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BC" w:rsidRDefault="00A462BC" w:rsidP="00A46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462BC" w:rsidRDefault="00A462BC" w:rsidP="00A46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нош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A462BC" w:rsidRDefault="00A462BC" w:rsidP="00A462BC">
      <w:pPr>
        <w:jc w:val="both"/>
        <w:rPr>
          <w:b/>
          <w:sz w:val="28"/>
          <w:szCs w:val="28"/>
        </w:rPr>
      </w:pPr>
    </w:p>
    <w:p w:rsidR="00A462BC" w:rsidRDefault="00A462BC" w:rsidP="00A462BC">
      <w:pPr>
        <w:jc w:val="both"/>
        <w:rPr>
          <w:sz w:val="28"/>
          <w:szCs w:val="28"/>
        </w:rPr>
      </w:pPr>
    </w:p>
    <w:p w:rsidR="00A462BC" w:rsidRDefault="00A462BC" w:rsidP="00A462BC">
      <w:pPr>
        <w:jc w:val="both"/>
        <w:rPr>
          <w:sz w:val="28"/>
          <w:szCs w:val="28"/>
        </w:rPr>
      </w:pPr>
    </w:p>
    <w:p w:rsidR="00A462BC" w:rsidRDefault="00A462BC" w:rsidP="00A462B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718"/>
        <w:tblW w:w="9889" w:type="dxa"/>
        <w:tblLook w:val="01E0" w:firstRow="1" w:lastRow="1" w:firstColumn="1" w:lastColumn="1" w:noHBand="0" w:noVBand="0"/>
      </w:tblPr>
      <w:tblGrid>
        <w:gridCol w:w="5400"/>
        <w:gridCol w:w="4489"/>
      </w:tblGrid>
      <w:tr w:rsidR="00A462BC" w:rsidTr="00EF4BA9">
        <w:tc>
          <w:tcPr>
            <w:tcW w:w="5400" w:type="dxa"/>
            <w:hideMark/>
          </w:tcPr>
          <w:p w:rsidR="00F41705" w:rsidRDefault="00A462BC" w:rsidP="00DB6D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ована  </w:t>
            </w:r>
          </w:p>
          <w:p w:rsidR="00F41705" w:rsidRDefault="00F41705" w:rsidP="00DB6D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A462BC">
              <w:rPr>
                <w:b/>
                <w:sz w:val="28"/>
                <w:szCs w:val="28"/>
              </w:rPr>
              <w:t>етодически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462BC">
              <w:rPr>
                <w:b/>
                <w:sz w:val="28"/>
                <w:szCs w:val="28"/>
              </w:rPr>
              <w:t xml:space="preserve">объединением </w:t>
            </w:r>
          </w:p>
          <w:p w:rsidR="00A462BC" w:rsidRDefault="00A462BC" w:rsidP="00DB6D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ей </w:t>
            </w:r>
            <w:r w:rsidR="00F41705">
              <w:rPr>
                <w:b/>
                <w:sz w:val="28"/>
                <w:szCs w:val="28"/>
              </w:rPr>
              <w:t>четвертых</w:t>
            </w:r>
            <w:r>
              <w:rPr>
                <w:b/>
                <w:sz w:val="28"/>
                <w:szCs w:val="28"/>
              </w:rPr>
              <w:t xml:space="preserve"> классов</w:t>
            </w:r>
          </w:p>
          <w:p w:rsidR="00A462BC" w:rsidRDefault="00A462BC" w:rsidP="00DB6D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924EE7">
              <w:rPr>
                <w:b/>
                <w:sz w:val="28"/>
                <w:szCs w:val="28"/>
              </w:rPr>
              <w:t xml:space="preserve"> 28.08.</w:t>
            </w:r>
            <w:r>
              <w:rPr>
                <w:b/>
                <w:sz w:val="28"/>
                <w:szCs w:val="28"/>
              </w:rPr>
              <w:t>2015</w:t>
            </w:r>
            <w:r w:rsidR="00EF4B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, протокол №</w:t>
            </w:r>
            <w:r w:rsidR="00924EE7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4489" w:type="dxa"/>
            <w:hideMark/>
          </w:tcPr>
          <w:p w:rsidR="00A462BC" w:rsidRDefault="00A462BC" w:rsidP="00DB6D3D">
            <w:pPr>
              <w:jc w:val="right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УТВЕРЖДЕНА</w:t>
            </w:r>
          </w:p>
          <w:p w:rsidR="00EF4BA9" w:rsidRDefault="00A462BC" w:rsidP="00924E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ом директора </w:t>
            </w:r>
          </w:p>
          <w:p w:rsidR="00924EE7" w:rsidRDefault="00A462BC" w:rsidP="00924E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b/>
                <w:sz w:val="28"/>
                <w:szCs w:val="28"/>
              </w:rPr>
              <w:t>Коношская</w:t>
            </w:r>
            <w:proofErr w:type="spellEnd"/>
            <w:r>
              <w:rPr>
                <w:b/>
                <w:sz w:val="28"/>
                <w:szCs w:val="28"/>
              </w:rPr>
              <w:t xml:space="preserve"> СШ»  </w:t>
            </w:r>
          </w:p>
          <w:p w:rsidR="00A462BC" w:rsidRDefault="00A462BC" w:rsidP="00F417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F41705">
              <w:rPr>
                <w:b/>
                <w:sz w:val="28"/>
                <w:szCs w:val="28"/>
              </w:rPr>
              <w:t xml:space="preserve"> 441</w:t>
            </w:r>
            <w:proofErr w:type="gramStart"/>
            <w:r w:rsidR="00F41705">
              <w:rPr>
                <w:b/>
                <w:sz w:val="28"/>
                <w:szCs w:val="28"/>
              </w:rPr>
              <w:t>/О</w:t>
            </w:r>
            <w:proofErr w:type="gramEnd"/>
            <w:r w:rsidR="00F4170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от</w:t>
            </w:r>
            <w:r w:rsidR="00924EE7">
              <w:rPr>
                <w:b/>
                <w:sz w:val="28"/>
                <w:szCs w:val="28"/>
              </w:rPr>
              <w:t xml:space="preserve"> 28.08.</w:t>
            </w:r>
            <w:r>
              <w:rPr>
                <w:b/>
                <w:sz w:val="28"/>
                <w:szCs w:val="28"/>
              </w:rPr>
              <w:t>2015 года</w:t>
            </w:r>
          </w:p>
        </w:tc>
      </w:tr>
    </w:tbl>
    <w:p w:rsidR="00A462BC" w:rsidRDefault="00A462BC" w:rsidP="00A462BC">
      <w:pPr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462BC" w:rsidRDefault="00A462BC" w:rsidP="00A462BC">
      <w:pPr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bookmarkStart w:id="0" w:name="_GoBack"/>
      <w:bookmarkEnd w:id="0"/>
    </w:p>
    <w:p w:rsidR="00A462BC" w:rsidRDefault="00A462BC" w:rsidP="00A462BC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462BC" w:rsidRDefault="00A462BC" w:rsidP="00A462BC">
      <w:pPr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A462BC" w:rsidRDefault="00A462BC" w:rsidP="00A462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</w:t>
      </w:r>
    </w:p>
    <w:p w:rsidR="00A462BC" w:rsidRDefault="00A462BC" w:rsidP="00A462BC">
      <w:pPr>
        <w:jc w:val="center"/>
        <w:rPr>
          <w:b/>
          <w:sz w:val="36"/>
          <w:szCs w:val="36"/>
        </w:rPr>
      </w:pPr>
    </w:p>
    <w:p w:rsidR="00A462BC" w:rsidRDefault="00A462BC" w:rsidP="00A462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 класс</w:t>
      </w:r>
    </w:p>
    <w:p w:rsidR="00A462BC" w:rsidRDefault="00A462BC" w:rsidP="00A462BC">
      <w:pPr>
        <w:jc w:val="center"/>
        <w:rPr>
          <w:b/>
          <w:sz w:val="36"/>
          <w:szCs w:val="36"/>
        </w:rPr>
      </w:pPr>
    </w:p>
    <w:p w:rsidR="00A462BC" w:rsidRDefault="00A462BC" w:rsidP="00A462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ок реализации программы 1 год</w:t>
      </w:r>
    </w:p>
    <w:p w:rsidR="00A462BC" w:rsidRDefault="00A462BC" w:rsidP="00A462BC">
      <w:pPr>
        <w:jc w:val="center"/>
        <w:rPr>
          <w:b/>
          <w:sz w:val="36"/>
          <w:szCs w:val="36"/>
        </w:rPr>
      </w:pPr>
    </w:p>
    <w:p w:rsidR="00A462BC" w:rsidRDefault="00A462BC" w:rsidP="00A462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ставитель программы: </w:t>
      </w:r>
      <w:r w:rsidR="00924EE7">
        <w:rPr>
          <w:b/>
          <w:sz w:val="36"/>
          <w:szCs w:val="36"/>
        </w:rPr>
        <w:t>Скурихина Жанна Николаевна</w:t>
      </w:r>
    </w:p>
    <w:p w:rsidR="00A462BC" w:rsidRDefault="00A462BC" w:rsidP="00A462BC">
      <w:pPr>
        <w:jc w:val="center"/>
        <w:rPr>
          <w:b/>
          <w:sz w:val="36"/>
          <w:szCs w:val="36"/>
        </w:rPr>
      </w:pPr>
    </w:p>
    <w:p w:rsidR="00A462BC" w:rsidRDefault="00A462BC" w:rsidP="00A462BC">
      <w:pPr>
        <w:jc w:val="both"/>
        <w:rPr>
          <w:b/>
          <w:sz w:val="32"/>
        </w:rPr>
      </w:pPr>
    </w:p>
    <w:p w:rsidR="00A462BC" w:rsidRDefault="00A462BC" w:rsidP="00A462BC">
      <w:pPr>
        <w:jc w:val="both"/>
        <w:rPr>
          <w:b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both"/>
        <w:rPr>
          <w:rFonts w:ascii="Arial" w:hAnsi="Arial" w:cs="Arial"/>
          <w:i/>
          <w:sz w:val="32"/>
        </w:rPr>
      </w:pPr>
    </w:p>
    <w:p w:rsidR="00924EE7" w:rsidRDefault="00924EE7" w:rsidP="00A462BC">
      <w:pPr>
        <w:jc w:val="both"/>
        <w:rPr>
          <w:rFonts w:ascii="Arial" w:hAnsi="Arial" w:cs="Arial"/>
          <w:i/>
          <w:sz w:val="32"/>
        </w:rPr>
      </w:pPr>
    </w:p>
    <w:p w:rsidR="00924EE7" w:rsidRDefault="00924EE7" w:rsidP="00A462BC">
      <w:pPr>
        <w:jc w:val="both"/>
        <w:rPr>
          <w:rFonts w:ascii="Arial" w:hAnsi="Arial" w:cs="Arial"/>
          <w:i/>
          <w:sz w:val="32"/>
        </w:rPr>
      </w:pPr>
    </w:p>
    <w:p w:rsidR="00924EE7" w:rsidRDefault="00924EE7" w:rsidP="00A462BC">
      <w:pPr>
        <w:jc w:val="both"/>
        <w:rPr>
          <w:rFonts w:ascii="Arial" w:hAnsi="Arial" w:cs="Arial"/>
          <w:i/>
          <w:sz w:val="32"/>
        </w:rPr>
      </w:pPr>
    </w:p>
    <w:p w:rsidR="00924EE7" w:rsidRDefault="00924EE7" w:rsidP="00A462BC">
      <w:pPr>
        <w:jc w:val="both"/>
        <w:rPr>
          <w:rFonts w:ascii="Arial" w:hAnsi="Arial" w:cs="Arial"/>
          <w:i/>
          <w:sz w:val="32"/>
        </w:rPr>
      </w:pPr>
    </w:p>
    <w:p w:rsidR="00A462BC" w:rsidRDefault="00A462BC" w:rsidP="00A46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ша</w:t>
      </w:r>
    </w:p>
    <w:p w:rsidR="00A462BC" w:rsidRDefault="00A462BC" w:rsidP="00EF4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A462BC" w:rsidRDefault="00A462BC" w:rsidP="00751400">
      <w:pPr>
        <w:pStyle w:val="a3"/>
        <w:numPr>
          <w:ilvl w:val="0"/>
          <w:numId w:val="18"/>
        </w:numPr>
        <w:ind w:left="0" w:firstLine="567"/>
        <w:rPr>
          <w:b/>
        </w:rPr>
      </w:pPr>
      <w:r w:rsidRPr="00A462BC">
        <w:rPr>
          <w:b/>
        </w:rPr>
        <w:lastRenderedPageBreak/>
        <w:t>Пояснительная записка</w:t>
      </w:r>
    </w:p>
    <w:p w:rsidR="00EF4BA9" w:rsidRPr="00A462BC" w:rsidRDefault="00EF4BA9" w:rsidP="00EF4BA9">
      <w:pPr>
        <w:pStyle w:val="a3"/>
        <w:ind w:left="567"/>
        <w:rPr>
          <w:b/>
        </w:rPr>
      </w:pPr>
    </w:p>
    <w:p w:rsidR="00A462BC" w:rsidRDefault="00A462BC" w:rsidP="00047AA7">
      <w:pPr>
        <w:pStyle w:val="a3"/>
        <w:ind w:firstLine="708"/>
        <w:jc w:val="both"/>
      </w:pPr>
      <w:proofErr w:type="gramStart"/>
      <w:r w:rsidRPr="00BF4F8E">
        <w:t>Рабочая программа предмета «Русский язык» составлена на основе Федерального государственного стандарта начального общего образования (2009 года), Примерной про</w:t>
      </w:r>
      <w:r w:rsidRPr="00BF4F8E">
        <w:softHyphen/>
        <w:t>граммы начального общего образования по русскому языку для образовательных учрежде</w:t>
      </w:r>
      <w:r w:rsidRPr="00BF4F8E">
        <w:softHyphen/>
        <w:t xml:space="preserve">ний с русским языком обучения и программы общеобразовательных учреждений авторов В.П. </w:t>
      </w:r>
      <w:proofErr w:type="spellStart"/>
      <w:r w:rsidRPr="00BF4F8E">
        <w:t>Канакиной</w:t>
      </w:r>
      <w:proofErr w:type="spellEnd"/>
      <w:r w:rsidRPr="00BF4F8E">
        <w:t xml:space="preserve">, В.Г. Горецкого, М.В. </w:t>
      </w:r>
      <w:proofErr w:type="spellStart"/>
      <w:r w:rsidRPr="00BF4F8E">
        <w:t>Бойкиной</w:t>
      </w:r>
      <w:proofErr w:type="spellEnd"/>
      <w:r w:rsidRPr="00BF4F8E">
        <w:t>, М.Н. Дементьевой, Н.Ф. Стефаненко «Рус</w:t>
      </w:r>
      <w:r w:rsidRPr="00BF4F8E">
        <w:softHyphen/>
        <w:t>ский язык. 1-4 класс» (учебно-методический комплект «Школа России»).</w:t>
      </w:r>
      <w:proofErr w:type="gramEnd"/>
    </w:p>
    <w:p w:rsidR="00047AA7" w:rsidRPr="00BF4F8E" w:rsidRDefault="00047AA7" w:rsidP="00751400">
      <w:pPr>
        <w:pStyle w:val="a3"/>
        <w:ind w:firstLine="708"/>
        <w:jc w:val="both"/>
      </w:pPr>
      <w:r w:rsidRPr="00BF4F8E">
        <w:t>Предмет «Русский язык» играет важную роль в реализации основных целевых устано</w:t>
      </w:r>
      <w:r w:rsidRPr="00BF4F8E">
        <w:softHyphen/>
        <w:t>вок начального образования, таких как: становление основ гражданской идентичности и ми</w:t>
      </w:r>
      <w:r w:rsidRPr="00BF4F8E">
        <w:softHyphen/>
        <w:t>ровоззрения; формирование основ умения учиться и способности к организации своей дея</w:t>
      </w:r>
      <w:r w:rsidRPr="00BF4F8E">
        <w:softHyphen/>
        <w:t>тельности; духовно-нравственное развитие и воспитание младших школьников.</w:t>
      </w:r>
      <w:r w:rsidRPr="00B05B9F">
        <w:t xml:space="preserve"> </w:t>
      </w:r>
      <w:r>
        <w:tab/>
      </w:r>
      <w:r w:rsidRPr="00E5347F">
        <w:t>Успехи в изучении русского языка во многом определяют результаты освоения других школьных предметов.</w:t>
      </w:r>
    </w:p>
    <w:p w:rsidR="00A462BC" w:rsidRPr="00A462BC" w:rsidRDefault="00A462BC" w:rsidP="00924EE7">
      <w:pPr>
        <w:ind w:firstLine="567"/>
        <w:rPr>
          <w:b/>
        </w:rPr>
      </w:pPr>
      <w:r w:rsidRPr="00A462BC">
        <w:t xml:space="preserve">Программа по русскому языку направлена на достижение </w:t>
      </w:r>
      <w:r w:rsidR="00047AA7">
        <w:t xml:space="preserve">основной </w:t>
      </w:r>
      <w:r w:rsidRPr="00A462BC">
        <w:rPr>
          <w:b/>
          <w:u w:val="single"/>
        </w:rPr>
        <w:t>цел</w:t>
      </w:r>
      <w:r w:rsidR="00047AA7">
        <w:rPr>
          <w:b/>
          <w:u w:val="single"/>
        </w:rPr>
        <w:t>и</w:t>
      </w:r>
      <w:r w:rsidRPr="00A462BC">
        <w:rPr>
          <w:b/>
        </w:rPr>
        <w:t xml:space="preserve"> </w:t>
      </w:r>
      <w:r w:rsidRPr="00A462BC">
        <w:t>обучения:</w:t>
      </w:r>
    </w:p>
    <w:p w:rsidR="00047AA7" w:rsidRDefault="00924EE7" w:rsidP="00751400">
      <w:pPr>
        <w:jc w:val="both"/>
        <w:rPr>
          <w:rStyle w:val="CharStyle12"/>
        </w:rPr>
      </w:pPr>
      <w:r>
        <w:t xml:space="preserve">- </w:t>
      </w:r>
      <w:r w:rsidR="00A462BC" w:rsidRPr="00F11FB6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47AA7" w:rsidRDefault="00047AA7" w:rsidP="00924EE7">
      <w:pPr>
        <w:ind w:firstLine="567"/>
        <w:jc w:val="both"/>
        <w:rPr>
          <w:rStyle w:val="CharStyle12"/>
        </w:rPr>
      </w:pPr>
      <w:r>
        <w:rPr>
          <w:rStyle w:val="CharStyle12"/>
        </w:rPr>
        <w:t xml:space="preserve">Программа определяет ряд </w:t>
      </w:r>
      <w:r w:rsidRPr="00924EE7">
        <w:rPr>
          <w:rStyle w:val="CharStyle13"/>
          <w:rFonts w:ascii="Times New Roman" w:hAnsi="Times New Roman" w:cs="Times New Roman"/>
          <w:sz w:val="24"/>
          <w:szCs w:val="24"/>
          <w:u w:val="single"/>
        </w:rPr>
        <w:t>задач</w:t>
      </w:r>
      <w:r w:rsidRPr="00924EE7">
        <w:rPr>
          <w:rStyle w:val="CharStyle13"/>
          <w:rFonts w:ascii="Times New Roman" w:hAnsi="Times New Roman" w:cs="Times New Roman"/>
        </w:rPr>
        <w:t xml:space="preserve">, </w:t>
      </w:r>
      <w:r w:rsidRPr="00924EE7">
        <w:rPr>
          <w:rStyle w:val="CharStyle12"/>
        </w:rPr>
        <w:t>решение</w:t>
      </w:r>
      <w:r>
        <w:rPr>
          <w:rStyle w:val="CharStyle12"/>
        </w:rPr>
        <w:t xml:space="preserve"> которых направлено на достижение цели  начального языкового образования:</w:t>
      </w:r>
    </w:p>
    <w:p w:rsidR="00047AA7" w:rsidRPr="00A462BC" w:rsidRDefault="00924EE7" w:rsidP="00924EE7">
      <w:pPr>
        <w:pStyle w:val="msolistparagraph0"/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047AA7" w:rsidRPr="00A462BC">
        <w:rPr>
          <w:rFonts w:ascii="Times New Roman" w:hAnsi="Times New Roman"/>
          <w:bCs/>
          <w:sz w:val="24"/>
          <w:szCs w:val="24"/>
          <w:lang w:val="ru-RU"/>
        </w:rPr>
        <w:t>развитие</w:t>
      </w:r>
      <w:r w:rsidR="00047AA7" w:rsidRPr="00A462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>речи, мышления, воображения шк</w:t>
      </w:r>
      <w:r>
        <w:rPr>
          <w:rFonts w:ascii="Times New Roman" w:hAnsi="Times New Roman"/>
          <w:sz w:val="24"/>
          <w:szCs w:val="24"/>
          <w:lang w:val="ru-RU"/>
        </w:rPr>
        <w:t xml:space="preserve">ольников, способности выбирать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 xml:space="preserve">средства  языка в соответствии с условиями </w:t>
      </w:r>
      <w:r>
        <w:rPr>
          <w:rFonts w:ascii="Times New Roman" w:hAnsi="Times New Roman"/>
          <w:sz w:val="24"/>
          <w:szCs w:val="24"/>
          <w:lang w:val="ru-RU"/>
        </w:rPr>
        <w:t xml:space="preserve"> общения, развитие интуиции и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>«чувства языка»;</w:t>
      </w:r>
    </w:p>
    <w:p w:rsidR="00047AA7" w:rsidRPr="00A462BC" w:rsidRDefault="00924EE7" w:rsidP="00924EE7">
      <w:pPr>
        <w:pStyle w:val="msolistparagraph0"/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047AA7" w:rsidRPr="00A462BC">
        <w:rPr>
          <w:rFonts w:ascii="Times New Roman" w:hAnsi="Times New Roman"/>
          <w:bCs/>
          <w:sz w:val="24"/>
          <w:szCs w:val="24"/>
          <w:lang w:val="ru-RU"/>
        </w:rPr>
        <w:t>освоение</w:t>
      </w:r>
      <w:r w:rsidR="00047AA7" w:rsidRPr="00A462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>первоначальных знаний о лексике</w:t>
      </w:r>
      <w:r>
        <w:rPr>
          <w:rFonts w:ascii="Times New Roman" w:hAnsi="Times New Roman"/>
          <w:sz w:val="24"/>
          <w:szCs w:val="24"/>
          <w:lang w:val="ru-RU"/>
        </w:rPr>
        <w:t xml:space="preserve">, фонетике, грамматике русского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>языка; овладение элементарными способами  анализа изучаемых явлений языка;</w:t>
      </w:r>
    </w:p>
    <w:p w:rsidR="00047AA7" w:rsidRPr="00A462BC" w:rsidRDefault="00924EE7" w:rsidP="00924EE7">
      <w:pPr>
        <w:pStyle w:val="msolistparagraph0"/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047AA7" w:rsidRPr="00A462BC">
        <w:rPr>
          <w:rFonts w:ascii="Times New Roman" w:hAnsi="Times New Roman"/>
          <w:bCs/>
          <w:sz w:val="24"/>
          <w:szCs w:val="24"/>
          <w:lang w:val="ru-RU"/>
        </w:rPr>
        <w:t xml:space="preserve">овладение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>умениями правильно п</w:t>
      </w:r>
      <w:r>
        <w:rPr>
          <w:rFonts w:ascii="Times New Roman" w:hAnsi="Times New Roman"/>
          <w:sz w:val="24"/>
          <w:szCs w:val="24"/>
          <w:lang w:val="ru-RU"/>
        </w:rPr>
        <w:t xml:space="preserve">исать и читать, участвовать в диалоге,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>оставлять несложные монологические высказывания;</w:t>
      </w:r>
    </w:p>
    <w:p w:rsidR="00607B3A" w:rsidRPr="00924EE7" w:rsidRDefault="00924EE7" w:rsidP="00924EE7">
      <w:pPr>
        <w:pStyle w:val="msolistparagraph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047AA7" w:rsidRPr="00A462BC">
        <w:rPr>
          <w:rFonts w:ascii="Times New Roman" w:hAnsi="Times New Roman"/>
          <w:bCs/>
          <w:sz w:val="24"/>
          <w:szCs w:val="24"/>
          <w:lang w:val="ru-RU"/>
        </w:rPr>
        <w:t xml:space="preserve">воспитание </w:t>
      </w:r>
      <w:r w:rsidR="00047AA7" w:rsidRPr="00A462BC">
        <w:rPr>
          <w:rFonts w:ascii="Times New Roman" w:hAnsi="Times New Roman"/>
          <w:sz w:val="24"/>
          <w:szCs w:val="24"/>
          <w:lang w:val="ru-RU"/>
        </w:rPr>
        <w:t>позитивного эмоционально-ценностного отношения к  родному  языку, чувства сопричастности к сохранению  его уникальности  и чистоты;  пробуждение   познавательного   интереса к родному слову,  стрем</w:t>
      </w:r>
      <w:r>
        <w:rPr>
          <w:rFonts w:ascii="Times New Roman" w:hAnsi="Times New Roman"/>
          <w:sz w:val="24"/>
          <w:szCs w:val="24"/>
          <w:lang w:val="ru-RU"/>
        </w:rPr>
        <w:t xml:space="preserve">ления  совершенствовать свою </w:t>
      </w:r>
      <w:r w:rsidR="00047AA7" w:rsidRPr="00924EE7">
        <w:rPr>
          <w:rFonts w:ascii="Times New Roman" w:hAnsi="Times New Roman"/>
          <w:sz w:val="24"/>
          <w:szCs w:val="24"/>
          <w:lang w:val="ru-RU"/>
        </w:rPr>
        <w:t>речь.</w:t>
      </w:r>
    </w:p>
    <w:p w:rsidR="00607B3A" w:rsidRPr="00607B3A" w:rsidRDefault="00607B3A" w:rsidP="00924EE7">
      <w:pPr>
        <w:ind w:firstLine="567"/>
        <w:rPr>
          <w:rStyle w:val="CharStyle12"/>
          <w:u w:val="single"/>
        </w:rPr>
      </w:pPr>
      <w:r w:rsidRPr="00607B3A">
        <w:rPr>
          <w:rStyle w:val="CharStyle12"/>
          <w:b/>
          <w:u w:val="single"/>
        </w:rPr>
        <w:t>Формы организации образовательного пр</w:t>
      </w:r>
      <w:r w:rsidR="00EF4BA9">
        <w:rPr>
          <w:rStyle w:val="CharStyle12"/>
          <w:b/>
          <w:u w:val="single"/>
        </w:rPr>
        <w:t>оцесса: классно-урочная система</w:t>
      </w:r>
    </w:p>
    <w:p w:rsidR="00607B3A" w:rsidRPr="00F9790A" w:rsidRDefault="00607B3A" w:rsidP="00607B3A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  формы проведения урока:</w:t>
      </w:r>
    </w:p>
    <w:p w:rsidR="00607B3A" w:rsidRPr="00F9790A" w:rsidRDefault="00924EE7" w:rsidP="00924EE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урок-соревновани</w:t>
      </w:r>
      <w:r w:rsidR="00607B3A">
        <w:rPr>
          <w:rFonts w:ascii="Times New Roman" w:hAnsi="Times New Roman" w:cs="Times New Roman"/>
        </w:rPr>
        <w:t>е</w:t>
      </w:r>
      <w:r w:rsidR="00751400">
        <w:rPr>
          <w:rFonts w:ascii="Times New Roman" w:hAnsi="Times New Roman" w:cs="Times New Roman"/>
        </w:rPr>
        <w:t>,</w:t>
      </w:r>
    </w:p>
    <w:p w:rsidR="00607B3A" w:rsidRPr="00F9790A" w:rsidRDefault="00924EE7" w:rsidP="00924EE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урок с групповыми формами работы</w:t>
      </w:r>
      <w:r w:rsidR="00751400">
        <w:rPr>
          <w:rFonts w:ascii="Times New Roman" w:hAnsi="Times New Roman" w:cs="Times New Roman"/>
        </w:rPr>
        <w:t>,</w:t>
      </w:r>
    </w:p>
    <w:p w:rsidR="00607B3A" w:rsidRPr="00F9790A" w:rsidRDefault="00924EE7" w:rsidP="00924EE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урок-зачет</w:t>
      </w:r>
      <w:r w:rsidR="00751400">
        <w:rPr>
          <w:rFonts w:ascii="Times New Roman" w:hAnsi="Times New Roman" w:cs="Times New Roman"/>
        </w:rPr>
        <w:t>,</w:t>
      </w:r>
    </w:p>
    <w:p w:rsidR="00607B3A" w:rsidRPr="00F9790A" w:rsidRDefault="00924EE7" w:rsidP="00924EE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урок-игр</w:t>
      </w:r>
      <w:r w:rsidR="00607B3A">
        <w:rPr>
          <w:rFonts w:ascii="Times New Roman" w:hAnsi="Times New Roman" w:cs="Times New Roman"/>
        </w:rPr>
        <w:t>а</w:t>
      </w:r>
      <w:r w:rsidR="00751400">
        <w:rPr>
          <w:rFonts w:ascii="Times New Roman" w:hAnsi="Times New Roman" w:cs="Times New Roman"/>
        </w:rPr>
        <w:t>,</w:t>
      </w:r>
    </w:p>
    <w:p w:rsidR="00607B3A" w:rsidRPr="00F9790A" w:rsidRDefault="00924EE7" w:rsidP="00924EE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урок изучения нового материала</w:t>
      </w:r>
      <w:r w:rsidR="00751400">
        <w:rPr>
          <w:rFonts w:ascii="Times New Roman" w:hAnsi="Times New Roman" w:cs="Times New Roman"/>
        </w:rPr>
        <w:t>,</w:t>
      </w:r>
    </w:p>
    <w:p w:rsidR="00607B3A" w:rsidRPr="00F9790A" w:rsidRDefault="00924EE7" w:rsidP="00924EE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урок закрепления знаний, умений и навыков</w:t>
      </w:r>
      <w:r w:rsidR="00751400">
        <w:rPr>
          <w:rFonts w:ascii="Times New Roman" w:hAnsi="Times New Roman" w:cs="Times New Roman"/>
        </w:rPr>
        <w:t>,</w:t>
      </w:r>
    </w:p>
    <w:p w:rsidR="00607B3A" w:rsidRPr="00F9790A" w:rsidRDefault="00924EE7" w:rsidP="00924EE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комбинированный урок</w:t>
      </w:r>
      <w:r w:rsidR="00751400">
        <w:rPr>
          <w:rFonts w:ascii="Times New Roman" w:hAnsi="Times New Roman" w:cs="Times New Roman"/>
        </w:rPr>
        <w:t>,</w:t>
      </w:r>
    </w:p>
    <w:p w:rsidR="00607B3A" w:rsidRPr="00924EE7" w:rsidRDefault="00924EE7" w:rsidP="00924EE7">
      <w:pPr>
        <w:pStyle w:val="a6"/>
        <w:jc w:val="both"/>
        <w:rPr>
          <w:rStyle w:val="CharStyle12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B3A" w:rsidRPr="00F9790A">
        <w:rPr>
          <w:rFonts w:ascii="Times New Roman" w:hAnsi="Times New Roman" w:cs="Times New Roman"/>
        </w:rPr>
        <w:t>повторительно-обобщающий урок</w:t>
      </w:r>
      <w:r w:rsidR="00751400">
        <w:rPr>
          <w:rFonts w:ascii="Times New Roman" w:hAnsi="Times New Roman" w:cs="Times New Roman"/>
        </w:rPr>
        <w:t>.</w:t>
      </w:r>
    </w:p>
    <w:p w:rsidR="00607B3A" w:rsidRPr="000E0B49" w:rsidRDefault="00EF4BA9" w:rsidP="00924EE7">
      <w:pPr>
        <w:pStyle w:val="a5"/>
        <w:spacing w:before="0" w:after="0"/>
        <w:ind w:firstLine="567"/>
        <w:rPr>
          <w:b/>
          <w:color w:val="auto"/>
          <w:u w:val="single"/>
        </w:rPr>
      </w:pPr>
      <w:r>
        <w:rPr>
          <w:b/>
          <w:color w:val="auto"/>
          <w:u w:val="single"/>
        </w:rPr>
        <w:t>Виды учебной деятельности:</w:t>
      </w:r>
    </w:p>
    <w:p w:rsidR="00607B3A" w:rsidRPr="00F07D4D" w:rsidRDefault="00924EE7" w:rsidP="00924EE7">
      <w:pPr>
        <w:shd w:val="clear" w:color="auto" w:fill="FFFFFF"/>
        <w:contextualSpacing/>
        <w:jc w:val="both"/>
      </w:pPr>
      <w:r>
        <w:rPr>
          <w:color w:val="000000"/>
          <w:spacing w:val="-10"/>
        </w:rPr>
        <w:t>- с</w:t>
      </w:r>
      <w:r w:rsidR="00607B3A" w:rsidRPr="00F07D4D">
        <w:rPr>
          <w:color w:val="000000"/>
          <w:spacing w:val="-10"/>
        </w:rPr>
        <w:t>ло</w:t>
      </w:r>
      <w:r>
        <w:rPr>
          <w:color w:val="000000"/>
          <w:spacing w:val="-10"/>
        </w:rPr>
        <w:t>весные, наглядные, практические,</w:t>
      </w:r>
    </w:p>
    <w:p w:rsidR="00607B3A" w:rsidRPr="00F07D4D" w:rsidRDefault="00924EE7" w:rsidP="00924EE7">
      <w:pPr>
        <w:shd w:val="clear" w:color="auto" w:fill="FFFFFF"/>
        <w:contextualSpacing/>
        <w:jc w:val="both"/>
      </w:pPr>
      <w:r>
        <w:rPr>
          <w:color w:val="000000"/>
          <w:spacing w:val="-10"/>
        </w:rPr>
        <w:t>- индуктивные, дедуктивные,</w:t>
      </w:r>
    </w:p>
    <w:p w:rsidR="00607B3A" w:rsidRPr="007344DD" w:rsidRDefault="00924EE7" w:rsidP="00924EE7">
      <w:pPr>
        <w:shd w:val="clear" w:color="auto" w:fill="FFFFFF"/>
        <w:contextualSpacing/>
        <w:jc w:val="both"/>
      </w:pPr>
      <w:r>
        <w:rPr>
          <w:color w:val="000000"/>
          <w:spacing w:val="-10"/>
        </w:rPr>
        <w:t>- р</w:t>
      </w:r>
      <w:r w:rsidR="00607B3A" w:rsidRPr="00F07D4D">
        <w:rPr>
          <w:color w:val="000000"/>
          <w:spacing w:val="-10"/>
        </w:rPr>
        <w:t>епродуктивные</w:t>
      </w:r>
      <w:r>
        <w:rPr>
          <w:color w:val="000000"/>
          <w:spacing w:val="-10"/>
        </w:rPr>
        <w:t>,</w:t>
      </w:r>
    </w:p>
    <w:p w:rsidR="00607B3A" w:rsidRPr="00F07D4D" w:rsidRDefault="00924EE7" w:rsidP="00924EE7">
      <w:pPr>
        <w:shd w:val="clear" w:color="auto" w:fill="FFFFFF"/>
        <w:contextualSpacing/>
        <w:jc w:val="both"/>
      </w:pPr>
      <w:r>
        <w:rPr>
          <w:color w:val="000000"/>
          <w:spacing w:val="-10"/>
        </w:rPr>
        <w:t>- проблемно-поисковые,</w:t>
      </w:r>
    </w:p>
    <w:p w:rsidR="00607B3A" w:rsidRPr="007344DD" w:rsidRDefault="00924EE7" w:rsidP="00924EE7">
      <w:pPr>
        <w:shd w:val="clear" w:color="auto" w:fill="FFFFFF"/>
        <w:contextualSpacing/>
        <w:jc w:val="both"/>
      </w:pPr>
      <w:r>
        <w:rPr>
          <w:color w:val="000000"/>
          <w:spacing w:val="-10"/>
        </w:rPr>
        <w:t>- с</w:t>
      </w:r>
      <w:r w:rsidR="00607B3A" w:rsidRPr="00F07D4D">
        <w:rPr>
          <w:color w:val="000000"/>
          <w:spacing w:val="-10"/>
        </w:rPr>
        <w:t>амостоятельные</w:t>
      </w:r>
      <w:r>
        <w:rPr>
          <w:color w:val="000000"/>
          <w:spacing w:val="-10"/>
        </w:rPr>
        <w:t>,</w:t>
      </w:r>
    </w:p>
    <w:p w:rsidR="00607B3A" w:rsidRPr="007344DD" w:rsidRDefault="00924EE7" w:rsidP="00924EE7">
      <w:pPr>
        <w:shd w:val="clear" w:color="auto" w:fill="FFFFFF"/>
        <w:contextualSpacing/>
        <w:jc w:val="both"/>
      </w:pPr>
      <w:r>
        <w:rPr>
          <w:color w:val="000000"/>
          <w:spacing w:val="-10"/>
        </w:rPr>
        <w:t>- групповые,</w:t>
      </w:r>
    </w:p>
    <w:p w:rsidR="00607B3A" w:rsidRPr="000E0B49" w:rsidRDefault="00924EE7" w:rsidP="00924EE7">
      <w:pPr>
        <w:shd w:val="clear" w:color="auto" w:fill="FFFFFF"/>
        <w:contextualSpacing/>
        <w:jc w:val="both"/>
      </w:pPr>
      <w:r>
        <w:rPr>
          <w:color w:val="000000"/>
          <w:spacing w:val="-10"/>
        </w:rPr>
        <w:t>- п</w:t>
      </w:r>
      <w:r w:rsidR="00607B3A">
        <w:rPr>
          <w:color w:val="000000"/>
          <w:spacing w:val="-10"/>
        </w:rPr>
        <w:t>роектные.</w:t>
      </w:r>
    </w:p>
    <w:p w:rsidR="00751400" w:rsidRPr="00751400" w:rsidRDefault="00607B3A" w:rsidP="00751400">
      <w:pPr>
        <w:shd w:val="clear" w:color="auto" w:fill="FFFFFF"/>
        <w:ind w:firstLine="567"/>
        <w:contextualSpacing/>
        <w:jc w:val="both"/>
        <w:rPr>
          <w:color w:val="000000"/>
          <w:spacing w:val="-10"/>
        </w:rPr>
      </w:pPr>
      <w:r w:rsidRPr="000E0B49">
        <w:rPr>
          <w:b/>
          <w:color w:val="000000"/>
          <w:spacing w:val="-10"/>
          <w:u w:val="single"/>
        </w:rPr>
        <w:t>Образовательные технологии</w:t>
      </w:r>
      <w:r w:rsidRPr="00CB55CB">
        <w:rPr>
          <w:b/>
          <w:color w:val="000000"/>
          <w:spacing w:val="-10"/>
        </w:rPr>
        <w:t xml:space="preserve">, используемые в обучении: </w:t>
      </w:r>
      <w:r>
        <w:rPr>
          <w:color w:val="000000"/>
          <w:spacing w:val="-10"/>
        </w:rPr>
        <w:t>игровые, групповые, проектные, информационно-коммуник</w:t>
      </w:r>
      <w:r w:rsidR="00751400">
        <w:rPr>
          <w:color w:val="000000"/>
          <w:spacing w:val="-10"/>
        </w:rPr>
        <w:t xml:space="preserve">ационные, </w:t>
      </w:r>
      <w:proofErr w:type="spellStart"/>
      <w:r w:rsidR="00751400">
        <w:rPr>
          <w:color w:val="000000"/>
          <w:spacing w:val="-10"/>
        </w:rPr>
        <w:t>здоровьесберегающие</w:t>
      </w:r>
      <w:proofErr w:type="spellEnd"/>
      <w:r w:rsidR="00751400">
        <w:rPr>
          <w:color w:val="000000"/>
          <w:spacing w:val="-10"/>
        </w:rPr>
        <w:t xml:space="preserve">, </w:t>
      </w:r>
      <w:r>
        <w:rPr>
          <w:color w:val="000000"/>
          <w:spacing w:val="-10"/>
        </w:rPr>
        <w:t>технология проблемного обучения.</w:t>
      </w:r>
    </w:p>
    <w:p w:rsidR="00607B3A" w:rsidRPr="000E0B49" w:rsidRDefault="00607B3A" w:rsidP="00924EE7">
      <w:pPr>
        <w:shd w:val="clear" w:color="auto" w:fill="FFFFFF"/>
        <w:ind w:firstLine="567"/>
        <w:contextualSpacing/>
        <w:jc w:val="both"/>
        <w:rPr>
          <w:b/>
          <w:u w:val="single"/>
        </w:rPr>
      </w:pPr>
      <w:r w:rsidRPr="000E0B49">
        <w:rPr>
          <w:b/>
          <w:u w:val="single"/>
        </w:rPr>
        <w:t>Основные виды контроля</w:t>
      </w:r>
    </w:p>
    <w:p w:rsidR="00607B3A" w:rsidRPr="00F9790A" w:rsidRDefault="00924EE7" w:rsidP="00924EE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п</w:t>
      </w:r>
      <w:r w:rsidR="00607B3A" w:rsidRPr="00F9790A">
        <w:rPr>
          <w:rFonts w:ascii="Times New Roman" w:hAnsi="Times New Roman" w:cs="Times New Roman"/>
          <w:b/>
        </w:rPr>
        <w:t>редварительный</w:t>
      </w:r>
      <w:r w:rsidR="00607B3A" w:rsidRPr="00F9790A">
        <w:rPr>
          <w:rFonts w:ascii="Times New Roman" w:hAnsi="Times New Roman" w:cs="Times New Roman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</w:t>
      </w:r>
      <w:r w:rsidR="00607B3A" w:rsidRPr="00F9790A">
        <w:rPr>
          <w:rFonts w:ascii="Times New Roman" w:hAnsi="Times New Roman" w:cs="Times New Roman"/>
        </w:rPr>
        <w:lastRenderedPageBreak/>
        <w:t>предшествующих разделов, необходимых для успешного усвоения нового материала (</w:t>
      </w:r>
      <w:r w:rsidR="00607B3A">
        <w:rPr>
          <w:rFonts w:ascii="Times New Roman" w:hAnsi="Times New Roman" w:cs="Times New Roman"/>
        </w:rPr>
        <w:t xml:space="preserve">проверочные работы, </w:t>
      </w:r>
      <w:r w:rsidR="00607B3A" w:rsidRPr="00F9790A">
        <w:rPr>
          <w:rFonts w:ascii="Times New Roman" w:hAnsi="Times New Roman" w:cs="Times New Roman"/>
        </w:rPr>
        <w:t>тестирование, письменный опрос).</w:t>
      </w:r>
    </w:p>
    <w:p w:rsidR="00607B3A" w:rsidRPr="00F9790A" w:rsidRDefault="00924EE7" w:rsidP="00924EE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т</w:t>
      </w:r>
      <w:r w:rsidR="00607B3A" w:rsidRPr="00F9790A">
        <w:rPr>
          <w:rFonts w:ascii="Times New Roman" w:hAnsi="Times New Roman" w:cs="Times New Roman"/>
          <w:b/>
        </w:rPr>
        <w:t>екущий (поурочный)</w:t>
      </w:r>
      <w:r w:rsidR="00607B3A" w:rsidRPr="00F9790A">
        <w:rPr>
          <w:rFonts w:ascii="Times New Roman" w:hAnsi="Times New Roman" w:cs="Times New Roman"/>
        </w:rPr>
        <w:t xml:space="preserve"> – систематическая диагностика усвоения основных элементов содержания каждого урока по ходу изучения темы или раздела (индивидуальный опрос; работа по карточкам; </w:t>
      </w:r>
      <w:r w:rsidR="00607B3A">
        <w:rPr>
          <w:rFonts w:ascii="Times New Roman" w:hAnsi="Times New Roman" w:cs="Times New Roman"/>
        </w:rPr>
        <w:t>тестирование</w:t>
      </w:r>
      <w:r w:rsidR="00607B3A" w:rsidRPr="00F9790A">
        <w:rPr>
          <w:rFonts w:ascii="Times New Roman" w:hAnsi="Times New Roman" w:cs="Times New Roman"/>
        </w:rPr>
        <w:t>).</w:t>
      </w:r>
    </w:p>
    <w:p w:rsidR="00607B3A" w:rsidRPr="00F9790A" w:rsidRDefault="00924EE7" w:rsidP="00924EE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- п</w:t>
      </w:r>
      <w:r w:rsidR="00607B3A" w:rsidRPr="00F9790A">
        <w:rPr>
          <w:rFonts w:ascii="Times New Roman" w:hAnsi="Times New Roman" w:cs="Times New Roman"/>
          <w:b/>
        </w:rPr>
        <w:t xml:space="preserve">ромежуточный </w:t>
      </w:r>
      <w:r w:rsidR="00607B3A" w:rsidRPr="00F9790A">
        <w:rPr>
          <w:rFonts w:ascii="Times New Roman" w:hAnsi="Times New Roman" w:cs="Times New Roman"/>
        </w:rPr>
        <w:t>– по ходу изучения темы, но по истечении нескольких уроков</w:t>
      </w:r>
      <w:r w:rsidR="00607B3A">
        <w:rPr>
          <w:rFonts w:ascii="Times New Roman" w:hAnsi="Times New Roman" w:cs="Times New Roman"/>
        </w:rPr>
        <w:t xml:space="preserve"> (тесты, диктанты,</w:t>
      </w:r>
      <w:r w:rsidR="00607B3A" w:rsidRPr="00F9790A">
        <w:rPr>
          <w:rFonts w:ascii="Times New Roman" w:hAnsi="Times New Roman" w:cs="Times New Roman"/>
        </w:rPr>
        <w:t xml:space="preserve"> </w:t>
      </w:r>
      <w:r w:rsidR="00607B3A">
        <w:rPr>
          <w:rFonts w:ascii="Times New Roman" w:hAnsi="Times New Roman" w:cs="Times New Roman"/>
        </w:rPr>
        <w:t xml:space="preserve">подготовка проектов, </w:t>
      </w:r>
      <w:r w:rsidR="00607B3A" w:rsidRPr="00F9790A">
        <w:rPr>
          <w:rFonts w:ascii="Times New Roman" w:hAnsi="Times New Roman" w:cs="Times New Roman"/>
        </w:rPr>
        <w:t>викторины, игры</w:t>
      </w:r>
      <w:r w:rsidR="00607B3A">
        <w:rPr>
          <w:rFonts w:ascii="Times New Roman" w:hAnsi="Times New Roman" w:cs="Times New Roman"/>
        </w:rPr>
        <w:t>, зачеты, работа по карточкам).</w:t>
      </w:r>
      <w:proofErr w:type="gramEnd"/>
    </w:p>
    <w:p w:rsidR="00607B3A" w:rsidRPr="00F9790A" w:rsidRDefault="00924EE7" w:rsidP="00924EE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proofErr w:type="gramStart"/>
      <w:r>
        <w:rPr>
          <w:rFonts w:ascii="Times New Roman" w:hAnsi="Times New Roman" w:cs="Times New Roman"/>
          <w:b/>
        </w:rPr>
        <w:t>т</w:t>
      </w:r>
      <w:r w:rsidR="00607B3A" w:rsidRPr="00F9790A">
        <w:rPr>
          <w:rFonts w:ascii="Times New Roman" w:hAnsi="Times New Roman" w:cs="Times New Roman"/>
          <w:b/>
        </w:rPr>
        <w:t>ематический</w:t>
      </w:r>
      <w:proofErr w:type="gramEnd"/>
      <w:r w:rsidR="00607B3A" w:rsidRPr="00F9790A">
        <w:rPr>
          <w:rFonts w:ascii="Times New Roman" w:hAnsi="Times New Roman" w:cs="Times New Roman"/>
        </w:rPr>
        <w:t xml:space="preserve"> – по окончании изучения темы (тестирование</w:t>
      </w:r>
      <w:r w:rsidR="00607B3A">
        <w:rPr>
          <w:rFonts w:ascii="Times New Roman" w:hAnsi="Times New Roman" w:cs="Times New Roman"/>
        </w:rPr>
        <w:t>,</w:t>
      </w:r>
      <w:r w:rsidR="00607B3A" w:rsidRPr="00F9790A">
        <w:rPr>
          <w:rFonts w:ascii="Times New Roman" w:hAnsi="Times New Roman" w:cs="Times New Roman"/>
        </w:rPr>
        <w:t xml:space="preserve"> </w:t>
      </w:r>
      <w:r w:rsidR="00607B3A">
        <w:rPr>
          <w:rFonts w:ascii="Times New Roman" w:hAnsi="Times New Roman" w:cs="Times New Roman"/>
        </w:rPr>
        <w:t>защита проектов, контрольные и проверочные работы).</w:t>
      </w:r>
    </w:p>
    <w:p w:rsidR="00607B3A" w:rsidRPr="00924EE7" w:rsidRDefault="00924EE7" w:rsidP="00924EE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и</w:t>
      </w:r>
      <w:r w:rsidR="00607B3A" w:rsidRPr="00F9790A">
        <w:rPr>
          <w:rFonts w:ascii="Times New Roman" w:hAnsi="Times New Roman" w:cs="Times New Roman"/>
          <w:b/>
        </w:rPr>
        <w:t>тоговый</w:t>
      </w:r>
      <w:r w:rsidR="00607B3A" w:rsidRPr="00F9790A">
        <w:rPr>
          <w:rFonts w:ascii="Times New Roman" w:hAnsi="Times New Roman" w:cs="Times New Roman"/>
        </w:rPr>
        <w:t xml:space="preserve"> – проводится по итогам изучения курса «</w:t>
      </w:r>
      <w:r w:rsidR="00607B3A">
        <w:rPr>
          <w:rFonts w:ascii="Times New Roman" w:hAnsi="Times New Roman" w:cs="Times New Roman"/>
        </w:rPr>
        <w:t>Русский язык</w:t>
      </w:r>
      <w:r w:rsidR="00607B3A" w:rsidRPr="00F9790A">
        <w:rPr>
          <w:rFonts w:ascii="Times New Roman" w:hAnsi="Times New Roman" w:cs="Times New Roman"/>
        </w:rPr>
        <w:t xml:space="preserve">» с целью диагностирования усвоения </w:t>
      </w:r>
      <w:proofErr w:type="gramStart"/>
      <w:r w:rsidR="00607B3A" w:rsidRPr="00F9790A">
        <w:rPr>
          <w:rFonts w:ascii="Times New Roman" w:hAnsi="Times New Roman" w:cs="Times New Roman"/>
        </w:rPr>
        <w:t>обучающимися</w:t>
      </w:r>
      <w:proofErr w:type="gramEnd"/>
      <w:r w:rsidR="00607B3A" w:rsidRPr="00F9790A">
        <w:rPr>
          <w:rFonts w:ascii="Times New Roman" w:hAnsi="Times New Roman" w:cs="Times New Roman"/>
        </w:rPr>
        <w:t xml:space="preserve"> основных понятий раздела и понимания их взаимосвязи (контрольные работы, контрольное тестирование, </w:t>
      </w:r>
      <w:r w:rsidR="00607B3A">
        <w:rPr>
          <w:rFonts w:ascii="Times New Roman" w:hAnsi="Times New Roman" w:cs="Times New Roman"/>
        </w:rPr>
        <w:t>комплексные работы)</w:t>
      </w:r>
    </w:p>
    <w:p w:rsidR="00607B3A" w:rsidRPr="00CA4866" w:rsidRDefault="00607B3A" w:rsidP="00924EE7">
      <w:pPr>
        <w:shd w:val="clear" w:color="auto" w:fill="FFFFFF"/>
        <w:ind w:firstLine="567"/>
        <w:contextualSpacing/>
        <w:rPr>
          <w:b/>
          <w:color w:val="000000"/>
          <w:u w:val="single"/>
        </w:rPr>
      </w:pPr>
      <w:r w:rsidRPr="00CA4866">
        <w:rPr>
          <w:b/>
          <w:color w:val="000000"/>
          <w:u w:val="single"/>
        </w:rPr>
        <w:t>Формы контроля и оценки дос</w:t>
      </w:r>
      <w:r w:rsidR="00924EE7">
        <w:rPr>
          <w:b/>
          <w:color w:val="000000"/>
          <w:u w:val="single"/>
        </w:rPr>
        <w:t>тижения планируемых результатов</w:t>
      </w:r>
    </w:p>
    <w:p w:rsidR="00607B3A" w:rsidRPr="00D7779D" w:rsidRDefault="00924EE7" w:rsidP="00924EE7">
      <w:pPr>
        <w:shd w:val="clear" w:color="auto" w:fill="FFFFFF"/>
        <w:spacing w:line="276" w:lineRule="auto"/>
        <w:jc w:val="both"/>
      </w:pPr>
      <w:r>
        <w:rPr>
          <w:color w:val="000000"/>
        </w:rPr>
        <w:t>- у</w:t>
      </w:r>
      <w:r w:rsidR="00607B3A" w:rsidRPr="00924EE7">
        <w:rPr>
          <w:color w:val="000000"/>
        </w:rPr>
        <w:t>стный контроль и самоконтроль</w:t>
      </w:r>
      <w:r>
        <w:rPr>
          <w:color w:val="000000"/>
        </w:rPr>
        <w:t>,</w:t>
      </w:r>
    </w:p>
    <w:p w:rsidR="00607B3A" w:rsidRPr="00D7779D" w:rsidRDefault="00924EE7" w:rsidP="00924EE7">
      <w:pPr>
        <w:spacing w:line="276" w:lineRule="auto"/>
      </w:pPr>
      <w:r>
        <w:t>- и</w:t>
      </w:r>
      <w:r w:rsidR="00607B3A" w:rsidRPr="00D7779D">
        <w:t>ндивидуальный и фронтальный опрос</w:t>
      </w:r>
      <w:r>
        <w:t>,</w:t>
      </w:r>
    </w:p>
    <w:p w:rsidR="00607B3A" w:rsidRPr="00D7779D" w:rsidRDefault="00924EE7" w:rsidP="00924EE7">
      <w:pPr>
        <w:spacing w:line="276" w:lineRule="auto"/>
      </w:pPr>
      <w:r>
        <w:t>- и</w:t>
      </w:r>
      <w:r w:rsidR="00607B3A" w:rsidRPr="00D7779D">
        <w:t>нд</w:t>
      </w:r>
      <w:r>
        <w:t>ивидуальная работа по карточкам,</w:t>
      </w:r>
    </w:p>
    <w:p w:rsidR="00607B3A" w:rsidRPr="00D7779D" w:rsidRDefault="00924EE7" w:rsidP="00924EE7">
      <w:pPr>
        <w:spacing w:line="276" w:lineRule="auto"/>
      </w:pPr>
      <w:r>
        <w:t>- р</w:t>
      </w:r>
      <w:r w:rsidR="00607B3A" w:rsidRPr="00D7779D">
        <w:t>абота в паре, в группе (</w:t>
      </w:r>
      <w:proofErr w:type="spellStart"/>
      <w:r w:rsidR="00607B3A" w:rsidRPr="00D7779D">
        <w:t>взаимо</w:t>
      </w:r>
      <w:proofErr w:type="spellEnd"/>
      <w:r w:rsidR="00607B3A">
        <w:t>-</w:t>
      </w:r>
      <w:r w:rsidR="00607B3A" w:rsidRPr="00D7779D">
        <w:t xml:space="preserve"> и самооценка)</w:t>
      </w:r>
      <w:r>
        <w:t>,</w:t>
      </w:r>
    </w:p>
    <w:p w:rsidR="00607B3A" w:rsidRDefault="00924EE7" w:rsidP="00924EE7">
      <w:pPr>
        <w:spacing w:line="276" w:lineRule="auto"/>
      </w:pPr>
      <w:r>
        <w:t xml:space="preserve">- </w:t>
      </w:r>
      <w:proofErr w:type="spellStart"/>
      <w:r>
        <w:t>с</w:t>
      </w:r>
      <w:r w:rsidR="00607B3A" w:rsidRPr="00D7779D">
        <w:t>резовые</w:t>
      </w:r>
      <w:proofErr w:type="spellEnd"/>
      <w:r w:rsidR="00607B3A" w:rsidRPr="00D7779D">
        <w:t xml:space="preserve"> работы (тесты)</w:t>
      </w:r>
      <w:r>
        <w:t>,</w:t>
      </w:r>
    </w:p>
    <w:p w:rsidR="00607B3A" w:rsidRDefault="00924EE7" w:rsidP="00924EE7">
      <w:pPr>
        <w:spacing w:line="276" w:lineRule="auto"/>
      </w:pPr>
      <w:r>
        <w:t>- п</w:t>
      </w:r>
      <w:r w:rsidR="00607B3A">
        <w:t>роверочные работы</w:t>
      </w:r>
      <w:r>
        <w:t>,</w:t>
      </w:r>
    </w:p>
    <w:p w:rsidR="00607B3A" w:rsidRPr="00385A6D" w:rsidRDefault="00924EE7" w:rsidP="00924EE7">
      <w:pPr>
        <w:spacing w:line="276" w:lineRule="auto"/>
      </w:pPr>
      <w:r>
        <w:t xml:space="preserve">- </w:t>
      </w:r>
      <w:r w:rsidRPr="00385A6D">
        <w:t>к</w:t>
      </w:r>
      <w:r w:rsidR="00607B3A" w:rsidRPr="00385A6D">
        <w:t>онтрольные работы</w:t>
      </w:r>
      <w:r w:rsidRPr="00385A6D">
        <w:t>.</w:t>
      </w:r>
    </w:p>
    <w:p w:rsidR="00924EE7" w:rsidRPr="00385A6D" w:rsidRDefault="00924EE7" w:rsidP="006979C2">
      <w:pPr>
        <w:autoSpaceDE w:val="0"/>
        <w:autoSpaceDN w:val="0"/>
        <w:adjustRightInd w:val="0"/>
        <w:jc w:val="both"/>
        <w:rPr>
          <w:b/>
          <w:color w:val="1D1B11"/>
          <w:u w:val="single"/>
        </w:rPr>
      </w:pPr>
    </w:p>
    <w:p w:rsidR="006979C2" w:rsidRDefault="006979C2" w:rsidP="00751400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color w:val="1D1B11"/>
        </w:rPr>
      </w:pPr>
      <w:r w:rsidRPr="00385A6D">
        <w:rPr>
          <w:b/>
          <w:color w:val="1D1B11"/>
        </w:rPr>
        <w:t>Общая характеристика учебного предмета</w:t>
      </w:r>
    </w:p>
    <w:p w:rsidR="00385A6D" w:rsidRPr="00385A6D" w:rsidRDefault="00385A6D" w:rsidP="00385A6D">
      <w:pPr>
        <w:pStyle w:val="a4"/>
        <w:autoSpaceDE w:val="0"/>
        <w:autoSpaceDN w:val="0"/>
        <w:adjustRightInd w:val="0"/>
        <w:ind w:left="567"/>
        <w:jc w:val="both"/>
        <w:rPr>
          <w:b/>
          <w:color w:val="1D1B11"/>
        </w:rPr>
      </w:pPr>
    </w:p>
    <w:p w:rsidR="006979C2" w:rsidRPr="00385A6D" w:rsidRDefault="006979C2" w:rsidP="006979C2">
      <w:pPr>
        <w:ind w:firstLine="540"/>
        <w:jc w:val="both"/>
      </w:pPr>
      <w:r w:rsidRPr="00385A6D">
        <w:t>Систематический курс русского языка представлен в программе следующими содержательными линиями:</w:t>
      </w:r>
    </w:p>
    <w:p w:rsidR="006979C2" w:rsidRPr="00F11FB6" w:rsidRDefault="00751400" w:rsidP="006979C2">
      <w:pPr>
        <w:jc w:val="both"/>
      </w:pPr>
      <w:r>
        <w:t xml:space="preserve">- </w:t>
      </w:r>
      <w:r w:rsidR="006979C2" w:rsidRPr="00F11FB6">
        <w:t>система языка (основы лингвистических знаний): лексика, фонетика и орфоэпия, графика, состав слова (</w:t>
      </w:r>
      <w:proofErr w:type="spellStart"/>
      <w:r w:rsidR="006979C2" w:rsidRPr="00F11FB6">
        <w:t>морфемика</w:t>
      </w:r>
      <w:proofErr w:type="spellEnd"/>
      <w:r w:rsidR="006979C2" w:rsidRPr="00F11FB6">
        <w:t xml:space="preserve">), грамматика (морфология и синтаксис); </w:t>
      </w:r>
    </w:p>
    <w:p w:rsidR="006979C2" w:rsidRPr="00F11FB6" w:rsidRDefault="00751400" w:rsidP="006979C2">
      <w:pPr>
        <w:jc w:val="both"/>
      </w:pPr>
      <w:r>
        <w:t xml:space="preserve">- </w:t>
      </w:r>
      <w:r w:rsidR="006979C2" w:rsidRPr="00F11FB6">
        <w:t xml:space="preserve">орфография и пунктуация; </w:t>
      </w:r>
    </w:p>
    <w:p w:rsidR="006979C2" w:rsidRPr="00F11FB6" w:rsidRDefault="00751400" w:rsidP="006979C2">
      <w:pPr>
        <w:jc w:val="both"/>
      </w:pPr>
      <w:r>
        <w:t>-</w:t>
      </w:r>
      <w:r w:rsidR="006979C2" w:rsidRPr="00F11FB6">
        <w:t xml:space="preserve"> развитие речи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6979C2" w:rsidRPr="00F11FB6" w:rsidRDefault="006979C2" w:rsidP="006979C2">
      <w:pPr>
        <w:ind w:firstLine="540"/>
        <w:jc w:val="both"/>
      </w:pPr>
      <w:r w:rsidRPr="00F11FB6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</w:t>
      </w:r>
      <w:r w:rsidRPr="00F11FB6">
        <w:lastRenderedPageBreak/>
        <w:t>формированию коммуникативных умений и навыков, актуальных для практики общения младших школьников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6979C2" w:rsidRPr="00F11FB6" w:rsidRDefault="006979C2" w:rsidP="006979C2">
      <w:pPr>
        <w:ind w:firstLine="600"/>
        <w:jc w:val="both"/>
      </w:pPr>
      <w:r w:rsidRPr="00F11FB6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11FB6">
        <w:t xml:space="preserve">Работа над текстом предусматривает формирование речевых умений и овладение </w:t>
      </w:r>
      <w:proofErr w:type="spellStart"/>
      <w:r w:rsidRPr="00F11FB6">
        <w:t>речеведческими</w:t>
      </w:r>
      <w:proofErr w:type="spellEnd"/>
      <w:r w:rsidRPr="00F11FB6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11FB6">
        <w:t xml:space="preserve"> с оценкой и самооценкой выполненной учеником творческой работы.</w:t>
      </w:r>
    </w:p>
    <w:p w:rsidR="006979C2" w:rsidRPr="00F11FB6" w:rsidRDefault="006979C2" w:rsidP="006979C2">
      <w:pPr>
        <w:ind w:firstLine="357"/>
        <w:jc w:val="both"/>
      </w:pPr>
      <w:r w:rsidRPr="00F11FB6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11FB6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11FB6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6979C2" w:rsidRPr="00F11FB6" w:rsidRDefault="006979C2" w:rsidP="00751400">
      <w:pPr>
        <w:ind w:firstLine="540"/>
        <w:jc w:val="both"/>
      </w:pPr>
      <w:r w:rsidRPr="00F11FB6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11FB6">
        <w:t>аудирования</w:t>
      </w:r>
      <w:proofErr w:type="spellEnd"/>
      <w:r w:rsidRPr="00F11FB6">
        <w:t>, говорения, чтения и письма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F11FB6">
        <w:t>общеучебных</w:t>
      </w:r>
      <w:proofErr w:type="spellEnd"/>
      <w:r w:rsidRPr="00F11FB6">
        <w:t>, логических и познавательных (символико-моделирующих) универсальных действий с языковыми единицами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11FB6">
        <w:t>Сформированность</w:t>
      </w:r>
      <w:proofErr w:type="spellEnd"/>
      <w:r w:rsidRPr="00F11FB6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6979C2" w:rsidRPr="00F11FB6" w:rsidRDefault="006979C2" w:rsidP="006979C2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1FB6">
        <w:lastRenderedPageBreak/>
        <w:t>Содержание программы является основой для овладения учащимися приёмами активного анализа и синтеза (приме</w:t>
      </w:r>
      <w:r w:rsidRPr="00F11FB6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1FB6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1FB6">
        <w:softHyphen/>
        <w:t>ношения к употреблению в речи основных единиц языка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11FB6">
        <w:t>со</w:t>
      </w:r>
      <w:proofErr w:type="gramEnd"/>
      <w:r w:rsidRPr="00F11FB6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6979C2" w:rsidRPr="006979C2" w:rsidRDefault="006979C2" w:rsidP="006979C2">
      <w:pPr>
        <w:pStyle w:val="a3"/>
        <w:jc w:val="both"/>
        <w:rPr>
          <w:b/>
          <w:bCs/>
        </w:rPr>
      </w:pPr>
      <w:r w:rsidRPr="00E80E99">
        <w:rPr>
          <w:spacing w:val="6"/>
          <w:sz w:val="20"/>
          <w:szCs w:val="20"/>
        </w:rPr>
        <w:t xml:space="preserve">        </w:t>
      </w:r>
      <w:r w:rsidRPr="006979C2">
        <w:rPr>
          <w:spacing w:val="6"/>
        </w:rPr>
        <w:t>В 4</w:t>
      </w:r>
      <w:r>
        <w:rPr>
          <w:spacing w:val="6"/>
        </w:rPr>
        <w:t xml:space="preserve"> </w:t>
      </w:r>
      <w:r w:rsidRPr="006979C2">
        <w:rPr>
          <w:spacing w:val="6"/>
        </w:rPr>
        <w:t>классе ведущим направлением работы по языку бу</w:t>
      </w:r>
      <w:r w:rsidRPr="006979C2">
        <w:rPr>
          <w:spacing w:val="6"/>
        </w:rPr>
        <w:softHyphen/>
      </w:r>
      <w:r w:rsidRPr="006979C2">
        <w:t>дет функционально-синтаксическое. Значительное место уде</w:t>
      </w:r>
      <w:r w:rsidRPr="006979C2">
        <w:softHyphen/>
      </w:r>
      <w:r w:rsidRPr="006979C2">
        <w:rPr>
          <w:spacing w:val="4"/>
        </w:rPr>
        <w:t>ляется частям речи и их существенным признакам. Учащие</w:t>
      </w:r>
      <w:r w:rsidRPr="006979C2">
        <w:rPr>
          <w:spacing w:val="4"/>
        </w:rPr>
        <w:softHyphen/>
      </w:r>
      <w:r w:rsidRPr="006979C2">
        <w:rPr>
          <w:spacing w:val="2"/>
        </w:rPr>
        <w:t xml:space="preserve">ся знакомятся со словоизменением частей речи (склонением </w:t>
      </w:r>
      <w:r w:rsidRPr="006979C2">
        <w:t>имен существительных, изменением их по падежам, склоне</w:t>
      </w:r>
      <w:r w:rsidRPr="006979C2">
        <w:softHyphen/>
        <w:t>нием имен прилагательных, личных местоимений, спряжени</w:t>
      </w:r>
      <w:r w:rsidRPr="006979C2">
        <w:softHyphen/>
        <w:t>ем глагола, изменением глаголов настоящего и будущего вре</w:t>
      </w:r>
      <w:r w:rsidRPr="006979C2">
        <w:softHyphen/>
      </w:r>
      <w:r w:rsidRPr="006979C2">
        <w:rPr>
          <w:spacing w:val="3"/>
        </w:rPr>
        <w:t>мени по лицам и числам), с новой частью речи — наречием. На этом этапе начинается работа над формированием слож</w:t>
      </w:r>
      <w:r w:rsidRPr="006979C2">
        <w:rPr>
          <w:spacing w:val="3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6979C2">
        <w:rPr>
          <w:spacing w:val="3"/>
        </w:rPr>
        <w:softHyphen/>
      </w:r>
      <w:r w:rsidRPr="006979C2">
        <w:t>ных личных окончаний глаголов. Развивается умение анали</w:t>
      </w:r>
      <w:r w:rsidRPr="006979C2">
        <w:softHyphen/>
        <w:t>зировать слово в единстве всех его сторон: смысловой, про</w:t>
      </w:r>
      <w:r w:rsidRPr="006979C2">
        <w:softHyphen/>
      </w:r>
      <w:r w:rsidRPr="006979C2">
        <w:rPr>
          <w:spacing w:val="8"/>
        </w:rPr>
        <w:t xml:space="preserve">износительной, словообразовательной, морфологической, </w:t>
      </w:r>
      <w:r w:rsidRPr="006979C2">
        <w:t>синтаксической.</w:t>
      </w:r>
    </w:p>
    <w:p w:rsidR="006979C2" w:rsidRPr="006979C2" w:rsidRDefault="006979C2" w:rsidP="006979C2">
      <w:pPr>
        <w:pStyle w:val="a3"/>
        <w:jc w:val="both"/>
      </w:pPr>
      <w:r w:rsidRPr="006979C2">
        <w:t xml:space="preserve">     Совершенствуются и углубляются уже приобретенные в </w:t>
      </w:r>
      <w:r w:rsidRPr="006979C2">
        <w:rPr>
          <w:spacing w:val="3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6979C2">
        <w:rPr>
          <w:spacing w:val="2"/>
        </w:rPr>
        <w:t xml:space="preserve">Одновременно четвероклассники получают и новые сведения </w:t>
      </w:r>
      <w:r w:rsidRPr="006979C2">
        <w:t>о речи, тексте, предложении, об однородных членах предло</w:t>
      </w:r>
      <w:r w:rsidRPr="006979C2">
        <w:softHyphen/>
      </w:r>
      <w:r w:rsidRPr="006979C2">
        <w:rPr>
          <w:spacing w:val="4"/>
        </w:rPr>
        <w:t>жения, о лексическом значении слова. Продолжается работа со словарями учебника.</w:t>
      </w:r>
    </w:p>
    <w:p w:rsidR="006979C2" w:rsidRPr="006979C2" w:rsidRDefault="006979C2" w:rsidP="006979C2">
      <w:pPr>
        <w:jc w:val="both"/>
        <w:rPr>
          <w:b/>
        </w:rPr>
      </w:pPr>
    </w:p>
    <w:p w:rsidR="006979C2" w:rsidRDefault="006979C2" w:rsidP="00751400">
      <w:pPr>
        <w:pStyle w:val="a4"/>
        <w:numPr>
          <w:ilvl w:val="0"/>
          <w:numId w:val="18"/>
        </w:numPr>
        <w:ind w:left="0" w:firstLine="567"/>
        <w:jc w:val="both"/>
        <w:rPr>
          <w:b/>
        </w:rPr>
      </w:pPr>
      <w:r w:rsidRPr="00751400">
        <w:rPr>
          <w:b/>
        </w:rPr>
        <w:t>Место курса «Русский язык» в учебном плане</w:t>
      </w:r>
    </w:p>
    <w:p w:rsidR="00385A6D" w:rsidRPr="00751400" w:rsidRDefault="00385A6D" w:rsidP="00385A6D">
      <w:pPr>
        <w:pStyle w:val="a4"/>
        <w:ind w:left="567"/>
        <w:jc w:val="both"/>
        <w:rPr>
          <w:b/>
        </w:rPr>
      </w:pPr>
    </w:p>
    <w:p w:rsidR="006979C2" w:rsidRPr="006979C2" w:rsidRDefault="006979C2" w:rsidP="00751400">
      <w:pPr>
        <w:pStyle w:val="a3"/>
        <w:ind w:firstLine="567"/>
        <w:jc w:val="both"/>
      </w:pPr>
      <w:r w:rsidRPr="006979C2">
        <w:rPr>
          <w:b/>
        </w:rPr>
        <w:t xml:space="preserve">    </w:t>
      </w:r>
      <w:r w:rsidRPr="006979C2">
        <w:t xml:space="preserve">Авторская программа  составлена  из расчета 5 часов в неделю, 170 часов за год. В соответствии с учебным планом школы, введением регионального компонента, уроки русского языка в 4 классе  рассчитаны на 4 часа в неделю. </w:t>
      </w:r>
      <w:proofErr w:type="gramStart"/>
      <w:r w:rsidRPr="006979C2">
        <w:t>Следовательно</w:t>
      </w:r>
      <w:proofErr w:type="gramEnd"/>
      <w:r w:rsidRPr="006979C2">
        <w:t xml:space="preserve">  </w:t>
      </w:r>
      <w:r w:rsidRPr="006979C2">
        <w:rPr>
          <w:spacing w:val="4"/>
        </w:rPr>
        <w:t xml:space="preserve">общее количество часов </w:t>
      </w:r>
      <w:r w:rsidR="00751400">
        <w:t>составило - 136 часов</w:t>
      </w:r>
      <w:r w:rsidRPr="006979C2">
        <w:t>.</w:t>
      </w:r>
    </w:p>
    <w:p w:rsidR="006979C2" w:rsidRDefault="006979C2" w:rsidP="006979C2">
      <w:pPr>
        <w:pStyle w:val="a3"/>
      </w:pPr>
    </w:p>
    <w:p w:rsidR="006979C2" w:rsidRDefault="006979C2" w:rsidP="00751400">
      <w:pPr>
        <w:pStyle w:val="a3"/>
        <w:numPr>
          <w:ilvl w:val="0"/>
          <w:numId w:val="18"/>
        </w:numPr>
        <w:ind w:left="0" w:firstLine="567"/>
        <w:rPr>
          <w:b/>
        </w:rPr>
      </w:pPr>
      <w:r w:rsidRPr="00751400">
        <w:rPr>
          <w:b/>
        </w:rPr>
        <w:t xml:space="preserve">Личностные, </w:t>
      </w:r>
      <w:proofErr w:type="spellStart"/>
      <w:r w:rsidRPr="00751400">
        <w:rPr>
          <w:b/>
        </w:rPr>
        <w:t>метапредметные</w:t>
      </w:r>
      <w:proofErr w:type="spellEnd"/>
      <w:r w:rsidRPr="00751400">
        <w:rPr>
          <w:b/>
        </w:rPr>
        <w:t xml:space="preserve"> и предметные результаты  освоения учебного предмета «Русский язык»</w:t>
      </w:r>
    </w:p>
    <w:p w:rsidR="00385A6D" w:rsidRPr="00751400" w:rsidRDefault="00385A6D" w:rsidP="00385A6D">
      <w:pPr>
        <w:pStyle w:val="a3"/>
        <w:ind w:left="567"/>
        <w:rPr>
          <w:b/>
        </w:rPr>
      </w:pPr>
    </w:p>
    <w:p w:rsidR="006979C2" w:rsidRPr="00CC010B" w:rsidRDefault="00CC010B" w:rsidP="00751400">
      <w:pPr>
        <w:pStyle w:val="a3"/>
        <w:ind w:firstLine="567"/>
        <w:jc w:val="both"/>
        <w:rPr>
          <w:b/>
        </w:rPr>
      </w:pPr>
      <w:r w:rsidRPr="00CC010B">
        <w:rPr>
          <w:b/>
        </w:rPr>
        <w:t>Личностные результаты:</w:t>
      </w:r>
    </w:p>
    <w:p w:rsidR="006979C2" w:rsidRDefault="00751400" w:rsidP="00751400">
      <w:pPr>
        <w:pStyle w:val="a3"/>
        <w:jc w:val="both"/>
      </w:pPr>
      <w:r>
        <w:t xml:space="preserve">- </w:t>
      </w:r>
      <w:r w:rsidR="006979C2" w:rsidRPr="00623727">
        <w:t>формирование чувства гордости за свою Родину,</w:t>
      </w:r>
      <w:r w:rsidR="006979C2">
        <w:t xml:space="preserve"> российский народ и историю Рос</w:t>
      </w:r>
      <w:r w:rsidR="006979C2" w:rsidRPr="00623727">
        <w:t>сии; осознание своей этнической</w:t>
      </w:r>
      <w:r w:rsidR="006979C2">
        <w:t xml:space="preserve"> и национальной принадлежности, 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формирование ценно</w:t>
      </w:r>
      <w:r w:rsidR="006979C2" w:rsidRPr="00623727">
        <w:softHyphen/>
        <w:t>стей многонационального российского общества; становление гуманистических и демокра</w:t>
      </w:r>
      <w:r w:rsidR="006979C2" w:rsidRPr="00623727">
        <w:softHyphen/>
        <w:t>тических ценностных ориентации;</w:t>
      </w:r>
    </w:p>
    <w:p w:rsidR="006979C2" w:rsidRPr="00623727" w:rsidRDefault="00751400" w:rsidP="00751400">
      <w:pPr>
        <w:pStyle w:val="a3"/>
        <w:jc w:val="both"/>
      </w:pPr>
      <w:r>
        <w:lastRenderedPageBreak/>
        <w:t xml:space="preserve">- </w:t>
      </w:r>
      <w:r w:rsidR="006979C2" w:rsidRPr="00623727"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</w:t>
      </w:r>
      <w:r>
        <w:t>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формирование отношения к родному русском</w:t>
      </w:r>
      <w:r w:rsidR="006979C2">
        <w:t>у языку как к духовной</w:t>
      </w:r>
      <w:proofErr w:type="gramStart"/>
      <w:r w:rsidR="006979C2">
        <w:t>.</w:t>
      </w:r>
      <w:proofErr w:type="gramEnd"/>
      <w:r w:rsidR="006979C2">
        <w:t xml:space="preserve"> </w:t>
      </w:r>
      <w:proofErr w:type="gramStart"/>
      <w:r w:rsidR="006979C2">
        <w:t>к</w:t>
      </w:r>
      <w:proofErr w:type="gramEnd"/>
      <w:r w:rsidR="006979C2">
        <w:t>ультурно-</w:t>
      </w:r>
      <w:r w:rsidR="006979C2" w:rsidRPr="00623727">
        <w:t>исторической ценности, чувства сопричастности к сохра</w:t>
      </w:r>
      <w:r w:rsidR="006979C2">
        <w:t>нению его чистоты, выразительно</w:t>
      </w:r>
      <w:r w:rsidR="006979C2" w:rsidRPr="00623727">
        <w:t>сти. ёмкости, восприятия языка как средства и условия общения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формирование целостного мировоззрения, соответс</w:t>
      </w:r>
      <w:r w:rsidR="006979C2">
        <w:t>твующего современному уровню развития</w:t>
      </w:r>
      <w:r w:rsidR="006979C2" w:rsidRPr="00623727">
        <w:t xml:space="preserve"> науки и общественной практики, учитывающего социальное, культурное, языковое,</w:t>
      </w:r>
      <w:r w:rsidR="006979C2" w:rsidRPr="00623727">
        <w:br/>
        <w:t>духовное многообразие современного мира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формирование уважительного отношения к иному м</w:t>
      </w:r>
      <w:r w:rsidR="006979C2">
        <w:t>нению, истории и культуре других народов</w:t>
      </w:r>
      <w:r w:rsidR="006979C2" w:rsidRPr="00623727">
        <w:t>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формирование коммуникативной компетентност</w:t>
      </w:r>
      <w:r w:rsidR="006979C2">
        <w:t xml:space="preserve">и в общении и сотрудничестве со </w:t>
      </w:r>
      <w:r w:rsidR="006979C2" w:rsidRPr="00623727">
        <w:t>сверстниками, детьми старшего и младшего возраста, взр</w:t>
      </w:r>
      <w:r w:rsidR="006979C2">
        <w:t>ослыми в процессе образователь</w:t>
      </w:r>
      <w:r w:rsidR="006979C2" w:rsidRPr="00623727">
        <w:t>ной, общественно полезной, учебно-исследовательской,</w:t>
      </w:r>
      <w:r w:rsidR="006979C2">
        <w:t xml:space="preserve"> творческой и других видов дея</w:t>
      </w:r>
      <w:r w:rsidR="006979C2">
        <w:softHyphen/>
      </w:r>
      <w:r w:rsidR="006979C2" w:rsidRPr="00623727">
        <w:t>тельности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развитие эстетического сознания через освоение</w:t>
      </w:r>
      <w:r w:rsidR="006979C2">
        <w:t xml:space="preserve"> художественного наследия наро</w:t>
      </w:r>
      <w:r w:rsidR="006979C2">
        <w:softHyphen/>
      </w:r>
      <w:r w:rsidR="006979C2" w:rsidRPr="00623727">
        <w:t>дов России и мира, творческой деятельности эстетического характера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 xml:space="preserve">развитие этических чувств, доброжелательности и </w:t>
      </w:r>
      <w:r w:rsidR="006979C2">
        <w:t>эмоционально-нравственной от</w:t>
      </w:r>
      <w:r w:rsidR="006979C2">
        <w:softHyphen/>
      </w:r>
      <w:r w:rsidR="006979C2" w:rsidRPr="00623727">
        <w:t>зывчивости, понимания и сопереживания чувствам других людей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 xml:space="preserve">развитие навыков сотрудничества </w:t>
      </w:r>
      <w:proofErr w:type="gramStart"/>
      <w:r w:rsidR="006979C2" w:rsidRPr="00623727">
        <w:t>со</w:t>
      </w:r>
      <w:proofErr w:type="gramEnd"/>
      <w:r w:rsidR="006979C2" w:rsidRPr="00623727">
        <w:t xml:space="preserve"> взрослыми и </w:t>
      </w:r>
      <w:r w:rsidR="006979C2">
        <w:t xml:space="preserve">сверстниками в учебном процессе </w:t>
      </w:r>
      <w:r w:rsidR="006979C2" w:rsidRPr="00623727">
        <w:t>и других социальных ситуациях.</w:t>
      </w:r>
    </w:p>
    <w:p w:rsidR="006979C2" w:rsidRPr="00CC010B" w:rsidRDefault="00CC010B" w:rsidP="00751400">
      <w:pPr>
        <w:pStyle w:val="a3"/>
        <w:ind w:firstLine="567"/>
        <w:jc w:val="both"/>
        <w:rPr>
          <w:b/>
        </w:rPr>
      </w:pPr>
      <w:proofErr w:type="spellStart"/>
      <w:r w:rsidRPr="00CC010B">
        <w:rPr>
          <w:b/>
        </w:rPr>
        <w:t>Метапредметные</w:t>
      </w:r>
      <w:proofErr w:type="spellEnd"/>
      <w:r w:rsidRPr="00CC010B">
        <w:rPr>
          <w:b/>
        </w:rPr>
        <w:t xml:space="preserve"> результаты: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овладение способностью принимать и сохранять ц</w:t>
      </w:r>
      <w:r w:rsidR="006979C2">
        <w:t>ели и задачи учебной деятельно</w:t>
      </w:r>
      <w:r w:rsidR="006979C2" w:rsidRPr="00623727">
        <w:t>сти</w:t>
      </w:r>
      <w:proofErr w:type="gramStart"/>
      <w:r w:rsidR="006979C2" w:rsidRPr="00623727">
        <w:t>.</w:t>
      </w:r>
      <w:proofErr w:type="gramEnd"/>
      <w:r w:rsidR="006979C2" w:rsidRPr="00623727">
        <w:t xml:space="preserve"> </w:t>
      </w:r>
      <w:proofErr w:type="gramStart"/>
      <w:r w:rsidR="006979C2" w:rsidRPr="00623727">
        <w:t>п</w:t>
      </w:r>
      <w:proofErr w:type="gramEnd"/>
      <w:r w:rsidR="006979C2" w:rsidRPr="00623727">
        <w:t>оиска средств ее осуществления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освоение способов решения проблем творческого и поискового характера: формирование умения планировать, контролирова</w:t>
      </w:r>
      <w:r w:rsidR="006979C2">
        <w:t xml:space="preserve">ть и оценивать учебные действия </w:t>
      </w:r>
      <w:r w:rsidR="006979C2" w:rsidRPr="00623727">
        <w:t xml:space="preserve">в соответствии с поставленной задачей и условиями ее </w:t>
      </w:r>
      <w:r w:rsidR="006979C2">
        <w:t xml:space="preserve">реализации; определять наиболее </w:t>
      </w:r>
      <w:r w:rsidR="006979C2" w:rsidRPr="00623727">
        <w:t>эффективные способы достижения результата;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освоение начальных форм познавательной и личностной рефлексии: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использование знаково-символических сре</w:t>
      </w:r>
      <w:proofErr w:type="gramStart"/>
      <w:r w:rsidR="006979C2" w:rsidRPr="00623727">
        <w:t>дс</w:t>
      </w:r>
      <w:r w:rsidR="006979C2">
        <w:t>тв пр</w:t>
      </w:r>
      <w:proofErr w:type="gramEnd"/>
      <w:r w:rsidR="006979C2">
        <w:t xml:space="preserve">едставления информации для </w:t>
      </w:r>
      <w:r w:rsidR="006979C2" w:rsidRPr="00623727">
        <w:t>создания моделей изучаемых объектов и процессов, с</w:t>
      </w:r>
      <w:r w:rsidR="006979C2">
        <w:t>хем решения учебных и практиче</w:t>
      </w:r>
      <w:r w:rsidR="006979C2">
        <w:softHyphen/>
      </w:r>
      <w:r w:rsidR="006979C2" w:rsidRPr="00623727">
        <w:t>ских задач:</w:t>
      </w:r>
    </w:p>
    <w:p w:rsidR="006979C2" w:rsidRPr="00623727" w:rsidRDefault="00751400" w:rsidP="00751400">
      <w:pPr>
        <w:pStyle w:val="a3"/>
        <w:jc w:val="both"/>
      </w:pPr>
      <w:r>
        <w:t xml:space="preserve">- </w:t>
      </w:r>
      <w:r w:rsidR="006979C2" w:rsidRPr="00623727">
        <w:t>использование различных способов поиска (в справочных источниках: в</w:t>
      </w:r>
      <w:r w:rsidR="006979C2">
        <w:t xml:space="preserve"> учебниках и </w:t>
      </w:r>
      <w:r w:rsidR="006979C2" w:rsidRPr="00623727">
        <w:t>других учебных пособиях, в словарях), обработки, анализа, организации, передачи и интер</w:t>
      </w:r>
      <w:r w:rsidR="006979C2" w:rsidRPr="00623727">
        <w:softHyphen/>
        <w:t>претации информации в соответствии с коммуникативными и познавательными задачами и</w:t>
      </w:r>
      <w:r w:rsidR="006979C2" w:rsidRPr="00623727">
        <w:br/>
        <w:t>технологиями учебного предмета;</w:t>
      </w:r>
    </w:p>
    <w:p w:rsidR="006979C2" w:rsidRPr="00623727" w:rsidRDefault="00751400" w:rsidP="00751400">
      <w:pPr>
        <w:pStyle w:val="a3"/>
      </w:pPr>
      <w:proofErr w:type="gramStart"/>
      <w:r>
        <w:t xml:space="preserve">- </w:t>
      </w:r>
      <w:r w:rsidR="006979C2" w:rsidRPr="00623727">
        <w:t>овладение навыками смыслового чтения текстов ра</w:t>
      </w:r>
      <w:r w:rsidR="006979C2">
        <w:t>зличных стилей и жанров в соот</w:t>
      </w:r>
      <w:r w:rsidR="006979C2" w:rsidRPr="00623727">
        <w:t>ветствии с целями и задачами; осознанно строить речево</w:t>
      </w:r>
      <w:r w:rsidR="006979C2">
        <w:t xml:space="preserve">е высказывание в соответствии с </w:t>
      </w:r>
      <w:r w:rsidR="006979C2" w:rsidRPr="00623727">
        <w:t>задачами коммуникации и составлять тексты в устной и письменной формах;</w:t>
      </w:r>
      <w:proofErr w:type="gramEnd"/>
    </w:p>
    <w:p w:rsidR="006979C2" w:rsidRDefault="00751400" w:rsidP="00751400">
      <w:pPr>
        <w:pStyle w:val="a3"/>
      </w:pPr>
      <w:r>
        <w:t xml:space="preserve">- </w:t>
      </w:r>
      <w:r w:rsidR="006979C2" w:rsidRPr="00623727">
        <w:t>готовность слушать собеседника и вести диалог; гот</w:t>
      </w:r>
      <w:r w:rsidR="006979C2">
        <w:t xml:space="preserve">овность признавать возможность </w:t>
      </w:r>
      <w:r w:rsidR="006979C2" w:rsidRPr="00623727">
        <w:t>существования различных точек зрения и права каждого и</w:t>
      </w:r>
      <w:r w:rsidR="006979C2">
        <w:t>меть свою;</w:t>
      </w:r>
    </w:p>
    <w:p w:rsidR="006979C2" w:rsidRPr="00623727" w:rsidRDefault="00751400" w:rsidP="00751400">
      <w:pPr>
        <w:pStyle w:val="a3"/>
      </w:pPr>
      <w:r>
        <w:t xml:space="preserve">- </w:t>
      </w:r>
      <w:r w:rsidR="006979C2">
        <w:t xml:space="preserve">излагать своё мнение </w:t>
      </w:r>
      <w:r w:rsidR="006979C2" w:rsidRPr="00623727">
        <w:t>и аргументировать свою точку зрения и оценку событий;</w:t>
      </w:r>
    </w:p>
    <w:p w:rsidR="006979C2" w:rsidRPr="00623727" w:rsidRDefault="00751400" w:rsidP="00751400">
      <w:pPr>
        <w:pStyle w:val="a3"/>
      </w:pPr>
      <w:r>
        <w:t xml:space="preserve">- </w:t>
      </w:r>
      <w:r w:rsidR="006979C2" w:rsidRPr="00623727">
        <w:t>определение общей цели и путей её достижения;</w:t>
      </w:r>
      <w:r w:rsidR="006979C2">
        <w:t xml:space="preserve"> умение договариваться о распре</w:t>
      </w:r>
      <w:r w:rsidR="006979C2" w:rsidRPr="00623727">
        <w:t>делении функций и ролей, осуществлять взаимный контроль в совместной деятельности:</w:t>
      </w:r>
    </w:p>
    <w:p w:rsidR="006979C2" w:rsidRPr="00623727" w:rsidRDefault="00751400" w:rsidP="00751400">
      <w:pPr>
        <w:pStyle w:val="a3"/>
      </w:pPr>
      <w:r>
        <w:t xml:space="preserve">- </w:t>
      </w:r>
      <w:r w:rsidR="006979C2" w:rsidRPr="00623727">
        <w:t xml:space="preserve">овладение начальными сведениями о сущности </w:t>
      </w:r>
      <w:r w:rsidR="006979C2">
        <w:t>и особенностях изучаемого объек</w:t>
      </w:r>
      <w:r w:rsidR="006979C2" w:rsidRPr="00623727">
        <w:t xml:space="preserve">та системы русского родного языка, осознание учащимися </w:t>
      </w:r>
      <w:r w:rsidR="006979C2">
        <w:t>двух реальностей      окружающе</w:t>
      </w:r>
      <w:r w:rsidR="006979C2" w:rsidRPr="00623727">
        <w:t>го мира и слова, отражающего этот мир во всем его мно</w:t>
      </w:r>
      <w:r w:rsidR="006979C2">
        <w:t xml:space="preserve">гообразии, осознание единства и </w:t>
      </w:r>
      <w:r w:rsidR="006979C2" w:rsidRPr="00623727">
        <w:t>различия лих реальностей;</w:t>
      </w:r>
    </w:p>
    <w:p w:rsidR="006979C2" w:rsidRPr="00623727" w:rsidRDefault="00751400" w:rsidP="00751400">
      <w:pPr>
        <w:pStyle w:val="a3"/>
      </w:pPr>
      <w:r>
        <w:t xml:space="preserve">- </w:t>
      </w:r>
      <w:r w:rsidR="006979C2" w:rsidRPr="00623727">
        <w:t xml:space="preserve">овладение базовыми предметными и </w:t>
      </w:r>
      <w:proofErr w:type="spellStart"/>
      <w:r w:rsidR="006979C2" w:rsidRPr="00623727">
        <w:t>межпре</w:t>
      </w:r>
      <w:r w:rsidR="006979C2">
        <w:t>дметными</w:t>
      </w:r>
      <w:proofErr w:type="spellEnd"/>
      <w:r w:rsidR="006979C2">
        <w:t xml:space="preserve"> понятиями, отражающими </w:t>
      </w:r>
      <w:r w:rsidR="006979C2" w:rsidRPr="00623727">
        <w:t>существенные связи и отношения между объектами и процессами;</w:t>
      </w:r>
    </w:p>
    <w:p w:rsidR="006979C2" w:rsidRPr="00623727" w:rsidRDefault="00751400" w:rsidP="00751400">
      <w:pPr>
        <w:pStyle w:val="a3"/>
      </w:pPr>
      <w:r>
        <w:t xml:space="preserve">- </w:t>
      </w:r>
      <w:r w:rsidR="006979C2" w:rsidRPr="00623727">
        <w:t>умение работать в материальной и информацион</w:t>
      </w:r>
      <w:r w:rsidR="006979C2">
        <w:t>ной среде начального общего об</w:t>
      </w:r>
      <w:r w:rsidR="006979C2">
        <w:softHyphen/>
      </w:r>
      <w:r w:rsidR="006979C2" w:rsidRPr="00623727">
        <w:t>разования (в том числе с учебными моделями) в соответствии с содержанием предмета</w:t>
      </w:r>
    </w:p>
    <w:p w:rsidR="006979C2" w:rsidRPr="00CC010B" w:rsidRDefault="00CC010B" w:rsidP="00751400">
      <w:pPr>
        <w:pStyle w:val="a3"/>
        <w:ind w:firstLine="567"/>
        <w:rPr>
          <w:b/>
        </w:rPr>
      </w:pPr>
      <w:r w:rsidRPr="00CC010B">
        <w:rPr>
          <w:b/>
        </w:rPr>
        <w:lastRenderedPageBreak/>
        <w:t>Предметные результаты:</w:t>
      </w:r>
    </w:p>
    <w:p w:rsidR="006979C2" w:rsidRPr="00623727" w:rsidRDefault="00DB6D3D" w:rsidP="00DB6D3D">
      <w:pPr>
        <w:pStyle w:val="a3"/>
      </w:pPr>
      <w:r>
        <w:t xml:space="preserve">- </w:t>
      </w:r>
      <w:r w:rsidR="006979C2" w:rsidRPr="00623727">
        <w:t>формирование первоначальных представлений о единстве и многообразии языкового</w:t>
      </w:r>
      <w:r w:rsidR="006979C2" w:rsidRPr="00623727">
        <w:br/>
        <w:t>и культурного пространства России, о языке как ос</w:t>
      </w:r>
      <w:r>
        <w:t>нове национального самосознания;</w:t>
      </w:r>
    </w:p>
    <w:p w:rsidR="006979C2" w:rsidRPr="00623727" w:rsidRDefault="00DB6D3D" w:rsidP="00DB6D3D">
      <w:pPr>
        <w:pStyle w:val="a3"/>
      </w:pPr>
      <w:r>
        <w:t xml:space="preserve">- </w:t>
      </w:r>
      <w:r w:rsidR="006979C2" w:rsidRPr="00623727">
        <w:t>понимание обучающимися того, что язык представ</w:t>
      </w:r>
      <w:r w:rsidR="006979C2">
        <w:t xml:space="preserve">ляет собой явление национальной </w:t>
      </w:r>
      <w:r w:rsidR="006979C2" w:rsidRPr="00623727">
        <w:t>культуры и основное средство человеческого общения, ос</w:t>
      </w:r>
      <w:r w:rsidR="006979C2">
        <w:t xml:space="preserve">ознание значения русского языка </w:t>
      </w:r>
      <w:r w:rsidR="006979C2" w:rsidRPr="00623727">
        <w:t>как государственного языка Российской Федерации,</w:t>
      </w:r>
      <w:r>
        <w:t xml:space="preserve"> языка межнационального общения;</w:t>
      </w:r>
    </w:p>
    <w:p w:rsidR="006979C2" w:rsidRPr="00623727" w:rsidRDefault="00DB6D3D" w:rsidP="00DB6D3D">
      <w:pPr>
        <w:pStyle w:val="a3"/>
      </w:pPr>
      <w:r>
        <w:t xml:space="preserve">- </w:t>
      </w:r>
      <w:proofErr w:type="spellStart"/>
      <w:r w:rsidR="006979C2" w:rsidRPr="00623727">
        <w:t>сформированность</w:t>
      </w:r>
      <w:proofErr w:type="spellEnd"/>
      <w:r w:rsidR="006979C2" w:rsidRPr="00623727">
        <w:t xml:space="preserve"> позитивного отношения к правильно</w:t>
      </w:r>
      <w:r w:rsidR="006979C2">
        <w:t xml:space="preserve">й устной и письменной речи </w:t>
      </w:r>
      <w:r w:rsidR="006979C2" w:rsidRPr="00623727">
        <w:t>как показателям общей культуры и гражданской позиции ч</w:t>
      </w:r>
      <w:r>
        <w:t>еловека;</w:t>
      </w:r>
    </w:p>
    <w:p w:rsidR="00DB6D3D" w:rsidRDefault="00DB6D3D" w:rsidP="00DB6D3D">
      <w:pPr>
        <w:pStyle w:val="a3"/>
      </w:pPr>
      <w:r>
        <w:t xml:space="preserve">- </w:t>
      </w:r>
      <w:r w:rsidR="006979C2" w:rsidRPr="00623727">
        <w:t>овладение первоначальными представлениями о но</w:t>
      </w:r>
      <w:r w:rsidR="006979C2">
        <w:t>рмах русского и родного литера</w:t>
      </w:r>
      <w:r w:rsidR="006979C2">
        <w:softHyphen/>
      </w:r>
      <w:r w:rsidR="006979C2" w:rsidRPr="00623727">
        <w:t>турного языка (орфоэпических, лексических, грамматических) и правилах речевого этик</w:t>
      </w:r>
      <w:r>
        <w:t>ет;</w:t>
      </w:r>
    </w:p>
    <w:p w:rsidR="006979C2" w:rsidRPr="00623727" w:rsidRDefault="00DB6D3D" w:rsidP="00DB6D3D">
      <w:pPr>
        <w:pStyle w:val="a3"/>
      </w:pPr>
      <w:r>
        <w:t xml:space="preserve">- </w:t>
      </w:r>
      <w:r w:rsidR="006979C2" w:rsidRPr="00623727">
        <w:t>умение ориентироваться в целях, задачах, средствах и у</w:t>
      </w:r>
      <w:r w:rsidR="006979C2">
        <w:t>словиях общения, выбирать адек</w:t>
      </w:r>
      <w:r w:rsidR="006979C2">
        <w:softHyphen/>
      </w:r>
      <w:r w:rsidR="006979C2" w:rsidRPr="00623727">
        <w:t>ватные языковые средства для успешног</w:t>
      </w:r>
      <w:r>
        <w:t>о решения коммуникативных задач;</w:t>
      </w:r>
    </w:p>
    <w:p w:rsidR="006979C2" w:rsidRPr="00623727" w:rsidRDefault="00DB6D3D" w:rsidP="00DB6D3D">
      <w:pPr>
        <w:pStyle w:val="a3"/>
      </w:pPr>
      <w:r>
        <w:t xml:space="preserve">- </w:t>
      </w:r>
      <w:r w:rsidR="006979C2" w:rsidRPr="00623727">
        <w:t xml:space="preserve">овладение учебными действиями с языковыми </w:t>
      </w:r>
      <w:r w:rsidR="006979C2">
        <w:t xml:space="preserve">единицами и умение использовать </w:t>
      </w:r>
      <w:r w:rsidR="006979C2" w:rsidRPr="00623727">
        <w:t>знания для решения познавательных, практ</w:t>
      </w:r>
      <w:r>
        <w:t>ических и коммуникативных задач;</w:t>
      </w:r>
    </w:p>
    <w:p w:rsidR="006979C2" w:rsidRPr="00623727" w:rsidRDefault="00DB6D3D" w:rsidP="00DB6D3D">
      <w:pPr>
        <w:pStyle w:val="a3"/>
      </w:pPr>
      <w:r>
        <w:t xml:space="preserve">- </w:t>
      </w:r>
      <w:r w:rsidR="006979C2" w:rsidRPr="00623727">
        <w:t>умение применять орфографические правила и пра</w:t>
      </w:r>
      <w:r w:rsidR="006979C2">
        <w:t>вила постановки знаков препина</w:t>
      </w:r>
      <w:r w:rsidR="006979C2">
        <w:softHyphen/>
      </w:r>
      <w:r w:rsidR="006979C2" w:rsidRPr="00623727">
        <w:t>ния (в объеме изученного) при записи собственных и предложенных текстов;</w:t>
      </w:r>
    </w:p>
    <w:p w:rsidR="006979C2" w:rsidRPr="00623727" w:rsidRDefault="00DB6D3D" w:rsidP="00385A6D">
      <w:pPr>
        <w:pStyle w:val="a3"/>
      </w:pPr>
      <w:r>
        <w:t xml:space="preserve">- </w:t>
      </w:r>
      <w:r w:rsidR="006979C2" w:rsidRPr="00623727">
        <w:t xml:space="preserve">способность проверять </w:t>
      </w:r>
      <w:proofErr w:type="gramStart"/>
      <w:r w:rsidR="006979C2" w:rsidRPr="00623727">
        <w:t>написанное</w:t>
      </w:r>
      <w:proofErr w:type="gramEnd"/>
      <w:r w:rsidR="006979C2" w:rsidRPr="00623727">
        <w:t>.</w:t>
      </w:r>
    </w:p>
    <w:p w:rsidR="00DB6D3D" w:rsidRDefault="00DB6D3D" w:rsidP="00385A6D">
      <w:pPr>
        <w:pStyle w:val="msolistparagraph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607B3A" w:rsidRPr="00385A6D" w:rsidRDefault="00DB6D3D" w:rsidP="00385A6D">
      <w:pPr>
        <w:pStyle w:val="msolistparagraph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4"/>
          <w:lang w:val="ru-RU"/>
        </w:rPr>
      </w:pPr>
      <w:r w:rsidRPr="00DB6D3D">
        <w:rPr>
          <w:rFonts w:ascii="Times New Roman" w:hAnsi="Times New Roman"/>
          <w:b/>
          <w:sz w:val="24"/>
          <w:szCs w:val="28"/>
          <w:lang w:val="ru-RU"/>
        </w:rPr>
        <w:t>Содержание учебного предмета «</w:t>
      </w:r>
      <w:r>
        <w:rPr>
          <w:rFonts w:ascii="Times New Roman" w:hAnsi="Times New Roman"/>
          <w:b/>
          <w:sz w:val="24"/>
          <w:szCs w:val="28"/>
          <w:lang w:val="ru-RU"/>
        </w:rPr>
        <w:t>Русский язык</w:t>
      </w:r>
      <w:r w:rsidRPr="00DB6D3D">
        <w:rPr>
          <w:rFonts w:ascii="Times New Roman" w:hAnsi="Times New Roman"/>
          <w:b/>
          <w:sz w:val="24"/>
          <w:szCs w:val="28"/>
          <w:lang w:val="ru-RU"/>
        </w:rPr>
        <w:t>»</w:t>
      </w:r>
    </w:p>
    <w:p w:rsidR="00385A6D" w:rsidRPr="00DB6D3D" w:rsidRDefault="00385A6D" w:rsidP="00385A6D">
      <w:pPr>
        <w:pStyle w:val="msolistparagraph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4"/>
          <w:lang w:val="ru-RU"/>
        </w:rPr>
      </w:pPr>
    </w:p>
    <w:p w:rsidR="00DB6D3D" w:rsidRPr="00DB6D3D" w:rsidRDefault="00DB6D3D" w:rsidP="00385A6D">
      <w:pPr>
        <w:tabs>
          <w:tab w:val="left" w:pos="3450"/>
        </w:tabs>
        <w:ind w:firstLine="567"/>
        <w:jc w:val="both"/>
        <w:rPr>
          <w:b/>
          <w:i/>
          <w:spacing w:val="4"/>
        </w:rPr>
      </w:pPr>
      <w:r w:rsidRPr="00DB6D3D">
        <w:rPr>
          <w:b/>
          <w:i/>
          <w:spacing w:val="4"/>
        </w:rPr>
        <w:t>Лексика, фонетика, грамматика,</w:t>
      </w:r>
      <w:r>
        <w:rPr>
          <w:b/>
          <w:i/>
          <w:spacing w:val="4"/>
        </w:rPr>
        <w:t xml:space="preserve"> правописание и развитие речи (</w:t>
      </w:r>
      <w:r w:rsidRPr="00DB6D3D">
        <w:rPr>
          <w:b/>
          <w:i/>
          <w:spacing w:val="4"/>
        </w:rPr>
        <w:t>136ч)</w:t>
      </w:r>
    </w:p>
    <w:p w:rsidR="00DB6D3D" w:rsidRDefault="00DB6D3D" w:rsidP="00385A6D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bCs/>
          <w:spacing w:val="7"/>
        </w:rPr>
      </w:pPr>
      <w:r w:rsidRPr="00DB6D3D">
        <w:rPr>
          <w:b/>
          <w:bCs/>
          <w:spacing w:val="7"/>
        </w:rPr>
        <w:t>Вспоминаем, повторяем, изучаем (32 ч)</w:t>
      </w:r>
    </w:p>
    <w:p w:rsidR="00DB6D3D" w:rsidRDefault="00DB6D3D" w:rsidP="00385A6D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3"/>
        </w:rPr>
      </w:pPr>
      <w:r w:rsidRPr="00DB6D3D">
        <w:rPr>
          <w:b/>
          <w:bCs/>
        </w:rPr>
        <w:t xml:space="preserve">Язык и речь (1 ч). </w:t>
      </w:r>
      <w:r w:rsidRPr="00DB6D3D">
        <w:t xml:space="preserve">Наша речь и наш язык. Формулы </w:t>
      </w:r>
      <w:r w:rsidRPr="00DB6D3D">
        <w:rPr>
          <w:spacing w:val="3"/>
        </w:rPr>
        <w:t>вежливости.</w:t>
      </w:r>
    </w:p>
    <w:p w:rsidR="00DB6D3D" w:rsidRDefault="00DB6D3D" w:rsidP="00385A6D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64"/>
        <w:ind w:left="0" w:firstLine="567"/>
        <w:jc w:val="both"/>
        <w:rPr>
          <w:spacing w:val="7"/>
        </w:rPr>
      </w:pPr>
      <w:r w:rsidRPr="00DB6D3D">
        <w:rPr>
          <w:b/>
          <w:bCs/>
          <w:spacing w:val="4"/>
        </w:rPr>
        <w:t xml:space="preserve">Текст (3 ч). </w:t>
      </w:r>
      <w:r w:rsidRPr="00DB6D3D">
        <w:rPr>
          <w:spacing w:val="4"/>
        </w:rPr>
        <w:t xml:space="preserve">Текст и его признаки. Тема, основная мысль, </w:t>
      </w:r>
      <w:r w:rsidRPr="00DB6D3D">
        <w:rPr>
          <w:spacing w:val="8"/>
        </w:rPr>
        <w:t xml:space="preserve">заголовок текста. Построение (композиция) текста. Связь </w:t>
      </w:r>
      <w:r w:rsidRPr="00DB6D3D">
        <w:rPr>
          <w:spacing w:val="3"/>
        </w:rPr>
        <w:t xml:space="preserve">между частями текста. План. Типы текста (повествование, </w:t>
      </w:r>
      <w:r w:rsidRPr="00DB6D3D">
        <w:rPr>
          <w:spacing w:val="7"/>
        </w:rPr>
        <w:t>описание, рассуждение, смешанный текст).</w:t>
      </w:r>
    </w:p>
    <w:p w:rsidR="00DB6D3D" w:rsidRPr="00DB6D3D" w:rsidRDefault="00DB6D3D" w:rsidP="00385A6D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64"/>
        <w:ind w:left="0" w:firstLine="567"/>
        <w:jc w:val="both"/>
        <w:rPr>
          <w:b/>
          <w:bCs/>
        </w:rPr>
      </w:pPr>
      <w:r w:rsidRPr="00DB6D3D">
        <w:rPr>
          <w:b/>
          <w:bCs/>
          <w:spacing w:val="10"/>
        </w:rPr>
        <w:t xml:space="preserve">Предложение (12 ч). </w:t>
      </w:r>
      <w:r w:rsidRPr="00DB6D3D">
        <w:rPr>
          <w:spacing w:val="10"/>
        </w:rPr>
        <w:t xml:space="preserve">Предложение как единица речи. </w:t>
      </w:r>
      <w:r w:rsidRPr="00DB6D3D">
        <w:rPr>
          <w:spacing w:val="5"/>
        </w:rPr>
        <w:t>Виды предложений по цели высказывания и интонации. Зна</w:t>
      </w:r>
      <w:r w:rsidRPr="00DB6D3D">
        <w:rPr>
          <w:spacing w:val="5"/>
        </w:rPr>
        <w:softHyphen/>
      </w:r>
      <w:r w:rsidRPr="00DB6D3D">
        <w:rPr>
          <w:spacing w:val="7"/>
        </w:rPr>
        <w:t xml:space="preserve">ки препинания в конце предложений. Диалог. Обращение. </w:t>
      </w:r>
      <w:r w:rsidRPr="00DB6D3D">
        <w:rPr>
          <w:spacing w:val="3"/>
        </w:rPr>
        <w:t xml:space="preserve">Знаки препинания в предложениях с обращением в начале, </w:t>
      </w:r>
      <w:r w:rsidRPr="00DB6D3D">
        <w:rPr>
          <w:spacing w:val="8"/>
        </w:rPr>
        <w:t>середине, конце предложения (общее представление).</w:t>
      </w:r>
    </w:p>
    <w:p w:rsidR="00DB6D3D" w:rsidRPr="00DB6D3D" w:rsidRDefault="00DB6D3D" w:rsidP="00DB6D3D">
      <w:pPr>
        <w:pStyle w:val="a3"/>
        <w:jc w:val="both"/>
        <w:rPr>
          <w:b/>
          <w:bCs/>
        </w:rPr>
      </w:pPr>
      <w:r w:rsidRPr="00DB6D3D">
        <w:rPr>
          <w:spacing w:val="7"/>
        </w:rPr>
        <w:t>Составление предложений с обращением.</w:t>
      </w:r>
    </w:p>
    <w:p w:rsidR="00DB6D3D" w:rsidRPr="00DB6D3D" w:rsidRDefault="00DB6D3D" w:rsidP="00DB6D3D">
      <w:pPr>
        <w:pStyle w:val="a3"/>
        <w:jc w:val="both"/>
        <w:rPr>
          <w:b/>
          <w:bCs/>
        </w:rPr>
      </w:pPr>
      <w:r w:rsidRPr="00DB6D3D">
        <w:rPr>
          <w:spacing w:val="2"/>
        </w:rPr>
        <w:t xml:space="preserve">Основа предложения. Главные и второстепенные члены </w:t>
      </w:r>
      <w:r w:rsidRPr="00DB6D3D">
        <w:rPr>
          <w:spacing w:val="3"/>
        </w:rPr>
        <w:t>предложения.</w:t>
      </w:r>
    </w:p>
    <w:p w:rsidR="00DB6D3D" w:rsidRPr="00DB6D3D" w:rsidRDefault="00DB6D3D" w:rsidP="00DB6D3D">
      <w:pPr>
        <w:pStyle w:val="a3"/>
        <w:jc w:val="both"/>
        <w:rPr>
          <w:b/>
          <w:bCs/>
        </w:rPr>
      </w:pPr>
      <w:r w:rsidRPr="00DB6D3D">
        <w:rPr>
          <w:spacing w:val="3"/>
        </w:rPr>
        <w:t>Словосочетание. Вычленение из предложения основы и словосочетаний.</w:t>
      </w:r>
    </w:p>
    <w:p w:rsidR="00DB6D3D" w:rsidRPr="00DB6D3D" w:rsidRDefault="00DB6D3D" w:rsidP="00DB6D3D">
      <w:pPr>
        <w:pStyle w:val="a3"/>
        <w:jc w:val="both"/>
        <w:rPr>
          <w:b/>
          <w:bCs/>
        </w:rPr>
      </w:pPr>
      <w:r w:rsidRPr="00DB6D3D">
        <w:rPr>
          <w:spacing w:val="9"/>
        </w:rPr>
        <w:t>Разбор предложения по членам предложения.</w:t>
      </w:r>
    </w:p>
    <w:p w:rsidR="00DB6D3D" w:rsidRPr="00DB6D3D" w:rsidRDefault="00DB6D3D" w:rsidP="00DB6D3D">
      <w:pPr>
        <w:pStyle w:val="a3"/>
        <w:jc w:val="both"/>
        <w:rPr>
          <w:b/>
          <w:bCs/>
        </w:rPr>
      </w:pPr>
      <w:r w:rsidRPr="00DB6D3D">
        <w:rPr>
          <w:spacing w:val="4"/>
        </w:rPr>
        <w:t xml:space="preserve">Однородные члены предложения (общее представление). </w:t>
      </w:r>
      <w:r w:rsidRPr="00DB6D3D">
        <w:rPr>
          <w:spacing w:val="7"/>
        </w:rPr>
        <w:t>Предложения с однородными членами без союзов. Интона</w:t>
      </w:r>
      <w:r w:rsidRPr="00DB6D3D">
        <w:rPr>
          <w:spacing w:val="7"/>
        </w:rPr>
        <w:softHyphen/>
      </w:r>
      <w:r w:rsidRPr="00DB6D3D">
        <w:rPr>
          <w:spacing w:val="9"/>
        </w:rPr>
        <w:t xml:space="preserve">ция перечисления, запятая при перечислении. Предложения </w:t>
      </w:r>
      <w:r w:rsidRPr="00DB6D3D">
        <w:rPr>
          <w:spacing w:val="2"/>
        </w:rPr>
        <w:t>с однородными членами, связанными союзами и (без пере</w:t>
      </w:r>
      <w:r w:rsidRPr="00DB6D3D">
        <w:rPr>
          <w:spacing w:val="2"/>
        </w:rPr>
        <w:softHyphen/>
      </w:r>
      <w:r w:rsidRPr="00DB6D3D">
        <w:rPr>
          <w:spacing w:val="4"/>
        </w:rPr>
        <w:t>числения), а, но. Интонация, знаки препинания при однород</w:t>
      </w:r>
      <w:r w:rsidRPr="00DB6D3D">
        <w:rPr>
          <w:spacing w:val="4"/>
        </w:rPr>
        <w:softHyphen/>
      </w:r>
      <w:r w:rsidRPr="00DB6D3D">
        <w:rPr>
          <w:spacing w:val="3"/>
        </w:rPr>
        <w:t>ных членах с союзами и, а, но. Составление и запись пред</w:t>
      </w:r>
      <w:r w:rsidRPr="00DB6D3D">
        <w:rPr>
          <w:spacing w:val="3"/>
        </w:rPr>
        <w:softHyphen/>
      </w:r>
      <w:r w:rsidRPr="00DB6D3D">
        <w:rPr>
          <w:spacing w:val="11"/>
        </w:rPr>
        <w:t>ложений с однородными членами с союзами и без союзов.</w:t>
      </w:r>
    </w:p>
    <w:p w:rsidR="00DB6D3D" w:rsidRPr="00DB6D3D" w:rsidRDefault="00DB6D3D" w:rsidP="00DB6D3D">
      <w:pPr>
        <w:pStyle w:val="a3"/>
        <w:jc w:val="both"/>
        <w:rPr>
          <w:spacing w:val="9"/>
        </w:rPr>
      </w:pPr>
      <w:r w:rsidRPr="00DB6D3D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DB6D3D">
        <w:rPr>
          <w:spacing w:val="5"/>
        </w:rPr>
        <w:softHyphen/>
      </w:r>
      <w:r w:rsidRPr="00DB6D3D">
        <w:rPr>
          <w:spacing w:val="9"/>
        </w:rPr>
        <w:t xml:space="preserve">ложение и предложение </w:t>
      </w:r>
      <w:r w:rsidRPr="00DB6D3D">
        <w:rPr>
          <w:i/>
          <w:iCs/>
          <w:spacing w:val="9"/>
        </w:rPr>
        <w:t xml:space="preserve">с </w:t>
      </w:r>
      <w:r w:rsidRPr="00DB6D3D">
        <w:rPr>
          <w:spacing w:val="9"/>
        </w:rPr>
        <w:t>однородными членами.</w:t>
      </w:r>
    </w:p>
    <w:p w:rsidR="00C75C7B" w:rsidRDefault="00DB6D3D" w:rsidP="00DB6D3D">
      <w:pPr>
        <w:pStyle w:val="a3"/>
        <w:jc w:val="both"/>
        <w:rPr>
          <w:b/>
          <w:bCs/>
        </w:rPr>
      </w:pPr>
      <w:r w:rsidRPr="00DB6D3D">
        <w:rPr>
          <w:b/>
          <w:bCs/>
          <w:spacing w:val="8"/>
        </w:rPr>
        <w:t xml:space="preserve">       Слово и его лексическое значение (8 ч). </w:t>
      </w:r>
      <w:r w:rsidRPr="00DB6D3D">
        <w:rPr>
          <w:spacing w:val="8"/>
        </w:rPr>
        <w:t xml:space="preserve">Обобщение знаний о словах. Лексическое значение слова. Однозначные </w:t>
      </w:r>
      <w:r w:rsidRPr="00DB6D3D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DB6D3D">
        <w:rPr>
          <w:spacing w:val="5"/>
        </w:rPr>
        <w:t>Заимствованные слова. Устойчивые сочетания слов (фразео</w:t>
      </w:r>
      <w:r w:rsidRPr="00DB6D3D">
        <w:rPr>
          <w:spacing w:val="5"/>
        </w:rPr>
        <w:softHyphen/>
      </w:r>
      <w:r w:rsidRPr="00DB6D3D">
        <w:rPr>
          <w:spacing w:val="8"/>
        </w:rPr>
        <w:t xml:space="preserve">логизмы). Ознакомление со словарем иностранных слов </w:t>
      </w:r>
      <w:r w:rsidRPr="00DB6D3D">
        <w:rPr>
          <w:spacing w:val="2"/>
        </w:rPr>
        <w:t>учебника.</w:t>
      </w:r>
    </w:p>
    <w:p w:rsidR="00DB6D3D" w:rsidRPr="00DB6D3D" w:rsidRDefault="00DB6D3D" w:rsidP="00DB6D3D">
      <w:pPr>
        <w:pStyle w:val="a3"/>
        <w:jc w:val="both"/>
        <w:rPr>
          <w:b/>
          <w:bCs/>
        </w:rPr>
      </w:pPr>
      <w:r w:rsidRPr="00DB6D3D">
        <w:rPr>
          <w:spacing w:val="8"/>
        </w:rPr>
        <w:t xml:space="preserve">Формирование умения правильно выбирать слова для </w:t>
      </w:r>
      <w:r w:rsidRPr="00DB6D3D"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DB6D3D">
        <w:rPr>
          <w:spacing w:val="7"/>
        </w:rPr>
        <w:softHyphen/>
      </w:r>
      <w:r w:rsidRPr="00DB6D3D">
        <w:t>ной речи.</w:t>
      </w:r>
    </w:p>
    <w:p w:rsidR="00DB6D3D" w:rsidRPr="00DB6D3D" w:rsidRDefault="00DB6D3D" w:rsidP="00C75C7B">
      <w:pPr>
        <w:pStyle w:val="a3"/>
        <w:ind w:firstLine="567"/>
        <w:jc w:val="both"/>
        <w:rPr>
          <w:b/>
          <w:bCs/>
        </w:rPr>
      </w:pPr>
      <w:r w:rsidRPr="00DB6D3D">
        <w:rPr>
          <w:b/>
          <w:bCs/>
          <w:spacing w:val="3"/>
        </w:rPr>
        <w:t xml:space="preserve">Части речи (6 ч). </w:t>
      </w:r>
      <w:r w:rsidRPr="00DB6D3D">
        <w:rPr>
          <w:spacing w:val="3"/>
        </w:rPr>
        <w:t xml:space="preserve">Обобщение знаний о частях речи (имя </w:t>
      </w:r>
      <w:r w:rsidRPr="00DB6D3D">
        <w:rPr>
          <w:spacing w:val="5"/>
        </w:rPr>
        <w:t>существительное, имя прилагательное, глагол, имя числи</w:t>
      </w:r>
      <w:r w:rsidRPr="00DB6D3D">
        <w:rPr>
          <w:spacing w:val="5"/>
        </w:rPr>
        <w:softHyphen/>
      </w:r>
      <w:r w:rsidRPr="00DB6D3D">
        <w:rPr>
          <w:spacing w:val="4"/>
        </w:rPr>
        <w:t>тельное, местоимение, предлог). Наречие как часть речи (об</w:t>
      </w:r>
      <w:r w:rsidRPr="00DB6D3D">
        <w:rPr>
          <w:spacing w:val="4"/>
        </w:rPr>
        <w:softHyphen/>
        <w:t>щее представление), значение, вопросы. Правописание наи</w:t>
      </w:r>
      <w:r w:rsidRPr="00DB6D3D">
        <w:rPr>
          <w:spacing w:val="4"/>
        </w:rPr>
        <w:softHyphen/>
      </w:r>
      <w:r w:rsidRPr="00DB6D3D">
        <w:rPr>
          <w:spacing w:val="5"/>
        </w:rPr>
        <w:t xml:space="preserve">более употребительных наречий с суффиксами </w:t>
      </w:r>
      <w:proofErr w:type="gramStart"/>
      <w:r w:rsidRPr="00DB6D3D">
        <w:rPr>
          <w:spacing w:val="5"/>
        </w:rPr>
        <w:t>-о</w:t>
      </w:r>
      <w:proofErr w:type="gramEnd"/>
      <w:r w:rsidRPr="00DB6D3D">
        <w:rPr>
          <w:spacing w:val="5"/>
        </w:rPr>
        <w:t xml:space="preserve">, -а </w:t>
      </w:r>
      <w:r w:rsidRPr="00DB6D3D">
        <w:rPr>
          <w:i/>
          <w:iCs/>
          <w:spacing w:val="5"/>
        </w:rPr>
        <w:t>(близ</w:t>
      </w:r>
      <w:r w:rsidRPr="00DB6D3D">
        <w:rPr>
          <w:i/>
          <w:iCs/>
          <w:spacing w:val="5"/>
        </w:rPr>
        <w:softHyphen/>
      </w:r>
      <w:r w:rsidRPr="00DB6D3D">
        <w:rPr>
          <w:i/>
          <w:iCs/>
        </w:rPr>
        <w:t xml:space="preserve">ко, быстро, интересно, влево, направо, заново, справа, слева, </w:t>
      </w:r>
      <w:r w:rsidRPr="00DB6D3D">
        <w:rPr>
          <w:i/>
          <w:iCs/>
          <w:spacing w:val="2"/>
        </w:rPr>
        <w:t xml:space="preserve">издалека). </w:t>
      </w:r>
      <w:r w:rsidRPr="00DB6D3D">
        <w:rPr>
          <w:spacing w:val="2"/>
        </w:rPr>
        <w:t xml:space="preserve">Роль наречий в предложении (второстепенный член </w:t>
      </w:r>
      <w:r w:rsidRPr="00DB6D3D">
        <w:rPr>
          <w:spacing w:val="5"/>
        </w:rPr>
        <w:t>предложения).</w:t>
      </w:r>
    </w:p>
    <w:p w:rsidR="00DB6D3D" w:rsidRPr="00DB6D3D" w:rsidRDefault="00DB6D3D" w:rsidP="00C75C7B">
      <w:pPr>
        <w:pStyle w:val="a3"/>
        <w:ind w:firstLine="567"/>
        <w:jc w:val="both"/>
        <w:rPr>
          <w:b/>
          <w:bCs/>
        </w:rPr>
      </w:pPr>
      <w:r w:rsidRPr="00DB6D3D">
        <w:rPr>
          <w:b/>
          <w:bCs/>
          <w:spacing w:val="1"/>
        </w:rPr>
        <w:lastRenderedPageBreak/>
        <w:t xml:space="preserve">Состав слова </w:t>
      </w:r>
      <w:r w:rsidRPr="00DB6D3D">
        <w:rPr>
          <w:b/>
          <w:spacing w:val="1"/>
        </w:rPr>
        <w:t>(3</w:t>
      </w:r>
      <w:r w:rsidRPr="00DB6D3D">
        <w:rPr>
          <w:spacing w:val="1"/>
        </w:rPr>
        <w:t xml:space="preserve"> </w:t>
      </w:r>
      <w:r w:rsidRPr="00DB6D3D">
        <w:rPr>
          <w:b/>
          <w:bCs/>
          <w:spacing w:val="1"/>
        </w:rPr>
        <w:t xml:space="preserve">ч). </w:t>
      </w:r>
      <w:r w:rsidRPr="00DB6D3D">
        <w:rPr>
          <w:spacing w:val="1"/>
        </w:rPr>
        <w:t xml:space="preserve">Состав слова. Распознавание значимых </w:t>
      </w:r>
      <w:r w:rsidRPr="00DB6D3D">
        <w:rPr>
          <w:spacing w:val="3"/>
        </w:rPr>
        <w:t xml:space="preserve">частей слова. Морфемный и словообразовательный разбор </w:t>
      </w:r>
      <w:r w:rsidRPr="00DB6D3D">
        <w:rPr>
          <w:spacing w:val="-2"/>
        </w:rPr>
        <w:t xml:space="preserve">слов типа </w:t>
      </w:r>
      <w:r w:rsidRPr="00DB6D3D">
        <w:rPr>
          <w:i/>
          <w:iCs/>
          <w:spacing w:val="-2"/>
        </w:rPr>
        <w:t xml:space="preserve">подснежник, русский, травинка, смелость, маленький. </w:t>
      </w:r>
      <w:r w:rsidRPr="00DB6D3D">
        <w:rPr>
          <w:spacing w:val="2"/>
        </w:rPr>
        <w:t xml:space="preserve">Развитие навыка правописания гласных и согласных в корнях </w:t>
      </w:r>
      <w:r w:rsidRPr="00DB6D3D">
        <w:rPr>
          <w:spacing w:val="4"/>
        </w:rPr>
        <w:t>слов на более сложном материале. Упражнение в правописа</w:t>
      </w:r>
      <w:r w:rsidRPr="00DB6D3D">
        <w:rPr>
          <w:spacing w:val="4"/>
        </w:rPr>
        <w:softHyphen/>
      </w:r>
      <w:r w:rsidRPr="00DB6D3D">
        <w:rPr>
          <w:spacing w:val="3"/>
        </w:rPr>
        <w:t xml:space="preserve">нии приставок и суффиксов, разделительных твердого (ъ) и </w:t>
      </w:r>
      <w:r w:rsidRPr="00DB6D3D">
        <w:rPr>
          <w:spacing w:val="2"/>
        </w:rPr>
        <w:t xml:space="preserve">мягкого (ь) знаков. Совершенствование </w:t>
      </w:r>
      <w:proofErr w:type="spellStart"/>
      <w:r w:rsidRPr="00DB6D3D">
        <w:rPr>
          <w:spacing w:val="2"/>
        </w:rPr>
        <w:t>звуко</w:t>
      </w:r>
      <w:proofErr w:type="spellEnd"/>
      <w:r w:rsidRPr="00DB6D3D">
        <w:rPr>
          <w:spacing w:val="2"/>
        </w:rPr>
        <w:t>-буквенного ана</w:t>
      </w:r>
      <w:r w:rsidRPr="00DB6D3D">
        <w:rPr>
          <w:spacing w:val="2"/>
        </w:rPr>
        <w:softHyphen/>
      </w:r>
      <w:r w:rsidRPr="00DB6D3D">
        <w:rPr>
          <w:spacing w:val="3"/>
        </w:rPr>
        <w:t xml:space="preserve">лиза с привлечением слов более сложного </w:t>
      </w:r>
      <w:proofErr w:type="spellStart"/>
      <w:r w:rsidRPr="00DB6D3D">
        <w:rPr>
          <w:spacing w:val="3"/>
        </w:rPr>
        <w:t>слого</w:t>
      </w:r>
      <w:proofErr w:type="spellEnd"/>
      <w:r w:rsidR="00C75C7B">
        <w:rPr>
          <w:spacing w:val="3"/>
        </w:rPr>
        <w:t>-</w:t>
      </w:r>
      <w:r w:rsidRPr="00DB6D3D">
        <w:rPr>
          <w:spacing w:val="3"/>
        </w:rPr>
        <w:t xml:space="preserve">звукового </w:t>
      </w:r>
      <w:r w:rsidRPr="00C75C7B">
        <w:rPr>
          <w:iCs/>
          <w:spacing w:val="3"/>
        </w:rPr>
        <w:t>состава</w:t>
      </w:r>
      <w:r w:rsidRPr="00DB6D3D">
        <w:rPr>
          <w:i/>
          <w:iCs/>
          <w:spacing w:val="3"/>
        </w:rPr>
        <w:t xml:space="preserve"> </w:t>
      </w:r>
      <w:r w:rsidRPr="00DB6D3D">
        <w:rPr>
          <w:spacing w:val="3"/>
        </w:rPr>
        <w:t xml:space="preserve">типа </w:t>
      </w:r>
      <w:proofErr w:type="gramStart"/>
      <w:r w:rsidRPr="00DB6D3D">
        <w:rPr>
          <w:i/>
          <w:iCs/>
          <w:spacing w:val="3"/>
        </w:rPr>
        <w:t>сильный</w:t>
      </w:r>
      <w:proofErr w:type="gramEnd"/>
      <w:r w:rsidRPr="00DB6D3D">
        <w:rPr>
          <w:i/>
          <w:iCs/>
          <w:spacing w:val="3"/>
        </w:rPr>
        <w:t>, водичка, ёлка, вьюга, съел.</w:t>
      </w:r>
    </w:p>
    <w:p w:rsidR="00DB6D3D" w:rsidRPr="00DB6D3D" w:rsidRDefault="00DB6D3D" w:rsidP="00C75C7B">
      <w:pPr>
        <w:pStyle w:val="a3"/>
        <w:ind w:firstLine="567"/>
        <w:jc w:val="both"/>
        <w:rPr>
          <w:b/>
        </w:rPr>
      </w:pPr>
      <w:r w:rsidRPr="00DB6D3D">
        <w:rPr>
          <w:b/>
        </w:rPr>
        <w:t>Части речи (94ч)</w:t>
      </w:r>
    </w:p>
    <w:p w:rsidR="00DB6D3D" w:rsidRPr="00DB6D3D" w:rsidRDefault="00DB6D3D" w:rsidP="00C75C7B">
      <w:pPr>
        <w:pStyle w:val="a3"/>
        <w:ind w:firstLine="567"/>
        <w:jc w:val="both"/>
        <w:rPr>
          <w:b/>
        </w:rPr>
      </w:pPr>
      <w:r w:rsidRPr="00DB6D3D">
        <w:rPr>
          <w:b/>
          <w:spacing w:val="1"/>
        </w:rPr>
        <w:t>Имя существительное (32 ч)</w:t>
      </w:r>
    </w:p>
    <w:p w:rsidR="00DB6D3D" w:rsidRPr="00DB6D3D" w:rsidRDefault="00DB6D3D" w:rsidP="00DB6D3D">
      <w:pPr>
        <w:pStyle w:val="a3"/>
        <w:jc w:val="both"/>
      </w:pPr>
      <w:r w:rsidRPr="00DB6D3D">
        <w:t>Склонение имен существительных (повторение). Разви</w:t>
      </w:r>
      <w:r w:rsidRPr="00DB6D3D">
        <w:softHyphen/>
      </w:r>
      <w:r w:rsidRPr="00DB6D3D">
        <w:rPr>
          <w:spacing w:val="4"/>
        </w:rPr>
        <w:t>тие навыка в склонении имен существительных и в распо</w:t>
      </w:r>
      <w:r w:rsidRPr="00DB6D3D">
        <w:rPr>
          <w:spacing w:val="4"/>
        </w:rPr>
        <w:softHyphen/>
      </w:r>
      <w:r w:rsidRPr="00DB6D3D">
        <w:t>знавании падежей. Несклоняемые имена существительные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4"/>
        </w:rPr>
        <w:t xml:space="preserve">Основные тины склонения имен существительных (общее представление). Первое склонение имен существительных и </w:t>
      </w:r>
      <w:r w:rsidRPr="00DB6D3D">
        <w:rPr>
          <w:spacing w:val="6"/>
        </w:rPr>
        <w:t xml:space="preserve">упражнение в распознавании имен существительных 1-го </w:t>
      </w:r>
      <w:r w:rsidRPr="00DB6D3D">
        <w:rPr>
          <w:spacing w:val="3"/>
        </w:rPr>
        <w:t>склонения. Второе склонение имен существительных и уп</w:t>
      </w:r>
      <w:r w:rsidRPr="00DB6D3D">
        <w:rPr>
          <w:spacing w:val="3"/>
        </w:rPr>
        <w:softHyphen/>
      </w:r>
      <w:r w:rsidRPr="00DB6D3D">
        <w:rPr>
          <w:spacing w:val="4"/>
        </w:rPr>
        <w:t>ражнение в распознавании имен существительных 2-го скло</w:t>
      </w:r>
      <w:r w:rsidRPr="00DB6D3D">
        <w:rPr>
          <w:spacing w:val="4"/>
        </w:rPr>
        <w:softHyphen/>
      </w:r>
      <w:r w:rsidRPr="00DB6D3D">
        <w:rPr>
          <w:spacing w:val="10"/>
        </w:rPr>
        <w:t xml:space="preserve">нения. 3-е склонение имен существительных и упражнение </w:t>
      </w:r>
      <w:r w:rsidRPr="00DB6D3D">
        <w:t>в распознавании имен существительных 3-го склонения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2"/>
        </w:rPr>
        <w:t>Правописание безударных падежных окончаний имен су</w:t>
      </w:r>
      <w:r w:rsidRPr="00DB6D3D">
        <w:rPr>
          <w:spacing w:val="2"/>
        </w:rPr>
        <w:softHyphen/>
      </w:r>
      <w:r w:rsidRPr="00DB6D3D">
        <w:t xml:space="preserve">ществительных 1, 2 и 3-го склонения в единственном числе </w:t>
      </w:r>
      <w:r w:rsidRPr="00DB6D3D">
        <w:rPr>
          <w:spacing w:val="-1"/>
        </w:rPr>
        <w:t xml:space="preserve">(кроме имен существительных на </w:t>
      </w:r>
      <w:proofErr w:type="gramStart"/>
      <w:r w:rsidRPr="00DB6D3D">
        <w:rPr>
          <w:spacing w:val="-1"/>
        </w:rPr>
        <w:t>-</w:t>
      </w:r>
      <w:proofErr w:type="spellStart"/>
      <w:r w:rsidRPr="00DB6D3D">
        <w:rPr>
          <w:spacing w:val="-1"/>
        </w:rPr>
        <w:t>м</w:t>
      </w:r>
      <w:proofErr w:type="gramEnd"/>
      <w:r w:rsidRPr="00DB6D3D">
        <w:rPr>
          <w:spacing w:val="-1"/>
        </w:rPr>
        <w:t>я</w:t>
      </w:r>
      <w:proofErr w:type="spellEnd"/>
      <w:r w:rsidRPr="00DB6D3D">
        <w:rPr>
          <w:spacing w:val="-1"/>
        </w:rPr>
        <w:t>, -</w:t>
      </w:r>
      <w:proofErr w:type="spellStart"/>
      <w:r w:rsidRPr="00DB6D3D">
        <w:rPr>
          <w:spacing w:val="-1"/>
        </w:rPr>
        <w:t>ий</w:t>
      </w:r>
      <w:proofErr w:type="spellEnd"/>
      <w:r w:rsidRPr="00DB6D3D">
        <w:rPr>
          <w:spacing w:val="-1"/>
        </w:rPr>
        <w:t xml:space="preserve">, </w:t>
      </w:r>
      <w:r w:rsidRPr="00DB6D3D">
        <w:rPr>
          <w:b/>
          <w:bCs/>
          <w:spacing w:val="-1"/>
        </w:rPr>
        <w:t>-</w:t>
      </w:r>
      <w:proofErr w:type="spellStart"/>
      <w:r w:rsidRPr="00C75C7B">
        <w:rPr>
          <w:bCs/>
          <w:spacing w:val="-1"/>
        </w:rPr>
        <w:t>ие</w:t>
      </w:r>
      <w:proofErr w:type="spellEnd"/>
      <w:r w:rsidRPr="00DB6D3D">
        <w:rPr>
          <w:b/>
          <w:bCs/>
          <w:spacing w:val="-1"/>
        </w:rPr>
        <w:t xml:space="preserve">, </w:t>
      </w:r>
      <w:r w:rsidRPr="00DB6D3D">
        <w:rPr>
          <w:spacing w:val="-1"/>
        </w:rPr>
        <w:t>-</w:t>
      </w:r>
      <w:proofErr w:type="spellStart"/>
      <w:r w:rsidRPr="00DB6D3D">
        <w:rPr>
          <w:spacing w:val="-1"/>
        </w:rPr>
        <w:t>ия</w:t>
      </w:r>
      <w:proofErr w:type="spellEnd"/>
      <w:r w:rsidRPr="00DB6D3D">
        <w:rPr>
          <w:spacing w:val="-1"/>
        </w:rPr>
        <w:t>). Озна</w:t>
      </w:r>
      <w:r w:rsidRPr="00DB6D3D">
        <w:rPr>
          <w:spacing w:val="-1"/>
        </w:rPr>
        <w:softHyphen/>
      </w:r>
      <w:r w:rsidRPr="00DB6D3D">
        <w:rPr>
          <w:spacing w:val="-4"/>
        </w:rPr>
        <w:t>комление со способами проверки безударных падежных окон</w:t>
      </w:r>
      <w:r w:rsidRPr="00DB6D3D">
        <w:rPr>
          <w:spacing w:val="-4"/>
        </w:rPr>
        <w:softHyphen/>
      </w:r>
      <w:r w:rsidRPr="00DB6D3D">
        <w:t>чаний имен существительных (общее представление). Разви</w:t>
      </w:r>
      <w:r w:rsidRPr="00DB6D3D">
        <w:softHyphen/>
      </w:r>
      <w:r w:rsidRPr="00DB6D3D">
        <w:rPr>
          <w:spacing w:val="1"/>
        </w:rPr>
        <w:t xml:space="preserve">тие навыка правописания безударных падежных окончаний </w:t>
      </w:r>
      <w:r w:rsidRPr="00DB6D3D">
        <w:rPr>
          <w:spacing w:val="-2"/>
        </w:rPr>
        <w:t xml:space="preserve">имен существительных 1, 2 и 3-го склонения в единственном </w:t>
      </w:r>
      <w:r w:rsidRPr="00DB6D3D">
        <w:rPr>
          <w:spacing w:val="-3"/>
        </w:rPr>
        <w:t>числе в каждом из падежей. Упражнение в употреблении па</w:t>
      </w:r>
      <w:r w:rsidRPr="00DB6D3D">
        <w:rPr>
          <w:spacing w:val="-3"/>
        </w:rPr>
        <w:softHyphen/>
        <w:t>дежных форм имен существительных с предлогом и без пред</w:t>
      </w:r>
      <w:r w:rsidRPr="00DB6D3D">
        <w:rPr>
          <w:spacing w:val="-3"/>
        </w:rPr>
        <w:softHyphen/>
      </w:r>
      <w:r w:rsidRPr="00DB6D3D">
        <w:t xml:space="preserve">лога в речи </w:t>
      </w:r>
      <w:r w:rsidRPr="00DB6D3D">
        <w:rPr>
          <w:i/>
          <w:iCs/>
        </w:rPr>
        <w:t>(пришёл из школы, из магазина, с вокзала; рабо</w:t>
      </w:r>
      <w:r w:rsidRPr="00DB6D3D">
        <w:rPr>
          <w:i/>
          <w:iCs/>
        </w:rPr>
        <w:softHyphen/>
      </w:r>
      <w:r w:rsidRPr="00DB6D3D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DB6D3D">
        <w:rPr>
          <w:i/>
          <w:iCs/>
          <w:spacing w:val="-1"/>
        </w:rPr>
        <w:t>товарища; слушать музыку, прислушиваться к музыке)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2"/>
        </w:rPr>
        <w:t>Склонение имен существительных во множественном чис</w:t>
      </w:r>
      <w:r w:rsidRPr="00DB6D3D">
        <w:rPr>
          <w:spacing w:val="-2"/>
        </w:rPr>
        <w:softHyphen/>
        <w:t>ле. Развитие навыка правописания окончаний имен существи</w:t>
      </w:r>
      <w:r w:rsidRPr="00DB6D3D">
        <w:rPr>
          <w:spacing w:val="-2"/>
        </w:rPr>
        <w:softHyphen/>
      </w:r>
      <w:r w:rsidRPr="00DB6D3D">
        <w:rPr>
          <w:spacing w:val="-3"/>
        </w:rPr>
        <w:t>тельных во множественном числе. Формирование умений об</w:t>
      </w:r>
      <w:r w:rsidRPr="00DB6D3D">
        <w:rPr>
          <w:spacing w:val="-3"/>
        </w:rPr>
        <w:softHyphen/>
      </w:r>
      <w:r w:rsidRPr="00DB6D3D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DB6D3D">
        <w:rPr>
          <w:i/>
          <w:iCs/>
          <w:spacing w:val="-2"/>
        </w:rPr>
        <w:t>(инженеры, учителя, директора; уро</w:t>
      </w:r>
      <w:r w:rsidRPr="00DB6D3D">
        <w:rPr>
          <w:i/>
          <w:iCs/>
          <w:spacing w:val="-2"/>
        </w:rPr>
        <w:softHyphen/>
      </w:r>
      <w:r w:rsidRPr="00DB6D3D">
        <w:rPr>
          <w:i/>
          <w:iCs/>
          <w:spacing w:val="3"/>
        </w:rPr>
        <w:t xml:space="preserve">жай помидоров, яблок) </w:t>
      </w:r>
      <w:r w:rsidRPr="00DB6D3D">
        <w:rPr>
          <w:spacing w:val="3"/>
        </w:rPr>
        <w:t>и правильно употреблять их в речи.</w:t>
      </w:r>
    </w:p>
    <w:p w:rsidR="00DB6D3D" w:rsidRPr="00DB6D3D" w:rsidRDefault="00DB6D3D" w:rsidP="00C75C7B">
      <w:pPr>
        <w:pStyle w:val="a3"/>
        <w:ind w:firstLine="567"/>
        <w:jc w:val="both"/>
      </w:pPr>
      <w:r w:rsidRPr="00DB6D3D">
        <w:rPr>
          <w:b/>
          <w:bCs/>
        </w:rPr>
        <w:t xml:space="preserve">Имя прилагательное </w:t>
      </w:r>
      <w:r w:rsidRPr="00DB6D3D">
        <w:rPr>
          <w:b/>
        </w:rPr>
        <w:t>(23 ч)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1"/>
        </w:rPr>
        <w:t>Имя прилагательное как часть речи. Связь имен прила</w:t>
      </w:r>
      <w:r w:rsidRPr="00DB6D3D">
        <w:rPr>
          <w:spacing w:val="-1"/>
        </w:rPr>
        <w:softHyphen/>
      </w:r>
      <w:r w:rsidRPr="00DB6D3D">
        <w:rPr>
          <w:spacing w:val="-2"/>
        </w:rPr>
        <w:t>гательных с именем существительным. Упражнение в рас</w:t>
      </w:r>
      <w:r w:rsidRPr="00DB6D3D">
        <w:rPr>
          <w:spacing w:val="-2"/>
        </w:rPr>
        <w:softHyphen/>
        <w:t xml:space="preserve">познавании имен прилагательных по общему лексическому </w:t>
      </w:r>
      <w:r w:rsidRPr="00DB6D3D">
        <w:rPr>
          <w:spacing w:val="10"/>
        </w:rPr>
        <w:t>значению, в изменении имен прилагательных по числам</w:t>
      </w:r>
      <w:proofErr w:type="gramStart"/>
      <w:r w:rsidRPr="00DB6D3D">
        <w:rPr>
          <w:spacing w:val="10"/>
        </w:rPr>
        <w:t>.</w:t>
      </w:r>
      <w:proofErr w:type="gramEnd"/>
      <w:r w:rsidRPr="00DB6D3D">
        <w:rPr>
          <w:spacing w:val="10"/>
        </w:rPr>
        <w:t xml:space="preserve"> </w:t>
      </w:r>
      <w:proofErr w:type="gramStart"/>
      <w:r w:rsidRPr="00DB6D3D">
        <w:rPr>
          <w:spacing w:val="-1"/>
        </w:rPr>
        <w:t>в</w:t>
      </w:r>
      <w:proofErr w:type="gramEnd"/>
      <w:r w:rsidRPr="00DB6D3D">
        <w:rPr>
          <w:spacing w:val="-1"/>
        </w:rPr>
        <w:t xml:space="preserve"> единственном числе по родам, в правописании родовых </w:t>
      </w:r>
      <w:r w:rsidRPr="00DB6D3D">
        <w:rPr>
          <w:spacing w:val="-3"/>
        </w:rPr>
        <w:t>окончаний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3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C75C7B">
        <w:rPr>
          <w:bCs/>
          <w:spacing w:val="3"/>
        </w:rPr>
        <w:t>-</w:t>
      </w:r>
      <w:proofErr w:type="spellStart"/>
      <w:r w:rsidRPr="00C75C7B">
        <w:rPr>
          <w:bCs/>
          <w:spacing w:val="3"/>
        </w:rPr>
        <w:t>ь</w:t>
      </w:r>
      <w:proofErr w:type="gramEnd"/>
      <w:r w:rsidRPr="00C75C7B">
        <w:rPr>
          <w:bCs/>
          <w:spacing w:val="3"/>
        </w:rPr>
        <w:t>я</w:t>
      </w:r>
      <w:proofErr w:type="spellEnd"/>
      <w:r w:rsidRPr="00C75C7B">
        <w:rPr>
          <w:bCs/>
          <w:spacing w:val="3"/>
        </w:rPr>
        <w:t>, -</w:t>
      </w:r>
      <w:proofErr w:type="spellStart"/>
      <w:r w:rsidRPr="00C75C7B">
        <w:rPr>
          <w:bCs/>
          <w:spacing w:val="3"/>
        </w:rPr>
        <w:t>ье</w:t>
      </w:r>
      <w:proofErr w:type="spellEnd"/>
      <w:r w:rsidRPr="00C75C7B">
        <w:rPr>
          <w:bCs/>
          <w:spacing w:val="3"/>
        </w:rPr>
        <w:t>, -</w:t>
      </w:r>
      <w:proofErr w:type="spellStart"/>
      <w:r w:rsidRPr="00C75C7B">
        <w:rPr>
          <w:bCs/>
          <w:spacing w:val="3"/>
        </w:rPr>
        <w:t>ов</w:t>
      </w:r>
      <w:proofErr w:type="spellEnd"/>
      <w:r w:rsidRPr="00DB6D3D">
        <w:rPr>
          <w:b/>
          <w:bCs/>
          <w:spacing w:val="3"/>
        </w:rPr>
        <w:t xml:space="preserve">, </w:t>
      </w:r>
      <w:r w:rsidRPr="00DB6D3D">
        <w:rPr>
          <w:spacing w:val="-1"/>
        </w:rPr>
        <w:t xml:space="preserve">-ин). Способы проверки правописания безударных падежных </w:t>
      </w:r>
      <w:r w:rsidRPr="00DB6D3D">
        <w:rPr>
          <w:spacing w:val="3"/>
        </w:rPr>
        <w:t>окончаний имен прилагательных (общее представление)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4"/>
        </w:rPr>
        <w:t xml:space="preserve">Склонение имен прилагательных в мужском и среднем </w:t>
      </w:r>
      <w:r w:rsidRPr="00DB6D3D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DB6D3D">
        <w:rPr>
          <w:spacing w:val="-2"/>
        </w:rPr>
        <w:softHyphen/>
      </w:r>
      <w:r w:rsidRPr="00DB6D3D">
        <w:rPr>
          <w:spacing w:val="3"/>
        </w:rPr>
        <w:t>него рода в единственном числе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3"/>
        </w:rPr>
        <w:t>Склонение имен прилагательных в женском роде в един</w:t>
      </w:r>
      <w:r w:rsidRPr="00DB6D3D">
        <w:rPr>
          <w:spacing w:val="-3"/>
        </w:rPr>
        <w:softHyphen/>
      </w:r>
      <w:r w:rsidRPr="00DB6D3D">
        <w:rPr>
          <w:spacing w:val="-1"/>
        </w:rPr>
        <w:t xml:space="preserve">ственном числе. Развитие </w:t>
      </w:r>
      <w:proofErr w:type="gramStart"/>
      <w:r w:rsidRPr="00DB6D3D">
        <w:rPr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DB6D3D">
        <w:rPr>
          <w:spacing w:val="-1"/>
        </w:rPr>
        <w:t xml:space="preserve"> в единствен</w:t>
      </w:r>
      <w:r w:rsidRPr="00DB6D3D">
        <w:rPr>
          <w:spacing w:val="-1"/>
        </w:rPr>
        <w:softHyphen/>
      </w:r>
      <w:r w:rsidRPr="00DB6D3D">
        <w:t>ном числе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2"/>
        </w:rPr>
        <w:t>Склонение и правописание имен прилагательных во мно</w:t>
      </w:r>
      <w:r w:rsidRPr="00DB6D3D">
        <w:rPr>
          <w:spacing w:val="-2"/>
        </w:rPr>
        <w:softHyphen/>
      </w:r>
      <w:r w:rsidRPr="00DB6D3D">
        <w:t>жественном числе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3"/>
        </w:rPr>
        <w:t xml:space="preserve">Употребление в речи имен прилагательных в прямом и </w:t>
      </w:r>
      <w:r w:rsidRPr="00DB6D3D">
        <w:rPr>
          <w:spacing w:val="-1"/>
        </w:rPr>
        <w:t>переносном значениях, прилагательных-синонимов, прилага</w:t>
      </w:r>
      <w:r w:rsidRPr="00DB6D3D">
        <w:rPr>
          <w:spacing w:val="-1"/>
        </w:rPr>
        <w:softHyphen/>
      </w:r>
      <w:r w:rsidRPr="00DB6D3D">
        <w:rPr>
          <w:spacing w:val="1"/>
        </w:rPr>
        <w:t>тельных-антонимов, прилагательных-паронимов.</w:t>
      </w:r>
    </w:p>
    <w:p w:rsidR="00DB6D3D" w:rsidRPr="00DB6D3D" w:rsidRDefault="00DB6D3D" w:rsidP="00C75C7B">
      <w:pPr>
        <w:pStyle w:val="a3"/>
        <w:ind w:firstLine="567"/>
        <w:jc w:val="both"/>
        <w:rPr>
          <w:b/>
        </w:rPr>
      </w:pPr>
      <w:r w:rsidRPr="00DB6D3D">
        <w:rPr>
          <w:b/>
          <w:bCs/>
          <w:spacing w:val="3"/>
        </w:rPr>
        <w:t xml:space="preserve">Местоимение </w:t>
      </w:r>
      <w:r w:rsidRPr="00DB6D3D">
        <w:rPr>
          <w:b/>
          <w:spacing w:val="3"/>
        </w:rPr>
        <w:t>(7 ч)</w:t>
      </w:r>
    </w:p>
    <w:p w:rsidR="00D60802" w:rsidRPr="00D60802" w:rsidRDefault="00DB6D3D" w:rsidP="00D60802">
      <w:pPr>
        <w:pStyle w:val="a3"/>
        <w:jc w:val="both"/>
      </w:pPr>
      <w:r w:rsidRPr="00DB6D3D">
        <w:t>Местоимение как ча</w:t>
      </w:r>
      <w:r w:rsidR="00C75C7B">
        <w:t xml:space="preserve">сть речи. Личные местоимения 1, </w:t>
      </w:r>
      <w:r w:rsidRPr="00DB6D3D">
        <w:t xml:space="preserve">2 и </w:t>
      </w:r>
      <w:r w:rsidRPr="00DB6D3D">
        <w:rPr>
          <w:spacing w:val="3"/>
        </w:rPr>
        <w:t>3-го лица единственного и множественного числа. Склоне</w:t>
      </w:r>
      <w:r w:rsidRPr="00DB6D3D">
        <w:rPr>
          <w:spacing w:val="3"/>
        </w:rPr>
        <w:softHyphen/>
      </w:r>
      <w:r w:rsidRPr="00DB6D3D">
        <w:rPr>
          <w:spacing w:val="2"/>
        </w:rPr>
        <w:t>ние личных местоимений с предлогами и без предлогов. Раз</w:t>
      </w:r>
      <w:r w:rsidRPr="00DB6D3D">
        <w:rPr>
          <w:spacing w:val="11"/>
        </w:rPr>
        <w:t xml:space="preserve">дельное написание предлогов с местоимениями </w:t>
      </w:r>
      <w:r w:rsidRPr="00DB6D3D">
        <w:rPr>
          <w:i/>
          <w:iCs/>
          <w:spacing w:val="11"/>
        </w:rPr>
        <w:t xml:space="preserve">(к тебе, </w:t>
      </w:r>
      <w:r w:rsidRPr="00DB6D3D">
        <w:rPr>
          <w:i/>
          <w:iCs/>
          <w:spacing w:val="6"/>
        </w:rPr>
        <w:t xml:space="preserve">у тебя, к ним). </w:t>
      </w:r>
      <w:r w:rsidRPr="00DB6D3D">
        <w:rPr>
          <w:spacing w:val="6"/>
        </w:rPr>
        <w:t xml:space="preserve">Развитие навыка правописания падежных </w:t>
      </w:r>
      <w:r w:rsidRPr="00DB6D3D">
        <w:rPr>
          <w:spacing w:val="2"/>
        </w:rPr>
        <w:t xml:space="preserve">форм личных местоимений в косвенных падежах </w:t>
      </w:r>
      <w:r w:rsidRPr="00DB6D3D">
        <w:rPr>
          <w:i/>
          <w:iCs/>
          <w:spacing w:val="2"/>
        </w:rPr>
        <w:t>(тебя, ме</w:t>
      </w:r>
      <w:r w:rsidRPr="00DB6D3D">
        <w:rPr>
          <w:i/>
          <w:iCs/>
          <w:spacing w:val="2"/>
        </w:rPr>
        <w:softHyphen/>
      </w:r>
      <w:r w:rsidRPr="00DB6D3D">
        <w:rPr>
          <w:i/>
          <w:iCs/>
        </w:rPr>
        <w:t xml:space="preserve">ня, его, её, у него, с нею). </w:t>
      </w:r>
      <w:r w:rsidRPr="00DB6D3D">
        <w:t>Упражнение в правильном упот</w:t>
      </w:r>
      <w:r w:rsidRPr="00DB6D3D">
        <w:softHyphen/>
      </w:r>
      <w:r w:rsidRPr="00DB6D3D">
        <w:rPr>
          <w:spacing w:val="1"/>
        </w:rPr>
        <w:t xml:space="preserve">реблении местоимений в речи. Использование местоимений </w:t>
      </w:r>
      <w:r w:rsidRPr="00DB6D3D">
        <w:rPr>
          <w:spacing w:val="6"/>
        </w:rPr>
        <w:t>как одного из сре</w:t>
      </w:r>
      <w:proofErr w:type="gramStart"/>
      <w:r w:rsidRPr="00DB6D3D">
        <w:rPr>
          <w:spacing w:val="6"/>
        </w:rPr>
        <w:t>дств св</w:t>
      </w:r>
      <w:proofErr w:type="gramEnd"/>
      <w:r w:rsidRPr="00DB6D3D">
        <w:rPr>
          <w:spacing w:val="6"/>
        </w:rPr>
        <w:t>язи предложений в тексте.</w:t>
      </w:r>
      <w:r w:rsidRPr="00DB6D3D">
        <w:rPr>
          <w:b/>
          <w:bCs/>
          <w:spacing w:val="6"/>
        </w:rPr>
        <w:t xml:space="preserve">                             </w:t>
      </w:r>
    </w:p>
    <w:p w:rsidR="00D60802" w:rsidRDefault="00D60802" w:rsidP="00C75C7B">
      <w:pPr>
        <w:pStyle w:val="a3"/>
        <w:ind w:firstLine="567"/>
        <w:jc w:val="both"/>
        <w:rPr>
          <w:b/>
          <w:bCs/>
          <w:spacing w:val="6"/>
        </w:rPr>
      </w:pPr>
    </w:p>
    <w:p w:rsidR="00D60802" w:rsidRDefault="00D60802" w:rsidP="00C75C7B">
      <w:pPr>
        <w:pStyle w:val="a3"/>
        <w:ind w:firstLine="567"/>
        <w:jc w:val="both"/>
        <w:rPr>
          <w:b/>
          <w:bCs/>
          <w:spacing w:val="6"/>
        </w:rPr>
      </w:pPr>
    </w:p>
    <w:p w:rsidR="00D60802" w:rsidRDefault="00D60802" w:rsidP="00C75C7B">
      <w:pPr>
        <w:pStyle w:val="a3"/>
        <w:ind w:firstLine="567"/>
        <w:jc w:val="both"/>
        <w:rPr>
          <w:b/>
          <w:bCs/>
          <w:spacing w:val="6"/>
        </w:rPr>
      </w:pPr>
    </w:p>
    <w:p w:rsidR="00DB6D3D" w:rsidRPr="00DB6D3D" w:rsidRDefault="00DB6D3D" w:rsidP="00C75C7B">
      <w:pPr>
        <w:pStyle w:val="a3"/>
        <w:ind w:firstLine="567"/>
        <w:jc w:val="both"/>
      </w:pPr>
      <w:r w:rsidRPr="00DB6D3D">
        <w:rPr>
          <w:b/>
          <w:bCs/>
          <w:spacing w:val="6"/>
        </w:rPr>
        <w:lastRenderedPageBreak/>
        <w:t xml:space="preserve">Глагол </w:t>
      </w:r>
      <w:r w:rsidRPr="00DB6D3D">
        <w:rPr>
          <w:b/>
          <w:spacing w:val="6"/>
        </w:rPr>
        <w:t>(32 ч)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1"/>
        </w:rPr>
        <w:t>Глагол как часть речи. Упражнение в распознавании гла</w:t>
      </w:r>
      <w:r w:rsidRPr="00DB6D3D">
        <w:rPr>
          <w:spacing w:val="-1"/>
        </w:rPr>
        <w:softHyphen/>
      </w:r>
      <w:r w:rsidRPr="00DB6D3D">
        <w:t>голов по общему лексическому значению, в изменении гла</w:t>
      </w:r>
      <w:r w:rsidRPr="00DB6D3D">
        <w:softHyphen/>
      </w:r>
      <w:r w:rsidRPr="00DB6D3D">
        <w:rPr>
          <w:spacing w:val="2"/>
        </w:rPr>
        <w:t xml:space="preserve">голов по временам и числам, глаголов прошедшего времени </w:t>
      </w:r>
      <w:r w:rsidRPr="00DB6D3D">
        <w:rPr>
          <w:spacing w:val="4"/>
        </w:rPr>
        <w:t>по родам в единственном числе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5"/>
        </w:rPr>
        <w:t xml:space="preserve">Неопределенная форма глагола (особенности данной </w:t>
      </w:r>
      <w:r w:rsidRPr="00DB6D3D">
        <w:rPr>
          <w:spacing w:val="2"/>
        </w:rPr>
        <w:t xml:space="preserve">формы). Образование временных форм от неопределенной </w:t>
      </w:r>
      <w:r w:rsidRPr="00DB6D3D">
        <w:rPr>
          <w:spacing w:val="7"/>
        </w:rPr>
        <w:t>формы глагола. Возвратные глаголы (общее представле</w:t>
      </w:r>
      <w:r w:rsidRPr="00DB6D3D">
        <w:rPr>
          <w:spacing w:val="7"/>
        </w:rPr>
        <w:softHyphen/>
      </w:r>
      <w:r w:rsidRPr="00DB6D3D">
        <w:rPr>
          <w:spacing w:val="2"/>
        </w:rPr>
        <w:t xml:space="preserve">ние). Правописание возвратных глаголов в неопределенной </w:t>
      </w:r>
      <w:r w:rsidRPr="00DB6D3D">
        <w:rPr>
          <w:spacing w:val="-3"/>
        </w:rPr>
        <w:t>форме.</w:t>
      </w:r>
    </w:p>
    <w:p w:rsidR="00DB6D3D" w:rsidRPr="00DB6D3D" w:rsidRDefault="00DB6D3D" w:rsidP="00DB6D3D">
      <w:pPr>
        <w:pStyle w:val="a3"/>
        <w:jc w:val="both"/>
      </w:pPr>
      <w:r w:rsidRPr="00DB6D3D">
        <w:t xml:space="preserve">Изменение глаголов по лицам и числам в настоящем и </w:t>
      </w:r>
      <w:r w:rsidRPr="00DB6D3D">
        <w:rPr>
          <w:spacing w:val="1"/>
        </w:rPr>
        <w:t xml:space="preserve">будущем времени (спряжение). Развитие умения изменять </w:t>
      </w:r>
      <w:r w:rsidRPr="00DB6D3D">
        <w:rPr>
          <w:spacing w:val="5"/>
        </w:rPr>
        <w:t>глаголы в настоящем и будущем времени по лицам и чис</w:t>
      </w:r>
      <w:r w:rsidRPr="00DB6D3D">
        <w:rPr>
          <w:spacing w:val="5"/>
        </w:rPr>
        <w:softHyphen/>
      </w:r>
      <w:r w:rsidRPr="00DB6D3D">
        <w:rPr>
          <w:spacing w:val="-1"/>
        </w:rPr>
        <w:t>лам, распознавать лицо и число глаголов. Правописание мяг</w:t>
      </w:r>
      <w:r w:rsidRPr="00DB6D3D">
        <w:rPr>
          <w:spacing w:val="-1"/>
        </w:rPr>
        <w:softHyphen/>
      </w:r>
      <w:r w:rsidRPr="00DB6D3D">
        <w:rPr>
          <w:spacing w:val="4"/>
        </w:rPr>
        <w:t>кого знака (ь) в окончаниях глаголов 2-го лица единствен</w:t>
      </w:r>
      <w:r w:rsidRPr="00DB6D3D">
        <w:rPr>
          <w:spacing w:val="4"/>
        </w:rPr>
        <w:softHyphen/>
      </w:r>
      <w:r w:rsidRPr="00DB6D3D">
        <w:rPr>
          <w:spacing w:val="3"/>
        </w:rPr>
        <w:t>ного числа после шипящих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1"/>
        </w:rPr>
        <w:t xml:space="preserve">Глаголы </w:t>
      </w:r>
      <w:r w:rsidRPr="00DB6D3D">
        <w:rPr>
          <w:spacing w:val="-1"/>
          <w:lang w:val="en-US"/>
        </w:rPr>
        <w:t>I</w:t>
      </w:r>
      <w:r w:rsidRPr="00DB6D3D">
        <w:rPr>
          <w:spacing w:val="-1"/>
        </w:rPr>
        <w:t xml:space="preserve"> и </w:t>
      </w:r>
      <w:r w:rsidRPr="00DB6D3D">
        <w:rPr>
          <w:spacing w:val="-1"/>
          <w:lang w:val="en-US"/>
        </w:rPr>
        <w:t>II</w:t>
      </w:r>
      <w:r w:rsidRPr="00DB6D3D">
        <w:rPr>
          <w:spacing w:val="-1"/>
        </w:rPr>
        <w:t xml:space="preserve"> спряжения (общее представление). Глаго</w:t>
      </w:r>
      <w:r w:rsidRPr="00DB6D3D">
        <w:rPr>
          <w:spacing w:val="-1"/>
        </w:rPr>
        <w:softHyphen/>
      </w:r>
      <w:r w:rsidRPr="00DB6D3D">
        <w:rPr>
          <w:spacing w:val="2"/>
        </w:rPr>
        <w:t>лы-исключения. Правописание безударных личных оконча</w:t>
      </w:r>
      <w:r w:rsidRPr="00DB6D3D">
        <w:rPr>
          <w:spacing w:val="2"/>
        </w:rPr>
        <w:softHyphen/>
        <w:t>ний глаголов в настоящем и будущем времени. Распознава</w:t>
      </w:r>
      <w:r w:rsidRPr="00DB6D3D">
        <w:rPr>
          <w:spacing w:val="2"/>
        </w:rPr>
        <w:softHyphen/>
      </w:r>
      <w:r w:rsidRPr="00DB6D3D">
        <w:rPr>
          <w:spacing w:val="6"/>
        </w:rPr>
        <w:t xml:space="preserve">ние возвратных глаголов в 3-м лице и в неопределенной </w:t>
      </w:r>
      <w:r w:rsidRPr="00DB6D3D">
        <w:rPr>
          <w:spacing w:val="15"/>
        </w:rPr>
        <w:t xml:space="preserve">форме по вопросам (что делает? </w:t>
      </w:r>
      <w:r w:rsidRPr="00DB6D3D">
        <w:rPr>
          <w:i/>
          <w:iCs/>
          <w:spacing w:val="15"/>
        </w:rPr>
        <w:t xml:space="preserve">умывается, </w:t>
      </w:r>
      <w:r w:rsidRPr="00DB6D3D">
        <w:rPr>
          <w:spacing w:val="15"/>
        </w:rPr>
        <w:t>что де</w:t>
      </w:r>
      <w:r w:rsidRPr="00DB6D3D">
        <w:rPr>
          <w:spacing w:val="15"/>
        </w:rPr>
        <w:softHyphen/>
      </w:r>
      <w:r w:rsidRPr="00DB6D3D">
        <w:rPr>
          <w:spacing w:val="16"/>
        </w:rPr>
        <w:t xml:space="preserve">лать? </w:t>
      </w:r>
      <w:r w:rsidRPr="00DB6D3D">
        <w:rPr>
          <w:i/>
          <w:iCs/>
          <w:spacing w:val="16"/>
        </w:rPr>
        <w:t xml:space="preserve">умываться). </w:t>
      </w:r>
      <w:r w:rsidRPr="00DB6D3D">
        <w:rPr>
          <w:spacing w:val="16"/>
        </w:rPr>
        <w:t xml:space="preserve">Правописание буквосочетаний </w:t>
      </w:r>
      <w:proofErr w:type="gramStart"/>
      <w:r w:rsidRPr="00DB6D3D">
        <w:rPr>
          <w:spacing w:val="16"/>
        </w:rPr>
        <w:t>-</w:t>
      </w:r>
      <w:proofErr w:type="spellStart"/>
      <w:r w:rsidRPr="00DB6D3D">
        <w:rPr>
          <w:spacing w:val="16"/>
        </w:rPr>
        <w:t>т</w:t>
      </w:r>
      <w:proofErr w:type="gramEnd"/>
      <w:r w:rsidRPr="00DB6D3D">
        <w:rPr>
          <w:spacing w:val="16"/>
        </w:rPr>
        <w:t>ся</w:t>
      </w:r>
      <w:proofErr w:type="spellEnd"/>
      <w:r w:rsidRPr="00DB6D3D">
        <w:rPr>
          <w:spacing w:val="16"/>
        </w:rPr>
        <w:t xml:space="preserve"> </w:t>
      </w:r>
      <w:r w:rsidRPr="00DB6D3D">
        <w:rPr>
          <w:spacing w:val="1"/>
        </w:rPr>
        <w:t xml:space="preserve">в возвратных глаголах в 3-м лице и </w:t>
      </w:r>
      <w:r w:rsidRPr="00DB6D3D">
        <w:rPr>
          <w:b/>
          <w:bCs/>
          <w:spacing w:val="1"/>
        </w:rPr>
        <w:t>-</w:t>
      </w:r>
      <w:proofErr w:type="spellStart"/>
      <w:r w:rsidRPr="00C75C7B">
        <w:rPr>
          <w:bCs/>
          <w:spacing w:val="1"/>
        </w:rPr>
        <w:t>ться</w:t>
      </w:r>
      <w:proofErr w:type="spellEnd"/>
      <w:r w:rsidRPr="00DB6D3D">
        <w:rPr>
          <w:b/>
          <w:bCs/>
          <w:spacing w:val="1"/>
        </w:rPr>
        <w:t xml:space="preserve"> </w:t>
      </w:r>
      <w:r w:rsidRPr="00DB6D3D">
        <w:rPr>
          <w:spacing w:val="1"/>
        </w:rPr>
        <w:t>в возвратных гла</w:t>
      </w:r>
      <w:r w:rsidRPr="00DB6D3D">
        <w:rPr>
          <w:spacing w:val="1"/>
        </w:rPr>
        <w:softHyphen/>
      </w:r>
      <w:r w:rsidRPr="00DB6D3D">
        <w:rPr>
          <w:spacing w:val="3"/>
        </w:rPr>
        <w:t>голах неопределенной формы (общее представление).</w:t>
      </w:r>
    </w:p>
    <w:p w:rsidR="00DB6D3D" w:rsidRPr="00DB6D3D" w:rsidRDefault="00DB6D3D" w:rsidP="00DB6D3D">
      <w:pPr>
        <w:pStyle w:val="a3"/>
        <w:jc w:val="both"/>
        <w:rPr>
          <w:i/>
          <w:iCs/>
          <w:spacing w:val="-4"/>
        </w:rPr>
      </w:pPr>
      <w:r w:rsidRPr="00DB6D3D">
        <w:rPr>
          <w:spacing w:val="-2"/>
        </w:rPr>
        <w:t>Правописание глаголов в прошедшем времени. Правопи</w:t>
      </w:r>
      <w:r w:rsidRPr="00DB6D3D">
        <w:rPr>
          <w:spacing w:val="-2"/>
        </w:rPr>
        <w:softHyphen/>
      </w:r>
      <w:r w:rsidRPr="00DB6D3D">
        <w:rPr>
          <w:spacing w:val="-3"/>
        </w:rPr>
        <w:t xml:space="preserve">сание родовых окончаний глаголов в прошедшем времени, </w:t>
      </w:r>
      <w:r w:rsidRPr="00DB6D3D">
        <w:t xml:space="preserve">правописание суффиксов глаголов в прошедшем времени </w:t>
      </w:r>
      <w:r w:rsidRPr="00DB6D3D">
        <w:rPr>
          <w:i/>
          <w:iCs/>
          <w:spacing w:val="-4"/>
        </w:rPr>
        <w:t>(видеть — видел, слышать — слышал)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-1"/>
        </w:rPr>
        <w:t xml:space="preserve">Употребление в речи глаголов в прямом и переносном </w:t>
      </w:r>
      <w:r w:rsidRPr="00DB6D3D">
        <w:rPr>
          <w:spacing w:val="2"/>
        </w:rPr>
        <w:t>значении, глаголов-синонимов, глаголов-антонимов. Разви</w:t>
      </w:r>
      <w:r w:rsidRPr="00DB6D3D">
        <w:rPr>
          <w:spacing w:val="2"/>
        </w:rPr>
        <w:softHyphen/>
      </w:r>
      <w:r w:rsidRPr="00DB6D3D">
        <w:rPr>
          <w:spacing w:val="-2"/>
        </w:rPr>
        <w:t>тие умения правильно употреблять при глаголах имена су</w:t>
      </w:r>
      <w:r w:rsidRPr="00DB6D3D">
        <w:rPr>
          <w:spacing w:val="-2"/>
        </w:rPr>
        <w:softHyphen/>
      </w:r>
      <w:r w:rsidRPr="00DB6D3D">
        <w:t>ществительные в нужных падежах с предлогами и без пред</w:t>
      </w:r>
      <w:r w:rsidRPr="00DB6D3D">
        <w:softHyphen/>
      </w:r>
      <w:r w:rsidRPr="00DB6D3D">
        <w:rPr>
          <w:spacing w:val="-2"/>
        </w:rPr>
        <w:t xml:space="preserve">логов </w:t>
      </w:r>
      <w:r w:rsidRPr="00DB6D3D">
        <w:rPr>
          <w:i/>
          <w:iCs/>
          <w:spacing w:val="-2"/>
        </w:rPr>
        <w:t>(тревожиться за отца, беспокоиться об отце, любо</w:t>
      </w:r>
      <w:r w:rsidRPr="00DB6D3D">
        <w:rPr>
          <w:i/>
          <w:iCs/>
          <w:spacing w:val="-2"/>
        </w:rPr>
        <w:softHyphen/>
      </w:r>
      <w:r w:rsidRPr="00DB6D3D">
        <w:rPr>
          <w:i/>
          <w:iCs/>
          <w:spacing w:val="2"/>
        </w:rPr>
        <w:t>ваться закатом, смотреть на закат).</w:t>
      </w:r>
    </w:p>
    <w:p w:rsidR="00DB6D3D" w:rsidRPr="00DB6D3D" w:rsidRDefault="00DB6D3D" w:rsidP="00C75C7B">
      <w:pPr>
        <w:pStyle w:val="a3"/>
        <w:ind w:firstLine="567"/>
        <w:jc w:val="both"/>
      </w:pPr>
      <w:r w:rsidRPr="00DB6D3D">
        <w:rPr>
          <w:b/>
          <w:bCs/>
          <w:spacing w:val="-4"/>
        </w:rPr>
        <w:t>Связная речь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6"/>
        </w:rPr>
        <w:t xml:space="preserve">Речь и ее значение в речевой практике человека. Место </w:t>
      </w:r>
      <w:r w:rsidRPr="00DB6D3D">
        <w:rPr>
          <w:spacing w:val="-3"/>
        </w:rPr>
        <w:t xml:space="preserve">и роль речи в общении между людьми. Зависимость речи от </w:t>
      </w:r>
      <w:r w:rsidRPr="00DB6D3D">
        <w:rPr>
          <w:spacing w:val="1"/>
        </w:rPr>
        <w:t>речевой ситуации.</w:t>
      </w:r>
      <w:r w:rsidRPr="00DB6D3D">
        <w:rPr>
          <w:spacing w:val="2"/>
        </w:rPr>
        <w:t xml:space="preserve"> Текст. Текст, основная мысль, заголовок. Построение </w:t>
      </w:r>
      <w:r w:rsidRPr="00DB6D3D">
        <w:rPr>
          <w:spacing w:val="3"/>
        </w:rPr>
        <w:t xml:space="preserve">(композиция) текста. План. Составление плана к изложению </w:t>
      </w:r>
      <w:r w:rsidRPr="00DB6D3D">
        <w:t xml:space="preserve">и сочинению (коллективно и самостоятельно). Связь между </w:t>
      </w:r>
      <w:r w:rsidRPr="00DB6D3D">
        <w:rPr>
          <w:spacing w:val="-1"/>
        </w:rPr>
        <w:t>предложениями в тексте, частями текста. Структура текста-</w:t>
      </w:r>
      <w:r w:rsidRPr="00DB6D3D">
        <w:rPr>
          <w:spacing w:val="2"/>
        </w:rPr>
        <w:t>повествования, текста-описания, текста-рассуждения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1"/>
        </w:rPr>
        <w:t xml:space="preserve">Составление небольшого рассказа с элементами описания </w:t>
      </w:r>
      <w:r w:rsidRPr="00DB6D3D">
        <w:rPr>
          <w:spacing w:val="2"/>
        </w:rPr>
        <w:t xml:space="preserve">и рассуждения с учетом разновидностей речи (о случае из </w:t>
      </w:r>
      <w:r w:rsidRPr="00DB6D3D">
        <w:rPr>
          <w:spacing w:val="5"/>
        </w:rPr>
        <w:t>жизни, об экскурсии, наблюдениях и др.)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2"/>
        </w:rPr>
        <w:t xml:space="preserve">Изложение. Изложение (подробное, сжатое) текста по </w:t>
      </w:r>
      <w:r w:rsidRPr="00DB6D3D">
        <w:rPr>
          <w:spacing w:val="3"/>
        </w:rPr>
        <w:t>коллективно или самостоятельно составленному плану.</w:t>
      </w:r>
    </w:p>
    <w:p w:rsidR="00DB6D3D" w:rsidRPr="00DB6D3D" w:rsidRDefault="00DB6D3D" w:rsidP="00DB6D3D">
      <w:pPr>
        <w:pStyle w:val="a3"/>
        <w:jc w:val="both"/>
      </w:pPr>
      <w:r w:rsidRPr="00DB6D3D">
        <w:t>Использование при создании текста изобразительно-вы</w:t>
      </w:r>
      <w:r w:rsidRPr="00DB6D3D">
        <w:softHyphen/>
      </w:r>
      <w:r w:rsidRPr="00DB6D3D">
        <w:rPr>
          <w:spacing w:val="1"/>
        </w:rPr>
        <w:t xml:space="preserve">разительных средств (эпитетов, сравнений, олицетворений), </w:t>
      </w:r>
      <w:r w:rsidRPr="00DB6D3D">
        <w:t>глаголов-синонимов, прилагательных-синонимов, существи</w:t>
      </w:r>
      <w:r w:rsidRPr="00DB6D3D">
        <w:softHyphen/>
      </w:r>
      <w:r w:rsidRPr="00DB6D3D">
        <w:rPr>
          <w:spacing w:val="3"/>
        </w:rPr>
        <w:t>тельных-синонимов и др.</w:t>
      </w:r>
    </w:p>
    <w:p w:rsidR="00DB6D3D" w:rsidRPr="00DB6D3D" w:rsidRDefault="00DB6D3D" w:rsidP="00DB6D3D">
      <w:pPr>
        <w:pStyle w:val="a3"/>
        <w:jc w:val="both"/>
      </w:pPr>
      <w:r w:rsidRPr="00DB6D3D">
        <w:t>Сочинение. Сочинения (устные и письменные) по сюжет</w:t>
      </w:r>
      <w:r w:rsidRPr="00DB6D3D">
        <w:softHyphen/>
      </w:r>
      <w:r w:rsidRPr="00DB6D3D">
        <w:rPr>
          <w:spacing w:val="-1"/>
        </w:rPr>
        <w:t xml:space="preserve">ному рисунку, серии сюжетных рисунков, демонстрационной </w:t>
      </w:r>
      <w:r w:rsidRPr="00DB6D3D">
        <w:rPr>
          <w:spacing w:val="11"/>
        </w:rPr>
        <w:t xml:space="preserve">картине, по заданной теме и собственному выбору темы </w:t>
      </w:r>
      <w:r w:rsidRPr="00DB6D3D">
        <w:rPr>
          <w:spacing w:val="-1"/>
        </w:rPr>
        <w:t>с предварительной коллективной подготовкой под руковод</w:t>
      </w:r>
      <w:r w:rsidRPr="00DB6D3D">
        <w:rPr>
          <w:spacing w:val="-1"/>
        </w:rPr>
        <w:softHyphen/>
      </w:r>
      <w:r w:rsidRPr="00DB6D3D">
        <w:rPr>
          <w:spacing w:val="5"/>
        </w:rPr>
        <w:t>ством учителя либо без помощи учителя.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1"/>
        </w:rPr>
        <w:t>Речевая этика: слова приветствия, прощания, благодар</w:t>
      </w:r>
      <w:r w:rsidRPr="00DB6D3D">
        <w:rPr>
          <w:spacing w:val="1"/>
        </w:rPr>
        <w:softHyphen/>
      </w:r>
      <w:r w:rsidRPr="00DB6D3D">
        <w:rPr>
          <w:spacing w:val="4"/>
        </w:rPr>
        <w:t>ности, просьбы; слова, используемые при извинении и от</w:t>
      </w:r>
      <w:r w:rsidRPr="00DB6D3D">
        <w:rPr>
          <w:spacing w:val="4"/>
        </w:rPr>
        <w:softHyphen/>
      </w:r>
      <w:r w:rsidRPr="00DB6D3D">
        <w:rPr>
          <w:spacing w:val="-5"/>
        </w:rPr>
        <w:t>казе.</w:t>
      </w:r>
    </w:p>
    <w:p w:rsidR="00DB6D3D" w:rsidRPr="00DB6D3D" w:rsidRDefault="00DB6D3D" w:rsidP="00C75C7B">
      <w:pPr>
        <w:pStyle w:val="a3"/>
        <w:ind w:firstLine="567"/>
        <w:jc w:val="both"/>
        <w:rPr>
          <w:b/>
        </w:rPr>
      </w:pPr>
      <w:r w:rsidRPr="00DB6D3D">
        <w:rPr>
          <w:b/>
        </w:rPr>
        <w:t xml:space="preserve">Повторение </w:t>
      </w:r>
      <w:proofErr w:type="gramStart"/>
      <w:r w:rsidRPr="00DB6D3D">
        <w:rPr>
          <w:b/>
        </w:rPr>
        <w:t>изученного</w:t>
      </w:r>
      <w:proofErr w:type="gramEnd"/>
      <w:r w:rsidRPr="00DB6D3D">
        <w:rPr>
          <w:b/>
        </w:rPr>
        <w:t xml:space="preserve"> </w:t>
      </w:r>
      <w:r w:rsidRPr="00DB6D3D">
        <w:rPr>
          <w:b/>
          <w:spacing w:val="46"/>
        </w:rPr>
        <w:t>(10ч)</w:t>
      </w:r>
    </w:p>
    <w:p w:rsidR="00DB6D3D" w:rsidRPr="00DB6D3D" w:rsidRDefault="00DB6D3D" w:rsidP="00C75C7B">
      <w:pPr>
        <w:pStyle w:val="a3"/>
        <w:ind w:firstLine="567"/>
        <w:jc w:val="both"/>
        <w:rPr>
          <w:b/>
        </w:rPr>
      </w:pPr>
      <w:r w:rsidRPr="00DB6D3D">
        <w:rPr>
          <w:b/>
          <w:spacing w:val="-6"/>
        </w:rPr>
        <w:t>Чистописание</w:t>
      </w:r>
    </w:p>
    <w:p w:rsidR="00DB6D3D" w:rsidRPr="00DB6D3D" w:rsidRDefault="00DB6D3D" w:rsidP="00DB6D3D">
      <w:pPr>
        <w:pStyle w:val="a3"/>
        <w:jc w:val="both"/>
      </w:pPr>
      <w:r w:rsidRPr="00DB6D3D">
        <w:rPr>
          <w:spacing w:val="1"/>
        </w:rPr>
        <w:t>Закрепление навыка правильного начертания букв, ра</w:t>
      </w:r>
      <w:r w:rsidRPr="00DB6D3D">
        <w:rPr>
          <w:spacing w:val="1"/>
        </w:rPr>
        <w:softHyphen/>
      </w:r>
      <w:r w:rsidRPr="00DB6D3D">
        <w:t>циональных способов соединений бу</w:t>
      </w:r>
      <w:proofErr w:type="gramStart"/>
      <w:r w:rsidRPr="00DB6D3D">
        <w:t>кв в сл</w:t>
      </w:r>
      <w:proofErr w:type="gramEnd"/>
      <w:r w:rsidRPr="00DB6D3D">
        <w:t>овах, предложе</w:t>
      </w:r>
      <w:r w:rsidRPr="00DB6D3D">
        <w:softHyphen/>
      </w:r>
      <w:r w:rsidRPr="00DB6D3D">
        <w:rPr>
          <w:spacing w:val="-1"/>
        </w:rPr>
        <w:t xml:space="preserve">ниях, небольших текстах при несколько ускоренном письме. </w:t>
      </w:r>
      <w:r w:rsidRPr="00DB6D3D">
        <w:t xml:space="preserve">Упражнение в развитии ритмичности, плавности письма, </w:t>
      </w:r>
      <w:proofErr w:type="gramStart"/>
      <w:r w:rsidRPr="00DB6D3D">
        <w:rPr>
          <w:spacing w:val="1"/>
        </w:rPr>
        <w:t>способствующих</w:t>
      </w:r>
      <w:proofErr w:type="gramEnd"/>
      <w:r w:rsidRPr="00DB6D3D">
        <w:rPr>
          <w:spacing w:val="1"/>
        </w:rPr>
        <w:t xml:space="preserve"> формированию скорости.</w:t>
      </w:r>
    </w:p>
    <w:p w:rsidR="00DB6D3D" w:rsidRPr="00DB6D3D" w:rsidRDefault="00DB6D3D" w:rsidP="00DB6D3D">
      <w:pPr>
        <w:pStyle w:val="a3"/>
        <w:jc w:val="both"/>
        <w:rPr>
          <w:spacing w:val="2"/>
        </w:rPr>
      </w:pPr>
      <w:r w:rsidRPr="00DB6D3D">
        <w:rPr>
          <w:spacing w:val="2"/>
        </w:rPr>
        <w:t>Работа по устранению недочетов графического характера в почерках учащихся.</w:t>
      </w:r>
    </w:p>
    <w:p w:rsidR="00DB6D3D" w:rsidRPr="00C75C7B" w:rsidRDefault="00DB6D3D" w:rsidP="00C75C7B">
      <w:pPr>
        <w:pStyle w:val="a3"/>
        <w:ind w:firstLine="567"/>
        <w:jc w:val="both"/>
        <w:rPr>
          <w:b/>
          <w:iCs/>
          <w:spacing w:val="9"/>
        </w:rPr>
      </w:pPr>
      <w:r w:rsidRPr="00C75C7B">
        <w:rPr>
          <w:b/>
          <w:iCs/>
          <w:spacing w:val="9"/>
        </w:rPr>
        <w:t>Слова с непроверяемыми написаниями</w:t>
      </w:r>
    </w:p>
    <w:p w:rsidR="00971622" w:rsidRDefault="00DB6D3D" w:rsidP="00DB6D3D">
      <w:pPr>
        <w:pStyle w:val="a3"/>
        <w:jc w:val="both"/>
        <w:rPr>
          <w:i/>
          <w:iCs/>
          <w:spacing w:val="-5"/>
        </w:rPr>
      </w:pPr>
      <w:r w:rsidRPr="00DB6D3D">
        <w:rPr>
          <w:i/>
          <w:iCs/>
          <w:spacing w:val="-3"/>
        </w:rPr>
        <w:t>Автомобиль, агроном, адрес, аллея, аппетит, багаж, бесе</w:t>
      </w:r>
      <w:r w:rsidRPr="00DB6D3D">
        <w:rPr>
          <w:i/>
          <w:iCs/>
          <w:spacing w:val="-3"/>
        </w:rPr>
        <w:softHyphen/>
        <w:t>да, библиотека, билет, богатство, ботинки, вагон, везде, вок</w:t>
      </w:r>
      <w:r w:rsidRPr="00DB6D3D">
        <w:rPr>
          <w:i/>
          <w:iCs/>
          <w:spacing w:val="-3"/>
        </w:rPr>
        <w:softHyphen/>
      </w:r>
      <w:r w:rsidRPr="00DB6D3D">
        <w:rPr>
          <w:i/>
          <w:iCs/>
          <w:spacing w:val="-4"/>
        </w:rPr>
        <w:t>зал, впереди, вчера, газета, гореть, горизонт, двадцать, две</w:t>
      </w:r>
      <w:r w:rsidRPr="00DB6D3D">
        <w:rPr>
          <w:i/>
          <w:iCs/>
          <w:spacing w:val="-4"/>
        </w:rPr>
        <w:softHyphen/>
        <w:t>надцать, директор, ещё, железо, завтра, здесь, издалека, ин</w:t>
      </w:r>
      <w:r w:rsidRPr="00DB6D3D">
        <w:rPr>
          <w:i/>
          <w:iCs/>
          <w:spacing w:val="-4"/>
        </w:rPr>
        <w:softHyphen/>
      </w:r>
      <w:r w:rsidRPr="00DB6D3D">
        <w:rPr>
          <w:i/>
          <w:iCs/>
          <w:spacing w:val="-3"/>
        </w:rPr>
        <w:t xml:space="preserve">женер, календарь, каникулы, кастрюля, километр, командир, </w:t>
      </w:r>
      <w:r w:rsidRPr="00DB6D3D">
        <w:rPr>
          <w:i/>
          <w:iCs/>
          <w:spacing w:val="-4"/>
        </w:rPr>
        <w:t>комбайн, корабль, космонавт, костёр, костюм, лучше, медлен</w:t>
      </w:r>
      <w:r w:rsidRPr="00DB6D3D">
        <w:rPr>
          <w:i/>
          <w:iCs/>
          <w:spacing w:val="-4"/>
        </w:rPr>
        <w:softHyphen/>
      </w:r>
      <w:r w:rsidRPr="00DB6D3D">
        <w:rPr>
          <w:i/>
          <w:iCs/>
          <w:spacing w:val="-2"/>
        </w:rPr>
        <w:t xml:space="preserve">но, металл, назад, налево, направо, оборона, одиннадцать, </w:t>
      </w:r>
      <w:r w:rsidRPr="00DB6D3D">
        <w:rPr>
          <w:i/>
          <w:iCs/>
          <w:spacing w:val="-5"/>
        </w:rPr>
        <w:t xml:space="preserve">пассажир, пейзаж, победа, портрет, </w:t>
      </w:r>
      <w:r w:rsidRPr="00DB6D3D">
        <w:rPr>
          <w:i/>
          <w:iCs/>
          <w:spacing w:val="-5"/>
        </w:rPr>
        <w:lastRenderedPageBreak/>
        <w:t>правительство, председатель</w:t>
      </w:r>
      <w:r w:rsidRPr="00DB6D3D">
        <w:rPr>
          <w:i/>
          <w:iCs/>
          <w:spacing w:val="-3"/>
        </w:rPr>
        <w:t>,. прекрасный, путешествие, расстояние, салют, само</w:t>
      </w:r>
      <w:r w:rsidRPr="00DB6D3D">
        <w:rPr>
          <w:i/>
          <w:iCs/>
          <w:spacing w:val="-3"/>
        </w:rPr>
        <w:softHyphen/>
        <w:t>лёт</w:t>
      </w:r>
      <w:proofErr w:type="gramStart"/>
      <w:r w:rsidRPr="00DB6D3D">
        <w:rPr>
          <w:i/>
          <w:iCs/>
          <w:spacing w:val="-3"/>
        </w:rPr>
        <w:t>.</w:t>
      </w:r>
      <w:proofErr w:type="gramEnd"/>
      <w:r w:rsidRPr="00DB6D3D">
        <w:rPr>
          <w:i/>
          <w:iCs/>
          <w:spacing w:val="-3"/>
        </w:rPr>
        <w:t xml:space="preserve"> </w:t>
      </w:r>
      <w:proofErr w:type="spellStart"/>
      <w:proofErr w:type="gramStart"/>
      <w:r w:rsidRPr="00DB6D3D">
        <w:rPr>
          <w:i/>
          <w:iCs/>
          <w:spacing w:val="-3"/>
        </w:rPr>
        <w:t>с</w:t>
      </w:r>
      <w:proofErr w:type="gramEnd"/>
      <w:r w:rsidRPr="00DB6D3D">
        <w:rPr>
          <w:i/>
          <w:iCs/>
          <w:spacing w:val="-3"/>
        </w:rPr>
        <w:t>веркатъ</w:t>
      </w:r>
      <w:proofErr w:type="spellEnd"/>
      <w:r w:rsidRPr="00DB6D3D">
        <w:rPr>
          <w:i/>
          <w:iCs/>
          <w:spacing w:val="-3"/>
        </w:rPr>
        <w:t>, сверху, свитер, свобода, сегодня, сейчас, семе</w:t>
      </w:r>
      <w:r w:rsidRPr="00DB6D3D">
        <w:rPr>
          <w:i/>
          <w:iCs/>
          <w:spacing w:val="-3"/>
        </w:rPr>
        <w:softHyphen/>
      </w:r>
      <w:r w:rsidRPr="00DB6D3D">
        <w:rPr>
          <w:i/>
          <w:iCs/>
        </w:rPr>
        <w:t>на, сеялка</w:t>
      </w:r>
      <w:proofErr w:type="gramStart"/>
      <w:r w:rsidRPr="00DB6D3D">
        <w:rPr>
          <w:i/>
          <w:iCs/>
        </w:rPr>
        <w:t>.</w:t>
      </w:r>
      <w:proofErr w:type="gramEnd"/>
      <w:r w:rsidRPr="00DB6D3D">
        <w:rPr>
          <w:i/>
          <w:iCs/>
        </w:rPr>
        <w:t xml:space="preserve"> </w:t>
      </w:r>
      <w:proofErr w:type="gramStart"/>
      <w:r w:rsidRPr="00DB6D3D">
        <w:rPr>
          <w:i/>
          <w:iCs/>
        </w:rPr>
        <w:t>с</w:t>
      </w:r>
      <w:proofErr w:type="gramEnd"/>
      <w:r w:rsidRPr="00DB6D3D">
        <w:rPr>
          <w:i/>
          <w:iCs/>
        </w:rPr>
        <w:t xml:space="preserve">лева, снизу, справа, тарелка, телефон, теперь, </w:t>
      </w:r>
      <w:r w:rsidRPr="00DB6D3D">
        <w:rPr>
          <w:i/>
          <w:iCs/>
          <w:spacing w:val="-2"/>
        </w:rPr>
        <w:t xml:space="preserve">тепловоз, хлебороб, хозяин, хозяйство, человек, шестнадцать, </w:t>
      </w:r>
      <w:r w:rsidRPr="00DB6D3D">
        <w:rPr>
          <w:i/>
          <w:iCs/>
          <w:spacing w:val="-5"/>
        </w:rPr>
        <w:t>шофёр, экскурсия, электричество, электровоз, электростанция.</w:t>
      </w:r>
    </w:p>
    <w:p w:rsidR="00971622" w:rsidRPr="00C75C7B" w:rsidRDefault="00971622" w:rsidP="00971622">
      <w:pPr>
        <w:spacing w:line="336" w:lineRule="atLeast"/>
        <w:jc w:val="center"/>
        <w:rPr>
          <w:rFonts w:ascii="Arial" w:hAnsi="Arial" w:cs="Arial"/>
        </w:rPr>
      </w:pPr>
      <w:r w:rsidRPr="00C75C7B">
        <w:rPr>
          <w:b/>
          <w:bCs/>
        </w:rPr>
        <w:t>Формы контроля</w:t>
      </w:r>
    </w:p>
    <w:tbl>
      <w:tblPr>
        <w:tblW w:w="10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786"/>
        <w:gridCol w:w="1251"/>
        <w:gridCol w:w="1262"/>
        <w:gridCol w:w="1046"/>
        <w:gridCol w:w="1119"/>
        <w:gridCol w:w="992"/>
      </w:tblGrid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 xml:space="preserve">№ </w:t>
            </w:r>
            <w:proofErr w:type="gramStart"/>
            <w:r w:rsidRPr="00C75C7B">
              <w:t>п</w:t>
            </w:r>
            <w:proofErr w:type="gramEnd"/>
            <w:r w:rsidRPr="00C75C7B"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Наименование темы</w:t>
            </w:r>
          </w:p>
        </w:tc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Всего часов</w:t>
            </w:r>
          </w:p>
        </w:tc>
        <w:tc>
          <w:tcPr>
            <w:tcW w:w="56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Из них</w:t>
            </w: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</w:p>
        </w:tc>
        <w:tc>
          <w:tcPr>
            <w:tcW w:w="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  <w:rPr>
                <w:sz w:val="20"/>
              </w:rPr>
            </w:pPr>
            <w:r w:rsidRPr="00C75C7B">
              <w:rPr>
                <w:sz w:val="20"/>
              </w:rPr>
              <w:t>Контрольные</w:t>
            </w:r>
          </w:p>
          <w:p w:rsidR="00971622" w:rsidRPr="00C75C7B" w:rsidRDefault="00971622" w:rsidP="00030277">
            <w:pPr>
              <w:pStyle w:val="a3"/>
              <w:jc w:val="center"/>
              <w:rPr>
                <w:sz w:val="20"/>
              </w:rPr>
            </w:pPr>
            <w:r w:rsidRPr="00C75C7B">
              <w:rPr>
                <w:sz w:val="20"/>
              </w:rPr>
              <w:t>диктант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  <w:rPr>
                <w:sz w:val="20"/>
              </w:rPr>
            </w:pPr>
            <w:r w:rsidRPr="00C75C7B">
              <w:rPr>
                <w:sz w:val="20"/>
              </w:rPr>
              <w:t>Проверочные</w:t>
            </w:r>
          </w:p>
          <w:p w:rsidR="00971622" w:rsidRPr="00C75C7B" w:rsidRDefault="00971622" w:rsidP="00030277">
            <w:pPr>
              <w:pStyle w:val="a3"/>
              <w:jc w:val="center"/>
              <w:rPr>
                <w:sz w:val="20"/>
              </w:rPr>
            </w:pPr>
            <w:r w:rsidRPr="00C75C7B">
              <w:rPr>
                <w:sz w:val="20"/>
              </w:rPr>
              <w:t>работы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622" w:rsidRPr="00C75C7B" w:rsidRDefault="00971622" w:rsidP="00030277">
            <w:pPr>
              <w:pStyle w:val="a3"/>
              <w:jc w:val="center"/>
              <w:rPr>
                <w:sz w:val="20"/>
              </w:rPr>
            </w:pPr>
            <w:r w:rsidRPr="00C75C7B">
              <w:rPr>
                <w:sz w:val="20"/>
              </w:rPr>
              <w:t>Излож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622" w:rsidRPr="00C75C7B" w:rsidRDefault="00971622" w:rsidP="00030277">
            <w:pPr>
              <w:pStyle w:val="a3"/>
              <w:jc w:val="center"/>
              <w:rPr>
                <w:sz w:val="20"/>
              </w:rPr>
            </w:pPr>
            <w:r w:rsidRPr="00C75C7B">
              <w:rPr>
                <w:sz w:val="20"/>
              </w:rPr>
              <w:t>Сочин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  <w:rPr>
                <w:sz w:val="20"/>
              </w:rPr>
            </w:pPr>
            <w:r w:rsidRPr="00C75C7B">
              <w:rPr>
                <w:sz w:val="20"/>
              </w:rPr>
              <w:t>Проекты</w:t>
            </w: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Наша речь и наш язык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Текс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Предложение и словосочетание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Однородные члены предложения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Простые и сложные предложения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Лексическое значение слова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Состав слова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Правописание частей слова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Части речи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6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Имя существительное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Имя прилагательное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2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 xml:space="preserve">Местоимение 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7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 xml:space="preserve">Глагол 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</w:t>
            </w: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Повторение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</w:p>
        </w:tc>
      </w:tr>
      <w:tr w:rsidR="00971622" w:rsidRPr="00C75C7B" w:rsidTr="00030277">
        <w:trPr>
          <w:trHeight w:val="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</w:pPr>
            <w:r w:rsidRPr="00C75C7B">
              <w:t> ИТОГО: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136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3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22" w:rsidRPr="00C75C7B" w:rsidRDefault="00971622" w:rsidP="00030277">
            <w:pPr>
              <w:pStyle w:val="a3"/>
              <w:jc w:val="center"/>
            </w:pPr>
            <w:r w:rsidRPr="00C75C7B">
              <w:t>4</w:t>
            </w:r>
          </w:p>
        </w:tc>
      </w:tr>
    </w:tbl>
    <w:p w:rsidR="00EF4BA9" w:rsidRPr="00DB6D3D" w:rsidRDefault="00EF4BA9" w:rsidP="00DB6D3D">
      <w:pPr>
        <w:pStyle w:val="a3"/>
        <w:jc w:val="both"/>
      </w:pPr>
    </w:p>
    <w:p w:rsidR="006979C2" w:rsidRPr="00C75C7B" w:rsidRDefault="00971622" w:rsidP="00C75C7B">
      <w:pPr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Cs w:val="28"/>
        </w:rPr>
        <w:t>Календарно-т</w:t>
      </w:r>
      <w:r w:rsidR="00C75C7B" w:rsidRPr="00C75C7B">
        <w:rPr>
          <w:b/>
          <w:szCs w:val="28"/>
        </w:rPr>
        <w:t>ематическое планирование</w:t>
      </w:r>
    </w:p>
    <w:p w:rsidR="00333DB3" w:rsidRPr="003A2613" w:rsidRDefault="00333DB3" w:rsidP="00971622">
      <w:pPr>
        <w:rPr>
          <w:b/>
          <w:i/>
          <w:sz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257"/>
        <w:gridCol w:w="2370"/>
        <w:gridCol w:w="2928"/>
        <w:gridCol w:w="1642"/>
      </w:tblGrid>
      <w:tr w:rsidR="00333DB3" w:rsidRPr="003A2613" w:rsidTr="00971622">
        <w:trPr>
          <w:trHeight w:val="121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№</w:t>
            </w:r>
          </w:p>
          <w:p w:rsidR="00333DB3" w:rsidRPr="00333DB3" w:rsidRDefault="00333DB3" w:rsidP="00333DB3">
            <w:pPr>
              <w:jc w:val="center"/>
            </w:pPr>
            <w:proofErr w:type="gramStart"/>
            <w:r w:rsidRPr="00333DB3">
              <w:t>п</w:t>
            </w:r>
            <w:proofErr w:type="gramEnd"/>
            <w:r w:rsidRPr="00333DB3">
              <w:t>/п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Тема урок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DB3" w:rsidRPr="00333DB3" w:rsidRDefault="00333DB3" w:rsidP="00333DB3">
            <w:pPr>
              <w:ind w:left="113" w:right="113"/>
              <w:contextualSpacing/>
              <w:jc w:val="center"/>
            </w:pPr>
            <w:r w:rsidRPr="00333DB3">
              <w:rPr>
                <w:rFonts w:eastAsia="Calibri"/>
                <w:lang w:eastAsia="en-US"/>
              </w:rPr>
              <w:t xml:space="preserve">Основные виды учебной деятельности </w:t>
            </w:r>
            <w:proofErr w:type="gramStart"/>
            <w:r w:rsidRPr="00333DB3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DB3" w:rsidRPr="00333DB3" w:rsidRDefault="00333DB3" w:rsidP="00333DB3">
            <w:pPr>
              <w:ind w:left="113" w:right="113"/>
              <w:contextualSpacing/>
              <w:jc w:val="center"/>
            </w:pPr>
            <w:r w:rsidRPr="00333DB3">
              <w:rPr>
                <w:rFonts w:eastAsia="Calibri"/>
                <w:lang w:eastAsia="en-US"/>
              </w:rPr>
              <w:t>УУ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B3" w:rsidRPr="00333DB3" w:rsidRDefault="00333DB3" w:rsidP="00333D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3DB3">
              <w:rPr>
                <w:rFonts w:eastAsia="Calibri"/>
                <w:szCs w:val="28"/>
                <w:lang w:eastAsia="en-US"/>
              </w:rPr>
              <w:t>Тематика практических работ</w:t>
            </w: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Знакомство с учебником «Русский язык». Наша речь и наш язык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Анализировать высказывания о русском язык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Высказываться о значении «волшебных» слов в речевом общении, использовать их в реч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Составлять текст (о речи или о языке) по выбранной пословице.</w:t>
            </w:r>
          </w:p>
          <w:p w:rsidR="00333DB3" w:rsidRPr="00333DB3" w:rsidRDefault="00333DB3" w:rsidP="00333DB3">
            <w:r w:rsidRPr="00333DB3">
              <w:t>Составлять (совместно со сверстниками) текст по рисунку с включением в него диалог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333DB3">
              <w:rPr>
                <w:i/>
              </w:rPr>
              <w:t>Познавательные:</w:t>
            </w:r>
            <w:r w:rsidRPr="00333DB3">
              <w:t xml:space="preserve"> самостоятельное выделение и формулирование познавательной цели; смысловое чтение; поиск и выделение необходимой информации; осознанное и произвольное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333DB3">
              <w:rPr>
                <w:i/>
              </w:rPr>
              <w:t xml:space="preserve">Регулятивные: </w:t>
            </w:r>
            <w:r w:rsidRPr="00333DB3">
              <w:t xml:space="preserve">постановка учебной задачи; определение последовательности промежуточных целей с учётом конечного результата; оценивание качества и уровня </w:t>
            </w:r>
            <w:r w:rsidRPr="00333DB3">
              <w:lastRenderedPageBreak/>
              <w:t xml:space="preserve">усвоения материала. </w:t>
            </w:r>
          </w:p>
          <w:p w:rsidR="00333DB3" w:rsidRPr="00333DB3" w:rsidRDefault="00333DB3" w:rsidP="00333DB3">
            <w:r w:rsidRPr="00333DB3">
              <w:rPr>
                <w:i/>
              </w:rPr>
              <w:t>Коммуникативные:</w:t>
            </w:r>
            <w:r w:rsidRPr="00333DB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Язык и речь. Формулы вежливости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Проверка домашнего задания; работа по учебнику; конкурс-аукцион «Кто больше знает вежливых слов?»; беседа; работа с текстами; игра «Доскажи словечко»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333DB3">
              <w:rPr>
                <w:i/>
              </w:rPr>
              <w:t>Познавательные:</w:t>
            </w:r>
            <w:r w:rsidRPr="00333DB3"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.</w:t>
            </w:r>
            <w:proofErr w:type="gramEnd"/>
          </w:p>
          <w:p w:rsidR="00333DB3" w:rsidRPr="00333DB3" w:rsidRDefault="00333DB3" w:rsidP="00333DB3">
            <w:r w:rsidRPr="00333DB3">
              <w:rPr>
                <w:i/>
              </w:rPr>
              <w:t>Регулятивные:</w:t>
            </w:r>
            <w:r w:rsidRPr="00333DB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333DB3">
              <w:rPr>
                <w:i/>
              </w:rPr>
              <w:t>Коммуникативные</w:t>
            </w:r>
            <w:proofErr w:type="gramEnd"/>
            <w:r w:rsidRPr="00333DB3">
              <w:rPr>
                <w:i/>
              </w:rPr>
              <w:t>:</w:t>
            </w:r>
            <w:r w:rsidRPr="00333DB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>
              <w:t>Текст и его план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Работать с памяткой «Как подготовиться к составлению повествовательного текста».</w:t>
            </w:r>
          </w:p>
          <w:p w:rsidR="00333DB3" w:rsidRPr="00333DB3" w:rsidRDefault="00333DB3" w:rsidP="00333DB3">
            <w:r w:rsidRPr="00333DB3">
              <w:t>Сочинять рассказ в соответствии с выбранной темой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rPr>
                <w:i/>
              </w:rPr>
              <w:t>Познавательные:</w:t>
            </w:r>
            <w:r w:rsidRPr="00333DB3">
              <w:t xml:space="preserve"> самостоятельное выделение и формулирование познавательной цели; построение логической цели рассуждений; доказательство.</w:t>
            </w:r>
          </w:p>
          <w:p w:rsidR="00333DB3" w:rsidRPr="00333DB3" w:rsidRDefault="00333DB3" w:rsidP="00333DB3">
            <w:r w:rsidRPr="00333DB3">
              <w:rPr>
                <w:i/>
              </w:rPr>
              <w:t>Регулятивные:</w:t>
            </w:r>
            <w:r w:rsidRPr="00333DB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333DB3">
              <w:rPr>
                <w:i/>
              </w:rPr>
              <w:t>Коммуникативные:</w:t>
            </w:r>
            <w:r w:rsidRPr="00333DB3">
              <w:t xml:space="preserve"> владение монологической и диалогической формами </w:t>
            </w:r>
            <w:r w:rsidRPr="00333DB3">
              <w:lastRenderedPageBreak/>
              <w:t>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Предложение как единица речи. Виды предложений по цели высказывания и по интонации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Классифицировать предложения по цели высказывания и по интонаци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Составлять предложения, различные по цели высказывания и по интонации.</w:t>
            </w:r>
          </w:p>
          <w:p w:rsidR="00333DB3" w:rsidRPr="00333DB3" w:rsidRDefault="00333DB3" w:rsidP="00333DB3">
            <w:r w:rsidRPr="00333DB3">
              <w:t>Соблюдать в устной речи логическое (смысловое) ударение и интонацию конца предложения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333DB3">
              <w:rPr>
                <w:i/>
              </w:rPr>
              <w:t>Познавательные:</w:t>
            </w:r>
            <w:r w:rsidRPr="00333DB3"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.</w:t>
            </w:r>
            <w:proofErr w:type="gramEnd"/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333DB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инициативное сотрудничество с учителем и сверстниками; контроль, корре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jc w:val="center"/>
            </w:pPr>
            <w:r w:rsidRPr="00333DB3">
              <w:t>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Диалог. Обращение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 xml:space="preserve">Прослушивание отрывков из сказок </w:t>
            </w:r>
            <w:proofErr w:type="spellStart"/>
            <w:r w:rsidRPr="00333DB3">
              <w:t>А.С.Пушкина</w:t>
            </w:r>
            <w:proofErr w:type="spellEnd"/>
            <w:r w:rsidRPr="00333DB3">
              <w:t>; работа по учебнику; работа по карточкам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моделирование.</w:t>
            </w:r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действия и его результата с заданным эталоном; оценивание качества и </w:t>
            </w:r>
            <w:r w:rsidRPr="00333DB3">
              <w:lastRenderedPageBreak/>
              <w:t>уровня усвоения материала.</w:t>
            </w:r>
          </w:p>
          <w:p w:rsidR="00333DB3" w:rsidRPr="00333DB3" w:rsidRDefault="00333DB3" w:rsidP="00333DB3">
            <w:r w:rsidRPr="00333DB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>
              <w:t>Обучающее изложение «Первая вахта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Самостоятельно подготовиться к написанию изложения. </w:t>
            </w:r>
          </w:p>
          <w:p w:rsidR="00333DB3" w:rsidRPr="00333DB3" w:rsidRDefault="00333DB3" w:rsidP="00333DB3">
            <w:r w:rsidRPr="00333DB3">
              <w:t>Подробно излагать содержание повествовательного текста и оценивать правильность 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>: составление плана и последовательности действий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333DB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Анализ изложения. Типы текстов.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Составлять из каждой группы слов предложение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333DB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смысловое чтение; поиск и выделение необходимой информации.</w:t>
            </w:r>
            <w:proofErr w:type="gramEnd"/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</w:t>
            </w:r>
            <w:r w:rsidRPr="00333DB3">
              <w:lastRenderedPageBreak/>
              <w:t>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333DB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Основа предложения. Главные и второстепенные члены предложения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зличать распространённые и нераспространённые предложения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Анализировать схемы предложений, составлять по ним предложени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Моделировать предложения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Работать с памяткой «Разбор предложения по членам».</w:t>
            </w:r>
          </w:p>
          <w:p w:rsidR="00333DB3" w:rsidRPr="00333DB3" w:rsidRDefault="00333DB3" w:rsidP="00333DB3">
            <w:r w:rsidRPr="00333DB3">
              <w:t>Разбирать предложение по членам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.</w:t>
            </w:r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333DB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Контрольный диктант по теме «Повторение»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</w:t>
            </w:r>
            <w:r w:rsidRPr="00333DB3">
              <w:lastRenderedPageBreak/>
              <w:t xml:space="preserve">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333DB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rPr>
                <w:color w:val="FF0000"/>
              </w:rPr>
            </w:pPr>
            <w:r>
              <w:t>Словосочетание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Сравнивать предложение, словосочетание и слово, объяснять их сходство и различи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Устанавливать при помощи смысловых вопросов связь между словами в словосочетани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Выделять в предложении словосочетания.</w:t>
            </w:r>
          </w:p>
          <w:p w:rsidR="00333DB3" w:rsidRPr="00333DB3" w:rsidRDefault="00333DB3" w:rsidP="00333DB3">
            <w:r w:rsidRPr="00333DB3">
              <w:t>Разбирать предложение по членам предложения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 объектов с целью выделения их признаков.</w:t>
            </w:r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оценивание качества и уровня усвоения материала.</w:t>
            </w:r>
          </w:p>
          <w:p w:rsidR="00333DB3" w:rsidRPr="00333DB3" w:rsidRDefault="00333DB3" w:rsidP="00333DB3">
            <w:r w:rsidRPr="00333DB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rPr>
                <w:color w:val="FF0000"/>
              </w:rPr>
            </w:pPr>
            <w:r w:rsidRPr="00333DB3">
              <w:t>Однородные члены предложения (общее понятие)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спознавать предложения с однородными членами, находить их в текст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пределять, каким членом предложения являются однородные члены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Распознавать однородные </w:t>
            </w:r>
            <w:r w:rsidRPr="00333DB3">
              <w:lastRenderedPageBreak/>
              <w:t>второстепенные члены, имеющие при себе пояснительные слова.</w:t>
            </w:r>
          </w:p>
          <w:p w:rsidR="00333DB3" w:rsidRPr="00333DB3" w:rsidRDefault="00333DB3" w:rsidP="00333DB3">
            <w:r w:rsidRPr="00333DB3">
              <w:t>Соблюдать интонацию перечисления в предложениях с однородными членам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333DB3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.</w:t>
            </w:r>
            <w:proofErr w:type="gramEnd"/>
          </w:p>
          <w:p w:rsidR="00333DB3" w:rsidRPr="00333DB3" w:rsidRDefault="00333DB3" w:rsidP="00333DB3">
            <w:r w:rsidRPr="00333DB3">
              <w:rPr>
                <w:i/>
              </w:rPr>
              <w:t>Регулятивные</w:t>
            </w:r>
            <w:r w:rsidRPr="00333DB3">
              <w:t xml:space="preserve">: постановка учебной </w:t>
            </w:r>
            <w:r w:rsidRPr="00333DB3">
              <w:lastRenderedPageBreak/>
              <w:t>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333DB3" w:rsidRPr="00877963" w:rsidRDefault="00333DB3" w:rsidP="00333DB3">
            <w:proofErr w:type="gramStart"/>
            <w:r w:rsidRPr="00333DB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877963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Связь однородных членов предложения. Знаки препинания в предложениях с однородными членами</w:t>
            </w:r>
            <w:r w:rsidR="00877963"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Анализировать таблицу «Однородные члены предложения» и составлять по ней сообщени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Составлять предложения с однородными членами без союзов и с союзами (и, а, но)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бъяснять выбор нужного союза в предложении с однородными членами.</w:t>
            </w:r>
          </w:p>
          <w:p w:rsidR="00333DB3" w:rsidRPr="00333DB3" w:rsidRDefault="00333DB3" w:rsidP="00333DB3">
            <w:r w:rsidRPr="00333DB3">
              <w:t>Продолжать ряд однородных членов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выбор наиболее эффективны способов решения задач в зависимости от конкретных условий; преобразование модели с целью выявления общих законов, определяющих данную предметную область.</w:t>
            </w:r>
            <w:proofErr w:type="gramEnd"/>
          </w:p>
          <w:p w:rsidR="00333DB3" w:rsidRPr="00333DB3" w:rsidRDefault="00333DB3" w:rsidP="00333DB3">
            <w:r w:rsidRPr="00333DB3">
              <w:t xml:space="preserve"> </w:t>
            </w:r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 xml:space="preserve">: умение с достаточной полнотой и точностью выражать свои мысли в соответствии с задачами и условиями </w:t>
            </w:r>
            <w:r w:rsidRPr="00333DB3">
              <w:lastRenderedPageBreak/>
              <w:t>коммуникации; инициативное сотрудничество с учителем и сверстниками; контроль, коррекция, оценка действий товарищ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 по картине </w:t>
            </w:r>
            <w:proofErr w:type="spellStart"/>
            <w:r w:rsidRPr="00333DB3">
              <w:t>И.И.Левитана</w:t>
            </w:r>
            <w:proofErr w:type="spellEnd"/>
            <w:r w:rsidRPr="00333DB3">
              <w:t xml:space="preserve"> «Золотая осень»</w:t>
            </w:r>
            <w:r w:rsidR="00877963">
              <w:t>.</w:t>
            </w:r>
            <w:r w:rsidRPr="00333DB3"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ценивать текст с точки зрения пунктуационной правильности.</w:t>
            </w:r>
          </w:p>
          <w:p w:rsidR="00333DB3" w:rsidRPr="00333DB3" w:rsidRDefault="00333DB3" w:rsidP="00333DB3">
            <w:r w:rsidRPr="00333DB3">
              <w:t>Составлять рассказ по репродукции картины И.И. Левитана «Золотая осень» и данному плану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Наши проекты</w:t>
            </w:r>
            <w:r w:rsidR="00877963"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Чтение и анализ сочинений, работа по учебнику; обсуждение идеи и плана проектной работы, распределение обязанностей между членами группы; оценка работы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:rsidR="00333DB3" w:rsidRPr="0087796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 xml:space="preserve">: инициативное сотрудничество с учителем и сверстниками; </w:t>
            </w:r>
            <w:r w:rsidRPr="00333DB3">
              <w:lastRenderedPageBreak/>
              <w:t>разрешение конфликтов; контроль, корре</w:t>
            </w:r>
            <w:r w:rsidR="00877963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333DB3">
              <w:t>сложного</w:t>
            </w:r>
            <w:proofErr w:type="gramEnd"/>
            <w:r w:rsidR="00877963">
              <w:t>.</w:t>
            </w:r>
            <w:r w:rsidRPr="00333DB3"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Сравнивать простые и сложные предложения.</w:t>
            </w:r>
          </w:p>
          <w:p w:rsidR="00333DB3" w:rsidRPr="00333DB3" w:rsidRDefault="00333DB3" w:rsidP="00333DB3">
            <w:r w:rsidRPr="00333DB3">
              <w:t>Выделять в сложном предложении его основы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877963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Контрольны</w:t>
            </w:r>
            <w:r w:rsidR="00877963">
              <w:t>й диктант по теме «Предложение»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lastRenderedPageBreak/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лово и его </w:t>
            </w:r>
            <w:r w:rsidR="00877963">
              <w:t>лексическое значение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Анализировать высказывания о русском язык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Выявлять слова, значение которых требует уточнения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бъяснять принцип построения толкового словаря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пределять (</w:t>
            </w:r>
            <w:proofErr w:type="gramStart"/>
            <w:r w:rsidRPr="00333DB3">
              <w:t>выпи</w:t>
            </w:r>
            <w:r w:rsidR="00877963">
              <w:t>-</w:t>
            </w:r>
            <w:proofErr w:type="spellStart"/>
            <w:r w:rsidRPr="00333DB3">
              <w:t>сывать</w:t>
            </w:r>
            <w:proofErr w:type="spellEnd"/>
            <w:proofErr w:type="gramEnd"/>
            <w:r w:rsidRPr="00333DB3">
              <w:t>) значение слова, пользуясь толковым словарём (сначала с помощью учителя, затем самостоятельно)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Составлять собственные толковые словарики, внося в них слова, значение которых ранее было неизвестно.</w:t>
            </w:r>
          </w:p>
          <w:p w:rsidR="00333DB3" w:rsidRPr="00333DB3" w:rsidRDefault="00333DB3" w:rsidP="00333DB3">
            <w:r w:rsidRPr="00333DB3">
              <w:t xml:space="preserve">Оценивать уместность использования слов в тексте, выбирать из ряда </w:t>
            </w:r>
            <w:proofErr w:type="gramStart"/>
            <w:r w:rsidRPr="00333DB3">
              <w:t>предложен</w:t>
            </w:r>
            <w:r w:rsidR="00877963">
              <w:t>-</w:t>
            </w:r>
            <w:proofErr w:type="spellStart"/>
            <w:r w:rsidRPr="00333DB3">
              <w:t>ных</w:t>
            </w:r>
            <w:proofErr w:type="spellEnd"/>
            <w:proofErr w:type="gramEnd"/>
            <w:r w:rsidRPr="00333DB3">
              <w:t xml:space="preserve"> слова для успешного решения коммуникативной задачи</w:t>
            </w:r>
            <w:r w:rsidR="00877963">
              <w:t>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подведение под понят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кция, оценка действий товарища.</w:t>
            </w:r>
          </w:p>
          <w:p w:rsidR="00333DB3" w:rsidRPr="00333DB3" w:rsidRDefault="00333DB3" w:rsidP="00333DB3"/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Многозначные слова. Прямое и переносное значения слов. Заимствованные слова. Устаревшие слова</w:t>
            </w:r>
            <w:r w:rsidR="00877963"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спознавать многозначные слова, слова в прямом и переносном значениях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Анализировать употребление в тексте слова   в прямом   и переносном значени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Сравнивать прямое и переносное значения слов, подбирать предложения, в </w:t>
            </w:r>
            <w:r w:rsidRPr="00333DB3">
              <w:lastRenderedPageBreak/>
              <w:t>которых слово употребляется в прямом или переносном значени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Работать с таблицей слов, пришедших к нам из других языков.</w:t>
            </w:r>
          </w:p>
          <w:p w:rsidR="00333DB3" w:rsidRPr="00333DB3" w:rsidRDefault="00333DB3" w:rsidP="00333DB3">
            <w:r w:rsidRPr="00333DB3">
              <w:t xml:space="preserve">Работать с </w:t>
            </w:r>
            <w:proofErr w:type="spellStart"/>
            <w:proofErr w:type="gramStart"/>
            <w:r w:rsidRPr="00333DB3">
              <w:t>лингвис</w:t>
            </w:r>
            <w:r w:rsidR="00877963">
              <w:t>-</w:t>
            </w:r>
            <w:r w:rsidRPr="00333DB3">
              <w:t>тическими</w:t>
            </w:r>
            <w:proofErr w:type="spellEnd"/>
            <w:proofErr w:type="gramEnd"/>
            <w:r w:rsidRPr="00333DB3">
              <w:t xml:space="preserve"> словаря</w:t>
            </w:r>
            <w:r w:rsidR="00877963">
              <w:t>-</w:t>
            </w:r>
            <w:r w:rsidRPr="00333DB3">
              <w:t xml:space="preserve">ми учебника, </w:t>
            </w:r>
            <w:proofErr w:type="spellStart"/>
            <w:r w:rsidRPr="00333DB3">
              <w:t>нахо</w:t>
            </w:r>
            <w:r w:rsidR="00877963">
              <w:t>-</w:t>
            </w:r>
            <w:r w:rsidRPr="00333DB3">
              <w:t>дить</w:t>
            </w:r>
            <w:proofErr w:type="spellEnd"/>
            <w:r w:rsidRPr="00333DB3">
              <w:t xml:space="preserve"> в них нужную информацию о слове</w:t>
            </w:r>
            <w:r w:rsidR="00877963">
              <w:t>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выдвижение гипотез и их обоснован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</w:t>
            </w:r>
            <w:r w:rsidRPr="00333DB3">
              <w:lastRenderedPageBreak/>
              <w:t>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кция, оценка действий товарища.</w:t>
            </w:r>
          </w:p>
          <w:p w:rsidR="00333DB3" w:rsidRPr="00333DB3" w:rsidRDefault="00333DB3" w:rsidP="00333DB3"/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Синонимы, антонимы, омонимы</w:t>
            </w:r>
            <w:r w:rsidR="00877963"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Работать с </w:t>
            </w:r>
            <w:proofErr w:type="spellStart"/>
            <w:r w:rsidRPr="00333DB3">
              <w:t>лингвис</w:t>
            </w:r>
            <w:r w:rsidR="00877963">
              <w:t>-</w:t>
            </w:r>
            <w:r w:rsidRPr="00333DB3">
              <w:t>тическими</w:t>
            </w:r>
            <w:proofErr w:type="spellEnd"/>
            <w:r w:rsidRPr="00333DB3">
              <w:t xml:space="preserve"> слова</w:t>
            </w:r>
            <w:r w:rsidR="00877963">
              <w:t>-</w:t>
            </w:r>
            <w:proofErr w:type="spellStart"/>
            <w:r w:rsidRPr="00333DB3">
              <w:t>рями</w:t>
            </w:r>
            <w:proofErr w:type="spellEnd"/>
            <w:r w:rsidRPr="00333DB3">
              <w:t xml:space="preserve"> учебника (</w:t>
            </w:r>
            <w:proofErr w:type="gramStart"/>
            <w:r w:rsidRPr="00333DB3">
              <w:t>толковым</w:t>
            </w:r>
            <w:proofErr w:type="gramEnd"/>
            <w:r w:rsidRPr="00333DB3">
              <w:t xml:space="preserve">, </w:t>
            </w:r>
            <w:proofErr w:type="spellStart"/>
            <w:r w:rsidRPr="00333DB3">
              <w:t>синони</w:t>
            </w:r>
            <w:r w:rsidR="00877963">
              <w:t>-</w:t>
            </w:r>
            <w:r w:rsidRPr="00333DB3">
              <w:t>мов</w:t>
            </w:r>
            <w:proofErr w:type="spellEnd"/>
            <w:r w:rsidRPr="00333DB3">
              <w:t xml:space="preserve">, антонимов, омонимов), </w:t>
            </w:r>
            <w:proofErr w:type="spellStart"/>
            <w:r w:rsidRPr="00333DB3">
              <w:t>нахо</w:t>
            </w:r>
            <w:r w:rsidR="00877963">
              <w:t>-</w:t>
            </w:r>
            <w:r w:rsidRPr="00333DB3">
              <w:t>дить</w:t>
            </w:r>
            <w:proofErr w:type="spellEnd"/>
            <w:r w:rsidRPr="00333DB3">
              <w:t xml:space="preserve"> в них нужную информацию о слов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Подбирать к слову синонимы, </w:t>
            </w:r>
            <w:proofErr w:type="spellStart"/>
            <w:proofErr w:type="gramStart"/>
            <w:r w:rsidRPr="00333DB3">
              <w:t>антони</w:t>
            </w:r>
            <w:proofErr w:type="spellEnd"/>
            <w:r w:rsidR="00877963">
              <w:t>-</w:t>
            </w:r>
            <w:r w:rsidRPr="00333DB3">
              <w:t>мы</w:t>
            </w:r>
            <w:proofErr w:type="gramEnd"/>
            <w:r w:rsidRPr="00333DB3">
              <w:t>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Контролировать уместность использования слов в предложениях, находить случаи неудачного выбора слова, </w:t>
            </w:r>
            <w:proofErr w:type="spellStart"/>
            <w:proofErr w:type="gramStart"/>
            <w:r w:rsidRPr="00333DB3">
              <w:t>корректи</w:t>
            </w:r>
            <w:r w:rsidR="00877963">
              <w:t>-</w:t>
            </w:r>
            <w:r w:rsidRPr="00333DB3">
              <w:t>ровать</w:t>
            </w:r>
            <w:proofErr w:type="spellEnd"/>
            <w:proofErr w:type="gramEnd"/>
            <w:r w:rsidRPr="00333DB3">
              <w:t xml:space="preserve"> обнаружен</w:t>
            </w:r>
            <w:r w:rsidR="00877963">
              <w:t>-</w:t>
            </w:r>
            <w:proofErr w:type="spellStart"/>
            <w:r w:rsidRPr="00333DB3">
              <w:t>ные</w:t>
            </w:r>
            <w:proofErr w:type="spellEnd"/>
            <w:r w:rsidRPr="00333DB3">
              <w:t xml:space="preserve"> ошибки, подбирая наиболее точный синоним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Оценивать </w:t>
            </w:r>
            <w:proofErr w:type="spellStart"/>
            <w:proofErr w:type="gramStart"/>
            <w:r w:rsidRPr="00333DB3">
              <w:t>умест</w:t>
            </w:r>
            <w:r w:rsidR="00877963">
              <w:t>-</w:t>
            </w:r>
            <w:r w:rsidRPr="00333DB3">
              <w:t>ность</w:t>
            </w:r>
            <w:proofErr w:type="spellEnd"/>
            <w:proofErr w:type="gramEnd"/>
            <w:r w:rsidRPr="00333DB3">
              <w:t xml:space="preserve"> использования слов в тексте, выбирать из ряда предложенных слова дл</w:t>
            </w:r>
            <w:r w:rsidR="00877963">
              <w:t xml:space="preserve">я успешного решения </w:t>
            </w:r>
            <w:proofErr w:type="spellStart"/>
            <w:r w:rsidR="00877963">
              <w:t>коммуни-кативной</w:t>
            </w:r>
            <w:proofErr w:type="spellEnd"/>
            <w:r w:rsidR="00877963">
              <w:t xml:space="preserve"> задачи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синтез; подведение под понятие.</w:t>
            </w:r>
            <w:proofErr w:type="gramEnd"/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кция, оценка действий товарища.</w:t>
            </w:r>
          </w:p>
          <w:p w:rsidR="00333DB3" w:rsidRPr="00333DB3" w:rsidRDefault="00333DB3" w:rsidP="00333DB3"/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2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Фразеологизмы. Обобщение знаний о лексических группах</w:t>
            </w:r>
            <w:r w:rsidR="00877963"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Работать с лингвистическими словарями учебника (толковым, синонимов, антонимов, омонимов), находить в них нужную </w:t>
            </w:r>
            <w:r w:rsidRPr="00333DB3">
              <w:lastRenderedPageBreak/>
              <w:t>информацию о слов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Подбирать к слову синонимы, антонимы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поиск и выделение необходимой информации; структурирование знаний; </w:t>
            </w:r>
            <w:r w:rsidRPr="00333DB3">
              <w:lastRenderedPageBreak/>
              <w:t>смысловое чтение; построение логической цепи рассуждений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кция, оценка действий товарища.</w:t>
            </w:r>
          </w:p>
          <w:p w:rsidR="00333DB3" w:rsidRPr="00333DB3" w:rsidRDefault="00333DB3" w:rsidP="00333DB3"/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877963" w:rsidRPr="003A2613" w:rsidTr="00971622">
        <w:trPr>
          <w:trHeight w:val="7779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963" w:rsidRPr="00333DB3" w:rsidRDefault="00877963" w:rsidP="00333DB3">
            <w:pPr>
              <w:jc w:val="center"/>
            </w:pPr>
            <w:r w:rsidRPr="00333DB3">
              <w:lastRenderedPageBreak/>
              <w:t>21</w:t>
            </w:r>
            <w:r>
              <w:t>-</w:t>
            </w:r>
          </w:p>
          <w:p w:rsidR="00877963" w:rsidRPr="00333DB3" w:rsidRDefault="00877963" w:rsidP="00333DB3">
            <w:pPr>
              <w:jc w:val="center"/>
            </w:pPr>
            <w:r w:rsidRPr="00333DB3">
              <w:t>2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963" w:rsidRPr="00333DB3" w:rsidRDefault="00877963" w:rsidP="00333DB3">
            <w:r w:rsidRPr="00333DB3">
              <w:t>Состав слова. Распознавание значимых частей слова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963" w:rsidRPr="00333DB3" w:rsidRDefault="00877963" w:rsidP="00333DB3">
            <w:r w:rsidRPr="00333DB3">
              <w:t>Работа по учебнику, составление рассказа по таблице, разбор слов по составу, работа по карточкам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963" w:rsidRPr="00333DB3" w:rsidRDefault="0087796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построение логической цепи рассуждений; доказательство.</w:t>
            </w:r>
          </w:p>
          <w:p w:rsidR="00877963" w:rsidRPr="00333DB3" w:rsidRDefault="0087796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</w:t>
            </w:r>
            <w:proofErr w:type="gramStart"/>
            <w:r w:rsidRPr="00333DB3">
              <w:t>е</w:t>
            </w:r>
            <w:r>
              <w:t>-</w:t>
            </w:r>
            <w:proofErr w:type="gramEnd"/>
            <w:r w:rsidRPr="00333DB3">
              <w:t xml:space="preserve"> </w:t>
            </w:r>
            <w:proofErr w:type="spellStart"/>
            <w:r w:rsidRPr="00333DB3">
              <w:t>зультата</w:t>
            </w:r>
            <w:proofErr w:type="spellEnd"/>
            <w:r w:rsidRPr="00333DB3">
              <w:t xml:space="preserve"> с заданным эталоном; оценивание качества и уровня усвоения материала.</w:t>
            </w:r>
          </w:p>
          <w:p w:rsidR="00877963" w:rsidRPr="00333DB3" w:rsidRDefault="0087796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 xml:space="preserve">: инициативное сотрудничество с учителем и сверстниками; контроль, коррекция, </w:t>
            </w:r>
            <w:r>
              <w:t>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963" w:rsidRPr="003A2613" w:rsidRDefault="0087796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2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гл</w:t>
            </w:r>
            <w:r w:rsidR="00877963">
              <w:t>асных и согласных в корнях слов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моделирование; анализ, сравнение, классификация объектов по выделенным признакам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 xml:space="preserve">: владение монологической и диалогической формами </w:t>
            </w:r>
            <w:r w:rsidRPr="00333DB3">
              <w:lastRenderedPageBreak/>
              <w:t>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2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приставок и суффиксов</w:t>
            </w:r>
            <w:r w:rsidR="00877963">
              <w:t>.</w:t>
            </w:r>
            <w:r w:rsidRPr="00333DB3"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Контролировать правильность объединения слов в группу: обнаруживать лишнее слово в ряду предложенных.</w:t>
            </w:r>
          </w:p>
          <w:p w:rsidR="00333DB3" w:rsidRPr="00333DB3" w:rsidRDefault="00333DB3" w:rsidP="00333DB3">
            <w:r w:rsidRPr="00333DB3">
              <w:t>Объяснять значение слова, роль и значение суффиксов и приставок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2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Разделительный твёрдый и мягкий знаки</w:t>
            </w:r>
            <w:r w:rsidR="00877963">
              <w:t>.</w:t>
            </w:r>
            <w:r w:rsidRPr="00333DB3"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ботать с орфографическим словарём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ценивать результат выполнения орфографической задачи.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синтез; подведение под понятие; выдвижение гипотез и их обоснован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 xml:space="preserve">: инициативное сотрудничество с учителем и сверстниками; </w:t>
            </w:r>
            <w:r w:rsidRPr="00333DB3">
              <w:lastRenderedPageBreak/>
              <w:t>контроль, корре</w:t>
            </w:r>
            <w:r w:rsidR="00877963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2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Обучающее излож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 xml:space="preserve">: владение монологической и диалогической формами речи в соответствии с грамматическими и синтаксическими нормами </w:t>
            </w:r>
            <w:r w:rsidR="00877963">
              <w:t>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2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изложения. Части речи. Морфологические признаки частей речи</w:t>
            </w:r>
            <w:r w:rsidR="00877963">
              <w:t>.</w:t>
            </w:r>
            <w:r w:rsidRPr="00333DB3"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Анализ изложений. 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Различать изученные части реч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Классифицировать слова по частям речи на основе изученных признаков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Анализировать таблицы «Самостоятельные части речи», «Грамматические признаки частей </w:t>
            </w:r>
            <w:r w:rsidRPr="00333DB3">
              <w:lastRenderedPageBreak/>
              <w:t>речи» и составлять по ним сообщения.</w:t>
            </w:r>
          </w:p>
          <w:p w:rsidR="00333DB3" w:rsidRPr="00333DB3" w:rsidRDefault="00333DB3" w:rsidP="00333DB3">
            <w:r w:rsidRPr="00333DB3">
              <w:t>Подбирать примеры изученных частей реч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моделирование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действия и его результата с заданным эталоном; внесение необходимых </w:t>
            </w:r>
            <w:r w:rsidRPr="00333DB3">
              <w:lastRenderedPageBreak/>
              <w:t xml:space="preserve">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кция, оценка действий тов</w:t>
            </w:r>
            <w:r w:rsidR="00877963">
              <w:t>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lastRenderedPageBreak/>
              <w:t>2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Склонение имён существительных и имён прилагательных</w:t>
            </w:r>
            <w:r w:rsidR="00877963">
              <w:t>.</w:t>
            </w:r>
            <w:r w:rsidRPr="00333DB3"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зличать изученные части речи.</w:t>
            </w:r>
          </w:p>
          <w:p w:rsidR="00333DB3" w:rsidRPr="00333DB3" w:rsidRDefault="00333DB3" w:rsidP="00333DB3">
            <w:r w:rsidRPr="00333DB3"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моделирование; анализ, сравнение, классификация объектов по выделенным признакам; синтез; подведение под понят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2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877963" w:rsidP="00333DB3">
            <w:r>
              <w:t>Имя числительное. Глагол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зличать изученные части речи.</w:t>
            </w:r>
          </w:p>
          <w:p w:rsidR="00333DB3" w:rsidRPr="00333DB3" w:rsidRDefault="00333DB3" w:rsidP="00333DB3">
            <w:r w:rsidRPr="00333DB3"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 xml:space="preserve"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</w:t>
            </w:r>
            <w:r w:rsidRPr="00333DB3">
              <w:lastRenderedPageBreak/>
              <w:t>признакам; синтез; подведение под понятие.</w:t>
            </w:r>
            <w:proofErr w:type="gramEnd"/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 на основе соотнесения того, что уже известно и усвоено, и того, что ещё неизвестно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877963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lastRenderedPageBreak/>
              <w:t>3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Наречие как часть речи</w:t>
            </w:r>
            <w:r w:rsidR="00877963"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Находить наречия среди данных слов в тексте. 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Анализировать грамматические признаки наречия. </w:t>
            </w:r>
          </w:p>
          <w:p w:rsidR="00333DB3" w:rsidRPr="00333DB3" w:rsidRDefault="00333DB3" w:rsidP="00333DB3">
            <w:r w:rsidRPr="00333DB3">
              <w:t>Определять роль наречий в предложении и тексте</w:t>
            </w:r>
            <w:r w:rsidR="00877963">
              <w:t>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синтез; подведение под понятие.</w:t>
            </w:r>
            <w:proofErr w:type="gramEnd"/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3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877963" w:rsidP="00333DB3">
            <w:r>
              <w:t>Правописание наречий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Классифицировать наречия по значению и вопросам.</w:t>
            </w:r>
          </w:p>
          <w:p w:rsidR="00333DB3" w:rsidRPr="00333DB3" w:rsidRDefault="00333DB3" w:rsidP="00333DB3">
            <w:pPr>
              <w:tabs>
                <w:tab w:val="left" w:pos="1891"/>
              </w:tabs>
            </w:pPr>
            <w:r w:rsidRPr="00333DB3">
              <w:t>Образовывать наречия от имён прилагательных</w:t>
            </w:r>
            <w:r w:rsidRPr="00333DB3">
              <w:tab/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 xml:space="preserve">: самостоятельное выделение и формулирование познавательной цели; выбор наиболее эффективных способов решения задач в зависимости от </w:t>
            </w:r>
            <w:r w:rsidRPr="00333DB3">
              <w:lastRenderedPageBreak/>
              <w:t>конкретных условий; контроль и оценка процесса и результата деятельности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3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-отзыв по картине </w:t>
            </w:r>
            <w:proofErr w:type="spellStart"/>
            <w:r w:rsidRPr="00333DB3">
              <w:t>В.М.Васнецов</w:t>
            </w:r>
            <w:r w:rsidR="00877963">
              <w:t>а</w:t>
            </w:r>
            <w:proofErr w:type="spellEnd"/>
            <w:r w:rsidR="00877963">
              <w:t xml:space="preserve"> «Иван Царевич на Сером волке»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 xml:space="preserve">Обсуждать представленный отзыв </w:t>
            </w:r>
            <w:proofErr w:type="spellStart"/>
            <w:r w:rsidRPr="00333DB3">
              <w:t>С.И.Мамонтова</w:t>
            </w:r>
            <w:proofErr w:type="spellEnd"/>
            <w:r w:rsidRPr="00333DB3">
              <w:t xml:space="preserve"> о картине </w:t>
            </w:r>
            <w:proofErr w:type="spellStart"/>
            <w:r w:rsidRPr="00333DB3">
              <w:t>В.М.Васнецова</w:t>
            </w:r>
            <w:proofErr w:type="spellEnd"/>
            <w:r w:rsidRPr="00333DB3">
              <w:t xml:space="preserve"> «Иван-царевич на Сером волке», высказывать своё суждение и сочинять собственный текст-отзыв о картине художника</w:t>
            </w:r>
            <w:r w:rsidR="00877963">
              <w:t>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 xml:space="preserve">: осознанное и </w:t>
            </w:r>
            <w:proofErr w:type="spellStart"/>
            <w:r w:rsidRPr="00333DB3">
              <w:t>произволь</w:t>
            </w:r>
            <w:r w:rsidR="00877963">
              <w:t>-</w:t>
            </w:r>
            <w:r w:rsidRPr="00333DB3">
              <w:t>ное</w:t>
            </w:r>
            <w:proofErr w:type="spellEnd"/>
            <w:r w:rsidRPr="00333DB3">
              <w:t xml:space="preserve">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3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Контрольный диктант по теме «Части речи»</w:t>
            </w:r>
            <w:r w:rsidR="00877963"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Письмо под диктовку в соответствии с изученными правилами орфографии и пунктуации</w:t>
            </w:r>
            <w:r w:rsidR="00877963">
              <w:t>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</w:t>
            </w:r>
            <w:r w:rsidRPr="00333DB3">
              <w:lastRenderedPageBreak/>
              <w:t>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ическими норм</w:t>
            </w:r>
            <w:r w:rsidR="00877963">
              <w:t>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3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Распознавание падежей имён существительных</w:t>
            </w:r>
            <w:r w:rsidR="00877963">
              <w:t>.</w:t>
            </w:r>
            <w:r w:rsidRPr="00333DB3"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зличать имена существительные, определять признаки, присущие имени существительному.</w:t>
            </w:r>
          </w:p>
          <w:p w:rsidR="00333DB3" w:rsidRPr="00333DB3" w:rsidRDefault="00333DB3" w:rsidP="00333DB3">
            <w:r w:rsidRPr="00333DB3">
              <w:t>Изменять имена существительные по падежам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 объектов с целью выделения их признаков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определение последовательности промежуточных целей с учё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</w:t>
            </w:r>
            <w:r w:rsidR="00877963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jc w:val="both"/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3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ботать с таблицей «Признаки падежных форм имён существительных»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Различать падежные и смысловые (синтаксические) вопросы.</w:t>
            </w:r>
          </w:p>
          <w:p w:rsidR="00333DB3" w:rsidRPr="00333DB3" w:rsidRDefault="00333DB3" w:rsidP="00333DB3">
            <w:r w:rsidRPr="00333DB3">
              <w:t xml:space="preserve">Различать имена </w:t>
            </w:r>
            <w:r w:rsidRPr="00333DB3">
              <w:lastRenderedPageBreak/>
              <w:t>существительные в начальной и косвенной формах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пределять падеж имени существительного, пользуясь памяткой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Выделять особенности именительного падежа имени существительного: в предложении является подлежащим.</w:t>
            </w:r>
          </w:p>
          <w:p w:rsidR="00333DB3" w:rsidRPr="00333DB3" w:rsidRDefault="00333DB3" w:rsidP="00333DB3">
            <w:r w:rsidRPr="00333DB3">
              <w:t>Различать именительный и винительный падеж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анализ, сравнение, классификация объектов по выделенным признакам; синтез; построение логической </w:t>
            </w:r>
            <w:r w:rsidRPr="00333DB3">
              <w:lastRenderedPageBreak/>
              <w:t>цепи рассуждений; доказательство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3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roofErr w:type="gramStart"/>
            <w:r w:rsidRPr="00333DB3"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Определять падеж имени существительного, пользуясь памяткой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87796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3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Соблюдать нормы употребления в речи неизменяемых имён существительных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 xml:space="preserve">: самостоятельное выделение и формулирование познавательной цели; поиск и выделение необходимой информации; структурирование знаний; </w:t>
            </w:r>
            <w:r w:rsidRPr="00333DB3">
              <w:lastRenderedPageBreak/>
              <w:t>анализ, сравнение, классификация объектов по выделенным признакам; синтез; подведение под понят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3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Подбирать примеры существительных 1-го склонения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синтез; подведение под понятие, выведение следствий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3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 по картине А.А. </w:t>
            </w:r>
            <w:proofErr w:type="spellStart"/>
            <w:r w:rsidRPr="00333DB3">
              <w:t>Пластова</w:t>
            </w:r>
            <w:proofErr w:type="spellEnd"/>
            <w:r w:rsidRPr="00333DB3">
              <w:t xml:space="preserve"> «Первый снег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 xml:space="preserve">Составлять описательный текст по репродукции картины художника А.А. </w:t>
            </w:r>
            <w:proofErr w:type="spellStart"/>
            <w:r w:rsidRPr="00333DB3">
              <w:t>Пластова</w:t>
            </w:r>
            <w:proofErr w:type="spellEnd"/>
            <w:r w:rsidRPr="00333DB3">
              <w:t xml:space="preserve"> «Первый снег» (под руководством </w:t>
            </w:r>
            <w:r w:rsidRPr="00333DB3">
              <w:lastRenderedPageBreak/>
              <w:t>учителя)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 xml:space="preserve">: осознанное и </w:t>
            </w:r>
            <w:proofErr w:type="spellStart"/>
            <w:r w:rsidRPr="00333DB3">
              <w:t>произволь</w:t>
            </w:r>
            <w:r w:rsidR="00877963">
              <w:t>-</w:t>
            </w:r>
            <w:r w:rsidRPr="00333DB3">
              <w:t>ное</w:t>
            </w:r>
            <w:proofErr w:type="spellEnd"/>
            <w:r w:rsidRPr="00333DB3">
              <w:t xml:space="preserve">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составление плана и </w:t>
            </w:r>
            <w:r w:rsidRPr="00333DB3">
              <w:lastRenderedPageBreak/>
              <w:t xml:space="preserve">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4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2-е склонение имён существительны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333DB3" w:rsidRPr="00333DB3" w:rsidRDefault="00333DB3" w:rsidP="00333DB3">
            <w:r w:rsidRPr="00333DB3">
              <w:t>Классифицировать имена существительные по склонениям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моделирование; анализ, сравнение, классификация объектов по выделенным признакам; синтез; подведение под понятие, выведение следствий; построение логической цепи рассуждений; доказательство.</w:t>
            </w:r>
            <w:proofErr w:type="gramEnd"/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4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Упражнение в распознавании имён существительных 2-го склонения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</w:t>
            </w:r>
            <w:r w:rsidRPr="00333DB3">
              <w:lastRenderedPageBreak/>
              <w:t>существительных 2-го склонения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</w:t>
            </w:r>
            <w:r w:rsidRPr="00333DB3">
              <w:lastRenderedPageBreak/>
              <w:t>рефлексия способов и условий действия, контроль и оценка процесса и результатов деятельности; моделирование; анализ, сравнение, классификация объектов по выделенным признакам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4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3-е склонение имён существительны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Классифицировать имена существительные разных склонений: находить их сходство и различие.</w:t>
            </w:r>
          </w:p>
          <w:p w:rsidR="00333DB3" w:rsidRPr="00333DB3" w:rsidRDefault="00333DB3" w:rsidP="00333DB3">
            <w:r w:rsidRPr="00333DB3">
              <w:t>Классифицировать имена существительные по склонениям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выдвижение гипотез и их обоснован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кция, оценка дейст</w:t>
            </w:r>
            <w:r w:rsidR="00877963">
              <w:t>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4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Упражнение в распознавании имён существительных 3-го склонения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4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Обучающее излож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Самостоятельно подготовиться к написанию изложения. </w:t>
            </w:r>
          </w:p>
          <w:p w:rsidR="00333DB3" w:rsidRPr="00333DB3" w:rsidRDefault="00333DB3" w:rsidP="00333DB3">
            <w:r w:rsidRPr="00333DB3">
              <w:t>Подробно излагать содержание повествовательного текста и оценивать правильность 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r w:rsidRPr="00333DB3">
              <w:t xml:space="preserve">: владение монологической </w:t>
            </w:r>
            <w:r w:rsidRPr="00333DB3">
              <w:lastRenderedPageBreak/>
              <w:t>и диалогической формами речи в соответствии с грамматическими и синтакс</w:t>
            </w:r>
            <w:r w:rsidR="00877963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4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изложения. Падежные окончания имён существительных 1, 2,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333DB3" w:rsidRPr="00333DB3" w:rsidRDefault="00333DB3" w:rsidP="00333DB3">
            <w:r w:rsidRPr="00333DB3"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4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менительный и винительный падеж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333DB3" w:rsidRPr="00333DB3" w:rsidRDefault="00333DB3" w:rsidP="00333DB3">
            <w:r w:rsidRPr="00333DB3"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</w:t>
            </w:r>
            <w:r w:rsidRPr="00333DB3">
              <w:lastRenderedPageBreak/>
              <w:t>винительном падежах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</w:t>
            </w:r>
            <w:r w:rsidRPr="00333DB3">
              <w:lastRenderedPageBreak/>
              <w:t>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4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окончаний имён существительных в родительном падеж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Называть признаки, по которым можно определить родительный падеж имени существительного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333DB3" w:rsidRPr="00333DB3" w:rsidRDefault="00333DB3" w:rsidP="00333DB3">
            <w:r w:rsidRPr="00333DB3"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самостоятельное создание алгоритмов деятельности; выдвижение гипотез и их обоснование.</w:t>
            </w:r>
          </w:p>
          <w:p w:rsidR="00333DB3" w:rsidRPr="00333DB3" w:rsidRDefault="00333DB3" w:rsidP="00333DB3">
            <w:r w:rsidRPr="00877963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877963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877963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4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окончаний имен прилагательных в дательном падеж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333DB3">
              <w:t>и</w:t>
            </w:r>
            <w:proofErr w:type="spellEnd"/>
            <w:proofErr w:type="gramEnd"/>
            <w:r w:rsidRPr="00333DB3">
              <w:t>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босновывать написание безударного падежного окончания.</w:t>
            </w:r>
          </w:p>
          <w:p w:rsidR="00333DB3" w:rsidRPr="00333DB3" w:rsidRDefault="00333DB3" w:rsidP="00333DB3">
            <w:r w:rsidRPr="00333DB3">
              <w:t xml:space="preserve">Контролировать правильность записи в тексте имён существительных с </w:t>
            </w:r>
            <w:r w:rsidRPr="00333DB3">
              <w:lastRenderedPageBreak/>
              <w:t>безударными окончаниями, находить и исправлять ошибк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877963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; синтез.</w:t>
            </w:r>
          </w:p>
          <w:p w:rsidR="00333DB3" w:rsidRPr="00333DB3" w:rsidRDefault="00333DB3" w:rsidP="00333DB3">
            <w:r w:rsidRPr="00877963">
              <w:rPr>
                <w:i/>
              </w:rPr>
              <w:lastRenderedPageBreak/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877963">
              <w:rPr>
                <w:i/>
              </w:rPr>
              <w:t>Коммуникативные</w:t>
            </w:r>
            <w:proofErr w:type="gramEnd"/>
            <w:r w:rsidRPr="00333DB3">
              <w:t xml:space="preserve">: инициативное сотрудничество с учителем и сверстниками; разрешение конфликтов; контроль, коррекция, оценка действий </w:t>
            </w:r>
            <w:r w:rsidR="00877963">
              <w:t>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4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roofErr w:type="gramStart"/>
            <w:r w:rsidRPr="00333DB3"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Называть признаки, по которым можно определить дательный падеж имени существительного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Ставить имена существительные в форму дательного падежа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Доказывать, что окончание написано правильно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877963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анализ объектов с целью выделения их признаков; синтез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5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окончаний имен существительных в творительном падеж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Называть признаки, по которым можно определить творительный падеж имени существительного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Использовать </w:t>
            </w:r>
            <w:r w:rsidRPr="00333DB3">
              <w:lastRenderedPageBreak/>
              <w:t xml:space="preserve">правило при написании имён существительных в творительном падеже, оканчивающихся на шипящий и ц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выбор наиболее эффективных способов </w:t>
            </w:r>
            <w:r w:rsidRPr="00333DB3">
              <w:lastRenderedPageBreak/>
              <w:t>решения задач в зависимости от конкретных условий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кция, оц</w:t>
            </w:r>
            <w:r w:rsidR="001B2ED8">
              <w:t>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5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окончаний имен существительных в предложном падеж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Называть признаки, по которым можно определить предложный падеж имени существительного.</w:t>
            </w:r>
          </w:p>
          <w:p w:rsidR="00333DB3" w:rsidRPr="00333DB3" w:rsidRDefault="00333DB3" w:rsidP="00333DB3">
            <w:r w:rsidRPr="00333DB3"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333DB3">
              <w:t>и</w:t>
            </w:r>
            <w:proofErr w:type="spellEnd"/>
            <w:proofErr w:type="gramEnd"/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5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Правописание безударных окончаний имен существительных </w:t>
            </w:r>
            <w:r w:rsidRPr="00333DB3">
              <w:lastRenderedPageBreak/>
              <w:t>во всех падежа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lastRenderedPageBreak/>
              <w:t xml:space="preserve">Писать правильно буквы е и </w:t>
            </w:r>
            <w:proofErr w:type="spellStart"/>
            <w:proofErr w:type="gramStart"/>
            <w:r w:rsidRPr="00333DB3">
              <w:t>и</w:t>
            </w:r>
            <w:proofErr w:type="spellEnd"/>
            <w:proofErr w:type="gramEnd"/>
            <w:r w:rsidRPr="00333DB3">
              <w:t xml:space="preserve"> в окончаниях имён существительных </w:t>
            </w:r>
            <w:r w:rsidRPr="00333DB3">
              <w:lastRenderedPageBreak/>
              <w:t>единственного числ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</w:t>
            </w:r>
            <w:r w:rsidRPr="00333DB3">
              <w:lastRenderedPageBreak/>
              <w:t>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5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 по картине </w:t>
            </w:r>
            <w:proofErr w:type="spellStart"/>
            <w:r w:rsidRPr="00333DB3">
              <w:t>В.А.Тропинина</w:t>
            </w:r>
            <w:proofErr w:type="spellEnd"/>
            <w:r w:rsidRPr="00333DB3">
              <w:t xml:space="preserve"> «Кружевница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Составлять текст-отзыв по репродукции картины художника В.А. Тропинина «Кружевница»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 xml:space="preserve">: осознанное и </w:t>
            </w:r>
            <w:proofErr w:type="spellStart"/>
            <w:r w:rsidRPr="00333DB3">
              <w:t>произволь</w:t>
            </w:r>
            <w:r w:rsidR="001B2ED8">
              <w:t>-</w:t>
            </w:r>
            <w:r w:rsidRPr="00333DB3">
              <w:t>ное</w:t>
            </w:r>
            <w:proofErr w:type="spellEnd"/>
            <w:r w:rsidRPr="00333DB3">
              <w:t xml:space="preserve">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5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Контрольный диктант по теме «Правописание безударных падежных окончаний имен существительных в единственном </w:t>
            </w:r>
            <w:r w:rsidRPr="00333DB3">
              <w:lastRenderedPageBreak/>
              <w:t>числе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lastRenderedPageBreak/>
              <w:t xml:space="preserve">Писать под диктовку в соответствии с изученными правилами орфографии и пунктуации. Контролировать </w:t>
            </w:r>
            <w:r w:rsidRPr="00333DB3">
              <w:lastRenderedPageBreak/>
              <w:t>правильность записи текста, находить неправильно написанные слова и исправлять ошибк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выбор наиболее эффективных способов решения задач в зависимости от конкретных условий; рефлексия способов и условий действия, контроль и оценка </w:t>
            </w:r>
            <w:r w:rsidRPr="00333DB3">
              <w:lastRenderedPageBreak/>
              <w:t>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5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контрольного диктанта. Повтор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Составлять из пары слов словосочетания, употребив имена существительные в родительном, дательном или предложном падежах с предлогом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5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Склонение имен существительных во множественном числ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Доказывать, что имена существительные употреблены во множественном </w:t>
            </w:r>
            <w:r w:rsidRPr="00333DB3">
              <w:lastRenderedPageBreak/>
              <w:t>числе.</w:t>
            </w:r>
          </w:p>
          <w:p w:rsidR="00333DB3" w:rsidRPr="00333DB3" w:rsidRDefault="00333DB3" w:rsidP="00333DB3">
            <w:r w:rsidRPr="00333DB3">
              <w:t>Определять склонение имён существительных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</w:t>
            </w:r>
            <w:r w:rsidRPr="00333DB3">
              <w:lastRenderedPageBreak/>
              <w:t>поиск и выделение необходимой информации; анализ, сравнение, классификация объектов по выделенным признакам; синтез; выдвижение гипотез и их обоснование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5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Именительный падеж имен существительных множественного числ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босновывать написание безударного падежного окончания имён существительных во множественном числ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Определять границы предложений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синтез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5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Родительный падеж имен существительных множественного числ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Обосновывать написание безударного падежного окончания имён существительных во множественном </w:t>
            </w:r>
            <w:r w:rsidRPr="00333DB3">
              <w:lastRenderedPageBreak/>
              <w:t>числе.</w:t>
            </w:r>
          </w:p>
          <w:p w:rsidR="00333DB3" w:rsidRPr="00333DB3" w:rsidRDefault="00333DB3" w:rsidP="00333DB3">
            <w:r w:rsidRPr="00333DB3"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осознанное и произвольное построение </w:t>
            </w:r>
            <w:r w:rsidRPr="00333DB3">
              <w:lastRenderedPageBreak/>
              <w:t>речевого высказывания в устной и письменной форме; смысловое чтение; анализ, сравнение, классификация объектов по выделенным признакам; синтез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5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босновывать написание безударного падежного окончания имён существительных во множественном числе.</w:t>
            </w:r>
          </w:p>
          <w:p w:rsidR="00333DB3" w:rsidRPr="00333DB3" w:rsidRDefault="00333DB3" w:rsidP="00333DB3">
            <w:r w:rsidRPr="00333DB3"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смысловое чтение; преобразование модели с целью выявления общих законов, определяющих данную предметную область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6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Обучающее излож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Работать с текстом: осмысленно читать, отвечать на вопросы к тексту, определять тип текста, тему и главную мысль, подбирать </w:t>
            </w:r>
            <w:r w:rsidRPr="00333DB3">
              <w:lastRenderedPageBreak/>
              <w:t>заголовок, самостоятельно составлять план, подробно излагать содержание по самостоятельно составленному плану.</w:t>
            </w:r>
          </w:p>
          <w:p w:rsidR="00333DB3" w:rsidRPr="00333DB3" w:rsidRDefault="00333DB3" w:rsidP="00333DB3">
            <w:r w:rsidRPr="00333DB3">
              <w:t>Проверять письменную работу (изложение)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осознанное и произвольное построение речевого высказывания в устной и письменной форме; смысловое чтение; рефлексия способов и </w:t>
            </w:r>
            <w:r w:rsidRPr="00333DB3">
              <w:lastRenderedPageBreak/>
              <w:t>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ическими н</w:t>
            </w:r>
            <w:r w:rsidR="001B2ED8">
              <w:t>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6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изложения. Правописание падежных окончаний имен существительных в единственном и множественном числ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босновывать написание безударного падежного окончания имён существительных во множественном числе.</w:t>
            </w:r>
          </w:p>
          <w:p w:rsidR="00333DB3" w:rsidRPr="00333DB3" w:rsidRDefault="00333DB3" w:rsidP="00333DB3">
            <w:r w:rsidRPr="00333DB3"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6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Контрольный </w:t>
            </w:r>
            <w:r w:rsidRPr="00333DB3">
              <w:lastRenderedPageBreak/>
              <w:t>диктант за первое полугод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lastRenderedPageBreak/>
              <w:t xml:space="preserve">Письмо под </w:t>
            </w:r>
            <w:r w:rsidRPr="00333DB3">
              <w:lastRenderedPageBreak/>
              <w:t>диктовку в соответствии с изученными правилами орфографии и пунктуаци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выбор </w:t>
            </w:r>
            <w:r w:rsidRPr="00333DB3">
              <w:lastRenderedPageBreak/>
              <w:t>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6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контрольного диктанта. Наши проекты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Анализ контрольного диктанта. Защита проект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определение </w:t>
            </w:r>
            <w:proofErr w:type="spellStart"/>
            <w:proofErr w:type="gramStart"/>
            <w:r w:rsidRPr="00333DB3">
              <w:t>последо</w:t>
            </w:r>
            <w:r w:rsidR="001B2ED8">
              <w:t>-</w:t>
            </w:r>
            <w:r w:rsidRPr="00333DB3">
              <w:t>вательности</w:t>
            </w:r>
            <w:proofErr w:type="spellEnd"/>
            <w:proofErr w:type="gramEnd"/>
            <w:r w:rsidRPr="00333DB3">
              <w:t xml:space="preserve"> </w:t>
            </w:r>
            <w:proofErr w:type="spellStart"/>
            <w:r w:rsidRPr="00333DB3">
              <w:t>промежуточ</w:t>
            </w:r>
            <w:r w:rsidR="001B2ED8">
              <w:t>-</w:t>
            </w:r>
            <w:r w:rsidRPr="00333DB3">
              <w:t>ных</w:t>
            </w:r>
            <w:proofErr w:type="spellEnd"/>
            <w:r w:rsidRPr="00333DB3">
              <w:t xml:space="preserve"> целей с учетом конечного результата; </w:t>
            </w:r>
            <w:r w:rsidRPr="00333DB3">
              <w:lastRenderedPageBreak/>
              <w:t>сличение способа действия и его результата с заданным эталоном; составление плана и последовательности действий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инициативное сотрудничество с учителем и сверстниками; разрешение конфликтов; контроль, коррекция, оценка действий товарища;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6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мя прилагательное как часть реч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Находить имена прилагательные среди других слов и в текст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Подбирать к данному имени существительному максимальное количество имён прилагательных.</w:t>
            </w:r>
          </w:p>
          <w:p w:rsidR="00333DB3" w:rsidRPr="00333DB3" w:rsidRDefault="00333DB3" w:rsidP="00333DB3">
            <w:r w:rsidRPr="00333DB3">
              <w:t>Образовывать имена прилагательные при помощи суффиксов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смысловое чтение; анализ объектов с целью выделения их признаков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ов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 xml:space="preserve">кция, оценка действий </w:t>
            </w:r>
            <w:r w:rsidR="001B2ED8">
              <w:lastRenderedPageBreak/>
              <w:t>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6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Род и число имен прилагательны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пределять род и число имён прилагательных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Изменять имена прилагательные по числам, по родам (в единственном числе).</w:t>
            </w:r>
          </w:p>
          <w:p w:rsidR="00333DB3" w:rsidRPr="00333DB3" w:rsidRDefault="00333DB3" w:rsidP="00333DB3">
            <w:r w:rsidRPr="00333DB3"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объектов с целью выделения их признаков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</w:t>
            </w:r>
            <w:r w:rsidR="001B2ED8">
              <w:t xml:space="preserve">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6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Описание игрушк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зличать начальную форму имени прилагательного.</w:t>
            </w:r>
          </w:p>
          <w:p w:rsidR="00333DB3" w:rsidRPr="00333DB3" w:rsidRDefault="00333DB3" w:rsidP="00333DB3">
            <w:pPr>
              <w:tabs>
                <w:tab w:val="left" w:pos="902"/>
              </w:tabs>
            </w:pPr>
            <w:r w:rsidRPr="00333DB3">
              <w:t>Согласовывать форму имени прилагательного с формой имени существительного при составлении словосочетаний «имя существительное + имя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рефлексия способов и условий действия, контроль и оценка процесса и результатов деятельности; смысловое чтение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 xml:space="preserve">ическими </w:t>
            </w:r>
            <w:r w:rsidR="001B2ED8">
              <w:lastRenderedPageBreak/>
              <w:t>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6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Склонение имен прилагательны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Сравнивать падежные окончания имён прилагательных мужского и среднего рода по таблице </w:t>
            </w:r>
          </w:p>
          <w:p w:rsidR="00333DB3" w:rsidRPr="00333DB3" w:rsidRDefault="00333DB3" w:rsidP="00333DB3"/>
          <w:p w:rsidR="00333DB3" w:rsidRPr="00333DB3" w:rsidRDefault="00333DB3" w:rsidP="00333DB3"/>
          <w:p w:rsidR="00333DB3" w:rsidRPr="00333DB3" w:rsidRDefault="00333DB3" w:rsidP="00333DB3"/>
          <w:p w:rsidR="00333DB3" w:rsidRPr="00333DB3" w:rsidRDefault="00333DB3" w:rsidP="00333DB3"/>
          <w:p w:rsidR="00333DB3" w:rsidRPr="00333DB3" w:rsidRDefault="00333DB3" w:rsidP="00333DB3">
            <w:pPr>
              <w:ind w:firstLine="720"/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выдвижение гипотез и их обоснование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6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 на тему «Чем мне запомнилась картина </w:t>
            </w:r>
            <w:proofErr w:type="spellStart"/>
            <w:r w:rsidRPr="00333DB3">
              <w:t>В.А.Серова</w:t>
            </w:r>
            <w:proofErr w:type="gramStart"/>
            <w:r w:rsidRPr="00333DB3">
              <w:t>«М</w:t>
            </w:r>
            <w:proofErr w:type="gramEnd"/>
            <w:r w:rsidRPr="00333DB3">
              <w:t>ика</w:t>
            </w:r>
            <w:proofErr w:type="spellEnd"/>
            <w:r w:rsidRPr="00333DB3">
              <w:t xml:space="preserve"> Морозов»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Написание сочинений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6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клонение имен прилагательных </w:t>
            </w:r>
            <w:r w:rsidRPr="00333DB3">
              <w:lastRenderedPageBreak/>
              <w:t>мужского и женского рода в единственном числ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lastRenderedPageBreak/>
              <w:t xml:space="preserve">Сравнивать падежные </w:t>
            </w:r>
            <w:r w:rsidRPr="00333DB3">
              <w:lastRenderedPageBreak/>
              <w:t xml:space="preserve">окончания имён прилагательных мужского и среднего рода по таблице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</w:t>
            </w:r>
            <w:r w:rsidRPr="00333DB3">
              <w:lastRenderedPageBreak/>
              <w:t>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7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Правописание окончаний имен прилагательных мужского и среднего рода в именительном и родительном падежа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пределять и обосновывать написание безударного падежного окончания имён прилагательных мужского и среднего рода в именительном и родительном падежах, проверять правильность написанного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смысловое чтение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действия и его результата с заданным эталоном; оценивание качества и </w:t>
            </w:r>
            <w:r w:rsidRPr="00333DB3">
              <w:lastRenderedPageBreak/>
              <w:t>уровня усвоения материала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7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7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менительный, винительный, родительный падеж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</w:t>
            </w:r>
            <w:r w:rsidRPr="00333DB3">
              <w:lastRenderedPageBreak/>
              <w:t>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постановка учебной </w:t>
            </w:r>
            <w:r w:rsidRPr="00333DB3">
              <w:lastRenderedPageBreak/>
              <w:t>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7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7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Выборочное изложение описательного текста. Наши проекты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Анализировать и излагать письменно содержание описательной части текста-образца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 xml:space="preserve">: поиск и выделение необходимой информации; применение методов информационного поиска, в том числе с помощью компьютерных средств; осознанное и произвольное построение речевого высказывания в </w:t>
            </w:r>
            <w:r w:rsidRPr="00333DB3">
              <w:lastRenderedPageBreak/>
              <w:t>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1B2ED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3DB3" w:rsidRPr="00333DB3" w:rsidRDefault="00333DB3" w:rsidP="00333DB3"/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7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изложения. Склонение имен прилагательных женского род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Сравнивать падежные окончания имён прилагательных женского рода по таблице </w:t>
            </w:r>
          </w:p>
          <w:p w:rsidR="00333DB3" w:rsidRPr="00333DB3" w:rsidRDefault="00333DB3" w:rsidP="00333DB3">
            <w:pPr>
              <w:ind w:firstLine="720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 xml:space="preserve">ачами и </w:t>
            </w:r>
            <w:r w:rsidR="001B2ED8">
              <w:lastRenderedPageBreak/>
              <w:t>условиями коммуникаци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7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менительный и винительный падежи имен прилагательных женского род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самостоятельное создание алгоритмов деятельности; преобразование модели с целью выявления общих законов, определяющих данную предметную область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7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действия и его результата с заданным эталоном; оценивание качества и </w:t>
            </w:r>
            <w:r w:rsidRPr="00333DB3">
              <w:lastRenderedPageBreak/>
              <w:t>уровня усвоения материала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7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Винительный и творительный падежи имен прилагательных женского род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пределять и обосновывать написание безударного падежного окончания имён прилагательных женского рода в винительном и творительном падежах, проверять правильность написанного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7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ложение описательного текс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</w:t>
            </w:r>
            <w:r w:rsidRPr="00333DB3">
              <w:lastRenderedPageBreak/>
              <w:t>плану.</w:t>
            </w:r>
          </w:p>
          <w:p w:rsidR="00333DB3" w:rsidRPr="00333DB3" w:rsidRDefault="00333DB3" w:rsidP="00333DB3">
            <w:r w:rsidRPr="00333DB3">
              <w:t>Проверять письменную работу (изложение)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</w:t>
            </w:r>
            <w:r w:rsidRPr="00333DB3">
              <w:lastRenderedPageBreak/>
              <w:t xml:space="preserve">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8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изложения. Склонение имен прилагательных во множественном числ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Сравнивать падежные окончания имён прилагательных во множественном числе. 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Изменять имена прилагательные множественного числа по падежам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;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 xml:space="preserve">: умение с достаточной полнотой и точностью </w:t>
            </w:r>
            <w:r w:rsidRPr="00333DB3">
              <w:lastRenderedPageBreak/>
              <w:t>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333DB3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/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8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-отзыв по картине </w:t>
            </w:r>
            <w:proofErr w:type="spellStart"/>
            <w:r w:rsidRPr="00333DB3">
              <w:t>Н.К.Рериха</w:t>
            </w:r>
            <w:proofErr w:type="spellEnd"/>
            <w:r w:rsidRPr="00333DB3">
              <w:t xml:space="preserve"> «Заморские гости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Составлять под руководством учителя текст по репродукции картины </w:t>
            </w:r>
            <w:proofErr w:type="spellStart"/>
            <w:r w:rsidRPr="00333DB3">
              <w:t>Н.К.Рериха</w:t>
            </w:r>
            <w:proofErr w:type="spellEnd"/>
            <w:r w:rsidRPr="00333DB3">
              <w:t xml:space="preserve"> «Заморские гости».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 xml:space="preserve">: осознанное и </w:t>
            </w:r>
            <w:proofErr w:type="spellStart"/>
            <w:r w:rsidRPr="00333DB3">
              <w:t>произволь</w:t>
            </w:r>
            <w:r w:rsidR="001B2ED8">
              <w:t>-</w:t>
            </w:r>
            <w:r w:rsidRPr="00333DB3">
              <w:t>ное</w:t>
            </w:r>
            <w:proofErr w:type="spellEnd"/>
            <w:r w:rsidRPr="00333DB3">
              <w:t xml:space="preserve">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8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Именительный и винительный падежи имен прилагательных множественного числ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333DB3" w:rsidRPr="00333DB3" w:rsidRDefault="00333DB3" w:rsidP="00333DB3">
            <w:r w:rsidRPr="00333DB3"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 xml:space="preserve">: самостоятельное выделение и </w:t>
            </w:r>
            <w:proofErr w:type="spellStart"/>
            <w:proofErr w:type="gramStart"/>
            <w:r w:rsidRPr="00333DB3">
              <w:t>формулиро</w:t>
            </w:r>
            <w:r w:rsidR="001B2ED8">
              <w:t>-</w:t>
            </w:r>
            <w:r w:rsidRPr="00333DB3">
              <w:t>вание</w:t>
            </w:r>
            <w:proofErr w:type="spellEnd"/>
            <w:proofErr w:type="gramEnd"/>
            <w:r w:rsidRPr="00333DB3">
              <w:t xml:space="preserve"> познавательной цели; поиск и выделение необходимой информации; смысловое чтение; преобразование модели с целью выявления общих законов, определяющих данную предметную область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 xml:space="preserve">: умение с достаточной </w:t>
            </w:r>
            <w:r w:rsidRPr="00333DB3"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8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Родительный и предложный падежи имен прилагательных множественного числа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333DB3" w:rsidRPr="00333DB3" w:rsidRDefault="00333DB3" w:rsidP="00333DB3">
            <w:r w:rsidRPr="00333DB3"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смысловое чтение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8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Дательный и творительный падежи имен прилагательных множественного числ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пределять и обосновывать написание безударного падежного окончания имён прилагательных множественного числа в дательном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ительном падежах, оценивать правильность написанного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Контролировать правильность записи в тексте имён прилагательных с </w:t>
            </w:r>
            <w:r w:rsidRPr="00333DB3">
              <w:lastRenderedPageBreak/>
              <w:t>безударными окончаниями.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смысловое чтение; преобразование модели с целью выявления общих законов, определяющих данную предметную область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</w:t>
            </w:r>
            <w:r w:rsidRPr="00333DB3">
              <w:lastRenderedPageBreak/>
              <w:t>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8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Обобщение по теме «Имя прилагательное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ботать с памяткой «Разбор имени прилагательного»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333DB3" w:rsidRPr="00333DB3" w:rsidRDefault="00333DB3" w:rsidP="00333DB3">
            <w:pPr>
              <w:contextualSpacing/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8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-отзыв по картине </w:t>
            </w:r>
            <w:proofErr w:type="spellStart"/>
            <w:r w:rsidRPr="00333DB3">
              <w:t>И.Э.Грабаря</w:t>
            </w:r>
            <w:proofErr w:type="spellEnd"/>
            <w:r w:rsidRPr="00333DB3">
              <w:t xml:space="preserve"> «Февральская лазурь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 xml:space="preserve">Высказывать своё мнение о картине </w:t>
            </w:r>
            <w:proofErr w:type="spellStart"/>
            <w:r w:rsidRPr="00333DB3">
              <w:t>И.Э.Грабаря</w:t>
            </w:r>
            <w:proofErr w:type="spellEnd"/>
            <w:r w:rsidRPr="00333DB3">
              <w:t xml:space="preserve"> «Февральская лазурь»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 xml:space="preserve">: осознанное и </w:t>
            </w:r>
            <w:proofErr w:type="spellStart"/>
            <w:r w:rsidRPr="00333DB3">
              <w:t>произволь</w:t>
            </w:r>
            <w:r w:rsidR="001B2ED8">
              <w:t>-</w:t>
            </w:r>
            <w:r w:rsidRPr="00333DB3">
              <w:t>ное</w:t>
            </w:r>
            <w:proofErr w:type="spellEnd"/>
            <w:r w:rsidRPr="00333DB3">
              <w:t xml:space="preserve">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</w:t>
            </w:r>
            <w:r w:rsidRPr="00333DB3">
              <w:lastRenderedPageBreak/>
              <w:t xml:space="preserve">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8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Контрольный диктант по теме «Имя прилагательное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Писать под диктовку в соответствии с изученными правилами орфографии и пунктуации. </w:t>
            </w:r>
          </w:p>
          <w:p w:rsidR="00333DB3" w:rsidRPr="00333DB3" w:rsidRDefault="00333DB3" w:rsidP="00333DB3">
            <w:r w:rsidRPr="00333DB3"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8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Анализ контрольного диктанта. Повтор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Анализ контрольного диктант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 xml:space="preserve">: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</w:t>
            </w:r>
            <w:r w:rsidRPr="00333DB3">
              <w:lastRenderedPageBreak/>
              <w:t>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8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Местоимение как часть речи. Личные местоимения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Находить местоимения среди других частей речи.</w:t>
            </w:r>
          </w:p>
          <w:p w:rsidR="00333DB3" w:rsidRPr="00333DB3" w:rsidRDefault="00333DB3" w:rsidP="00333DB3">
            <w:r w:rsidRPr="00333DB3">
              <w:t>Определять наличие в тексте местоимений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Называть лицо, число, род у личных местоимений 3-го лица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Работать с таблицами склонений личных местоимений; изменять личные местоимения по падежам.</w:t>
            </w:r>
          </w:p>
          <w:p w:rsidR="00333DB3" w:rsidRPr="00333DB3" w:rsidRDefault="00333DB3" w:rsidP="00333DB3">
            <w:r w:rsidRPr="00333DB3">
              <w:t xml:space="preserve">Различать </w:t>
            </w:r>
            <w:proofErr w:type="gramStart"/>
            <w:r w:rsidRPr="00333DB3">
              <w:t>начальную</w:t>
            </w:r>
            <w:proofErr w:type="gramEnd"/>
            <w:r w:rsidRPr="00333DB3">
              <w:t xml:space="preserve"> и косвенные формы личных местоимений</w:t>
            </w:r>
          </w:p>
          <w:p w:rsidR="00333DB3" w:rsidRPr="00333DB3" w:rsidRDefault="00333DB3" w:rsidP="00333DB3"/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осознанное и произвольное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постановка учебной задачи; сличение способа действия и его результата с заданным эталоном; оценивание качества и уровня усвоения материала; определение последовательности промежуточных целей с учетом конечного результата; предвосхищение результата и уровня усвоения, его временных </w:t>
            </w:r>
            <w:r w:rsidRPr="00333DB3">
              <w:lastRenderedPageBreak/>
              <w:t>характеристик; оценивание качества и 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 коммуникации;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9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менение личных местоимений 1-го и 2-го лица по падежам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Определять падеж личных местоимений, употреблённых в косвенной форме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333DB3" w:rsidRPr="00333DB3" w:rsidRDefault="00333DB3" w:rsidP="00333DB3">
            <w:r w:rsidRPr="00333DB3">
              <w:t>Раздельно писать предлоги с местоимениями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9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менение личных местоимений 3-го лица по падежам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здельно писать предлоги с местоимениями.</w:t>
            </w:r>
          </w:p>
          <w:p w:rsidR="00333DB3" w:rsidRPr="00333DB3" w:rsidRDefault="00333DB3" w:rsidP="00333DB3">
            <w:r w:rsidRPr="00333DB3">
              <w:t xml:space="preserve">Соблюдать нормы употребления в речевых высказываниях </w:t>
            </w:r>
            <w:r w:rsidRPr="00333DB3">
              <w:lastRenderedPageBreak/>
              <w:t>местоимений и их форм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поиск и выделение необходимой </w:t>
            </w:r>
            <w:r w:rsidRPr="00333DB3">
              <w:lastRenderedPageBreak/>
              <w:t>информации; осознанное и произвольное построение речевого высказывания в устной и письменной форме; смысловое чтение; анализ объектов с целью выделения их признаков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1B2ED8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9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менение личных местоимений по падежам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здельно писать предлоги с местоимениями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Редактировать текст, в котором неправильно употреблены формы местоимений.</w:t>
            </w:r>
          </w:p>
          <w:p w:rsidR="00333DB3" w:rsidRPr="00333DB3" w:rsidRDefault="00333DB3" w:rsidP="00333DB3">
            <w:r w:rsidRPr="00333DB3"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смысловое чтение; анализ объектов с целью выделения их признаков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9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ложение повествовательного текста с элементами описания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Письменно подробно излагать содержание повествовательного текста. </w:t>
            </w:r>
          </w:p>
          <w:p w:rsidR="00333DB3" w:rsidRPr="00333DB3" w:rsidRDefault="00333DB3" w:rsidP="00333DB3">
            <w:pPr>
              <w:rPr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lastRenderedPageBreak/>
              <w:t>Познавательные</w:t>
            </w:r>
            <w:r w:rsidRPr="00333DB3">
              <w:t xml:space="preserve">: осознанное и произвольное построение речевого высказывания в устной и письменной </w:t>
            </w:r>
            <w:r w:rsidRPr="00333DB3">
              <w:lastRenderedPageBreak/>
              <w:t>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1B2ED8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9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Контрольный диктант по теме «Местоимение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Писать под диктовку в соответствии с изученными правилами орфографии и пунктуации.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1B2ED8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9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Анализ контрольного диктанта. </w:t>
            </w:r>
            <w:r w:rsidRPr="00333DB3">
              <w:lastRenderedPageBreak/>
              <w:t>Повтор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lastRenderedPageBreak/>
              <w:t>Анализ контрольного диктант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1B2ED8">
              <w:rPr>
                <w:i/>
              </w:rPr>
              <w:t>Познавательные</w:t>
            </w:r>
            <w:r w:rsidRPr="00333DB3">
              <w:t xml:space="preserve">: структурирование знаний; выбор наиболее </w:t>
            </w:r>
            <w:r w:rsidRPr="00333DB3">
              <w:lastRenderedPageBreak/>
              <w:t>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33DB3" w:rsidRPr="00333DB3" w:rsidRDefault="00333DB3" w:rsidP="00333DB3">
            <w:proofErr w:type="gramStart"/>
            <w:r w:rsidRPr="001B2ED8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ическими нормами родного язык</w:t>
            </w:r>
            <w:r w:rsidR="001B2ED8">
              <w:t>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9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Роль глаголов в язык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Различать глаголы среди других слов в тексте. 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1B2ED8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.</w:t>
            </w:r>
            <w:proofErr w:type="gramEnd"/>
          </w:p>
          <w:p w:rsidR="00333DB3" w:rsidRPr="00333DB3" w:rsidRDefault="00333DB3" w:rsidP="00333DB3">
            <w:r w:rsidRPr="001B2ED8">
              <w:rPr>
                <w:i/>
              </w:rPr>
              <w:t>Регулятивные</w:t>
            </w:r>
            <w:r w:rsidRPr="00333DB3">
              <w:t xml:space="preserve">: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</w:t>
            </w:r>
            <w:r w:rsidRPr="00333DB3">
              <w:lastRenderedPageBreak/>
              <w:t>уровня усвоения материала.</w:t>
            </w:r>
          </w:p>
          <w:p w:rsidR="00333DB3" w:rsidRPr="001B2ED8" w:rsidRDefault="00333DB3" w:rsidP="00333DB3">
            <w:r w:rsidRPr="001B2ED8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1B2ED8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9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менение глаголов по временам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Трансформировать текст, изменяя время глагола.</w:t>
            </w:r>
          </w:p>
          <w:p w:rsidR="00333DB3" w:rsidRPr="00333DB3" w:rsidRDefault="00333DB3" w:rsidP="00333DB3">
            <w:r w:rsidRPr="00333DB3">
              <w:t>Изменять глаголы прошедшего времени по родам в единственном числе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F34427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анализ, сравнение, классификация объектов по выделенным признакам; синтез; выдвижение гипотез и их обоснование.</w:t>
            </w:r>
          </w:p>
          <w:p w:rsidR="00333DB3" w:rsidRPr="00333DB3" w:rsidRDefault="00333DB3" w:rsidP="00333DB3">
            <w:r w:rsidRPr="00F34427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F34427" w:rsidRDefault="00333DB3" w:rsidP="00333DB3">
            <w:r w:rsidRPr="00F34427">
              <w:rPr>
                <w:i/>
              </w:rPr>
              <w:t>Коммуникативные</w:t>
            </w:r>
            <w:r w:rsidRPr="00333DB3">
              <w:t xml:space="preserve">: умение с достаточной полнотой и точностью выражать свои мысли в соответствии с задачами и условиями </w:t>
            </w:r>
            <w:r w:rsidR="00F34427">
              <w:t>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98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Неопределенная форма глагол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F34427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.</w:t>
            </w:r>
          </w:p>
          <w:p w:rsidR="00333DB3" w:rsidRPr="00333DB3" w:rsidRDefault="00333DB3" w:rsidP="00333DB3">
            <w:r w:rsidRPr="00F34427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F34427" w:rsidRDefault="00333DB3" w:rsidP="00333DB3">
            <w:r w:rsidRPr="00F34427">
              <w:rPr>
                <w:i/>
              </w:rPr>
              <w:t>Коммуникативные</w:t>
            </w:r>
            <w:r w:rsidRPr="00333DB3">
              <w:t xml:space="preserve">: </w:t>
            </w:r>
            <w:r w:rsidRPr="00333DB3">
              <w:lastRenderedPageBreak/>
              <w:t>умение с достаточной полнотой и точностью выражать свои мысли в соответствии с зад</w:t>
            </w:r>
            <w:r w:rsidR="00F34427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9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менение глаголов по временам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Трансформировать текст, изменяя время глагола.</w:t>
            </w:r>
          </w:p>
          <w:p w:rsidR="00333DB3" w:rsidRPr="00333DB3" w:rsidRDefault="00333DB3" w:rsidP="00333DB3">
            <w:r w:rsidRPr="00333DB3">
              <w:t>Изменять глаголы прошедшего времени по родам в единственном числе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F34427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построение логической цепи рассуждений; доказательство.</w:t>
            </w:r>
            <w:proofErr w:type="gramEnd"/>
          </w:p>
          <w:p w:rsidR="00333DB3" w:rsidRPr="00333DB3" w:rsidRDefault="00333DB3" w:rsidP="00333DB3">
            <w:r w:rsidRPr="00F34427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F34427" w:rsidRDefault="00333DB3" w:rsidP="00333DB3">
            <w:proofErr w:type="gramStart"/>
            <w:r w:rsidRPr="00F34427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F34427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0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Изложение повествовательного текста по цитатному плану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Оценивать правильность содержания, структуры написанного текста и использования в нём языковых средст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F34427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33DB3" w:rsidRPr="00333DB3" w:rsidRDefault="00333DB3" w:rsidP="00333DB3">
            <w:r w:rsidRPr="00F34427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</w:t>
            </w:r>
            <w:r w:rsidRPr="00333DB3">
              <w:lastRenderedPageBreak/>
              <w:t>мобилизации сил и энергии, к волевому усилию.</w:t>
            </w:r>
          </w:p>
          <w:p w:rsidR="00333DB3" w:rsidRPr="00F34427" w:rsidRDefault="00333DB3" w:rsidP="00333DB3">
            <w:proofErr w:type="gramStart"/>
            <w:r w:rsidRPr="00F34427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ическими нормами родного</w:t>
            </w:r>
            <w:r w:rsidR="00F34427">
              <w:t xml:space="preserve">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0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Анализ изложения. Спряжение глагол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ботать с таблицами изменения глаголов настоящего и будущего времени по лицам и числам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Изменять глаголы в настоящем и будущем времени по лицам и числам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пределять лицо и число глаголов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Выделять личные окончания глаголов.</w:t>
            </w:r>
          </w:p>
          <w:p w:rsidR="00333DB3" w:rsidRPr="00333DB3" w:rsidRDefault="00333DB3" w:rsidP="00333DB3">
            <w:r w:rsidRPr="00333DB3">
              <w:t xml:space="preserve">Работать со страничкой для </w:t>
            </w:r>
            <w:proofErr w:type="gramStart"/>
            <w:r w:rsidRPr="00333DB3">
              <w:t>любознательных</w:t>
            </w:r>
            <w:proofErr w:type="gramEnd"/>
            <w:r w:rsidRPr="00333DB3">
              <w:t>: знакомство с глаголами, которые не употребляются в 1-м лице единственного числа (победить, убедить и др.)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971622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дведение под понятие.</w:t>
            </w:r>
          </w:p>
          <w:p w:rsidR="00333DB3" w:rsidRPr="00333DB3" w:rsidRDefault="00333DB3" w:rsidP="00333DB3">
            <w:r w:rsidRPr="00971622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971622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0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Спряжение глагол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>Работать с таблицами изменения глаголов настоящего и будущего времени по лицам и числам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Изменять глаголы в настоящем и будущем времени по лицам и числам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пределять лицо и число глаголов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Выделять личные окончания глаголов.</w:t>
            </w:r>
          </w:p>
          <w:p w:rsidR="00333DB3" w:rsidRPr="00333DB3" w:rsidRDefault="00333DB3" w:rsidP="00333DB3"/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971622">
              <w:rPr>
                <w:i/>
              </w:rPr>
              <w:t>Познавательные</w:t>
            </w:r>
            <w:r w:rsidRPr="00333DB3">
              <w:t xml:space="preserve">: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</w:t>
            </w:r>
            <w:r w:rsidRPr="00333DB3">
              <w:lastRenderedPageBreak/>
              <w:t>обоснование.</w:t>
            </w:r>
          </w:p>
          <w:p w:rsidR="00333DB3" w:rsidRPr="00333DB3" w:rsidRDefault="00333DB3" w:rsidP="00333DB3">
            <w:r w:rsidRPr="00971622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971622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971622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0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2-е лицо глаголов настоящего и будущего времени в единственном числ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Определить роль мягкого знака (ь) в окончаниях глаголов 2-го лица единственного числа в настоящем и будущем времени (-ешь, </w:t>
            </w:r>
            <w:proofErr w:type="gramStart"/>
            <w:r w:rsidRPr="00333DB3">
              <w:t>-и</w:t>
            </w:r>
            <w:proofErr w:type="gramEnd"/>
            <w:r w:rsidRPr="00333DB3">
              <w:t>шь).</w:t>
            </w:r>
          </w:p>
          <w:p w:rsidR="00333DB3" w:rsidRPr="00333DB3" w:rsidRDefault="00333DB3" w:rsidP="00333DB3">
            <w:r w:rsidRPr="00333DB3">
              <w:t>Использовать правило при написании глаголов 2-го лица единственного числа в настоящем и будущем времени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971622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971622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33DB3" w:rsidRPr="00333DB3" w:rsidRDefault="00333DB3" w:rsidP="00333DB3">
            <w:r w:rsidRPr="00971622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0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 xml:space="preserve">Сочинение по картине </w:t>
            </w:r>
            <w:proofErr w:type="spellStart"/>
            <w:r w:rsidRPr="00333DB3">
              <w:t>И.И.Левитана</w:t>
            </w:r>
            <w:proofErr w:type="spellEnd"/>
            <w:r w:rsidRPr="00333DB3">
              <w:t xml:space="preserve"> «Весна. Большая вода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Писать сочинение на основе анализа искусствоведческого текста и репродукции картины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roofErr w:type="gramStart"/>
            <w:r w:rsidRPr="00971622">
              <w:rPr>
                <w:i/>
              </w:rPr>
              <w:t>Познавательные</w:t>
            </w:r>
            <w:r w:rsidRPr="00333DB3">
              <w:t xml:space="preserve">: осознанное и </w:t>
            </w:r>
            <w:proofErr w:type="spellStart"/>
            <w:r w:rsidRPr="00333DB3">
              <w:t>произволь</w:t>
            </w:r>
            <w:r w:rsidR="00971622">
              <w:t>-</w:t>
            </w:r>
            <w:r w:rsidRPr="00333DB3">
              <w:t>ное</w:t>
            </w:r>
            <w:proofErr w:type="spellEnd"/>
            <w:r w:rsidRPr="00333DB3">
              <w:t xml:space="preserve"> построение речевого высказывания в устной и письменной форме.</w:t>
            </w:r>
            <w:proofErr w:type="gramEnd"/>
          </w:p>
          <w:p w:rsidR="00333DB3" w:rsidRPr="00333DB3" w:rsidRDefault="00333DB3" w:rsidP="00333DB3">
            <w:r w:rsidRPr="00971622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</w:t>
            </w:r>
            <w:r w:rsidRPr="00333DB3">
              <w:lastRenderedPageBreak/>
              <w:t xml:space="preserve">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 w:rsidR="00971622"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0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rPr>
                <w:lang w:val="en-US"/>
              </w:rPr>
              <w:t>I</w:t>
            </w:r>
            <w:r w:rsidRPr="00333DB3">
              <w:t xml:space="preserve"> и </w:t>
            </w:r>
            <w:r w:rsidRPr="00333DB3">
              <w:rPr>
                <w:lang w:val="en-US"/>
              </w:rPr>
              <w:t>II</w:t>
            </w:r>
            <w:r w:rsidRPr="00333DB3">
              <w:t xml:space="preserve"> спряжение глаголов настоящего времен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333DB3">
              <w:rPr>
                <w:lang w:val="en-US"/>
              </w:rPr>
              <w:t>I</w:t>
            </w:r>
            <w:r w:rsidRPr="00333DB3">
              <w:t xml:space="preserve"> и </w:t>
            </w:r>
            <w:r w:rsidRPr="00333DB3">
              <w:rPr>
                <w:lang w:val="en-US"/>
              </w:rPr>
              <w:t>II</w:t>
            </w:r>
            <w:r w:rsidRPr="00333DB3">
              <w:t xml:space="preserve"> спряжений.</w:t>
            </w:r>
          </w:p>
          <w:p w:rsidR="00333DB3" w:rsidRPr="00333DB3" w:rsidRDefault="00333DB3" w:rsidP="00333DB3">
            <w:pPr>
              <w:contextualSpacing/>
            </w:pPr>
            <w:r w:rsidRPr="00333DB3">
              <w:t>Определять спряжение глаголов.</w:t>
            </w:r>
          </w:p>
          <w:p w:rsidR="00333DB3" w:rsidRPr="00333DB3" w:rsidRDefault="00333DB3" w:rsidP="00333DB3">
            <w:r w:rsidRPr="00333DB3">
              <w:t>Группировать найденные в тексте глаголы, записывая их в соответствующий столбец таблицы «</w:t>
            </w:r>
            <w:r w:rsidRPr="00333DB3">
              <w:rPr>
                <w:lang w:val="en-US"/>
              </w:rPr>
              <w:t>I</w:t>
            </w:r>
            <w:r w:rsidRPr="00333DB3">
              <w:t xml:space="preserve"> и </w:t>
            </w:r>
            <w:r w:rsidRPr="00333DB3">
              <w:rPr>
                <w:lang w:val="en-US"/>
              </w:rPr>
              <w:t>II</w:t>
            </w:r>
            <w:r w:rsidRPr="00333DB3">
              <w:t xml:space="preserve"> спряжение глаголов»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971622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971622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971622" w:rsidRDefault="00333DB3" w:rsidP="00333DB3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контроль, корре</w:t>
            </w:r>
            <w:r w:rsidR="00971622"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t>10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rPr>
                <w:lang w:val="en-US"/>
              </w:rPr>
              <w:t>I</w:t>
            </w:r>
            <w:r w:rsidRPr="00333DB3">
              <w:t xml:space="preserve"> и </w:t>
            </w:r>
            <w:r w:rsidRPr="00333DB3">
              <w:rPr>
                <w:lang w:val="en-US"/>
              </w:rPr>
              <w:t>II</w:t>
            </w:r>
            <w:r w:rsidRPr="00333DB3">
              <w:t xml:space="preserve"> спряжение глаголов будущего времен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pPr>
              <w:contextualSpacing/>
            </w:pPr>
            <w:r w:rsidRPr="00333DB3"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333DB3">
              <w:rPr>
                <w:lang w:val="en-US"/>
              </w:rPr>
              <w:t>I</w:t>
            </w:r>
            <w:r w:rsidRPr="00333DB3">
              <w:t xml:space="preserve"> и </w:t>
            </w:r>
            <w:r w:rsidRPr="00333DB3">
              <w:rPr>
                <w:lang w:val="en-US"/>
              </w:rPr>
              <w:t>II</w:t>
            </w:r>
            <w:r w:rsidRPr="00333DB3">
              <w:t xml:space="preserve"> спряжений.</w:t>
            </w:r>
          </w:p>
          <w:p w:rsidR="00333DB3" w:rsidRPr="00333DB3" w:rsidRDefault="00333DB3" w:rsidP="00333DB3">
            <w:r w:rsidRPr="00333DB3">
              <w:t xml:space="preserve">Группировать найденные в тексте глаголы, записывая их в соответствующий </w:t>
            </w:r>
            <w:r w:rsidRPr="00333DB3">
              <w:lastRenderedPageBreak/>
              <w:t>столбец таблицы «</w:t>
            </w:r>
            <w:r w:rsidRPr="00333DB3">
              <w:rPr>
                <w:lang w:val="en-US"/>
              </w:rPr>
              <w:t>I</w:t>
            </w:r>
            <w:r w:rsidRPr="00333DB3">
              <w:t xml:space="preserve"> и </w:t>
            </w:r>
            <w:r w:rsidRPr="00333DB3">
              <w:rPr>
                <w:lang w:val="en-US"/>
              </w:rPr>
              <w:t>II</w:t>
            </w:r>
            <w:r w:rsidRPr="00333DB3">
              <w:t xml:space="preserve"> спряжение глаголов»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971622">
              <w:rPr>
                <w:i/>
              </w:rPr>
              <w:lastRenderedPageBreak/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.</w:t>
            </w:r>
          </w:p>
          <w:p w:rsidR="00333DB3" w:rsidRPr="00333DB3" w:rsidRDefault="00333DB3" w:rsidP="00333DB3">
            <w:r w:rsidRPr="00971622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</w:t>
            </w:r>
            <w:r w:rsidRPr="00333DB3">
              <w:lastRenderedPageBreak/>
              <w:t xml:space="preserve">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33DB3" w:rsidRPr="00333DB3" w:rsidRDefault="00333DB3" w:rsidP="00333DB3">
            <w:r w:rsidRPr="00971622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 w:rsidR="00971622"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sz w:val="26"/>
                <w:szCs w:val="26"/>
              </w:rPr>
            </w:pPr>
          </w:p>
        </w:tc>
      </w:tr>
      <w:tr w:rsidR="00333DB3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pPr>
              <w:jc w:val="center"/>
            </w:pPr>
            <w:r w:rsidRPr="00333DB3">
              <w:lastRenderedPageBreak/>
              <w:t>10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B3" w:rsidRPr="00333DB3" w:rsidRDefault="00333DB3" w:rsidP="00333DB3">
            <w:r w:rsidRPr="00333DB3">
              <w:t>Наши проекты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333DB3">
              <w:t>Защита проектов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33DB3" w:rsidRDefault="00333DB3" w:rsidP="00333DB3">
            <w:r w:rsidRPr="00971622">
              <w:rPr>
                <w:i/>
              </w:rPr>
              <w:t>Познавательные</w:t>
            </w:r>
            <w:r w:rsidRPr="00333DB3">
              <w:t xml:space="preserve">: постановка и </w:t>
            </w:r>
            <w:proofErr w:type="spellStart"/>
            <w:proofErr w:type="gramStart"/>
            <w:r w:rsidRPr="00333DB3">
              <w:t>формули</w:t>
            </w:r>
            <w:r w:rsidR="00971622">
              <w:t>-</w:t>
            </w:r>
            <w:r w:rsidRPr="00333DB3">
              <w:t>рование</w:t>
            </w:r>
            <w:proofErr w:type="spellEnd"/>
            <w:proofErr w:type="gramEnd"/>
            <w:r w:rsidRPr="00333DB3">
              <w:t xml:space="preserve">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</w:t>
            </w:r>
            <w:proofErr w:type="spellStart"/>
            <w:r w:rsidRPr="00333DB3">
              <w:t>информацион</w:t>
            </w:r>
            <w:r w:rsidR="00971622">
              <w:t>-</w:t>
            </w:r>
            <w:r w:rsidRPr="00333DB3">
              <w:t>ного</w:t>
            </w:r>
            <w:proofErr w:type="spellEnd"/>
            <w:r w:rsidRPr="00333DB3">
              <w:t xml:space="preserve"> поиска, в том числе с помощью компьютерных средств.</w:t>
            </w:r>
          </w:p>
          <w:p w:rsidR="00333DB3" w:rsidRPr="00333DB3" w:rsidRDefault="00333DB3" w:rsidP="00333DB3">
            <w:r w:rsidRPr="00971622">
              <w:rPr>
                <w:i/>
              </w:rPr>
              <w:t>Регулятивные</w:t>
            </w:r>
            <w:r w:rsidRPr="00333DB3">
              <w:t xml:space="preserve">: определение </w:t>
            </w:r>
            <w:proofErr w:type="spellStart"/>
            <w:proofErr w:type="gramStart"/>
            <w:r w:rsidRPr="00333DB3">
              <w:t>последова</w:t>
            </w:r>
            <w:r w:rsidR="00971622">
              <w:t>-</w:t>
            </w:r>
            <w:r w:rsidRPr="00333DB3">
              <w:t>тельности</w:t>
            </w:r>
            <w:proofErr w:type="spellEnd"/>
            <w:proofErr w:type="gramEnd"/>
            <w:r w:rsidRPr="00333DB3">
              <w:t xml:space="preserve"> </w:t>
            </w:r>
            <w:proofErr w:type="spellStart"/>
            <w:r w:rsidRPr="00333DB3">
              <w:t>промежуточ</w:t>
            </w:r>
            <w:r w:rsidR="00971622">
              <w:t>-</w:t>
            </w:r>
            <w:r w:rsidRPr="00333DB3">
              <w:t>ных</w:t>
            </w:r>
            <w:proofErr w:type="spellEnd"/>
            <w:r w:rsidRPr="00333DB3">
              <w:t xml:space="preserve"> целей с учетом конечного результата; составление плана и последовательности действий.</w:t>
            </w:r>
          </w:p>
          <w:p w:rsidR="00333DB3" w:rsidRPr="00971622" w:rsidRDefault="00333DB3" w:rsidP="00333DB3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 xml:space="preserve">: инициативное </w:t>
            </w:r>
            <w:proofErr w:type="spellStart"/>
            <w:r w:rsidRPr="00333DB3">
              <w:t>сотруд</w:t>
            </w:r>
            <w:r w:rsidR="00971622">
              <w:t>-</w:t>
            </w:r>
            <w:r w:rsidRPr="00333DB3">
              <w:t>ничество</w:t>
            </w:r>
            <w:proofErr w:type="spellEnd"/>
            <w:r w:rsidRPr="00333DB3">
              <w:t xml:space="preserve"> с учителем и сверстниками; разрешение конфликтов; контроль, коррекция, </w:t>
            </w:r>
            <w:r w:rsidR="00971622">
              <w:t>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B3" w:rsidRPr="003A2613" w:rsidRDefault="00333DB3" w:rsidP="00333DB3">
            <w:pPr>
              <w:rPr>
                <w:color w:val="FF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jc w:val="center"/>
            </w:pPr>
            <w:r w:rsidRPr="00333DB3">
              <w:t>108</w:t>
            </w:r>
            <w:r>
              <w:t>-</w:t>
            </w:r>
          </w:p>
          <w:p w:rsidR="00377CBE" w:rsidRPr="00333DB3" w:rsidRDefault="00377CBE" w:rsidP="00377CBE">
            <w:pPr>
              <w:jc w:val="center"/>
            </w:pPr>
            <w:r w:rsidRPr="00333DB3">
              <w:rPr>
                <w:color w:val="000000"/>
              </w:rPr>
              <w:t>11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333DB3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contextualSpacing/>
            </w:pPr>
            <w:r w:rsidRPr="00333DB3">
              <w:t>Работать с памяткой определения безударного личного окончания глагола по неопределённой форме.</w:t>
            </w:r>
          </w:p>
          <w:p w:rsidR="00377CBE" w:rsidRPr="00333DB3" w:rsidRDefault="00377CBE" w:rsidP="00377CBE">
            <w:pPr>
              <w:contextualSpacing/>
            </w:pPr>
            <w:r w:rsidRPr="00333DB3">
              <w:t xml:space="preserve">Моделировать в процессе коллективной работы алгоритм </w:t>
            </w:r>
            <w:r w:rsidRPr="00333DB3">
              <w:lastRenderedPageBreak/>
              <w:t>определения спряжения глаголов с безударными личными окончаниями.</w:t>
            </w:r>
          </w:p>
          <w:p w:rsidR="00377CBE" w:rsidRPr="00333DB3" w:rsidRDefault="00377CBE" w:rsidP="00377CBE">
            <w:r w:rsidRPr="00333DB3">
              <w:t>Обсуждать последовательность действий при выборе личного окончания глагол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</w:t>
            </w:r>
            <w:r w:rsidRPr="00333DB3">
              <w:lastRenderedPageBreak/>
              <w:t>признакам; синтез; построение речевого высказывания в устной и письменной форме; построение логической цепи рассуждений; доказательство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77CBE" w:rsidRPr="00971622" w:rsidRDefault="00377CBE" w:rsidP="00377CBE">
            <w:r w:rsidRPr="00971622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FF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1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Возвратные глаголы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contextualSpacing/>
            </w:pPr>
            <w:r w:rsidRPr="00333DB3">
              <w:t xml:space="preserve">Узнавать возвратные глаголы среди других форм глагола. </w:t>
            </w:r>
          </w:p>
          <w:p w:rsidR="00377CBE" w:rsidRPr="00333DB3" w:rsidRDefault="00377CBE" w:rsidP="00377CBE">
            <w:pPr>
              <w:contextualSpacing/>
            </w:pPr>
            <w:r w:rsidRPr="00333DB3">
              <w:t>Правильно произносить и писать возвратные глаголы.</w:t>
            </w:r>
          </w:p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смысловое чтение; подведение под понятие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77CBE" w:rsidRPr="00971622" w:rsidRDefault="00377CBE" w:rsidP="00377CBE">
            <w:r w:rsidRPr="00971622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1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 xml:space="preserve">Правописание </w:t>
            </w:r>
            <w:proofErr w:type="gramStart"/>
            <w:r w:rsidRPr="00333DB3">
              <w:rPr>
                <w:color w:val="000000"/>
              </w:rPr>
              <w:t>–</w:t>
            </w:r>
            <w:proofErr w:type="spellStart"/>
            <w:r w:rsidRPr="00333DB3">
              <w:rPr>
                <w:color w:val="000000"/>
              </w:rPr>
              <w:t>т</w:t>
            </w:r>
            <w:proofErr w:type="gramEnd"/>
            <w:r w:rsidRPr="00333DB3">
              <w:rPr>
                <w:color w:val="000000"/>
              </w:rPr>
              <w:t>ся</w:t>
            </w:r>
            <w:proofErr w:type="spellEnd"/>
            <w:r w:rsidRPr="00333DB3">
              <w:rPr>
                <w:color w:val="000000"/>
              </w:rPr>
              <w:t xml:space="preserve"> и –</w:t>
            </w:r>
            <w:proofErr w:type="spellStart"/>
            <w:r w:rsidRPr="00333DB3">
              <w:rPr>
                <w:color w:val="000000"/>
              </w:rPr>
              <w:t>ться</w:t>
            </w:r>
            <w:proofErr w:type="spellEnd"/>
            <w:r w:rsidRPr="00333DB3">
              <w:rPr>
                <w:color w:val="000000"/>
              </w:rPr>
              <w:t xml:space="preserve"> в возвратных глагола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 xml:space="preserve">Отличать возвратные глаголы, употреблённые в неопределённой </w:t>
            </w:r>
            <w:r w:rsidRPr="00333DB3">
              <w:lastRenderedPageBreak/>
              <w:t>форме от глаголов 3-го лица единственного и множественного числа настоящего и будущего времени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lastRenderedPageBreak/>
              <w:t>Познавательные</w:t>
            </w:r>
            <w:r w:rsidRPr="00333DB3">
              <w:t xml:space="preserve">: самостоятельное выделение и формулирование </w:t>
            </w:r>
            <w:r w:rsidRPr="00333DB3">
              <w:lastRenderedPageBreak/>
              <w:t>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1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 xml:space="preserve">Закрепление </w:t>
            </w:r>
            <w:proofErr w:type="gramStart"/>
            <w:r w:rsidRPr="00333DB3">
              <w:rPr>
                <w:color w:val="000000"/>
              </w:rPr>
              <w:t>изученного</w:t>
            </w:r>
            <w:proofErr w:type="gramEnd"/>
            <w:r w:rsidRPr="00333DB3">
              <w:rPr>
                <w:color w:val="000000"/>
              </w:rPr>
              <w:t>. Составление рассказа по серии картинок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Самостоятельная работ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roofErr w:type="gramStart"/>
            <w:r w:rsidRPr="00971622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.</w:t>
            </w:r>
            <w:proofErr w:type="gramEnd"/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 xml:space="preserve">: инициативное сотрудничество с учителем и сверстниками; разрешение конфликтов; контроль, коррекция, оценка действий товарища; владение монологической и диалогической формами </w:t>
            </w:r>
            <w:r w:rsidRPr="00333DB3">
              <w:lastRenderedPageBreak/>
              <w:t>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1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Правописание глаголов в прошедшем времен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>: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377CBE" w:rsidRPr="00971622" w:rsidRDefault="00377CBE" w:rsidP="00377CBE">
            <w:r w:rsidRPr="00971622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</w:pPr>
            <w:r w:rsidRPr="00333DB3">
              <w:t>11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r w:rsidRPr="00333DB3">
              <w:t>Изложение повествовательного текста по вопросам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333DB3"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>: составление плана и последовательности действий; способность к мобилизации сил и энергии, к волевому усилию.</w:t>
            </w:r>
          </w:p>
          <w:p w:rsidR="00377CBE" w:rsidRPr="00333DB3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 xml:space="preserve">ическими </w:t>
            </w:r>
            <w:r>
              <w:lastRenderedPageBreak/>
              <w:t>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1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Контрольный диктант по теме «Глагол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>Записывать под диктовку текст и оценивать правильность написания в словах изученных орфограмм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1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Анализ контрольного диктанта. Повтор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contextualSpacing/>
            </w:pPr>
            <w:r w:rsidRPr="00333DB3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377CBE" w:rsidRPr="00333DB3" w:rsidRDefault="00377CBE" w:rsidP="00377CBE">
            <w:pPr>
              <w:contextualSpacing/>
            </w:pPr>
            <w:r w:rsidRPr="00333DB3">
              <w:t>Определять изученные грамматические признаки глагола и обосновывать правильность их выделения.</w:t>
            </w:r>
          </w:p>
          <w:p w:rsidR="00377CBE" w:rsidRPr="00333DB3" w:rsidRDefault="00377CBE" w:rsidP="00377CBE">
            <w:pPr>
              <w:rPr>
                <w:color w:val="000000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</w:t>
            </w:r>
            <w:r w:rsidRPr="00333DB3">
              <w:lastRenderedPageBreak/>
              <w:t>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</w:t>
            </w:r>
            <w:r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trHeight w:val="9924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18</w:t>
            </w:r>
            <w:r>
              <w:rPr>
                <w:color w:val="000000"/>
              </w:rPr>
              <w:t>-</w:t>
            </w:r>
          </w:p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19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r w:rsidRPr="00333DB3">
              <w:t>Обобщение по теме «Глагол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contextualSpacing/>
            </w:pPr>
            <w:r w:rsidRPr="00333DB3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377CBE" w:rsidRPr="00333DB3" w:rsidRDefault="00377CBE" w:rsidP="00377CBE">
            <w:pPr>
              <w:contextualSpacing/>
            </w:pPr>
            <w:r w:rsidRPr="00333DB3">
              <w:t>Определять изученные грамматические признаки глагола и обосновывать правильность их выделения.</w:t>
            </w:r>
          </w:p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рефлексия способов и условий действия, контроль и оценка процесса и результатов деятельности; анализ, сравнение, классификация объектов по выделенным признакам; синтез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r w:rsidRPr="00971622">
              <w:rPr>
                <w:i/>
              </w:rPr>
              <w:t>Коммуникативные</w:t>
            </w:r>
            <w:r w:rsidRPr="00333DB3">
              <w:t>: умение с достаточной полнотой и точностью выражать свои мысли в соответствии с зад</w:t>
            </w:r>
            <w:r>
              <w:t>ачами и условиями коммуникаци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FF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2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Изложение  повествовательного текс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</w:t>
            </w:r>
            <w:r w:rsidRPr="00333DB3">
              <w:lastRenderedPageBreak/>
              <w:t>части глаголы; письменно излагать содержание текста с опорой на выписанные опорные слова (глаголы)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lastRenderedPageBreak/>
              <w:t>Познавательные</w:t>
            </w:r>
            <w:r w:rsidRPr="00333DB3">
              <w:t xml:space="preserve">: осознанное и </w:t>
            </w:r>
            <w:proofErr w:type="spellStart"/>
            <w:proofErr w:type="gramStart"/>
            <w:r w:rsidRPr="00333DB3">
              <w:t>произволь</w:t>
            </w:r>
            <w:r>
              <w:t>-</w:t>
            </w:r>
            <w:r w:rsidRPr="00333DB3">
              <w:t>ное</w:t>
            </w:r>
            <w:proofErr w:type="spellEnd"/>
            <w:proofErr w:type="gramEnd"/>
            <w:r w:rsidRPr="00333DB3">
              <w:t xml:space="preserve"> построение речевого высказывания в устной и письменной форме; смысловое чтение; рефлексия способов и условий действия, </w:t>
            </w:r>
            <w:r w:rsidRPr="00333DB3">
              <w:lastRenderedPageBreak/>
              <w:t>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2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Проверка знаний по теме «Глагол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contextualSpacing/>
            </w:pPr>
            <w:r w:rsidRPr="00333DB3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Письменная работ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ическими нормами родно</w:t>
            </w:r>
            <w:r>
              <w:t>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2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 xml:space="preserve">Анализ изложения, тестовой работы. </w:t>
            </w:r>
            <w:r w:rsidRPr="00333DB3">
              <w:rPr>
                <w:color w:val="000000"/>
              </w:rPr>
              <w:lastRenderedPageBreak/>
              <w:t>Повтор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Анализ изложения. Закрепление знаний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 xml:space="preserve">: структурирование знаний; </w:t>
            </w:r>
            <w:r w:rsidRPr="00333DB3">
              <w:lastRenderedPageBreak/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2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Язык. Речь. Текст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 xml:space="preserve">: </w:t>
            </w:r>
            <w:r w:rsidRPr="00333DB3">
              <w:lastRenderedPageBreak/>
              <w:t>инициативное сотрудничество с учителем и сверстниками; разрешение конфликтов; контроль, корре</w:t>
            </w:r>
            <w:r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FF0000"/>
                <w:sz w:val="26"/>
                <w:szCs w:val="26"/>
              </w:rPr>
            </w:pPr>
          </w:p>
        </w:tc>
      </w:tr>
      <w:tr w:rsidR="00377CBE" w:rsidRPr="003A2613" w:rsidTr="00971622">
        <w:trPr>
          <w:trHeight w:val="11039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24</w:t>
            </w:r>
            <w:r>
              <w:rPr>
                <w:color w:val="000000"/>
              </w:rPr>
              <w:t>-</w:t>
            </w:r>
          </w:p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2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Предложение и словосочета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roofErr w:type="gramStart"/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анализ, сравнение, классификация объектов по выделенным признакам; синтез.</w:t>
            </w:r>
            <w:proofErr w:type="gramEnd"/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2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Лексическое значение слов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Применить свои знания для выполнения заданий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 xml:space="preserve">: поиск и выделение необходимой информации; структурирование знаний; выбор наиболее эффективных способов решения задач в зависимости от </w:t>
            </w:r>
            <w:r w:rsidRPr="00333DB3">
              <w:lastRenderedPageBreak/>
              <w:t xml:space="preserve">конкретных условий; рефлексия способов и условий действия, контроль и оценка процесса и результатов деятельности; 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</w:t>
            </w:r>
            <w:r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27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 xml:space="preserve">Сочинение на тему «Мои впечатления от картины </w:t>
            </w:r>
            <w:proofErr w:type="spellStart"/>
            <w:r w:rsidRPr="00333DB3">
              <w:rPr>
                <w:color w:val="000000"/>
              </w:rPr>
              <w:t>И.И.Шишкина</w:t>
            </w:r>
            <w:proofErr w:type="spellEnd"/>
            <w:r w:rsidRPr="00333DB3">
              <w:rPr>
                <w:color w:val="000000"/>
              </w:rPr>
              <w:t xml:space="preserve"> «Рожь»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Письменная работ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roofErr w:type="gramStart"/>
            <w:r w:rsidRPr="00971622">
              <w:rPr>
                <w:i/>
              </w:rPr>
              <w:t>Познавательные</w:t>
            </w:r>
            <w:r w:rsidRPr="00333DB3">
              <w:t xml:space="preserve">: осознанное и </w:t>
            </w:r>
            <w:proofErr w:type="spellStart"/>
            <w:r w:rsidRPr="00333DB3">
              <w:t>произволь</w:t>
            </w:r>
            <w:r>
              <w:t>-</w:t>
            </w:r>
            <w:r w:rsidRPr="00333DB3">
              <w:t>ное</w:t>
            </w:r>
            <w:proofErr w:type="spellEnd"/>
            <w:r w:rsidRPr="00333DB3">
              <w:t xml:space="preserve"> построение речевого высказывания в устной и письменной форме.</w:t>
            </w:r>
            <w:proofErr w:type="gramEnd"/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28</w:t>
            </w:r>
          </w:p>
        </w:tc>
        <w:tc>
          <w:tcPr>
            <w:tcW w:w="11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Состав слова</w:t>
            </w:r>
          </w:p>
        </w:tc>
        <w:tc>
          <w:tcPr>
            <w:tcW w:w="1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Знание всех орфограмм, изученных в 4 классе.</w:t>
            </w:r>
          </w:p>
        </w:tc>
        <w:tc>
          <w:tcPr>
            <w:tcW w:w="14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 xml:space="preserve">: структурирование знаний; осознанное и произвольное построение речевого высказывания в устной и письменной </w:t>
            </w:r>
            <w:r w:rsidRPr="00333DB3">
              <w:lastRenderedPageBreak/>
              <w:t>форме; выбор наиболее эффективных способов решения задач в зависимости от конкретных условий; самостоятельное создание алгоритм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</w:t>
            </w:r>
            <w:r>
              <w:t>кция, оценка действий товарища.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29</w:t>
            </w:r>
          </w:p>
        </w:tc>
        <w:tc>
          <w:tcPr>
            <w:tcW w:w="11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</w:p>
        </w:tc>
        <w:tc>
          <w:tcPr>
            <w:tcW w:w="1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3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Части реч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roofErr w:type="gramStart"/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смысловое чтение; анализ, сравнение, классификация объектов по выделенным признакам; синтез.</w:t>
            </w:r>
            <w:proofErr w:type="gramEnd"/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 xml:space="preserve">: инициативное сотрудничество с </w:t>
            </w:r>
            <w:r w:rsidRPr="00333DB3">
              <w:lastRenderedPageBreak/>
              <w:t>учителем и сверстниками; разрешение конфликтов; контроль, корре</w:t>
            </w:r>
            <w:r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3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Изложение повествовательного текста по цитатному плану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3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Анализ изложения. Части речи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roofErr w:type="gramStart"/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амостоятельное создание алгоритмов деятельности.</w:t>
            </w:r>
            <w:proofErr w:type="gramEnd"/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</w:t>
            </w:r>
            <w:r w:rsidRPr="00333DB3">
              <w:lastRenderedPageBreak/>
              <w:t xml:space="preserve">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3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Итоговый контрольный диктант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t>Применять свои знания для выполнения итоговой работы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способность к мобилизации сил и энергии, к волевому усилию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t>13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Анализ контрольного диктанта. Повторение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Закрепление знаний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 xml:space="preserve">: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</w:t>
            </w:r>
            <w:r w:rsidRPr="00333DB3">
              <w:lastRenderedPageBreak/>
              <w:t>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>: владение монологической и диалогической формами речи в соответствии с грамматическими и синтакс</w:t>
            </w:r>
            <w:r>
              <w:t>ическими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3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Звуки и буквы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roofErr w:type="gramStart"/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.</w:t>
            </w:r>
            <w:proofErr w:type="gramEnd"/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r w:rsidRPr="00333DB3">
              <w:t xml:space="preserve">: владение монологической и диалогической формами </w:t>
            </w:r>
            <w:r w:rsidRPr="00333DB3">
              <w:lastRenderedPageBreak/>
              <w:t>речи в соответствии с грамматическими и синтаксическими</w:t>
            </w:r>
            <w:r>
              <w:t xml:space="preserve"> нормами родного языка.</w:t>
            </w:r>
            <w:proofErr w:type="gram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  <w:tr w:rsidR="00377CBE" w:rsidRPr="003A2613" w:rsidTr="0097162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jc w:val="center"/>
              <w:rPr>
                <w:color w:val="000000"/>
              </w:rPr>
            </w:pPr>
            <w:r w:rsidRPr="00333DB3">
              <w:rPr>
                <w:color w:val="000000"/>
              </w:rPr>
              <w:lastRenderedPageBreak/>
              <w:t>13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Игра «По галактике Частей Речи»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pPr>
              <w:rPr>
                <w:color w:val="000000"/>
              </w:rPr>
            </w:pPr>
            <w:r w:rsidRPr="00333DB3">
              <w:rPr>
                <w:color w:val="000000"/>
              </w:rPr>
              <w:t>Применять свои знания для выполнения заданий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33DB3" w:rsidRDefault="00377CBE" w:rsidP="00377CBE">
            <w:r w:rsidRPr="00971622">
              <w:rPr>
                <w:i/>
              </w:rPr>
              <w:t>Познавательные</w:t>
            </w:r>
            <w:r w:rsidRPr="00333DB3">
              <w:t>: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377CBE" w:rsidRPr="00333DB3" w:rsidRDefault="00377CBE" w:rsidP="00377CBE">
            <w:r w:rsidRPr="00971622">
              <w:rPr>
                <w:i/>
              </w:rPr>
              <w:t>Регулятивные</w:t>
            </w:r>
            <w:r w:rsidRPr="00333DB3">
              <w:t xml:space="preserve">: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33DB3">
              <w:t>план</w:t>
            </w:r>
            <w:proofErr w:type="gramEnd"/>
            <w:r w:rsidRPr="00333DB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377CBE" w:rsidRPr="00971622" w:rsidRDefault="00377CBE" w:rsidP="00377CBE">
            <w:proofErr w:type="gramStart"/>
            <w:r w:rsidRPr="00971622">
              <w:rPr>
                <w:i/>
              </w:rPr>
              <w:t>Коммуникативные</w:t>
            </w:r>
            <w:proofErr w:type="gramEnd"/>
            <w:r w:rsidRPr="00333DB3">
              <w:t>: инициативное сотрудничество с учителем и сверстниками; разрешение конфликтов; контроль, корре</w:t>
            </w:r>
            <w:r>
              <w:t>кция, оценка действий товарища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BE" w:rsidRPr="003A2613" w:rsidRDefault="00377CBE" w:rsidP="00377CBE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33DB3" w:rsidRPr="003A2613" w:rsidRDefault="00333DB3" w:rsidP="00333DB3">
      <w:pPr>
        <w:rPr>
          <w:sz w:val="26"/>
          <w:szCs w:val="26"/>
        </w:rPr>
      </w:pPr>
    </w:p>
    <w:p w:rsidR="00C75C7B" w:rsidRPr="00D60802" w:rsidRDefault="00C75C7B" w:rsidP="00C75C7B">
      <w:pPr>
        <w:numPr>
          <w:ilvl w:val="0"/>
          <w:numId w:val="18"/>
        </w:numPr>
        <w:ind w:left="0" w:firstLine="567"/>
        <w:jc w:val="both"/>
        <w:rPr>
          <w:b/>
          <w:szCs w:val="28"/>
          <w:u w:val="single"/>
        </w:rPr>
      </w:pPr>
      <w:r w:rsidRPr="00C75C7B">
        <w:rPr>
          <w:b/>
        </w:rPr>
        <w:t xml:space="preserve">Описание учебно-методического и </w:t>
      </w:r>
      <w:r w:rsidRPr="00C75C7B">
        <w:rPr>
          <w:b/>
          <w:spacing w:val="-3"/>
        </w:rPr>
        <w:t xml:space="preserve">материально-технического </w:t>
      </w:r>
      <w:r w:rsidRPr="00C75C7B">
        <w:rPr>
          <w:b/>
        </w:rPr>
        <w:t>обеспечения учебного предмета</w:t>
      </w:r>
    </w:p>
    <w:p w:rsidR="00D60802" w:rsidRPr="00C75C7B" w:rsidRDefault="00D60802" w:rsidP="00D60802">
      <w:pPr>
        <w:ind w:left="567"/>
        <w:jc w:val="both"/>
        <w:rPr>
          <w:b/>
          <w:szCs w:val="28"/>
          <w:u w:val="single"/>
        </w:rPr>
      </w:pPr>
    </w:p>
    <w:p w:rsidR="00C75C7B" w:rsidRPr="00DB6D3D" w:rsidRDefault="00C75C7B" w:rsidP="00C75C7B">
      <w:pPr>
        <w:pStyle w:val="a3"/>
        <w:ind w:firstLine="567"/>
        <w:jc w:val="both"/>
        <w:rPr>
          <w:b/>
        </w:rPr>
      </w:pPr>
      <w:r>
        <w:rPr>
          <w:b/>
        </w:rPr>
        <w:t>для обучающихся</w:t>
      </w:r>
      <w:r w:rsidRPr="00DB6D3D">
        <w:rPr>
          <w:b/>
        </w:rPr>
        <w:t>:</w:t>
      </w:r>
    </w:p>
    <w:p w:rsidR="00C75C7B" w:rsidRPr="00DB6D3D" w:rsidRDefault="00C75C7B" w:rsidP="00C75C7B">
      <w:pPr>
        <w:pStyle w:val="a3"/>
        <w:jc w:val="both"/>
        <w:rPr>
          <w:lang w:eastAsia="en-US" w:bidi="en-US"/>
        </w:rPr>
      </w:pPr>
      <w:r>
        <w:t>1.Учебник</w:t>
      </w:r>
      <w:r w:rsidRPr="00DB6D3D">
        <w:t xml:space="preserve">: </w:t>
      </w:r>
      <w:r w:rsidRPr="00DB6D3D">
        <w:rPr>
          <w:lang w:eastAsia="en-US" w:bidi="en-US"/>
        </w:rPr>
        <w:t xml:space="preserve">«Русский язык» 4 класс. </w:t>
      </w:r>
      <w:proofErr w:type="spellStart"/>
      <w:r w:rsidRPr="00DB6D3D">
        <w:rPr>
          <w:lang w:eastAsia="en-US" w:bidi="en-US"/>
        </w:rPr>
        <w:t>В.П.Канакина</w:t>
      </w:r>
      <w:proofErr w:type="spellEnd"/>
      <w:r w:rsidRPr="00DB6D3D">
        <w:rPr>
          <w:lang w:eastAsia="en-US" w:bidi="en-US"/>
        </w:rPr>
        <w:t xml:space="preserve">, </w:t>
      </w:r>
      <w:proofErr w:type="spellStart"/>
      <w:r w:rsidRPr="00DB6D3D">
        <w:rPr>
          <w:lang w:eastAsia="en-US" w:bidi="en-US"/>
        </w:rPr>
        <w:t>В.Г.Горецкий</w:t>
      </w:r>
      <w:proofErr w:type="spellEnd"/>
      <w:r w:rsidRPr="00DB6D3D">
        <w:rPr>
          <w:lang w:eastAsia="en-US" w:bidi="en-US"/>
        </w:rPr>
        <w:t>.  Москва,  «Просвещение», 2013 г.  1, 2 часть</w:t>
      </w:r>
    </w:p>
    <w:p w:rsidR="00C75C7B" w:rsidRPr="00DB6D3D" w:rsidRDefault="00C75C7B" w:rsidP="00C75C7B">
      <w:pPr>
        <w:pStyle w:val="a3"/>
        <w:jc w:val="both"/>
        <w:rPr>
          <w:lang w:eastAsia="en-US" w:bidi="en-US"/>
        </w:rPr>
      </w:pPr>
      <w:r>
        <w:t>2. Рабочая тетрадь</w:t>
      </w:r>
      <w:r w:rsidRPr="00DB6D3D">
        <w:t xml:space="preserve">: </w:t>
      </w:r>
      <w:r>
        <w:rPr>
          <w:lang w:eastAsia="en-US" w:bidi="en-US"/>
        </w:rPr>
        <w:t xml:space="preserve">«Русский язык» 4 класс. </w:t>
      </w:r>
      <w:proofErr w:type="spellStart"/>
      <w:r w:rsidRPr="00DB6D3D">
        <w:rPr>
          <w:lang w:eastAsia="en-US" w:bidi="en-US"/>
        </w:rPr>
        <w:t>В.П.Канакина</w:t>
      </w:r>
      <w:proofErr w:type="spellEnd"/>
      <w:r w:rsidRPr="00DB6D3D">
        <w:rPr>
          <w:lang w:eastAsia="en-US" w:bidi="en-US"/>
        </w:rPr>
        <w:t xml:space="preserve">, </w:t>
      </w:r>
      <w:proofErr w:type="spellStart"/>
      <w:r w:rsidRPr="00DB6D3D">
        <w:rPr>
          <w:lang w:eastAsia="en-US" w:bidi="en-US"/>
        </w:rPr>
        <w:t>В.Г.Горецкий</w:t>
      </w:r>
      <w:proofErr w:type="spellEnd"/>
      <w:r w:rsidRPr="00DB6D3D">
        <w:rPr>
          <w:lang w:eastAsia="en-US" w:bidi="en-US"/>
        </w:rPr>
        <w:t xml:space="preserve"> Москва,  «Просвещение», 2014 г.  1, 2 часть                       </w:t>
      </w:r>
    </w:p>
    <w:p w:rsidR="00C75C7B" w:rsidRPr="00DB6D3D" w:rsidRDefault="00C75C7B" w:rsidP="00C75C7B">
      <w:pPr>
        <w:pStyle w:val="a3"/>
        <w:ind w:firstLine="567"/>
        <w:jc w:val="both"/>
        <w:rPr>
          <w:b/>
        </w:rPr>
      </w:pPr>
      <w:r w:rsidRPr="00DB6D3D">
        <w:rPr>
          <w:b/>
        </w:rPr>
        <w:t>Для уч</w:t>
      </w:r>
      <w:r>
        <w:rPr>
          <w:b/>
        </w:rPr>
        <w:t>ителя</w:t>
      </w:r>
      <w:r w:rsidRPr="00DB6D3D">
        <w:rPr>
          <w:b/>
        </w:rPr>
        <w:t>:</w:t>
      </w:r>
    </w:p>
    <w:p w:rsidR="00C75C7B" w:rsidRDefault="00C75C7B" w:rsidP="00C75C7B">
      <w:pPr>
        <w:pStyle w:val="a3"/>
        <w:jc w:val="both"/>
        <w:rPr>
          <w:lang w:eastAsia="en-US" w:bidi="en-US"/>
        </w:rPr>
      </w:pPr>
      <w:r w:rsidRPr="00DB6D3D">
        <w:rPr>
          <w:lang w:eastAsia="en-US" w:bidi="en-US"/>
        </w:rPr>
        <w:t>1.Концепция и программы для начальных классов «Школа России</w:t>
      </w:r>
      <w:r>
        <w:rPr>
          <w:lang w:eastAsia="en-US" w:bidi="en-US"/>
        </w:rPr>
        <w:t>» Москва,  «Просвещение», 2008г</w:t>
      </w:r>
    </w:p>
    <w:p w:rsidR="00C75C7B" w:rsidRDefault="00C75C7B" w:rsidP="00C75C7B">
      <w:pPr>
        <w:pStyle w:val="a3"/>
        <w:jc w:val="both"/>
        <w:rPr>
          <w:lang w:eastAsia="en-US" w:bidi="en-US"/>
        </w:rPr>
      </w:pPr>
      <w:r>
        <w:t>2. Учебник</w:t>
      </w:r>
      <w:r w:rsidRPr="00DB6D3D">
        <w:t xml:space="preserve">: </w:t>
      </w:r>
      <w:r w:rsidRPr="00DB6D3D">
        <w:rPr>
          <w:lang w:eastAsia="en-US" w:bidi="en-US"/>
        </w:rPr>
        <w:t xml:space="preserve">«Русский язык» 4 класс </w:t>
      </w:r>
      <w:proofErr w:type="spellStart"/>
      <w:r w:rsidRPr="00DB6D3D">
        <w:rPr>
          <w:lang w:eastAsia="en-US" w:bidi="en-US"/>
        </w:rPr>
        <w:t>В.П.Канакина</w:t>
      </w:r>
      <w:proofErr w:type="spellEnd"/>
      <w:r w:rsidRPr="00DB6D3D">
        <w:rPr>
          <w:lang w:eastAsia="en-US" w:bidi="en-US"/>
        </w:rPr>
        <w:t xml:space="preserve">, </w:t>
      </w:r>
      <w:proofErr w:type="spellStart"/>
      <w:r w:rsidRPr="00DB6D3D">
        <w:rPr>
          <w:lang w:eastAsia="en-US" w:bidi="en-US"/>
        </w:rPr>
        <w:t>В.Г.Горецкий</w:t>
      </w:r>
      <w:proofErr w:type="spellEnd"/>
      <w:r w:rsidRPr="00DB6D3D">
        <w:rPr>
          <w:lang w:eastAsia="en-US" w:bidi="en-US"/>
        </w:rPr>
        <w:t xml:space="preserve"> Москва,</w:t>
      </w:r>
      <w:r>
        <w:rPr>
          <w:lang w:eastAsia="en-US" w:bidi="en-US"/>
        </w:rPr>
        <w:t xml:space="preserve">  «Просвещение», 2013 г 2 части</w:t>
      </w:r>
    </w:p>
    <w:p w:rsidR="00C75C7B" w:rsidRDefault="00C75C7B" w:rsidP="00C75C7B">
      <w:pPr>
        <w:pStyle w:val="a3"/>
        <w:jc w:val="both"/>
      </w:pPr>
      <w:r>
        <w:rPr>
          <w:lang w:eastAsia="en-US" w:bidi="en-US"/>
        </w:rPr>
        <w:t>3. Методическое пособие «</w:t>
      </w:r>
      <w:r w:rsidRPr="00DB6D3D">
        <w:rPr>
          <w:lang w:eastAsia="en-US" w:bidi="en-US"/>
        </w:rPr>
        <w:t xml:space="preserve">Русский язык  4 класс»  </w:t>
      </w:r>
      <w:proofErr w:type="spellStart"/>
      <w:r w:rsidRPr="00DB6D3D">
        <w:rPr>
          <w:lang w:eastAsia="en-US" w:bidi="en-US"/>
        </w:rPr>
        <w:t>В.П.Канакина</w:t>
      </w:r>
      <w:proofErr w:type="spellEnd"/>
      <w:r w:rsidRPr="00DB6D3D">
        <w:rPr>
          <w:lang w:eastAsia="en-US" w:bidi="en-US"/>
        </w:rPr>
        <w:t xml:space="preserve">, </w:t>
      </w:r>
      <w:proofErr w:type="spellStart"/>
      <w:r w:rsidRPr="00DB6D3D">
        <w:rPr>
          <w:lang w:eastAsia="en-US" w:bidi="en-US"/>
        </w:rPr>
        <w:t>В.Г.Горецкий</w:t>
      </w:r>
      <w:proofErr w:type="spellEnd"/>
      <w:r w:rsidRPr="00DB6D3D">
        <w:rPr>
          <w:lang w:eastAsia="en-US" w:bidi="en-US"/>
        </w:rPr>
        <w:t xml:space="preserve"> Москва, Просвещение, 2013 г.</w:t>
      </w:r>
      <w:r w:rsidRPr="00DB6D3D">
        <w:t xml:space="preserve">        </w:t>
      </w:r>
    </w:p>
    <w:p w:rsidR="00C75C7B" w:rsidRPr="00DB6D3D" w:rsidRDefault="00C75C7B" w:rsidP="00C75C7B">
      <w:pPr>
        <w:pStyle w:val="a3"/>
        <w:jc w:val="both"/>
        <w:rPr>
          <w:lang w:eastAsia="en-US" w:bidi="en-US"/>
        </w:rPr>
      </w:pPr>
      <w:r w:rsidRPr="00DB6D3D">
        <w:t xml:space="preserve">                  </w:t>
      </w:r>
    </w:p>
    <w:p w:rsidR="00C75C7B" w:rsidRPr="00D60802" w:rsidRDefault="00C75C7B" w:rsidP="00C75C7B">
      <w:pPr>
        <w:numPr>
          <w:ilvl w:val="0"/>
          <w:numId w:val="18"/>
        </w:numPr>
        <w:ind w:left="0" w:firstLine="567"/>
        <w:jc w:val="both"/>
        <w:rPr>
          <w:b/>
          <w:szCs w:val="28"/>
          <w:u w:val="single"/>
        </w:rPr>
      </w:pPr>
      <w:r w:rsidRPr="00C75C7B">
        <w:rPr>
          <w:b/>
        </w:rPr>
        <w:t xml:space="preserve">Планируемые результаты </w:t>
      </w:r>
      <w:r w:rsidRPr="00C75C7B">
        <w:rPr>
          <w:b/>
          <w:spacing w:val="-2"/>
        </w:rPr>
        <w:t xml:space="preserve">освоения учебного предмета </w:t>
      </w:r>
      <w:r>
        <w:rPr>
          <w:b/>
          <w:spacing w:val="-2"/>
        </w:rPr>
        <w:t>«Русский язык»</w:t>
      </w:r>
    </w:p>
    <w:p w:rsidR="00D60802" w:rsidRPr="00C75C7B" w:rsidRDefault="00D60802" w:rsidP="00D60802">
      <w:pPr>
        <w:ind w:left="567"/>
        <w:jc w:val="both"/>
        <w:rPr>
          <w:b/>
          <w:szCs w:val="28"/>
          <w:u w:val="single"/>
        </w:rPr>
      </w:pPr>
    </w:p>
    <w:p w:rsidR="006979C2" w:rsidRPr="00C75C7B" w:rsidRDefault="006979C2" w:rsidP="00C75C7B">
      <w:pPr>
        <w:pStyle w:val="a3"/>
        <w:ind w:firstLine="567"/>
        <w:jc w:val="both"/>
        <w:rPr>
          <w:b/>
        </w:rPr>
      </w:pPr>
      <w:bookmarkStart w:id="1" w:name="bookmark2"/>
      <w:proofErr w:type="gramStart"/>
      <w:r w:rsidRPr="00C75C7B">
        <w:t>Обучающийся</w:t>
      </w:r>
      <w:proofErr w:type="gramEnd"/>
      <w:r w:rsidRPr="00C75C7B">
        <w:t xml:space="preserve"> получит возможность для формирова</w:t>
      </w:r>
      <w:r w:rsidRPr="00C75C7B">
        <w:softHyphen/>
        <w:t xml:space="preserve">ния следующих общих </w:t>
      </w:r>
      <w:r w:rsidRPr="00C75C7B">
        <w:rPr>
          <w:b/>
        </w:rPr>
        <w:t>личностных результатов</w:t>
      </w:r>
      <w:r w:rsidRPr="00C75C7B">
        <w:t>:</w:t>
      </w:r>
      <w:bookmarkEnd w:id="1"/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становление внутренней позиции школьника на уровне положи</w:t>
      </w:r>
      <w:r w:rsidR="006979C2" w:rsidRPr="00DB6D3D">
        <w:softHyphen/>
        <w:t>тельного отношения к школе, к изучению русского языка, ориен</w:t>
      </w:r>
      <w:r w:rsidR="006979C2" w:rsidRPr="00DB6D3D">
        <w:softHyphen/>
        <w:t>тация на содержательные моменты школьной действительности и принятие образца «хорошего ученика»;</w:t>
      </w:r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="006979C2" w:rsidRPr="00DB6D3D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восприятие русского языка как одной из основных националь</w:t>
      </w:r>
      <w:r w:rsidR="006979C2" w:rsidRPr="00DB6D3D">
        <w:softHyphen/>
        <w:t>но-культурных ценностей российского народа, его значения в про</w:t>
      </w:r>
      <w:r w:rsidR="006979C2" w:rsidRPr="00DB6D3D">
        <w:softHyphen/>
        <w:t>цессе получения школьного образования, осознание себя носителем этого языка;</w:t>
      </w:r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понимание того, что правильная устная и письменная речь яв</w:t>
      </w:r>
      <w:r w:rsidR="006979C2" w:rsidRPr="00DB6D3D">
        <w:softHyphen/>
        <w:t>ляется показателем индивидуальной культуры человека;</w:t>
      </w:r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развитие способности к самооценке на основе наблюдения за соб</w:t>
      </w:r>
      <w:r w:rsidR="006979C2" w:rsidRPr="00DB6D3D">
        <w:softHyphen/>
        <w:t>ственной речью;</w:t>
      </w:r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="006979C2" w:rsidRPr="00DB6D3D"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="006979C2" w:rsidRPr="00DB6D3D">
        <w:softHyphen/>
        <w:t>ностных ориентаций;</w:t>
      </w:r>
    </w:p>
    <w:p w:rsidR="006979C2" w:rsidRPr="00DB6D3D" w:rsidRDefault="00C75C7B" w:rsidP="00C75C7B">
      <w:pPr>
        <w:pStyle w:val="a3"/>
        <w:jc w:val="both"/>
      </w:pPr>
      <w:r>
        <w:t xml:space="preserve">- </w:t>
      </w:r>
      <w:r w:rsidR="006979C2" w:rsidRPr="00DB6D3D">
        <w:t>уважительное отношение к иному мнению, истории и культуре других народов;</w:t>
      </w:r>
    </w:p>
    <w:p w:rsidR="006979C2" w:rsidRPr="00C75C7B" w:rsidRDefault="00C75C7B" w:rsidP="00C75C7B">
      <w:pPr>
        <w:pStyle w:val="a3"/>
        <w:jc w:val="both"/>
      </w:pPr>
      <w:r>
        <w:t xml:space="preserve">- </w:t>
      </w:r>
      <w:r w:rsidR="006979C2" w:rsidRPr="00DB6D3D">
        <w:t xml:space="preserve">понимание целостного, социально ориентированного взгляда </w:t>
      </w:r>
      <w:r w:rsidR="006979C2" w:rsidRPr="00DB6D3D">
        <w:rPr>
          <w:rStyle w:val="13"/>
          <w:rFonts w:ascii="Times New Roman" w:hAnsi="Times New Roman" w:cs="Times New Roman"/>
          <w:sz w:val="24"/>
          <w:szCs w:val="24"/>
        </w:rPr>
        <w:t xml:space="preserve">на </w:t>
      </w:r>
      <w:r w:rsidR="006979C2" w:rsidRPr="00DB6D3D">
        <w:t xml:space="preserve">мир в его органичном единстве </w:t>
      </w:r>
      <w:r w:rsidR="006979C2" w:rsidRPr="00C75C7B">
        <w:t>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6979C2" w:rsidRPr="00C75C7B" w:rsidRDefault="00C75C7B" w:rsidP="00C75C7B">
      <w:pPr>
        <w:pStyle w:val="a3"/>
        <w:jc w:val="both"/>
      </w:pPr>
      <w:r w:rsidRPr="00C75C7B">
        <w:t xml:space="preserve">- </w:t>
      </w:r>
      <w:r w:rsidR="006979C2" w:rsidRPr="00C75C7B">
        <w:t>развитие самостоятельности и личной ответственности за свои поступки (так и окружающих людей), в том числе в информацион</w:t>
      </w:r>
      <w:r w:rsidR="006979C2" w:rsidRPr="00C75C7B">
        <w:softHyphen/>
        <w:t>ной деятельности, на основе представлений о нравственных нормах и социальной справедливости;</w:t>
      </w:r>
    </w:p>
    <w:p w:rsidR="006979C2" w:rsidRPr="00C75C7B" w:rsidRDefault="00C75C7B" w:rsidP="00C75C7B">
      <w:pPr>
        <w:pStyle w:val="a3"/>
        <w:jc w:val="both"/>
      </w:pPr>
      <w:r w:rsidRPr="00C75C7B">
        <w:t xml:space="preserve">- </w:t>
      </w:r>
      <w:r w:rsidR="006979C2" w:rsidRPr="00C75C7B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="006979C2" w:rsidRPr="00C75C7B">
        <w:softHyphen/>
        <w:t>классников, собеседников; сочувствие и сопереживание людям;</w:t>
      </w:r>
    </w:p>
    <w:p w:rsidR="006979C2" w:rsidRPr="00C75C7B" w:rsidRDefault="00C75C7B" w:rsidP="00C75C7B">
      <w:pPr>
        <w:pStyle w:val="a3"/>
        <w:jc w:val="both"/>
      </w:pPr>
      <w:r w:rsidRPr="00C75C7B">
        <w:t xml:space="preserve">- </w:t>
      </w:r>
      <w:r w:rsidR="006979C2" w:rsidRPr="00C75C7B">
        <w:t>развитие чувства прекрасного и эстетических чувств на основе материалов курса «Русский язык»;</w:t>
      </w:r>
    </w:p>
    <w:p w:rsidR="006979C2" w:rsidRPr="00C75C7B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75C7B"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C75C7B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="006979C2" w:rsidRPr="00C75C7B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="006979C2" w:rsidRPr="00C75C7B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6979C2" w:rsidRPr="00C75C7B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75C7B"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C75C7B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="006979C2" w:rsidRPr="00C75C7B">
        <w:rPr>
          <w:rFonts w:ascii="Times New Roman" w:hAnsi="Times New Roman" w:cs="Times New Roman"/>
          <w:sz w:val="24"/>
          <w:szCs w:val="24"/>
        </w:rPr>
        <w:softHyphen/>
        <w:t>ности), к созданию собственных информационных объектов и др., к работе на результат;</w:t>
      </w:r>
    </w:p>
    <w:p w:rsidR="006979C2" w:rsidRPr="00C75C7B" w:rsidRDefault="00C75C7B" w:rsidP="00D60802">
      <w:pPr>
        <w:pStyle w:val="21"/>
        <w:shd w:val="clear" w:color="auto" w:fill="auto"/>
        <w:tabs>
          <w:tab w:val="left" w:pos="284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75C7B"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C75C7B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6979C2" w:rsidRPr="00DB6D3D" w:rsidRDefault="006979C2" w:rsidP="00D60802">
      <w:pPr>
        <w:pStyle w:val="23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proofErr w:type="spellStart"/>
      <w:r w:rsidRPr="00DB6D3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B6D3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6979C2" w:rsidRPr="00C75C7B" w:rsidRDefault="006979C2" w:rsidP="00D60802">
      <w:pPr>
        <w:pStyle w:val="42"/>
        <w:keepNext/>
        <w:keepLines/>
        <w:shd w:val="clear" w:color="auto" w:fill="auto"/>
        <w:spacing w:before="0" w:line="240" w:lineRule="auto"/>
        <w:ind w:right="40" w:firstLine="567"/>
        <w:rPr>
          <w:rStyle w:val="43"/>
          <w:rFonts w:ascii="Times New Roman" w:hAnsi="Times New Roman" w:cs="Times New Roman"/>
          <w:sz w:val="24"/>
          <w:szCs w:val="24"/>
        </w:rPr>
      </w:pPr>
      <w:bookmarkStart w:id="3" w:name="bookmark4"/>
      <w:bookmarkEnd w:id="2"/>
      <w:proofErr w:type="gramStart"/>
      <w:r w:rsidRPr="00C75C7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75C7B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</w:t>
      </w:r>
      <w:r w:rsidRPr="00C75C7B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C75C7B">
        <w:rPr>
          <w:rStyle w:val="43"/>
          <w:rFonts w:ascii="Times New Roman" w:hAnsi="Times New Roman" w:cs="Times New Roman"/>
          <w:sz w:val="24"/>
          <w:szCs w:val="24"/>
        </w:rPr>
        <w:t xml:space="preserve"> </w:t>
      </w:r>
      <w:r w:rsidRPr="00C75C7B">
        <w:rPr>
          <w:rStyle w:val="43"/>
          <w:rFonts w:ascii="Times New Roman" w:hAnsi="Times New Roman" w:cs="Times New Roman"/>
          <w:b/>
          <w:i w:val="0"/>
          <w:sz w:val="24"/>
          <w:szCs w:val="24"/>
        </w:rPr>
        <w:t>регулятивных УУД</w:t>
      </w:r>
      <w:r w:rsidRPr="00C75C7B">
        <w:rPr>
          <w:rStyle w:val="43"/>
          <w:rFonts w:ascii="Times New Roman" w:hAnsi="Times New Roman" w:cs="Times New Roman"/>
          <w:sz w:val="24"/>
          <w:szCs w:val="24"/>
        </w:rPr>
        <w:t>:</w:t>
      </w:r>
      <w:bookmarkEnd w:id="3"/>
    </w:p>
    <w:p w:rsidR="006979C2" w:rsidRPr="00DB6D3D" w:rsidRDefault="00C75C7B" w:rsidP="00D60802">
      <w:pPr>
        <w:pStyle w:val="21"/>
        <w:shd w:val="clear" w:color="auto" w:fill="auto"/>
        <w:tabs>
          <w:tab w:val="left" w:pos="522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ления и ставить новые учебные задачи; проявлять познаватель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3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="006979C2" w:rsidRPr="00DB6D3D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="006979C2" w:rsidRPr="00DB6D3D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рищами, другими лицами;</w:t>
      </w:r>
    </w:p>
    <w:p w:rsidR="006979C2" w:rsidRPr="00DB6D3D" w:rsidRDefault="00C75C7B" w:rsidP="00D60802">
      <w:pPr>
        <w:pStyle w:val="21"/>
        <w:shd w:val="clear" w:color="auto" w:fill="auto"/>
        <w:tabs>
          <w:tab w:val="left" w:pos="518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вно действ</w:t>
      </w:r>
      <w:r w:rsidR="00D60802">
        <w:rPr>
          <w:rFonts w:ascii="Times New Roman" w:hAnsi="Times New Roman" w:cs="Times New Roman"/>
          <w:sz w:val="24"/>
          <w:szCs w:val="24"/>
        </w:rPr>
        <w:t>овать даже в ситуациях неуспеха.</w:t>
      </w:r>
    </w:p>
    <w:p w:rsidR="006979C2" w:rsidRPr="00C75C7B" w:rsidRDefault="006979C2" w:rsidP="00D60802">
      <w:pPr>
        <w:pStyle w:val="42"/>
        <w:keepNext/>
        <w:keepLines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bookmarkStart w:id="4" w:name="bookmark6"/>
      <w:proofErr w:type="gramStart"/>
      <w:r w:rsidRPr="00C75C7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75C7B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</w:t>
      </w:r>
      <w:r w:rsidRPr="00C75C7B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C75C7B">
        <w:rPr>
          <w:rStyle w:val="43"/>
          <w:rFonts w:ascii="Times New Roman" w:hAnsi="Times New Roman" w:cs="Times New Roman"/>
          <w:sz w:val="24"/>
          <w:szCs w:val="24"/>
        </w:rPr>
        <w:t xml:space="preserve"> </w:t>
      </w:r>
      <w:r w:rsidRPr="00C75C7B">
        <w:rPr>
          <w:rStyle w:val="43"/>
          <w:rFonts w:ascii="Times New Roman" w:hAnsi="Times New Roman" w:cs="Times New Roman"/>
          <w:b/>
          <w:i w:val="0"/>
          <w:sz w:val="24"/>
          <w:szCs w:val="24"/>
        </w:rPr>
        <w:t>познавательных УУД</w:t>
      </w:r>
      <w:r w:rsidRPr="00C75C7B">
        <w:rPr>
          <w:rStyle w:val="43"/>
          <w:rFonts w:ascii="Times New Roman" w:hAnsi="Times New Roman" w:cs="Times New Roman"/>
          <w:sz w:val="24"/>
          <w:szCs w:val="24"/>
        </w:rPr>
        <w:t>:</w:t>
      </w:r>
      <w:bookmarkEnd w:id="4"/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3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51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="006979C2" w:rsidRPr="00DB6D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979C2" w:rsidRPr="00DB6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9C2" w:rsidRPr="00DB6D3D">
        <w:rPr>
          <w:rFonts w:ascii="Times New Roman" w:hAnsi="Times New Roman" w:cs="Times New Roman"/>
          <w:sz w:val="24"/>
          <w:szCs w:val="24"/>
        </w:rPr>
        <w:t>видеосопровождение</w:t>
      </w:r>
      <w:proofErr w:type="spellEnd"/>
      <w:r w:rsidR="006979C2" w:rsidRPr="00DB6D3D">
        <w:rPr>
          <w:rFonts w:ascii="Times New Roman" w:hAnsi="Times New Roman" w:cs="Times New Roman"/>
          <w:sz w:val="24"/>
          <w:szCs w:val="24"/>
        </w:rPr>
        <w:t xml:space="preserve"> и графичес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6979C2" w:rsidRPr="00DB6D3D" w:rsidRDefault="00C75C7B" w:rsidP="00C75C7B">
      <w:pPr>
        <w:jc w:val="both"/>
      </w:pPr>
      <w:r>
        <w:t xml:space="preserve">- </w:t>
      </w:r>
      <w:r w:rsidR="006979C2" w:rsidRPr="00DB6D3D">
        <w:t>осуществлять логические действия сравнения, анализа, синте</w:t>
      </w:r>
      <w:r w:rsidR="006979C2" w:rsidRPr="00DB6D3D">
        <w:softHyphen/>
        <w:t>за, обобщения, классификации по родовидовым признакам, уста</w:t>
      </w:r>
      <w:r w:rsidR="006979C2" w:rsidRPr="00DB6D3D">
        <w:softHyphen/>
        <w:t>навливать аналогии и причинно-следственные связи, строить рас</w:t>
      </w:r>
      <w:r w:rsidR="006979C2" w:rsidRPr="00DB6D3D">
        <w:softHyphen/>
        <w:t>суждение, подводить факты языка под понятие на основе выделе</w:t>
      </w:r>
      <w:r w:rsidR="006979C2" w:rsidRPr="00DB6D3D">
        <w:softHyphen/>
        <w:t>ния комплекса существенных признаков и их синтеза.</w:t>
      </w:r>
      <w:bookmarkStart w:id="5" w:name="bookmark7"/>
    </w:p>
    <w:p w:rsidR="006979C2" w:rsidRPr="00C75C7B" w:rsidRDefault="006979C2" w:rsidP="00C75C7B">
      <w:pPr>
        <w:ind w:firstLine="567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bookmarkStart w:id="6" w:name="bookmark8"/>
      <w:bookmarkEnd w:id="5"/>
      <w:proofErr w:type="gramStart"/>
      <w:r w:rsidRPr="00C75C7B">
        <w:t>Обучающийся</w:t>
      </w:r>
      <w:proofErr w:type="gramEnd"/>
      <w:r w:rsidRPr="00C75C7B">
        <w:t xml:space="preserve"> получит возможность для формирова</w:t>
      </w:r>
      <w:r w:rsidRPr="00C75C7B">
        <w:softHyphen/>
        <w:t>ния</w:t>
      </w:r>
      <w:r w:rsidRPr="00C75C7B">
        <w:rPr>
          <w:rStyle w:val="43"/>
          <w:rFonts w:ascii="Times New Roman" w:hAnsi="Times New Roman" w:cs="Times New Roman"/>
          <w:sz w:val="24"/>
          <w:szCs w:val="24"/>
        </w:rPr>
        <w:t xml:space="preserve"> </w:t>
      </w:r>
      <w:r w:rsidRPr="00C75C7B">
        <w:rPr>
          <w:rStyle w:val="43"/>
          <w:rFonts w:ascii="Times New Roman" w:hAnsi="Times New Roman" w:cs="Times New Roman"/>
          <w:b/>
          <w:i w:val="0"/>
          <w:sz w:val="24"/>
          <w:szCs w:val="24"/>
        </w:rPr>
        <w:t>коммуникативных УУД</w:t>
      </w:r>
      <w:bookmarkEnd w:id="6"/>
      <w:r w:rsidRPr="00C75C7B">
        <w:rPr>
          <w:rStyle w:val="43"/>
          <w:rFonts w:ascii="Times New Roman" w:hAnsi="Times New Roman" w:cs="Times New Roman"/>
          <w:sz w:val="24"/>
          <w:szCs w:val="24"/>
        </w:rPr>
        <w:t>: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ать свою точку зрения и оценку событий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тельности, в том числе в ситуации столкновения интересов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ия и конкретной речевой задачи, выбирая соответствующие язы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 xml:space="preserve">ковые средства, соблюдая нормы литературного языка </w:t>
      </w:r>
      <w:r w:rsidR="006979C2" w:rsidRPr="00DB6D3D">
        <w:rPr>
          <w:rFonts w:ascii="Times New Roman" w:hAnsi="Times New Roman" w:cs="Times New Roman"/>
          <w:sz w:val="24"/>
          <w:szCs w:val="24"/>
        </w:rPr>
        <w:lastRenderedPageBreak/>
        <w:t>и нормы «хорошей» речи (ясность, точность, содержательность, последов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шения коммуникативных и познавательных задач;</w:t>
      </w:r>
    </w:p>
    <w:p w:rsidR="006979C2" w:rsidRPr="00DB6D3D" w:rsidRDefault="00C75C7B" w:rsidP="00C75C7B">
      <w:pPr>
        <w:pStyle w:val="21"/>
        <w:shd w:val="clear" w:color="auto" w:fill="auto"/>
        <w:tabs>
          <w:tab w:val="left" w:pos="284"/>
        </w:tabs>
        <w:spacing w:after="177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6979C2" w:rsidRPr="00DB6D3D" w:rsidRDefault="006979C2" w:rsidP="008B6917">
      <w:pPr>
        <w:pStyle w:val="12"/>
        <w:keepNext/>
        <w:keepLines/>
        <w:shd w:val="clear" w:color="auto" w:fill="auto"/>
        <w:spacing w:after="77" w:line="290" w:lineRule="exact"/>
        <w:ind w:left="80" w:firstLine="48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  <w:r w:rsidRPr="00DB6D3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7"/>
    </w:p>
    <w:p w:rsidR="006979C2" w:rsidRPr="008B6917" w:rsidRDefault="006979C2" w:rsidP="008B6917">
      <w:pPr>
        <w:pStyle w:val="42"/>
        <w:keepNext/>
        <w:keepLines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bookmarkStart w:id="8" w:name="bookmark11"/>
      <w:proofErr w:type="gramStart"/>
      <w:r w:rsidRPr="008B69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6917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</w:t>
      </w:r>
      <w:r w:rsidRPr="008B6917">
        <w:rPr>
          <w:rFonts w:ascii="Times New Roman" w:hAnsi="Times New Roman" w:cs="Times New Roman"/>
          <w:sz w:val="24"/>
          <w:szCs w:val="24"/>
        </w:rPr>
        <w:softHyphen/>
        <w:t xml:space="preserve">ния следующих </w:t>
      </w:r>
      <w:r w:rsidRPr="008B6917">
        <w:rPr>
          <w:rFonts w:ascii="Times New Roman" w:hAnsi="Times New Roman" w:cs="Times New Roman"/>
          <w:b/>
          <w:sz w:val="24"/>
          <w:szCs w:val="24"/>
        </w:rPr>
        <w:t>общих предметных результатов</w:t>
      </w:r>
      <w:r w:rsidRPr="008B6917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:rsidR="006979C2" w:rsidRPr="00DB6D3D" w:rsidRDefault="008B6917" w:rsidP="008B6917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ционального самосознания;</w:t>
      </w:r>
    </w:p>
    <w:p w:rsidR="006979C2" w:rsidRPr="00DB6D3D" w:rsidRDefault="008B6917" w:rsidP="008B6917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ции и языка межнационального общения;</w:t>
      </w:r>
    </w:p>
    <w:p w:rsidR="006979C2" w:rsidRPr="00DB6D3D" w:rsidRDefault="008B6917" w:rsidP="008B6917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ого уровня культуры;</w:t>
      </w:r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ка (орфоэпических, лексических, грамматических), правилах реч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ого этикета (в объёме материала изучаемого курса); использов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="006979C2" w:rsidRPr="00DB6D3D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="006979C2" w:rsidRPr="00DB6D3D">
        <w:rPr>
          <w:rFonts w:ascii="Times New Roman" w:hAnsi="Times New Roman" w:cs="Times New Roman"/>
          <w:sz w:val="24"/>
          <w:szCs w:val="24"/>
        </w:rPr>
        <w:t>, морфологии, синтаксиса, орфографии (в объёме мат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а, словосочетания, предложения, тексты), использовать эти дей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тивных задач (в объёме материала изучаемого курса);</w:t>
      </w:r>
      <w:proofErr w:type="gramEnd"/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женных текстов, умение проверять написанное.</w:t>
      </w:r>
    </w:p>
    <w:p w:rsidR="006979C2" w:rsidRPr="00DB6D3D" w:rsidRDefault="006979C2" w:rsidP="009D2A24">
      <w:pPr>
        <w:pStyle w:val="25"/>
        <w:keepNext/>
        <w:keepLines/>
        <w:shd w:val="clear" w:color="auto" w:fill="auto"/>
        <w:spacing w:after="0" w:line="240" w:lineRule="auto"/>
        <w:ind w:right="1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12"/>
      <w:r w:rsidRPr="00DB6D3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  <w:bookmarkEnd w:id="9"/>
    </w:p>
    <w:p w:rsidR="006979C2" w:rsidRPr="009D2A24" w:rsidRDefault="009D2A24" w:rsidP="009D2A24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A24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6979C2" w:rsidRPr="00DB6D3D" w:rsidRDefault="006979C2" w:rsidP="009D2A24">
      <w:pPr>
        <w:pStyle w:val="42"/>
        <w:keepNext/>
        <w:keepLines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bookmarkStart w:id="10" w:name="bookmark14"/>
      <w:r w:rsidRPr="00DB6D3D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DB6D3D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0"/>
    </w:p>
    <w:p w:rsidR="006979C2" w:rsidRPr="00DB6D3D" w:rsidRDefault="006979C2" w:rsidP="009D2A24">
      <w:pPr>
        <w:pStyle w:val="4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1" w:name="bookmark15"/>
      <w:r w:rsidRPr="00DB6D3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1"/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 xml:space="preserve">осознавать </w:t>
      </w:r>
      <w:proofErr w:type="gramStart"/>
      <w:r w:rsidR="006979C2" w:rsidRPr="00DB6D3D">
        <w:t>ситуацию</w:t>
      </w:r>
      <w:proofErr w:type="gramEnd"/>
      <w:r w:rsidR="006979C2" w:rsidRPr="00DB6D3D">
        <w:t xml:space="preserve"> общения: с </w:t>
      </w:r>
      <w:proofErr w:type="gramStart"/>
      <w:r w:rsidR="006979C2" w:rsidRPr="00DB6D3D">
        <w:t>какой</w:t>
      </w:r>
      <w:proofErr w:type="gramEnd"/>
      <w:r w:rsidR="006979C2" w:rsidRPr="00DB6D3D">
        <w:t xml:space="preserve"> целью, с кем и где про</w:t>
      </w:r>
      <w:r w:rsidR="006979C2" w:rsidRPr="00DB6D3D"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="006979C2" w:rsidRPr="00DB6D3D">
        <w:softHyphen/>
        <w:t>говор, привлечь внимание и др.)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выражать собственное мнение, обосновывать его с учётом ситуа</w:t>
      </w:r>
      <w:r w:rsidR="006979C2" w:rsidRPr="00DB6D3D">
        <w:softHyphen/>
        <w:t>ции общения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овладевать нормами речевого этикета в ситуациях учебного и быто</w:t>
      </w:r>
      <w:r w:rsidR="006979C2" w:rsidRPr="00DB6D3D">
        <w:softHyphen/>
        <w:t>вого общения (приветствие, прощание, извинение, благодарность, обра</w:t>
      </w:r>
      <w:r w:rsidR="006979C2" w:rsidRPr="00DB6D3D">
        <w:softHyphen/>
        <w:t>щение с просьбой), в том числе при обращении с помощью средств ИКТ;</w:t>
      </w:r>
    </w:p>
    <w:p w:rsidR="006979C2" w:rsidRPr="00DB6D3D" w:rsidRDefault="009D2A24" w:rsidP="009D2A24">
      <w:pPr>
        <w:pStyle w:val="a3"/>
        <w:jc w:val="both"/>
      </w:pPr>
      <w:r>
        <w:lastRenderedPageBreak/>
        <w:t xml:space="preserve">- </w:t>
      </w:r>
      <w:r w:rsidR="006979C2" w:rsidRPr="00DB6D3D">
        <w:t>оценивать правильность (уместность) выбора языковых и неязы</w:t>
      </w:r>
      <w:r w:rsidR="006979C2" w:rsidRPr="00DB6D3D">
        <w:softHyphen/>
        <w:t>ковых средств устного общения на уроке, в школе, в быту, со зна</w:t>
      </w:r>
      <w:r w:rsidR="006979C2" w:rsidRPr="00DB6D3D">
        <w:softHyphen/>
        <w:t>комыми и незнакомыми, с людьми разного возраста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="006979C2" w:rsidRPr="00DB6D3D">
        <w:softHyphen/>
        <w:t>ние, повествование, рассуждение)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овладевать умениями работы с текстом: определять тему и глав</w:t>
      </w:r>
      <w:r w:rsidR="006979C2" w:rsidRPr="00DB6D3D"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пользоваться самостоятельно памяткой для подготовки и написа</w:t>
      </w:r>
      <w:r w:rsidR="006979C2" w:rsidRPr="00DB6D3D">
        <w:softHyphen/>
        <w:t>ния изложения учеником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письменно (после коллективной подготовки) подробно или выбо</w:t>
      </w:r>
      <w:r w:rsidR="006979C2" w:rsidRPr="00DB6D3D">
        <w:softHyphen/>
        <w:t>рочно передавать содержание повествовательного текста, предъяв</w:t>
      </w:r>
      <w:r w:rsidR="006979C2" w:rsidRPr="00DB6D3D"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сочинять письма, поздравительные открытки, объявления и дру</w:t>
      </w:r>
      <w:r w:rsidR="006979C2" w:rsidRPr="00DB6D3D">
        <w:softHyphen/>
        <w:t>гие небольшие тексты для конкретных ситуаций общения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="006979C2" w:rsidRPr="00DB6D3D"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="006979C2" w:rsidRPr="00DB6D3D">
        <w:softHyphen/>
        <w:t>говорке, по воображению и др.)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проверять правильность своей письменной речи, исправлять до</w:t>
      </w:r>
      <w:r w:rsidR="006979C2" w:rsidRPr="00DB6D3D">
        <w:softHyphen/>
        <w:t xml:space="preserve">пущенные орфографические и пунктуационные ошибки; улучшать </w:t>
      </w:r>
      <w:proofErr w:type="gramStart"/>
      <w:r w:rsidR="006979C2" w:rsidRPr="00DB6D3D">
        <w:t>написанное</w:t>
      </w:r>
      <w:proofErr w:type="gramEnd"/>
      <w:r w:rsidR="006979C2" w:rsidRPr="00DB6D3D">
        <w:t>: добавлять и убирать элементы содержания, заменять слова на более точные и выразительные;</w:t>
      </w:r>
    </w:p>
    <w:p w:rsidR="006979C2" w:rsidRPr="00DB6D3D" w:rsidRDefault="009D2A24" w:rsidP="009D2A24">
      <w:pPr>
        <w:pStyle w:val="a3"/>
        <w:jc w:val="both"/>
      </w:pPr>
      <w:r>
        <w:t xml:space="preserve">- </w:t>
      </w:r>
      <w:r w:rsidR="006979C2" w:rsidRPr="00DB6D3D"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="006979C2" w:rsidRPr="00DB6D3D">
        <w:softHyphen/>
        <w:t>ведений на заданную или самостоятельно выбранную тему.</w:t>
      </w:r>
    </w:p>
    <w:p w:rsidR="006979C2" w:rsidRPr="00EF4BA9" w:rsidRDefault="006979C2" w:rsidP="00DB6D3D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4BA9">
        <w:rPr>
          <w:rStyle w:val="95pt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F4BA9">
        <w:rPr>
          <w:rStyle w:val="95pt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979C2" w:rsidRPr="00EF4BA9" w:rsidRDefault="009D2A24" w:rsidP="009D2A24">
      <w:pPr>
        <w:pStyle w:val="45"/>
        <w:shd w:val="clear" w:color="auto" w:fill="auto"/>
        <w:tabs>
          <w:tab w:val="left" w:pos="20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4B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t>подробно и выборочно письменно передавать содержание текста;</w:t>
      </w:r>
    </w:p>
    <w:p w:rsidR="006979C2" w:rsidRPr="00EF4BA9" w:rsidRDefault="009D2A24" w:rsidP="009D2A24">
      <w:pPr>
        <w:pStyle w:val="45"/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EF4B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учного или делового, разговорного и научного или делового);</w:t>
      </w:r>
    </w:p>
    <w:p w:rsidR="006979C2" w:rsidRPr="00EF4BA9" w:rsidRDefault="009D2A24" w:rsidP="009D2A24">
      <w:pPr>
        <w:pStyle w:val="45"/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EF4B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зительности письменной речи; использовать в текстах синони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мы и антонимы;</w:t>
      </w:r>
    </w:p>
    <w:p w:rsidR="006979C2" w:rsidRPr="00EF4BA9" w:rsidRDefault="009D2A24" w:rsidP="009D2A24">
      <w:pPr>
        <w:pStyle w:val="45"/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EF4B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жений</w:t>
      </w:r>
      <w:proofErr w:type="gramStart"/>
      <w:r w:rsidR="006979C2" w:rsidRPr="00EF4BA9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6979C2" w:rsidRPr="00EF4BA9">
        <w:rPr>
          <w:rFonts w:ascii="Times New Roman" w:hAnsi="Times New Roman" w:cs="Times New Roman"/>
          <w:i/>
          <w:sz w:val="24"/>
          <w:szCs w:val="24"/>
        </w:rPr>
        <w:t xml:space="preserve"> и с назначением, задачами, условиями общения (для са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мостоятельно составленных текстов);</w:t>
      </w:r>
    </w:p>
    <w:p w:rsidR="006979C2" w:rsidRPr="00EF4BA9" w:rsidRDefault="009D2A24" w:rsidP="009D2A24">
      <w:pPr>
        <w:pStyle w:val="45"/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4B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t>оформлять результаты исследовательской работы;</w:t>
      </w:r>
    </w:p>
    <w:p w:rsidR="006979C2" w:rsidRPr="00EF4BA9" w:rsidRDefault="009D2A24" w:rsidP="009D2A24">
      <w:pPr>
        <w:pStyle w:val="45"/>
        <w:shd w:val="clear" w:color="auto" w:fill="auto"/>
        <w:tabs>
          <w:tab w:val="left" w:pos="178"/>
        </w:tabs>
        <w:spacing w:line="240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EF4BA9">
        <w:rPr>
          <w:rFonts w:ascii="Times New Roman" w:hAnsi="Times New Roman" w:cs="Times New Roman"/>
          <w:i/>
          <w:sz w:val="24"/>
          <w:szCs w:val="24"/>
        </w:rPr>
        <w:t xml:space="preserve">- редактировать собственные 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t>тексты, совершенствуя правиль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ность речи, улучшая содержание, построение предложений и вы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>бор языковых средств.</w:t>
      </w:r>
    </w:p>
    <w:p w:rsidR="006979C2" w:rsidRPr="009D2A24" w:rsidRDefault="009D2A24" w:rsidP="009D2A24">
      <w:pPr>
        <w:pStyle w:val="34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A24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6979C2" w:rsidRPr="00DB6D3D" w:rsidRDefault="006979C2" w:rsidP="009D2A24">
      <w:pPr>
        <w:pStyle w:val="4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bookmark17"/>
      <w:r w:rsidRPr="00DB6D3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2"/>
    </w:p>
    <w:p w:rsidR="009D2A24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произносить звуки речи </w:t>
      </w:r>
      <w:r>
        <w:rPr>
          <w:rFonts w:ascii="Times New Roman" w:hAnsi="Times New Roman" w:cs="Times New Roman"/>
          <w:sz w:val="24"/>
          <w:szCs w:val="24"/>
        </w:rPr>
        <w:t>в соответствии с нормами языка;</w:t>
      </w:r>
    </w:p>
    <w:p w:rsidR="009D2A24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—безу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 xml:space="preserve">дарные; согласные твёрдые—мягкие, парные—непарные твёрдые— </w:t>
      </w:r>
      <w:proofErr w:type="gramStart"/>
      <w:r w:rsidR="006979C2" w:rsidRPr="00DB6D3D">
        <w:rPr>
          <w:rFonts w:ascii="Times New Roman" w:hAnsi="Times New Roman" w:cs="Times New Roman"/>
          <w:sz w:val="24"/>
          <w:szCs w:val="24"/>
        </w:rPr>
        <w:t>мя</w:t>
      </w:r>
      <w:proofErr w:type="gramEnd"/>
      <w:r w:rsidR="006979C2" w:rsidRPr="00DB6D3D">
        <w:rPr>
          <w:rFonts w:ascii="Times New Roman" w:hAnsi="Times New Roman" w:cs="Times New Roman"/>
          <w:sz w:val="24"/>
          <w:szCs w:val="24"/>
        </w:rPr>
        <w:t>гкие; согласные глухие—звонкие, парные—непарные звонкие и глухие; группироват</w:t>
      </w:r>
      <w:r>
        <w:rPr>
          <w:rFonts w:ascii="Times New Roman" w:hAnsi="Times New Roman" w:cs="Times New Roman"/>
          <w:sz w:val="24"/>
          <w:szCs w:val="24"/>
        </w:rPr>
        <w:t>ь звуки по заданному основанию;</w:t>
      </w:r>
    </w:p>
    <w:p w:rsidR="006979C2" w:rsidRPr="00DB6D3D" w:rsidRDefault="009D2A24" w:rsidP="009D2A24">
      <w:pPr>
        <w:pStyle w:val="21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чи и оценивать соблюдение этих норм в речи собеседников (в объё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е «Орфоэпического словаря» учебника);</w:t>
      </w:r>
    </w:p>
    <w:p w:rsidR="00964CC8" w:rsidRDefault="00964CC8" w:rsidP="00964CC8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льзоваться «Орфоэпическим словарём» при определении правиль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ого произношения слова (или обращаться за помощью к другим орф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эпическим словарям русского языка и</w:t>
      </w:r>
      <w:r>
        <w:rPr>
          <w:rFonts w:ascii="Times New Roman" w:hAnsi="Times New Roman" w:cs="Times New Roman"/>
          <w:sz w:val="24"/>
          <w:szCs w:val="24"/>
        </w:rPr>
        <w:t>ли к учителю, родителям и др.);</w:t>
      </w:r>
    </w:p>
    <w:p w:rsidR="006979C2" w:rsidRPr="00DB6D3D" w:rsidRDefault="00964CC8" w:rsidP="00964CC8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6979C2" w:rsidRPr="00DB6D3D" w:rsidRDefault="00964CC8" w:rsidP="00964CC8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="006979C2" w:rsidRPr="00DB6D3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6979C2" w:rsidRPr="00DB6D3D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="006979C2" w:rsidRPr="00DB6D3D">
        <w:rPr>
          <w:rFonts w:ascii="Times New Roman" w:hAnsi="Times New Roman" w:cs="Times New Roman"/>
          <w:sz w:val="24"/>
          <w:szCs w:val="24"/>
        </w:rPr>
        <w:t xml:space="preserve"> с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тава по самостоятельно определённым критериям;</w:t>
      </w:r>
    </w:p>
    <w:p w:rsidR="006979C2" w:rsidRPr="00DB6D3D" w:rsidRDefault="00964CC8" w:rsidP="00964CC8">
      <w:pPr>
        <w:pStyle w:val="21"/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979C2" w:rsidRPr="00DB6D3D" w:rsidRDefault="00964CC8" w:rsidP="00964CC8">
      <w:pPr>
        <w:pStyle w:val="21"/>
        <w:shd w:val="clear" w:color="auto" w:fill="auto"/>
        <w:tabs>
          <w:tab w:val="left" w:pos="284"/>
        </w:tabs>
        <w:spacing w:after="6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ого курса).</w:t>
      </w:r>
    </w:p>
    <w:p w:rsidR="006979C2" w:rsidRPr="00EF4BA9" w:rsidRDefault="006979C2" w:rsidP="00964CC8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bookmark18"/>
      <w:proofErr w:type="gramStart"/>
      <w:r w:rsidRPr="00EF4BA9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EF4BA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13"/>
    </w:p>
    <w:p w:rsidR="006979C2" w:rsidRPr="00EF4BA9" w:rsidRDefault="00964CC8" w:rsidP="00EF4BA9">
      <w:pPr>
        <w:pStyle w:val="45"/>
        <w:shd w:val="clear" w:color="auto" w:fill="auto"/>
        <w:tabs>
          <w:tab w:val="left" w:pos="538"/>
        </w:tabs>
        <w:spacing w:line="240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EF4B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="006979C2" w:rsidRPr="00EF4BA9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="006979C2" w:rsidRPr="00EF4BA9">
        <w:rPr>
          <w:rFonts w:ascii="Times New Roman" w:hAnsi="Times New Roman" w:cs="Times New Roman"/>
          <w:i/>
          <w:sz w:val="24"/>
          <w:szCs w:val="24"/>
        </w:rPr>
        <w:t>-буквенный</w:t>
      </w:r>
      <w:proofErr w:type="gramEnd"/>
      <w:r w:rsidR="006979C2" w:rsidRPr="00EF4BA9">
        <w:rPr>
          <w:rFonts w:ascii="Times New Roman" w:hAnsi="Times New Roman" w:cs="Times New Roman"/>
          <w:i/>
          <w:sz w:val="24"/>
          <w:szCs w:val="24"/>
        </w:rPr>
        <w:t xml:space="preserve"> разбор слова самостоятельно по предложенному в учебнике алгоритму; оце</w:t>
      </w:r>
      <w:r w:rsidR="006979C2" w:rsidRPr="00EF4BA9">
        <w:rPr>
          <w:rFonts w:ascii="Times New Roman" w:hAnsi="Times New Roman" w:cs="Times New Roman"/>
          <w:i/>
          <w:sz w:val="24"/>
          <w:szCs w:val="24"/>
        </w:rPr>
        <w:softHyphen/>
        <w:t xml:space="preserve">нивать правильность проведения </w:t>
      </w:r>
      <w:proofErr w:type="spellStart"/>
      <w:r w:rsidR="006979C2" w:rsidRPr="00EF4BA9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="006979C2" w:rsidRPr="00EF4BA9">
        <w:rPr>
          <w:rFonts w:ascii="Times New Roman" w:hAnsi="Times New Roman" w:cs="Times New Roman"/>
          <w:i/>
          <w:sz w:val="24"/>
          <w:szCs w:val="24"/>
        </w:rPr>
        <w:t>-буквенного разбора слова (в объёме материала изучаемого курса).</w:t>
      </w:r>
    </w:p>
    <w:p w:rsidR="006979C2" w:rsidRPr="00EF792E" w:rsidRDefault="00EF792E" w:rsidP="00EF4BA9">
      <w:pPr>
        <w:pStyle w:val="34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2E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6979C2" w:rsidRPr="00DB6D3D" w:rsidRDefault="006979C2" w:rsidP="00EF4BA9">
      <w:pPr>
        <w:pStyle w:val="42"/>
        <w:keepNext/>
        <w:keepLines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bookmarkStart w:id="14" w:name="bookmark20"/>
      <w:r w:rsidRPr="00DB6D3D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DB6D3D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4"/>
    </w:p>
    <w:p w:rsidR="006979C2" w:rsidRPr="00DB6D3D" w:rsidRDefault="006979C2" w:rsidP="00EF4BA9">
      <w:pPr>
        <w:pStyle w:val="4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bookmark21"/>
      <w:r w:rsidRPr="00DB6D3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5"/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реносном значении, а также эмоционально-оценочные слова, эпи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42"/>
          <w:tab w:val="left" w:pos="198"/>
        </w:tabs>
        <w:spacing w:after="1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6979C2" w:rsidRPr="00DB6D3D" w:rsidRDefault="006979C2" w:rsidP="00DB6D3D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bookmark22"/>
      <w:proofErr w:type="gramStart"/>
      <w:r w:rsidRPr="00DB6D3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DB6D3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16"/>
    </w:p>
    <w:p w:rsidR="006979C2" w:rsidRPr="00DB6D3D" w:rsidRDefault="00EF4BA9" w:rsidP="00EF4BA9">
      <w:pPr>
        <w:pStyle w:val="45"/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устной и письмен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ной речи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работать с разными словарями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приобретать опыт редактирования предложения (текста).</w:t>
      </w:r>
    </w:p>
    <w:p w:rsidR="006979C2" w:rsidRPr="00EF4BA9" w:rsidRDefault="00EF4BA9" w:rsidP="00EF4BA9">
      <w:pPr>
        <w:pStyle w:val="34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79C2" w:rsidRPr="00DB6D3D" w:rsidRDefault="006979C2" w:rsidP="00EF4BA9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7" w:name="bookmark24"/>
      <w:r w:rsidRPr="00DB6D3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7"/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</w:t>
      </w:r>
      <w:proofErr w:type="spellStart"/>
      <w:r w:rsidR="006979C2" w:rsidRPr="00DB6D3D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="006979C2" w:rsidRPr="00DB6D3D">
        <w:rPr>
          <w:rFonts w:ascii="Times New Roman" w:hAnsi="Times New Roman" w:cs="Times New Roman"/>
          <w:sz w:val="24"/>
          <w:szCs w:val="24"/>
        </w:rPr>
        <w:t>) слов (форм слов, слов с омонимичными корнями, синонимов)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кс (постфикс</w:t>
      </w:r>
      <w:r w:rsidR="006979C2" w:rsidRPr="00DB6D3D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9C2" w:rsidRPr="00EF4BA9">
        <w:rPr>
          <w:rStyle w:val="ab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="006979C2" w:rsidRPr="00EF4BA9">
        <w:rPr>
          <w:rStyle w:val="ab"/>
          <w:rFonts w:ascii="Times New Roman" w:hAnsi="Times New Roman" w:cs="Times New Roman"/>
          <w:i w:val="0"/>
          <w:sz w:val="24"/>
          <w:szCs w:val="24"/>
        </w:rPr>
        <w:t>с</w:t>
      </w:r>
      <w:proofErr w:type="gramEnd"/>
      <w:r w:rsidR="006979C2" w:rsidRPr="00EF4BA9">
        <w:rPr>
          <w:rStyle w:val="ab"/>
          <w:rFonts w:ascii="Times New Roman" w:hAnsi="Times New Roman" w:cs="Times New Roman"/>
          <w:i w:val="0"/>
          <w:sz w:val="24"/>
          <w:szCs w:val="24"/>
        </w:rPr>
        <w:t>я</w:t>
      </w:r>
      <w:proofErr w:type="spellEnd"/>
      <w:r w:rsidR="006979C2" w:rsidRPr="00EF4BA9">
        <w:rPr>
          <w:rStyle w:val="ab"/>
          <w:rFonts w:ascii="Times New Roman" w:hAnsi="Times New Roman" w:cs="Times New Roman"/>
          <w:i w:val="0"/>
          <w:sz w:val="24"/>
          <w:szCs w:val="24"/>
        </w:rPr>
        <w:t>),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 соединительные гласные в слож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ых словах, овладевать алгоритмом опознавания изучаемых морфем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ых в корне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узнавать сложные слова (типа</w:t>
      </w:r>
      <w:r w:rsidR="006979C2" w:rsidRPr="00DB6D3D">
        <w:rPr>
          <w:rStyle w:val="ab"/>
          <w:rFonts w:ascii="Times New Roman" w:hAnsi="Times New Roman" w:cs="Times New Roman"/>
          <w:sz w:val="24"/>
          <w:szCs w:val="24"/>
        </w:rPr>
        <w:t xml:space="preserve"> вездеход, вертолёт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 и др.), выд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лять в них корни; находить соединительные гласные (интерфиксы) в сложных словах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ва к заданной модели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6979C2" w:rsidRPr="00DB6D3D" w:rsidRDefault="006979C2" w:rsidP="00EF4BA9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bookmark25"/>
      <w:proofErr w:type="gramStart"/>
      <w:r w:rsidRPr="00DB6D3D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йся</w:t>
      </w:r>
      <w:proofErr w:type="gramEnd"/>
      <w:r w:rsidRPr="00DB6D3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18"/>
    </w:p>
    <w:p w:rsidR="006979C2" w:rsidRPr="00DB6D3D" w:rsidRDefault="00EF4BA9" w:rsidP="00EF4BA9">
      <w:pPr>
        <w:pStyle w:val="45"/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понимать роль каждой из частей слова в передаче лексическо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го значения слова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понимать смысловые, эмоциональные, изобразительные воз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можности суффиксов и приставок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узнавать способ образования слова (с помощью суффиксов или приставок)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подбирать однокоренные слова и формы одного и того же сло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ва с целью проверки изучаемых орфограмм в корне слова, исполь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сами (при изучении частей речи).</w:t>
      </w:r>
    </w:p>
    <w:p w:rsidR="006979C2" w:rsidRPr="00EF4BA9" w:rsidRDefault="00EF4BA9" w:rsidP="00EF4BA9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6979C2" w:rsidRPr="00DB6D3D" w:rsidRDefault="006979C2" w:rsidP="00EF4BA9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9" w:name="bookmark27"/>
      <w:r w:rsidRPr="00DB6D3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9"/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тям речи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ёме материала изучаемого курса)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твенных речевых высказываниях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выявлять роль и значение слов разных частей речи в речи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гательные по падежам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лам (спрягать); изменять глаголы в прошедшем времени в единствен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ном числе по родам; иметь представление о возвратных глаголах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зовать личные местоимения для устранения неоправданных повт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ров; правильно употреблять в речи личные местоимения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нимать роль союзов и частицы</w:t>
      </w:r>
      <w:r w:rsidR="006979C2" w:rsidRPr="00DB6D3D">
        <w:rPr>
          <w:rStyle w:val="ab"/>
          <w:rFonts w:ascii="Times New Roman" w:hAnsi="Times New Roman" w:cs="Times New Roman"/>
          <w:sz w:val="24"/>
          <w:szCs w:val="24"/>
        </w:rPr>
        <w:t xml:space="preserve"> не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6979C2" w:rsidRPr="00DB6D3D" w:rsidRDefault="006979C2" w:rsidP="00EF4BA9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bookmark28"/>
      <w:proofErr w:type="gramStart"/>
      <w:r w:rsidRPr="00DB6D3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DB6D3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20"/>
    </w:p>
    <w:p w:rsidR="006979C2" w:rsidRPr="00DB6D3D" w:rsidRDefault="00EF4BA9" w:rsidP="00EF4BA9">
      <w:pPr>
        <w:pStyle w:val="45"/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сти речи по наличию или отсутствию освоенных признаков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различать смысловые и падежные вопросы имён существительных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склонять личные местоимения, соотносить личное местоиме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различать родовые и личные окончания глагола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проводить полный морфологический разбор имён существитель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ных, имён прилагательных, глаголов по предложенному в учебни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ке алгоритму, оценивать правильность проведения морфологиче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ского разбора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находить в тексте личные местоимения, наречия, числитель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ные, возвратные глаголы, предлоги вместе с личными местоиме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ниями, к которым они относятся, союзы</w:t>
      </w:r>
      <w:r w:rsidR="006979C2" w:rsidRPr="00DB6D3D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и, а, но,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 xml:space="preserve"> частицу</w:t>
      </w:r>
      <w:r w:rsidR="006979C2" w:rsidRPr="00DB6D3D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не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при глаголах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6979C2" w:rsidRPr="00EF4BA9" w:rsidRDefault="00EF4BA9" w:rsidP="00EF4BA9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979C2" w:rsidRPr="00DB6D3D" w:rsidRDefault="006979C2" w:rsidP="00EF4BA9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1" w:name="bookmark30"/>
      <w:r w:rsidRPr="00DB6D3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1"/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="006979C2" w:rsidRPr="00DB6D3D">
        <w:rPr>
          <w:rFonts w:ascii="Times New Roman" w:hAnsi="Times New Roman" w:cs="Times New Roman"/>
          <w:sz w:val="24"/>
          <w:szCs w:val="24"/>
        </w:rPr>
        <w:t>зависи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мым</w:t>
      </w:r>
      <w:proofErr w:type="gramEnd"/>
      <w:r w:rsidR="006979C2" w:rsidRPr="00DB6D3D">
        <w:rPr>
          <w:rFonts w:ascii="Times New Roman" w:hAnsi="Times New Roman" w:cs="Times New Roman"/>
          <w:sz w:val="24"/>
          <w:szCs w:val="24"/>
        </w:rPr>
        <w:t xml:space="preserve"> при помощи вопросов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ответствующее схеме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циональной окраске (по интонации)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жения словосочетания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979C2" w:rsidRPr="00DB6D3D" w:rsidRDefault="00EF4BA9" w:rsidP="00EF4BA9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="006979C2" w:rsidRPr="00DB6D3D">
        <w:rPr>
          <w:rFonts w:ascii="Times New Roman" w:hAnsi="Times New Roman" w:cs="Times New Roman"/>
          <w:sz w:val="24"/>
          <w:szCs w:val="24"/>
        </w:rPr>
        <w:softHyphen/>
        <w:t>союзной связью и союзами</w:t>
      </w:r>
      <w:r w:rsidR="006979C2" w:rsidRPr="00DB6D3D">
        <w:rPr>
          <w:rStyle w:val="ab"/>
          <w:rFonts w:ascii="Times New Roman" w:hAnsi="Times New Roman" w:cs="Times New Roman"/>
          <w:sz w:val="24"/>
          <w:szCs w:val="24"/>
        </w:rPr>
        <w:t xml:space="preserve"> и, а, но.</w:t>
      </w:r>
    </w:p>
    <w:p w:rsidR="006979C2" w:rsidRPr="00DB6D3D" w:rsidRDefault="006979C2" w:rsidP="00EF4BA9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22" w:name="bookmark31"/>
      <w:proofErr w:type="gramStart"/>
      <w:r w:rsidRPr="00DB6D3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DB6D3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22"/>
    </w:p>
    <w:p w:rsidR="006979C2" w:rsidRPr="00DB6D3D" w:rsidRDefault="00EF4BA9" w:rsidP="00EF4BA9">
      <w:pPr>
        <w:pStyle w:val="45"/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;</w:t>
      </w:r>
    </w:p>
    <w:p w:rsidR="006979C2" w:rsidRPr="00DB6D3D" w:rsidRDefault="00EF4BA9" w:rsidP="00EF4BA9">
      <w:pPr>
        <w:pStyle w:val="45"/>
        <w:shd w:val="clear" w:color="auto" w:fill="auto"/>
        <w:tabs>
          <w:tab w:val="left" w:pos="207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t>выполнять в соответствии с предложенным в учебнике алго</w:t>
      </w:r>
      <w:r w:rsidR="006979C2" w:rsidRPr="00DB6D3D">
        <w:rPr>
          <w:rFonts w:ascii="Times New Roman" w:hAnsi="Times New Roman" w:cs="Times New Roman"/>
          <w:i/>
          <w:sz w:val="24"/>
          <w:szCs w:val="24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EF4BA9" w:rsidRDefault="00EF4BA9" w:rsidP="00EF4BA9">
      <w:pPr>
        <w:pStyle w:val="a3"/>
        <w:ind w:firstLine="567"/>
        <w:jc w:val="both"/>
        <w:rPr>
          <w:b/>
          <w:spacing w:val="12"/>
        </w:rPr>
      </w:pPr>
      <w:r>
        <w:rPr>
          <w:b/>
          <w:spacing w:val="12"/>
        </w:rPr>
        <w:t>К</w:t>
      </w:r>
      <w:r w:rsidR="006979C2" w:rsidRPr="00DB6D3D">
        <w:rPr>
          <w:b/>
          <w:spacing w:val="12"/>
        </w:rPr>
        <w:t xml:space="preserve"> концу 4 к</w:t>
      </w:r>
      <w:r w:rsidR="00EF792E">
        <w:rPr>
          <w:b/>
          <w:spacing w:val="12"/>
        </w:rPr>
        <w:t xml:space="preserve">ласса </w:t>
      </w:r>
      <w:proofErr w:type="gramStart"/>
      <w:r w:rsidR="00EF792E">
        <w:rPr>
          <w:b/>
          <w:spacing w:val="12"/>
        </w:rPr>
        <w:t>обучающиеся</w:t>
      </w:r>
      <w:proofErr w:type="gramEnd"/>
      <w:r w:rsidR="00EF792E">
        <w:rPr>
          <w:b/>
          <w:spacing w:val="12"/>
        </w:rPr>
        <w:t xml:space="preserve"> </w:t>
      </w:r>
    </w:p>
    <w:p w:rsidR="00EF4BA9" w:rsidRDefault="00EF792E" w:rsidP="00EF4BA9">
      <w:pPr>
        <w:pStyle w:val="a3"/>
        <w:jc w:val="both"/>
        <w:rPr>
          <w:b/>
          <w:spacing w:val="12"/>
        </w:rPr>
      </w:pPr>
      <w:r>
        <w:rPr>
          <w:b/>
          <w:spacing w:val="12"/>
        </w:rPr>
        <w:t>должны знать:</w:t>
      </w:r>
    </w:p>
    <w:p w:rsidR="006979C2" w:rsidRPr="00EF4BA9" w:rsidRDefault="00EF4BA9" w:rsidP="00EF4BA9">
      <w:pPr>
        <w:pStyle w:val="a3"/>
        <w:jc w:val="both"/>
        <w:rPr>
          <w:b/>
          <w:spacing w:val="12"/>
        </w:rPr>
      </w:pPr>
      <w:r>
        <w:rPr>
          <w:b/>
          <w:spacing w:val="12"/>
        </w:rPr>
        <w:t xml:space="preserve">- </w:t>
      </w:r>
      <w:r w:rsidR="006979C2" w:rsidRPr="00DB6D3D">
        <w:t>изученные части речи, их признаки и определения; одно</w:t>
      </w:r>
      <w:r w:rsidR="006979C2" w:rsidRPr="00DB6D3D">
        <w:softHyphen/>
      </w:r>
      <w:r w:rsidR="006979C2" w:rsidRPr="00DB6D3D">
        <w:rPr>
          <w:spacing w:val="4"/>
        </w:rPr>
        <w:t>родные члены предложения, их признаки.</w:t>
      </w:r>
    </w:p>
    <w:p w:rsidR="006979C2" w:rsidRPr="00DB6D3D" w:rsidRDefault="006979C2" w:rsidP="00DB6D3D">
      <w:pPr>
        <w:pStyle w:val="a3"/>
        <w:jc w:val="both"/>
        <w:rPr>
          <w:b/>
        </w:rPr>
      </w:pPr>
      <w:r w:rsidRPr="00DB6D3D">
        <w:rPr>
          <w:b/>
          <w:spacing w:val="3"/>
        </w:rPr>
        <w:t>должны уметь:</w:t>
      </w:r>
    </w:p>
    <w:p w:rsidR="006979C2" w:rsidRPr="00DB6D3D" w:rsidRDefault="00EF4BA9" w:rsidP="00DB6D3D">
      <w:pPr>
        <w:pStyle w:val="a3"/>
        <w:jc w:val="both"/>
        <w:rPr>
          <w:b/>
        </w:rPr>
      </w:pPr>
      <w:r>
        <w:rPr>
          <w:b/>
        </w:rPr>
        <w:t xml:space="preserve">- </w:t>
      </w:r>
      <w:r w:rsidR="006979C2" w:rsidRPr="00DB6D3D">
        <w:t>орфографически и каллиграфически правильно списы</w:t>
      </w:r>
      <w:r w:rsidR="006979C2" w:rsidRPr="00DB6D3D">
        <w:softHyphen/>
      </w:r>
      <w:r w:rsidR="006979C2" w:rsidRPr="00DB6D3D">
        <w:rPr>
          <w:spacing w:val="4"/>
        </w:rPr>
        <w:t>вать и писать под диктовку текст (70—85 слов), включаю</w:t>
      </w:r>
      <w:r w:rsidR="006979C2" w:rsidRPr="00DB6D3D">
        <w:rPr>
          <w:spacing w:val="4"/>
        </w:rPr>
        <w:softHyphen/>
      </w:r>
      <w:r w:rsidR="006979C2" w:rsidRPr="00DB6D3D">
        <w:rPr>
          <w:spacing w:val="2"/>
        </w:rPr>
        <w:t>щий все изученные орфограммы по программе начальной школы; проверять написанное;</w:t>
      </w:r>
    </w:p>
    <w:p w:rsidR="006979C2" w:rsidRPr="00DB6D3D" w:rsidRDefault="00EF4BA9" w:rsidP="00DB6D3D">
      <w:pPr>
        <w:pStyle w:val="a3"/>
        <w:jc w:val="both"/>
      </w:pPr>
      <w:r>
        <w:rPr>
          <w:spacing w:val="-2"/>
        </w:rPr>
        <w:t xml:space="preserve">- </w:t>
      </w:r>
      <w:r w:rsidR="006979C2" w:rsidRPr="00DB6D3D">
        <w:rPr>
          <w:spacing w:val="-2"/>
        </w:rPr>
        <w:t xml:space="preserve">производить </w:t>
      </w:r>
      <w:proofErr w:type="spellStart"/>
      <w:proofErr w:type="gramStart"/>
      <w:r w:rsidR="006979C2" w:rsidRPr="00DB6D3D">
        <w:rPr>
          <w:spacing w:val="-2"/>
        </w:rPr>
        <w:t>звуко</w:t>
      </w:r>
      <w:proofErr w:type="spellEnd"/>
      <w:r w:rsidR="006979C2" w:rsidRPr="00DB6D3D">
        <w:rPr>
          <w:spacing w:val="-2"/>
        </w:rPr>
        <w:t>-буквенный</w:t>
      </w:r>
      <w:proofErr w:type="gramEnd"/>
      <w:r w:rsidR="006979C2" w:rsidRPr="00DB6D3D">
        <w:rPr>
          <w:spacing w:val="-2"/>
        </w:rPr>
        <w:t xml:space="preserve"> разбор слов типа </w:t>
      </w:r>
      <w:r w:rsidR="006979C2" w:rsidRPr="00DB6D3D">
        <w:rPr>
          <w:i/>
          <w:iCs/>
          <w:spacing w:val="-2"/>
        </w:rPr>
        <w:t xml:space="preserve">школьный, </w:t>
      </w:r>
      <w:r w:rsidR="006979C2" w:rsidRPr="00DB6D3D">
        <w:rPr>
          <w:i/>
          <w:iCs/>
        </w:rPr>
        <w:t>сливки, народ, ружьё, ель, морковь;</w:t>
      </w:r>
    </w:p>
    <w:p w:rsidR="006979C2" w:rsidRPr="00DB6D3D" w:rsidRDefault="00EF4BA9" w:rsidP="00DB6D3D">
      <w:pPr>
        <w:pStyle w:val="a3"/>
        <w:jc w:val="both"/>
      </w:pPr>
      <w:proofErr w:type="gramStart"/>
      <w:r>
        <w:rPr>
          <w:spacing w:val="1"/>
        </w:rPr>
        <w:t xml:space="preserve">- </w:t>
      </w:r>
      <w:r w:rsidR="006979C2" w:rsidRPr="00DB6D3D">
        <w:rPr>
          <w:spacing w:val="1"/>
        </w:rPr>
        <w:t>производить разбор по составу (находить в слове окон</w:t>
      </w:r>
      <w:r w:rsidR="006979C2" w:rsidRPr="00DB6D3D">
        <w:rPr>
          <w:spacing w:val="1"/>
        </w:rPr>
        <w:softHyphen/>
      </w:r>
      <w:r w:rsidR="006979C2" w:rsidRPr="00DB6D3D">
        <w:t xml:space="preserve">чание, выделять корень, приставку, суффикс) слов типа </w:t>
      </w:r>
      <w:r w:rsidR="006979C2" w:rsidRPr="00DB6D3D">
        <w:rPr>
          <w:i/>
          <w:iCs/>
        </w:rPr>
        <w:t>по</w:t>
      </w:r>
      <w:r w:rsidR="006979C2" w:rsidRPr="00DB6D3D">
        <w:rPr>
          <w:i/>
          <w:iCs/>
        </w:rPr>
        <w:softHyphen/>
      </w:r>
      <w:r w:rsidR="006979C2" w:rsidRPr="00DB6D3D">
        <w:rPr>
          <w:i/>
          <w:iCs/>
          <w:spacing w:val="-5"/>
        </w:rPr>
        <w:t>звонить, смелость, лимонный, подсказка, заморский, пообедали;</w:t>
      </w:r>
      <w:proofErr w:type="gramEnd"/>
    </w:p>
    <w:p w:rsidR="006979C2" w:rsidRPr="00DB6D3D" w:rsidRDefault="00EF4BA9" w:rsidP="00DB6D3D">
      <w:pPr>
        <w:pStyle w:val="a3"/>
        <w:jc w:val="both"/>
      </w:pPr>
      <w:proofErr w:type="gramStart"/>
      <w:r>
        <w:t xml:space="preserve">- </w:t>
      </w:r>
      <w:r w:rsidR="006979C2" w:rsidRPr="00DB6D3D">
        <w:t>производить разбор слова как части речи: начальная фор</w:t>
      </w:r>
      <w:r w:rsidR="006979C2" w:rsidRPr="00DB6D3D">
        <w:softHyphen/>
        <w:t xml:space="preserve">ма, род, склонение, падеж, число имен существительных; </w:t>
      </w:r>
      <w:r w:rsidR="006979C2" w:rsidRPr="00DB6D3D">
        <w:rPr>
          <w:spacing w:val="-1"/>
        </w:rPr>
        <w:t xml:space="preserve">начальная форма, род, падеж, число имен прилагательных; </w:t>
      </w:r>
      <w:r w:rsidR="006979C2" w:rsidRPr="00DB6D3D">
        <w:t xml:space="preserve">начальная (неопределенная) форма, спряжение, число, время, </w:t>
      </w:r>
      <w:r w:rsidR="006979C2" w:rsidRPr="00DB6D3D">
        <w:rPr>
          <w:spacing w:val="-2"/>
        </w:rPr>
        <w:t xml:space="preserve">лицо (в настоящем и будущем времени), род (в прошедшем </w:t>
      </w:r>
      <w:r w:rsidR="006979C2" w:rsidRPr="00DB6D3D"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6979C2" w:rsidRPr="00DB6D3D" w:rsidRDefault="006979C2" w:rsidP="00DB6D3D">
      <w:pPr>
        <w:pStyle w:val="a3"/>
        <w:jc w:val="both"/>
      </w:pPr>
      <w:r w:rsidRPr="00DB6D3D">
        <w:rPr>
          <w:spacing w:val="1"/>
        </w:rPr>
        <w:t>производить синтаксический разбор простого предложе</w:t>
      </w:r>
      <w:r w:rsidRPr="00DB6D3D">
        <w:rPr>
          <w:spacing w:val="1"/>
        </w:rPr>
        <w:softHyphen/>
      </w:r>
      <w:r w:rsidRPr="00DB6D3D">
        <w:rPr>
          <w:spacing w:val="4"/>
        </w:rPr>
        <w:t>ния, предложения с однородными членами;</w:t>
      </w:r>
    </w:p>
    <w:p w:rsidR="006979C2" w:rsidRPr="00DB6D3D" w:rsidRDefault="00EF4BA9" w:rsidP="00DB6D3D">
      <w:pPr>
        <w:pStyle w:val="a3"/>
        <w:jc w:val="both"/>
      </w:pPr>
      <w:r>
        <w:rPr>
          <w:spacing w:val="4"/>
        </w:rPr>
        <w:t xml:space="preserve">- </w:t>
      </w:r>
      <w:r w:rsidR="006979C2" w:rsidRPr="00DB6D3D">
        <w:rPr>
          <w:spacing w:val="4"/>
        </w:rPr>
        <w:t xml:space="preserve">определять тему текста, его основную мысль, автором </w:t>
      </w:r>
      <w:r w:rsidR="006979C2" w:rsidRPr="00DB6D3D">
        <w:t>прямо не сформулированную, подбирать заголовок к тексту, делить текст на части, составлять план текста;</w:t>
      </w:r>
    </w:p>
    <w:p w:rsidR="006979C2" w:rsidRPr="00DB6D3D" w:rsidRDefault="00EF4BA9" w:rsidP="00DB6D3D">
      <w:pPr>
        <w:pStyle w:val="a3"/>
        <w:jc w:val="both"/>
      </w:pPr>
      <w:r>
        <w:rPr>
          <w:spacing w:val="-1"/>
        </w:rPr>
        <w:t xml:space="preserve">- </w:t>
      </w:r>
      <w:r w:rsidR="006979C2" w:rsidRPr="00DB6D3D">
        <w:rPr>
          <w:spacing w:val="-1"/>
        </w:rPr>
        <w:t>определять тип текста (повествование, описание, рассуж</w:t>
      </w:r>
      <w:r w:rsidR="006979C2" w:rsidRPr="00DB6D3D">
        <w:rPr>
          <w:spacing w:val="-1"/>
        </w:rPr>
        <w:softHyphen/>
      </w:r>
      <w:r w:rsidR="006979C2" w:rsidRPr="00DB6D3D">
        <w:t>дение); использовать эти типы текстов в речи;</w:t>
      </w:r>
    </w:p>
    <w:p w:rsidR="006979C2" w:rsidRPr="00DB6D3D" w:rsidRDefault="00EF4BA9" w:rsidP="00DB6D3D">
      <w:pPr>
        <w:pStyle w:val="a3"/>
        <w:jc w:val="both"/>
      </w:pPr>
      <w:r>
        <w:rPr>
          <w:spacing w:val="-2"/>
        </w:rPr>
        <w:lastRenderedPageBreak/>
        <w:t xml:space="preserve">- </w:t>
      </w:r>
      <w:r w:rsidR="006979C2" w:rsidRPr="00DB6D3D">
        <w:rPr>
          <w:spacing w:val="-2"/>
        </w:rPr>
        <w:t>писать изложение и сочинение (60—75 слов) повествова</w:t>
      </w:r>
      <w:r w:rsidR="006979C2" w:rsidRPr="00DB6D3D">
        <w:rPr>
          <w:spacing w:val="-2"/>
        </w:rPr>
        <w:softHyphen/>
        <w:t xml:space="preserve">тельного текста с элементами описания и рассуждения по </w:t>
      </w:r>
      <w:r w:rsidR="006979C2" w:rsidRPr="00DB6D3D">
        <w:rPr>
          <w:spacing w:val="-1"/>
        </w:rPr>
        <w:t xml:space="preserve">коллективно или самостоятельно составленному плану под </w:t>
      </w:r>
      <w:r w:rsidR="006979C2" w:rsidRPr="00DB6D3D">
        <w:rPr>
          <w:spacing w:val="1"/>
        </w:rPr>
        <w:t>руководством учителя;</w:t>
      </w:r>
    </w:p>
    <w:p w:rsidR="006979C2" w:rsidRPr="00DB6D3D" w:rsidRDefault="00EF4BA9" w:rsidP="00DB6D3D">
      <w:pPr>
        <w:pStyle w:val="a3"/>
        <w:jc w:val="both"/>
      </w:pPr>
      <w:r>
        <w:rPr>
          <w:spacing w:val="-2"/>
        </w:rPr>
        <w:t xml:space="preserve">- </w:t>
      </w:r>
      <w:r w:rsidR="006979C2" w:rsidRPr="00DB6D3D">
        <w:rPr>
          <w:spacing w:val="-2"/>
        </w:rPr>
        <w:t xml:space="preserve">в соответствии с правилами культуры общения выражать </w:t>
      </w:r>
      <w:r w:rsidR="006979C2" w:rsidRPr="00DB6D3D">
        <w:rPr>
          <w:spacing w:val="1"/>
        </w:rPr>
        <w:t xml:space="preserve">просьбу, благодарность, извинение, отказ, приглашение, </w:t>
      </w:r>
      <w:r w:rsidR="006979C2" w:rsidRPr="00DB6D3D">
        <w:rPr>
          <w:spacing w:val="-2"/>
        </w:rPr>
        <w:t>поздравление.</w:t>
      </w:r>
    </w:p>
    <w:p w:rsidR="006979C2" w:rsidRPr="00DB6D3D" w:rsidRDefault="006979C2" w:rsidP="00DB6D3D">
      <w:pPr>
        <w:pStyle w:val="a3"/>
        <w:tabs>
          <w:tab w:val="left" w:pos="1920"/>
        </w:tabs>
        <w:jc w:val="both"/>
      </w:pPr>
    </w:p>
    <w:p w:rsidR="006979C2" w:rsidRPr="00DB6D3D" w:rsidRDefault="006979C2" w:rsidP="00EF792E">
      <w:pPr>
        <w:pStyle w:val="msolistparagraph0"/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6979C2" w:rsidRPr="00DB6D3D" w:rsidSect="00385A6D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D8" w:rsidRDefault="001B2ED8" w:rsidP="006979C2">
      <w:r>
        <w:separator/>
      </w:r>
    </w:p>
  </w:endnote>
  <w:endnote w:type="continuationSeparator" w:id="0">
    <w:p w:rsidR="001B2ED8" w:rsidRDefault="001B2ED8" w:rsidP="006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D8" w:rsidRDefault="001B2ED8" w:rsidP="006979C2">
      <w:r>
        <w:separator/>
      </w:r>
    </w:p>
  </w:footnote>
  <w:footnote w:type="continuationSeparator" w:id="0">
    <w:p w:rsidR="001B2ED8" w:rsidRDefault="001B2ED8" w:rsidP="0069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3E156E"/>
    <w:lvl w:ilvl="0">
      <w:numFmt w:val="bullet"/>
      <w:lvlText w:val="*"/>
      <w:lvlJc w:val="left"/>
    </w:lvl>
  </w:abstractNum>
  <w:abstractNum w:abstractNumId="1">
    <w:nsid w:val="106E7E98"/>
    <w:multiLevelType w:val="hybridMultilevel"/>
    <w:tmpl w:val="9A38EEB0"/>
    <w:lvl w:ilvl="0" w:tplc="82B49D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7CCE"/>
    <w:multiLevelType w:val="hybridMultilevel"/>
    <w:tmpl w:val="5B0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F86"/>
    <w:multiLevelType w:val="hybridMultilevel"/>
    <w:tmpl w:val="0410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3EDB"/>
    <w:multiLevelType w:val="hybridMultilevel"/>
    <w:tmpl w:val="CF6C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7A66"/>
    <w:multiLevelType w:val="singleLevel"/>
    <w:tmpl w:val="7C8EF70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5775F1E"/>
    <w:multiLevelType w:val="hybridMultilevel"/>
    <w:tmpl w:val="A036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712C"/>
    <w:multiLevelType w:val="hybridMultilevel"/>
    <w:tmpl w:val="E2103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575AA"/>
    <w:multiLevelType w:val="multilevel"/>
    <w:tmpl w:val="90FC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44E9A"/>
    <w:multiLevelType w:val="hybridMultilevel"/>
    <w:tmpl w:val="4B54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C23AC"/>
    <w:multiLevelType w:val="hybridMultilevel"/>
    <w:tmpl w:val="B8D079CA"/>
    <w:lvl w:ilvl="0" w:tplc="B69629F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C57BA"/>
    <w:multiLevelType w:val="hybridMultilevel"/>
    <w:tmpl w:val="6A501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1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17"/>
  </w:num>
  <w:num w:numId="14">
    <w:abstractNumId w:val="8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2BC"/>
    <w:rsid w:val="00047AA7"/>
    <w:rsid w:val="001B2ED8"/>
    <w:rsid w:val="00333DB3"/>
    <w:rsid w:val="00377CBE"/>
    <w:rsid w:val="00385A6D"/>
    <w:rsid w:val="0049340C"/>
    <w:rsid w:val="00600DB5"/>
    <w:rsid w:val="00607B3A"/>
    <w:rsid w:val="006979C2"/>
    <w:rsid w:val="00751400"/>
    <w:rsid w:val="00877963"/>
    <w:rsid w:val="008B6917"/>
    <w:rsid w:val="00924EE7"/>
    <w:rsid w:val="00964CC8"/>
    <w:rsid w:val="00971622"/>
    <w:rsid w:val="009D2A24"/>
    <w:rsid w:val="00A462BC"/>
    <w:rsid w:val="00B24D93"/>
    <w:rsid w:val="00C75C7B"/>
    <w:rsid w:val="00CC010B"/>
    <w:rsid w:val="00D60802"/>
    <w:rsid w:val="00DB5906"/>
    <w:rsid w:val="00DB6D3D"/>
    <w:rsid w:val="00DF11A2"/>
    <w:rsid w:val="00EF4BA9"/>
    <w:rsid w:val="00EF792E"/>
    <w:rsid w:val="00F34427"/>
    <w:rsid w:val="00F4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D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33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3DB3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333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33D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33DB3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333D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33D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A4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A46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A462BC"/>
    <w:pPr>
      <w:ind w:left="720"/>
      <w:contextualSpacing/>
    </w:pPr>
  </w:style>
  <w:style w:type="character" w:customStyle="1" w:styleId="CharStyle12">
    <w:name w:val="CharStyle12"/>
    <w:basedOn w:val="a0"/>
    <w:rsid w:val="00047AA7"/>
  </w:style>
  <w:style w:type="character" w:customStyle="1" w:styleId="CharStyle13">
    <w:name w:val="CharStyle13"/>
    <w:basedOn w:val="CharStyle12"/>
    <w:rsid w:val="00047AA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5">
    <w:name w:val="Normal (Web)"/>
    <w:basedOn w:val="a"/>
    <w:rsid w:val="00607B3A"/>
    <w:pPr>
      <w:spacing w:before="120" w:after="120"/>
      <w:jc w:val="both"/>
    </w:pPr>
    <w:rPr>
      <w:color w:val="000000"/>
    </w:rPr>
  </w:style>
  <w:style w:type="paragraph" w:customStyle="1" w:styleId="a6">
    <w:name w:val="Стиль"/>
    <w:rsid w:val="00607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footnote reference"/>
    <w:basedOn w:val="a0"/>
    <w:semiHidden/>
    <w:rsid w:val="006979C2"/>
    <w:rPr>
      <w:vertAlign w:val="superscript"/>
    </w:rPr>
  </w:style>
  <w:style w:type="paragraph" w:styleId="a8">
    <w:name w:val="footnote text"/>
    <w:basedOn w:val="a"/>
    <w:link w:val="a9"/>
    <w:semiHidden/>
    <w:rsid w:val="006979C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7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6979C2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6979C2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6979C2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a">
    <w:name w:val="Основной текст_"/>
    <w:basedOn w:val="a0"/>
    <w:link w:val="21"/>
    <w:rsid w:val="006979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a"/>
    <w:rsid w:val="006979C2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13">
    <w:name w:val="Основной текст1"/>
    <w:basedOn w:val="aa"/>
    <w:rsid w:val="006979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979C2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79C2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2125pt">
    <w:name w:val="Основной текст (2) + 12;5 pt"/>
    <w:basedOn w:val="22"/>
    <w:rsid w:val="006979C2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3">
    <w:name w:val="Заголовок №4 + Курсив"/>
    <w:basedOn w:val="41"/>
    <w:rsid w:val="006979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6979C2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979C2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79C2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95pt">
    <w:name w:val="Основной текст + 9;5 pt;Полужирный;Курсив"/>
    <w:basedOn w:val="aa"/>
    <w:rsid w:val="006979C2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6979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6979C2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33">
    <w:name w:val="Заголовок №3_"/>
    <w:basedOn w:val="a0"/>
    <w:link w:val="34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6979C2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20">
    <w:name w:val="Заголовок №4 (2)_"/>
    <w:basedOn w:val="a0"/>
    <w:link w:val="421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979C2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b">
    <w:name w:val="Основной текст + Курсив"/>
    <w:basedOn w:val="aa"/>
    <w:rsid w:val="006979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4"/>
    <w:rsid w:val="006979C2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333DB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333D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33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33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33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semiHidden/>
    <w:rsid w:val="00333DB3"/>
    <w:rPr>
      <w:rFonts w:ascii="Calibri" w:eastAsia="Calibri" w:hAnsi="Calibri" w:cs="Times New Roman"/>
    </w:rPr>
  </w:style>
  <w:style w:type="paragraph" w:styleId="ad">
    <w:name w:val="header"/>
    <w:basedOn w:val="a"/>
    <w:link w:val="ac"/>
    <w:semiHidden/>
    <w:unhideWhenUsed/>
    <w:rsid w:val="00333D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333DB3"/>
    <w:rPr>
      <w:rFonts w:ascii="Calibri" w:eastAsia="Calibri" w:hAnsi="Calibri" w:cs="Times New Roman"/>
    </w:rPr>
  </w:style>
  <w:style w:type="paragraph" w:styleId="af">
    <w:name w:val="footer"/>
    <w:basedOn w:val="a"/>
    <w:link w:val="ae"/>
    <w:semiHidden/>
    <w:unhideWhenUsed/>
    <w:rsid w:val="00333D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333D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33DB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Основной текст Знак"/>
    <w:basedOn w:val="a0"/>
    <w:link w:val="af3"/>
    <w:semiHidden/>
    <w:rsid w:val="0033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semiHidden/>
    <w:unhideWhenUsed/>
    <w:rsid w:val="00333DB3"/>
    <w:pPr>
      <w:spacing w:after="120"/>
    </w:pPr>
  </w:style>
  <w:style w:type="character" w:customStyle="1" w:styleId="af4">
    <w:name w:val="Основной текст с отступом Знак"/>
    <w:basedOn w:val="a0"/>
    <w:link w:val="af5"/>
    <w:semiHidden/>
    <w:rsid w:val="00333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4"/>
    <w:semiHidden/>
    <w:unhideWhenUsed/>
    <w:rsid w:val="00333DB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7"/>
    <w:semiHidden/>
    <w:rsid w:val="0033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semiHidden/>
    <w:unhideWhenUsed/>
    <w:rsid w:val="00333DB3"/>
    <w:pPr>
      <w:spacing w:after="120" w:line="480" w:lineRule="auto"/>
    </w:pPr>
  </w:style>
  <w:style w:type="character" w:customStyle="1" w:styleId="35">
    <w:name w:val="Основной текст 3 Знак"/>
    <w:basedOn w:val="a0"/>
    <w:link w:val="36"/>
    <w:semiHidden/>
    <w:rsid w:val="00333D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3"/>
    <w:basedOn w:val="a"/>
    <w:link w:val="35"/>
    <w:semiHidden/>
    <w:unhideWhenUsed/>
    <w:rsid w:val="00333DB3"/>
    <w:pPr>
      <w:spacing w:after="120"/>
    </w:pPr>
    <w:rPr>
      <w:sz w:val="16"/>
      <w:szCs w:val="16"/>
    </w:rPr>
  </w:style>
  <w:style w:type="character" w:customStyle="1" w:styleId="28">
    <w:name w:val="Основной текст с отступом 2 Знак"/>
    <w:basedOn w:val="a0"/>
    <w:link w:val="29"/>
    <w:semiHidden/>
    <w:rsid w:val="00333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9">
    <w:name w:val="Body Text Indent 2"/>
    <w:basedOn w:val="a"/>
    <w:link w:val="28"/>
    <w:semiHidden/>
    <w:unhideWhenUsed/>
    <w:rsid w:val="00333DB3"/>
    <w:pPr>
      <w:ind w:firstLine="706"/>
      <w:jc w:val="both"/>
    </w:pPr>
    <w:rPr>
      <w:sz w:val="28"/>
    </w:rPr>
  </w:style>
  <w:style w:type="character" w:customStyle="1" w:styleId="af6">
    <w:name w:val="Схема документа Знак"/>
    <w:basedOn w:val="a0"/>
    <w:link w:val="af7"/>
    <w:semiHidden/>
    <w:rsid w:val="00333DB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333DB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8">
    <w:name w:val="Текст выноски Знак"/>
    <w:basedOn w:val="a0"/>
    <w:link w:val="af9"/>
    <w:semiHidden/>
    <w:rsid w:val="00333DB3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333DB3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333D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333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3DB3"/>
  </w:style>
  <w:style w:type="paragraph" w:customStyle="1" w:styleId="c36">
    <w:name w:val="c36"/>
    <w:basedOn w:val="a"/>
    <w:rsid w:val="00333DB3"/>
    <w:pPr>
      <w:spacing w:before="100" w:beforeAutospacing="1" w:after="100" w:afterAutospacing="1"/>
    </w:pPr>
  </w:style>
  <w:style w:type="paragraph" w:customStyle="1" w:styleId="c20">
    <w:name w:val="c20"/>
    <w:basedOn w:val="a"/>
    <w:rsid w:val="00333DB3"/>
    <w:pPr>
      <w:spacing w:before="100" w:beforeAutospacing="1" w:after="100" w:afterAutospacing="1"/>
    </w:pPr>
  </w:style>
  <w:style w:type="paragraph" w:customStyle="1" w:styleId="c26">
    <w:name w:val="c26"/>
    <w:basedOn w:val="a"/>
    <w:rsid w:val="00333DB3"/>
    <w:pPr>
      <w:spacing w:before="100" w:beforeAutospacing="1" w:after="100" w:afterAutospacing="1"/>
    </w:pPr>
  </w:style>
  <w:style w:type="paragraph" w:customStyle="1" w:styleId="Standard">
    <w:name w:val="Standard"/>
    <w:rsid w:val="00333DB3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333DB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333DB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rsid w:val="00333DB3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333DB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333DB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46">
    <w:name w:val="Знак Знак4"/>
    <w:rsid w:val="00333DB3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333DB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3D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333DB3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rsid w:val="00333DB3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333DB3"/>
  </w:style>
  <w:style w:type="character" w:customStyle="1" w:styleId="apple-converted-space">
    <w:name w:val="apple-converted-space"/>
    <w:basedOn w:val="a0"/>
    <w:rsid w:val="00333DB3"/>
  </w:style>
  <w:style w:type="character" w:customStyle="1" w:styleId="c2">
    <w:name w:val="c2"/>
    <w:basedOn w:val="a0"/>
    <w:rsid w:val="00333DB3"/>
  </w:style>
  <w:style w:type="character" w:customStyle="1" w:styleId="c42">
    <w:name w:val="c42"/>
    <w:basedOn w:val="a0"/>
    <w:rsid w:val="00333DB3"/>
  </w:style>
  <w:style w:type="character" w:customStyle="1" w:styleId="c1">
    <w:name w:val="c1"/>
    <w:basedOn w:val="a0"/>
    <w:rsid w:val="00333DB3"/>
  </w:style>
  <w:style w:type="character" w:customStyle="1" w:styleId="c8">
    <w:name w:val="c8"/>
    <w:basedOn w:val="a0"/>
    <w:rsid w:val="00333DB3"/>
  </w:style>
  <w:style w:type="character" w:customStyle="1" w:styleId="z-">
    <w:name w:val="z-Начало формы Знак"/>
    <w:basedOn w:val="a0"/>
    <w:link w:val="z-0"/>
    <w:semiHidden/>
    <w:rsid w:val="00333D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333D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ntStyle104">
    <w:name w:val="Font Style104"/>
    <w:rsid w:val="00333DB3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rsid w:val="00333DB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rsid w:val="00333DB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rsid w:val="00333DB3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rsid w:val="00333DB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rsid w:val="00333DB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a">
    <w:name w:val="Основной текст (2) + Не полужирный"/>
    <w:rsid w:val="00333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CD90-BCFF-4259-B702-64E2C8B1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0</Pages>
  <Words>23882</Words>
  <Characters>136130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Пользователь</cp:lastModifiedBy>
  <cp:revision>13</cp:revision>
  <dcterms:created xsi:type="dcterms:W3CDTF">2015-08-27T12:45:00Z</dcterms:created>
  <dcterms:modified xsi:type="dcterms:W3CDTF">2015-09-14T04:25:00Z</dcterms:modified>
</cp:coreProperties>
</file>